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268934106"/>
        <w:docPartObj>
          <w:docPartGallery w:val="Cover Pages"/>
          <w:docPartUnique/>
        </w:docPartObj>
      </w:sdtPr>
      <w:sdtContent>
        <w:p w14:paraId="0FD84CAB" w14:textId="6C619E23" w:rsidR="00AA038B" w:rsidRPr="00FE6AAE" w:rsidRDefault="00AA038B">
          <w:pPr>
            <w:rPr>
              <w:rFonts w:ascii="Arial" w:hAnsi="Arial" w:cs="Arial"/>
            </w:rPr>
          </w:pPr>
          <w:r w:rsidRPr="00FE6AAE">
            <w:rPr>
              <w:rFonts w:ascii="Arial" w:hAnsi="Arial" w:cs="Arial"/>
              <w:noProof/>
            </w:rPr>
            <mc:AlternateContent>
              <mc:Choice Requires="wps">
                <w:drawing>
                  <wp:anchor distT="0" distB="0" distL="114300" distR="114300" simplePos="0" relativeHeight="251659264" behindDoc="0" locked="0" layoutInCell="1" allowOverlap="1" wp14:anchorId="59BF3EDB" wp14:editId="32802AEB">
                    <wp:simplePos x="0" y="0"/>
                    <wp:positionH relativeFrom="margin">
                      <wp:posOffset>-691662</wp:posOffset>
                    </wp:positionH>
                    <wp:positionV relativeFrom="margin">
                      <wp:posOffset>298937</wp:posOffset>
                    </wp:positionV>
                    <wp:extent cx="7113270" cy="9489831"/>
                    <wp:effectExtent l="0" t="0" r="0" b="0"/>
                    <wp:wrapNone/>
                    <wp:docPr id="138" name="Text Box 139"/>
                    <wp:cNvGraphicFramePr/>
                    <a:graphic xmlns:a="http://schemas.openxmlformats.org/drawingml/2006/main">
                      <a:graphicData uri="http://schemas.microsoft.com/office/word/2010/wordprocessingShape">
                        <wps:wsp>
                          <wps:cNvSpPr txBox="1"/>
                          <wps:spPr>
                            <a:xfrm>
                              <a:off x="0" y="0"/>
                              <a:ext cx="7113270" cy="9489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6"/>
                                  <w:gridCol w:w="5451"/>
                                </w:tblGrid>
                                <w:tr w:rsidR="00AA038B" w14:paraId="13FAD410" w14:textId="77777777">
                                  <w:trPr>
                                    <w:jc w:val="center"/>
                                  </w:trPr>
                                  <w:tc>
                                    <w:tcPr>
                                      <w:tcW w:w="2568" w:type="pct"/>
                                      <w:vAlign w:val="center"/>
                                    </w:tcPr>
                                    <w:p w14:paraId="28BD91AC" w14:textId="77777777" w:rsidR="00AA038B" w:rsidRDefault="00AA038B">
                                      <w:pPr>
                                        <w:jc w:val="right"/>
                                      </w:pPr>
                                      <w:r>
                                        <w:rPr>
                                          <w:noProof/>
                                        </w:rPr>
                                        <w:drawing>
                                          <wp:inline distT="0" distB="0" distL="0" distR="0" wp14:anchorId="24041336" wp14:editId="1A4EAD23">
                                            <wp:extent cx="3065006" cy="1502453"/>
                                            <wp:effectExtent l="0" t="0" r="2540" b="254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150245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B8A4EE7" w14:textId="6ADCF8D5" w:rsidR="00AA038B" w:rsidRDefault="00AA038B">
                                          <w:pPr>
                                            <w:pStyle w:val="NoSpacing"/>
                                            <w:spacing w:line="312" w:lineRule="auto"/>
                                            <w:jc w:val="right"/>
                                            <w:rPr>
                                              <w:caps/>
                                              <w:color w:val="191919" w:themeColor="text1" w:themeTint="E6"/>
                                              <w:sz w:val="72"/>
                                              <w:szCs w:val="72"/>
                                            </w:rPr>
                                          </w:pPr>
                                          <w:r>
                                            <w:rPr>
                                              <w:caps/>
                                              <w:color w:val="191919" w:themeColor="text1" w:themeTint="E6"/>
                                              <w:sz w:val="72"/>
                                              <w:szCs w:val="72"/>
                                            </w:rPr>
                                            <w:t>ILS DELIVERABLE 3-Group 24</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401981C" w14:textId="158DCC0F" w:rsidR="00AA038B" w:rsidRDefault="00AA038B">
                                          <w:pPr>
                                            <w:jc w:val="right"/>
                                          </w:pPr>
                                          <w:r>
                                            <w:rPr>
                                              <w:color w:val="000000" w:themeColor="text1"/>
                                            </w:rPr>
                                            <w:t>26 May 2025</w:t>
                                          </w:r>
                                        </w:p>
                                      </w:sdtContent>
                                    </w:sdt>
                                  </w:tc>
                                  <w:tc>
                                    <w:tcPr>
                                      <w:tcW w:w="2432" w:type="pct"/>
                                      <w:vAlign w:val="center"/>
                                    </w:tcPr>
                                    <w:p w14:paraId="5C3539BF" w14:textId="0ADB0F6B" w:rsidR="00AA038B" w:rsidRDefault="00AA038B">
                                      <w:pPr>
                                        <w:pStyle w:val="NoSpacing"/>
                                        <w:rPr>
                                          <w:caps/>
                                          <w:color w:val="E97132" w:themeColor="accent2"/>
                                          <w:sz w:val="26"/>
                                          <w:szCs w:val="26"/>
                                        </w:rPr>
                                      </w:pPr>
                                      <w:r>
                                        <w:rPr>
                                          <w:caps/>
                                          <w:color w:val="E97132" w:themeColor="accent2"/>
                                          <w:sz w:val="26"/>
                                          <w:szCs w:val="26"/>
                                        </w:rPr>
                                        <w:t>Group Members</w:t>
                                      </w:r>
                                    </w:p>
                                    <w:sdt>
                                      <w:sdtPr>
                                        <w:rPr>
                                          <w:rFonts w:ascii="Arial" w:eastAsiaTheme="minorEastAsia" w:hAnsi="Arial" w:cs="Arial"/>
                                          <w:color w:val="000000" w:themeColor="text1"/>
                                          <w:kern w:val="0"/>
                                          <w14:ligatures w14:val="none"/>
                                        </w:rPr>
                                        <w:alias w:val="Abstract"/>
                                        <w:tag w:val=""/>
                                        <w:id w:val="-2036181933"/>
                                        <w:dataBinding w:prefixMappings="xmlns:ns0='http://schemas.microsoft.com/office/2006/coverPageProps' " w:xpath="/ns0:CoverPageProperties[1]/ns0:Abstract[1]" w:storeItemID="{55AF091B-3C7A-41E3-B477-F2FDAA23CFDA}"/>
                                        <w:text/>
                                      </w:sdtPr>
                                      <w:sdtContent>
                                        <w:p w14:paraId="00F52A7C" w14:textId="5F0CB541" w:rsidR="00AA038B" w:rsidRPr="00AA038B" w:rsidRDefault="00AA038B" w:rsidP="00AA038B">
                                          <w:pPr>
                                            <w:rPr>
                                              <w:color w:val="000000" w:themeColor="text1"/>
                                            </w:rPr>
                                          </w:pPr>
                                          <w:r w:rsidRPr="00AA038B">
                                            <w:rPr>
                                              <w:rFonts w:ascii="Arial" w:eastAsiaTheme="minorEastAsia" w:hAnsi="Arial" w:cs="Arial"/>
                                              <w:color w:val="000000" w:themeColor="text1"/>
                                              <w:kern w:val="0"/>
                                              <w14:ligatures w14:val="none"/>
                                            </w:rPr>
                                            <w:t>R.A Nthathakane 223185940</w:t>
                                          </w:r>
                                          <w:r w:rsidR="00F239B3">
                                            <w:rPr>
                                              <w:rFonts w:ascii="Arial" w:eastAsiaTheme="minorEastAsia" w:hAnsi="Arial" w:cs="Arial"/>
                                              <w:color w:val="000000" w:themeColor="text1"/>
                                              <w:kern w:val="0"/>
                                              <w14:ligatures w14:val="none"/>
                                            </w:rPr>
                                            <w:t xml:space="preserve">                     </w:t>
                                          </w:r>
                                          <w:r w:rsidRPr="00AA038B">
                                            <w:rPr>
                                              <w:rFonts w:ascii="Arial" w:eastAsiaTheme="minorEastAsia" w:hAnsi="Arial" w:cs="Arial"/>
                                              <w:color w:val="000000" w:themeColor="text1"/>
                                              <w:kern w:val="0"/>
                                              <w14:ligatures w14:val="none"/>
                                            </w:rPr>
                                            <w:t>K.E Ntseno 223021060</w:t>
                                          </w:r>
                                          <w:r w:rsidR="00F239B3">
                                            <w:rPr>
                                              <w:rFonts w:ascii="Arial" w:eastAsiaTheme="minorEastAsia" w:hAnsi="Arial" w:cs="Arial"/>
                                              <w:color w:val="000000" w:themeColor="text1"/>
                                              <w:kern w:val="0"/>
                                              <w14:ligatures w14:val="none"/>
                                            </w:rPr>
                                            <w:t xml:space="preserve">                               </w:t>
                                          </w:r>
                                          <w:r w:rsidRPr="00AA038B">
                                            <w:rPr>
                                              <w:rFonts w:ascii="Arial" w:eastAsiaTheme="minorEastAsia" w:hAnsi="Arial" w:cs="Arial"/>
                                              <w:color w:val="000000" w:themeColor="text1"/>
                                              <w:kern w:val="0"/>
                                              <w14:ligatures w14:val="none"/>
                                            </w:rPr>
                                            <w:t>T. Tuwe 222062627</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86B7F35" w14:textId="641AF1FF" w:rsidR="00AA038B" w:rsidRDefault="002D6805">
                                          <w:pPr>
                                            <w:pStyle w:val="NoSpacing"/>
                                            <w:rPr>
                                              <w:color w:val="E97132" w:themeColor="accent2"/>
                                              <w:sz w:val="26"/>
                                              <w:szCs w:val="26"/>
                                            </w:rPr>
                                          </w:pPr>
                                          <w:r>
                                            <w:rPr>
                                              <w:color w:val="E97132" w:themeColor="accent2"/>
                                              <w:sz w:val="26"/>
                                              <w:szCs w:val="26"/>
                                            </w:rPr>
                                            <w:t xml:space="preserve">Les </w:t>
                                          </w:r>
                                          <w:proofErr w:type="spellStart"/>
                                          <w:r>
                                            <w:rPr>
                                              <w:color w:val="E97132" w:themeColor="accent2"/>
                                              <w:sz w:val="26"/>
                                              <w:szCs w:val="26"/>
                                            </w:rPr>
                                            <w:t>Maisons</w:t>
                                          </w:r>
                                          <w:proofErr w:type="spellEnd"/>
                                          <w:r>
                                            <w:rPr>
                                              <w:color w:val="E97132" w:themeColor="accent2"/>
                                              <w:sz w:val="26"/>
                                              <w:szCs w:val="26"/>
                                            </w:rPr>
                                            <w:t xml:space="preserve"> café</w:t>
                                          </w:r>
                                        </w:p>
                                      </w:sdtContent>
                                    </w:sdt>
                                    <w:p w14:paraId="2EFBFBE2" w14:textId="6D8023CE" w:rsidR="00AA038B" w:rsidRDefault="00000000">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F39B5">
                                            <w:rPr>
                                              <w:color w:val="0E2841" w:themeColor="text2"/>
                                            </w:rPr>
                                            <w:t xml:space="preserve">     </w:t>
                                          </w:r>
                                        </w:sdtContent>
                                      </w:sdt>
                                    </w:p>
                                  </w:tc>
                                </w:tr>
                              </w:tbl>
                              <w:sdt>
                                <w:sdtPr>
                                  <w:rPr>
                                    <w:rFonts w:asciiTheme="minorHAnsi" w:eastAsiaTheme="minorHAnsi" w:hAnsiTheme="minorHAnsi" w:cstheme="minorBidi"/>
                                    <w:color w:val="auto"/>
                                    <w:kern w:val="2"/>
                                    <w:sz w:val="24"/>
                                    <w:szCs w:val="24"/>
                                    <w:lang/>
                                    <w14:ligatures w14:val="standardContextual"/>
                                  </w:rPr>
                                  <w:id w:val="1763175603"/>
                                  <w:docPartObj>
                                    <w:docPartGallery w:val="Table of Contents"/>
                                    <w:docPartUnique/>
                                  </w:docPartObj>
                                </w:sdtPr>
                                <w:sdtEndPr>
                                  <w:rPr>
                                    <w:b/>
                                    <w:bCs/>
                                    <w:noProof/>
                                  </w:rPr>
                                </w:sdtEndPr>
                                <w:sdtContent>
                                  <w:p w14:paraId="411DE2DD" w14:textId="46E0AE4F" w:rsidR="00FE6AAE" w:rsidRDefault="00FE6AAE">
                                    <w:pPr>
                                      <w:pStyle w:val="TOCHeading"/>
                                    </w:pPr>
                                    <w:r>
                                      <w:t>Table of Contents</w:t>
                                    </w:r>
                                  </w:p>
                                  <w:p w14:paraId="42F4B395" w14:textId="17ABCA7D" w:rsidR="00FE6AAE" w:rsidRDefault="00FE6AAE">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99191629" w:history="1">
                                      <w:r w:rsidRPr="00DD2A4B">
                                        <w:rPr>
                                          <w:rStyle w:val="Hyperlink"/>
                                          <w:rFonts w:ascii="Arial" w:hAnsi="Arial" w:cs="Arial"/>
                                          <w:noProof/>
                                        </w:rPr>
                                        <w:t>Les Maisons – Company Narrative and Business Rules</w:t>
                                      </w:r>
                                      <w:r>
                                        <w:rPr>
                                          <w:noProof/>
                                          <w:webHidden/>
                                        </w:rPr>
                                        <w:tab/>
                                      </w:r>
                                      <w:r>
                                        <w:rPr>
                                          <w:noProof/>
                                          <w:webHidden/>
                                        </w:rPr>
                                        <w:fldChar w:fldCharType="begin"/>
                                      </w:r>
                                      <w:r>
                                        <w:rPr>
                                          <w:noProof/>
                                          <w:webHidden/>
                                        </w:rPr>
                                        <w:instrText xml:space="preserve"> PAGEREF _Toc199191629 \h </w:instrText>
                                      </w:r>
                                      <w:r>
                                        <w:rPr>
                                          <w:noProof/>
                                          <w:webHidden/>
                                        </w:rPr>
                                      </w:r>
                                      <w:r>
                                        <w:rPr>
                                          <w:noProof/>
                                          <w:webHidden/>
                                        </w:rPr>
                                        <w:fldChar w:fldCharType="separate"/>
                                      </w:r>
                                      <w:r>
                                        <w:rPr>
                                          <w:noProof/>
                                          <w:webHidden/>
                                        </w:rPr>
                                        <w:t>1</w:t>
                                      </w:r>
                                      <w:r>
                                        <w:rPr>
                                          <w:noProof/>
                                          <w:webHidden/>
                                        </w:rPr>
                                        <w:fldChar w:fldCharType="end"/>
                                      </w:r>
                                    </w:hyperlink>
                                  </w:p>
                                  <w:p w14:paraId="409A2FE0" w14:textId="2A6BB1AE" w:rsidR="00FE6AAE" w:rsidRDefault="00FE6AAE">
                                    <w:pPr>
                                      <w:pStyle w:val="TOC2"/>
                                      <w:tabs>
                                        <w:tab w:val="right" w:leader="dot" w:pos="9016"/>
                                      </w:tabs>
                                      <w:rPr>
                                        <w:rFonts w:eastAsiaTheme="minorEastAsia"/>
                                        <w:noProof/>
                                        <w:lang/>
                                      </w:rPr>
                                    </w:pPr>
                                    <w:hyperlink w:anchor="_Toc199191630" w:history="1">
                                      <w:r w:rsidRPr="00DD2A4B">
                                        <w:rPr>
                                          <w:rStyle w:val="Hyperlink"/>
                                          <w:rFonts w:ascii="Arial" w:hAnsi="Arial" w:cs="Arial"/>
                                          <w:noProof/>
                                        </w:rPr>
                                        <w:t>4 Unique Business Rules</w:t>
                                      </w:r>
                                      <w:r>
                                        <w:rPr>
                                          <w:noProof/>
                                          <w:webHidden/>
                                        </w:rPr>
                                        <w:tab/>
                                      </w:r>
                                      <w:r>
                                        <w:rPr>
                                          <w:noProof/>
                                          <w:webHidden/>
                                        </w:rPr>
                                        <w:fldChar w:fldCharType="begin"/>
                                      </w:r>
                                      <w:r>
                                        <w:rPr>
                                          <w:noProof/>
                                          <w:webHidden/>
                                        </w:rPr>
                                        <w:instrText xml:space="preserve"> PAGEREF _Toc199191630 \h </w:instrText>
                                      </w:r>
                                      <w:r>
                                        <w:rPr>
                                          <w:noProof/>
                                          <w:webHidden/>
                                        </w:rPr>
                                      </w:r>
                                      <w:r>
                                        <w:rPr>
                                          <w:noProof/>
                                          <w:webHidden/>
                                        </w:rPr>
                                        <w:fldChar w:fldCharType="separate"/>
                                      </w:r>
                                      <w:r>
                                        <w:rPr>
                                          <w:noProof/>
                                          <w:webHidden/>
                                        </w:rPr>
                                        <w:t>1</w:t>
                                      </w:r>
                                      <w:r>
                                        <w:rPr>
                                          <w:noProof/>
                                          <w:webHidden/>
                                        </w:rPr>
                                        <w:fldChar w:fldCharType="end"/>
                                      </w:r>
                                    </w:hyperlink>
                                  </w:p>
                                  <w:p w14:paraId="762B688F" w14:textId="6DF0FED5" w:rsidR="00FE6AAE" w:rsidRDefault="00FE6AAE">
                                    <w:pPr>
                                      <w:pStyle w:val="TOC1"/>
                                      <w:tabs>
                                        <w:tab w:val="right" w:leader="dot" w:pos="9016"/>
                                      </w:tabs>
                                      <w:rPr>
                                        <w:rFonts w:eastAsiaTheme="minorEastAsia"/>
                                        <w:noProof/>
                                        <w:lang/>
                                      </w:rPr>
                                    </w:pPr>
                                    <w:hyperlink w:anchor="_Toc199191631" w:history="1">
                                      <w:r w:rsidRPr="00DD2A4B">
                                        <w:rPr>
                                          <w:rStyle w:val="Hyperlink"/>
                                          <w:rFonts w:ascii="Arial" w:hAnsi="Arial" w:cs="Arial"/>
                                          <w:noProof/>
                                        </w:rPr>
                                        <w:t>Les Maisons – ERD Diagram &amp; Assumptions</w:t>
                                      </w:r>
                                      <w:r>
                                        <w:rPr>
                                          <w:noProof/>
                                          <w:webHidden/>
                                        </w:rPr>
                                        <w:tab/>
                                      </w:r>
                                      <w:r>
                                        <w:rPr>
                                          <w:noProof/>
                                          <w:webHidden/>
                                        </w:rPr>
                                        <w:fldChar w:fldCharType="begin"/>
                                      </w:r>
                                      <w:r>
                                        <w:rPr>
                                          <w:noProof/>
                                          <w:webHidden/>
                                        </w:rPr>
                                        <w:instrText xml:space="preserve"> PAGEREF _Toc199191631 \h </w:instrText>
                                      </w:r>
                                      <w:r>
                                        <w:rPr>
                                          <w:noProof/>
                                          <w:webHidden/>
                                        </w:rPr>
                                      </w:r>
                                      <w:r>
                                        <w:rPr>
                                          <w:noProof/>
                                          <w:webHidden/>
                                        </w:rPr>
                                        <w:fldChar w:fldCharType="separate"/>
                                      </w:r>
                                      <w:r>
                                        <w:rPr>
                                          <w:noProof/>
                                          <w:webHidden/>
                                        </w:rPr>
                                        <w:t>2</w:t>
                                      </w:r>
                                      <w:r>
                                        <w:rPr>
                                          <w:noProof/>
                                          <w:webHidden/>
                                        </w:rPr>
                                        <w:fldChar w:fldCharType="end"/>
                                      </w:r>
                                    </w:hyperlink>
                                  </w:p>
                                  <w:p w14:paraId="7A571B06" w14:textId="26B1DCA5" w:rsidR="00FE6AAE" w:rsidRDefault="00FE6AAE">
                                    <w:pPr>
                                      <w:pStyle w:val="TOC1"/>
                                      <w:tabs>
                                        <w:tab w:val="right" w:leader="dot" w:pos="9016"/>
                                      </w:tabs>
                                      <w:rPr>
                                        <w:rFonts w:eastAsiaTheme="minorEastAsia"/>
                                        <w:noProof/>
                                        <w:lang/>
                                      </w:rPr>
                                    </w:pPr>
                                    <w:hyperlink w:anchor="_Toc199191632" w:history="1">
                                      <w:r w:rsidRPr="00DD2A4B">
                                        <w:rPr>
                                          <w:rStyle w:val="Hyperlink"/>
                                          <w:rFonts w:ascii="Arial" w:hAnsi="Arial" w:cs="Arial"/>
                                          <w:noProof/>
                                        </w:rPr>
                                        <w:t>Les Maisons – SQL Script &amp; Data</w:t>
                                      </w:r>
                                      <w:r>
                                        <w:rPr>
                                          <w:noProof/>
                                          <w:webHidden/>
                                        </w:rPr>
                                        <w:tab/>
                                      </w:r>
                                      <w:r>
                                        <w:rPr>
                                          <w:noProof/>
                                          <w:webHidden/>
                                        </w:rPr>
                                        <w:fldChar w:fldCharType="begin"/>
                                      </w:r>
                                      <w:r>
                                        <w:rPr>
                                          <w:noProof/>
                                          <w:webHidden/>
                                        </w:rPr>
                                        <w:instrText xml:space="preserve"> PAGEREF _Toc199191632 \h </w:instrText>
                                      </w:r>
                                      <w:r>
                                        <w:rPr>
                                          <w:noProof/>
                                          <w:webHidden/>
                                        </w:rPr>
                                      </w:r>
                                      <w:r>
                                        <w:rPr>
                                          <w:noProof/>
                                          <w:webHidden/>
                                        </w:rPr>
                                        <w:fldChar w:fldCharType="separate"/>
                                      </w:r>
                                      <w:r>
                                        <w:rPr>
                                          <w:noProof/>
                                          <w:webHidden/>
                                        </w:rPr>
                                        <w:t>5</w:t>
                                      </w:r>
                                      <w:r>
                                        <w:rPr>
                                          <w:noProof/>
                                          <w:webHidden/>
                                        </w:rPr>
                                        <w:fldChar w:fldCharType="end"/>
                                      </w:r>
                                    </w:hyperlink>
                                  </w:p>
                                  <w:p w14:paraId="7AB4B6BA" w14:textId="161AA4D8" w:rsidR="00FE6AAE" w:rsidRDefault="00FE6AAE">
                                    <w:pPr>
                                      <w:pStyle w:val="TOC2"/>
                                      <w:tabs>
                                        <w:tab w:val="right" w:leader="dot" w:pos="9016"/>
                                      </w:tabs>
                                      <w:rPr>
                                        <w:rFonts w:eastAsiaTheme="minorEastAsia"/>
                                        <w:noProof/>
                                        <w:lang/>
                                      </w:rPr>
                                    </w:pPr>
                                    <w:hyperlink w:anchor="_Toc199191633" w:history="1">
                                      <w:r w:rsidRPr="00DD2A4B">
                                        <w:rPr>
                                          <w:rStyle w:val="Hyperlink"/>
                                          <w:noProof/>
                                        </w:rPr>
                                        <w:t>Query 1 Output:</w:t>
                                      </w:r>
                                      <w:r>
                                        <w:rPr>
                                          <w:noProof/>
                                          <w:webHidden/>
                                        </w:rPr>
                                        <w:tab/>
                                      </w:r>
                                      <w:r>
                                        <w:rPr>
                                          <w:noProof/>
                                          <w:webHidden/>
                                        </w:rPr>
                                        <w:fldChar w:fldCharType="begin"/>
                                      </w:r>
                                      <w:r>
                                        <w:rPr>
                                          <w:noProof/>
                                          <w:webHidden/>
                                        </w:rPr>
                                        <w:instrText xml:space="preserve"> PAGEREF _Toc199191633 \h </w:instrText>
                                      </w:r>
                                      <w:r>
                                        <w:rPr>
                                          <w:noProof/>
                                          <w:webHidden/>
                                        </w:rPr>
                                      </w:r>
                                      <w:r>
                                        <w:rPr>
                                          <w:noProof/>
                                          <w:webHidden/>
                                        </w:rPr>
                                        <w:fldChar w:fldCharType="separate"/>
                                      </w:r>
                                      <w:r>
                                        <w:rPr>
                                          <w:noProof/>
                                          <w:webHidden/>
                                        </w:rPr>
                                        <w:t>25</w:t>
                                      </w:r>
                                      <w:r>
                                        <w:rPr>
                                          <w:noProof/>
                                          <w:webHidden/>
                                        </w:rPr>
                                        <w:fldChar w:fldCharType="end"/>
                                      </w:r>
                                    </w:hyperlink>
                                  </w:p>
                                  <w:p w14:paraId="01D30006" w14:textId="3959B888" w:rsidR="00FE6AAE" w:rsidRDefault="00FE6AAE">
                                    <w:pPr>
                                      <w:pStyle w:val="TOC3"/>
                                      <w:tabs>
                                        <w:tab w:val="right" w:leader="dot" w:pos="9016"/>
                                      </w:tabs>
                                      <w:rPr>
                                        <w:rFonts w:eastAsiaTheme="minorEastAsia"/>
                                        <w:noProof/>
                                        <w:lang/>
                                      </w:rPr>
                                    </w:pPr>
                                    <w:hyperlink w:anchor="_Toc199191634" w:history="1">
                                      <w:r w:rsidRPr="00DD2A4B">
                                        <w:rPr>
                                          <w:rStyle w:val="Hyperlink"/>
                                          <w:noProof/>
                                        </w:rPr>
                                        <w:t>Query 2 Output:</w:t>
                                      </w:r>
                                      <w:r>
                                        <w:rPr>
                                          <w:noProof/>
                                          <w:webHidden/>
                                        </w:rPr>
                                        <w:tab/>
                                      </w:r>
                                      <w:r>
                                        <w:rPr>
                                          <w:noProof/>
                                          <w:webHidden/>
                                        </w:rPr>
                                        <w:fldChar w:fldCharType="begin"/>
                                      </w:r>
                                      <w:r>
                                        <w:rPr>
                                          <w:noProof/>
                                          <w:webHidden/>
                                        </w:rPr>
                                        <w:instrText xml:space="preserve"> PAGEREF _Toc199191634 \h </w:instrText>
                                      </w:r>
                                      <w:r>
                                        <w:rPr>
                                          <w:noProof/>
                                          <w:webHidden/>
                                        </w:rPr>
                                      </w:r>
                                      <w:r>
                                        <w:rPr>
                                          <w:noProof/>
                                          <w:webHidden/>
                                        </w:rPr>
                                        <w:fldChar w:fldCharType="separate"/>
                                      </w:r>
                                      <w:r>
                                        <w:rPr>
                                          <w:noProof/>
                                          <w:webHidden/>
                                        </w:rPr>
                                        <w:t>26</w:t>
                                      </w:r>
                                      <w:r>
                                        <w:rPr>
                                          <w:noProof/>
                                          <w:webHidden/>
                                        </w:rPr>
                                        <w:fldChar w:fldCharType="end"/>
                                      </w:r>
                                    </w:hyperlink>
                                  </w:p>
                                  <w:p w14:paraId="16B4A2CD" w14:textId="544D907C" w:rsidR="00FE6AAE" w:rsidRDefault="00FE6AAE">
                                    <w:pPr>
                                      <w:pStyle w:val="TOC3"/>
                                      <w:tabs>
                                        <w:tab w:val="right" w:leader="dot" w:pos="9016"/>
                                      </w:tabs>
                                      <w:rPr>
                                        <w:rFonts w:eastAsiaTheme="minorEastAsia"/>
                                        <w:noProof/>
                                        <w:lang/>
                                      </w:rPr>
                                    </w:pPr>
                                    <w:hyperlink w:anchor="_Toc199191635" w:history="1">
                                      <w:r w:rsidRPr="00DD2A4B">
                                        <w:rPr>
                                          <w:rStyle w:val="Hyperlink"/>
                                          <w:noProof/>
                                        </w:rPr>
                                        <w:t>Query 3 Output:</w:t>
                                      </w:r>
                                      <w:r>
                                        <w:rPr>
                                          <w:noProof/>
                                          <w:webHidden/>
                                        </w:rPr>
                                        <w:tab/>
                                      </w:r>
                                      <w:r>
                                        <w:rPr>
                                          <w:noProof/>
                                          <w:webHidden/>
                                        </w:rPr>
                                        <w:fldChar w:fldCharType="begin"/>
                                      </w:r>
                                      <w:r>
                                        <w:rPr>
                                          <w:noProof/>
                                          <w:webHidden/>
                                        </w:rPr>
                                        <w:instrText xml:space="preserve"> PAGEREF _Toc199191635 \h </w:instrText>
                                      </w:r>
                                      <w:r>
                                        <w:rPr>
                                          <w:noProof/>
                                          <w:webHidden/>
                                        </w:rPr>
                                      </w:r>
                                      <w:r>
                                        <w:rPr>
                                          <w:noProof/>
                                          <w:webHidden/>
                                        </w:rPr>
                                        <w:fldChar w:fldCharType="separate"/>
                                      </w:r>
                                      <w:r>
                                        <w:rPr>
                                          <w:noProof/>
                                          <w:webHidden/>
                                        </w:rPr>
                                        <w:t>27</w:t>
                                      </w:r>
                                      <w:r>
                                        <w:rPr>
                                          <w:noProof/>
                                          <w:webHidden/>
                                        </w:rPr>
                                        <w:fldChar w:fldCharType="end"/>
                                      </w:r>
                                    </w:hyperlink>
                                  </w:p>
                                  <w:p w14:paraId="2AD643EE" w14:textId="068C9DBB" w:rsidR="00FE6AAE" w:rsidRDefault="00FE6AAE">
                                    <w:pPr>
                                      <w:pStyle w:val="TOC3"/>
                                      <w:tabs>
                                        <w:tab w:val="right" w:leader="dot" w:pos="9016"/>
                                      </w:tabs>
                                      <w:rPr>
                                        <w:rFonts w:eastAsiaTheme="minorEastAsia"/>
                                        <w:noProof/>
                                        <w:lang/>
                                      </w:rPr>
                                    </w:pPr>
                                    <w:hyperlink w:anchor="_Toc199191636" w:history="1">
                                      <w:r w:rsidRPr="00DD2A4B">
                                        <w:rPr>
                                          <w:rStyle w:val="Hyperlink"/>
                                          <w:noProof/>
                                        </w:rPr>
                                        <w:t>Query 4 Output:</w:t>
                                      </w:r>
                                      <w:r>
                                        <w:rPr>
                                          <w:noProof/>
                                          <w:webHidden/>
                                        </w:rPr>
                                        <w:tab/>
                                      </w:r>
                                      <w:r>
                                        <w:rPr>
                                          <w:noProof/>
                                          <w:webHidden/>
                                        </w:rPr>
                                        <w:fldChar w:fldCharType="begin"/>
                                      </w:r>
                                      <w:r>
                                        <w:rPr>
                                          <w:noProof/>
                                          <w:webHidden/>
                                        </w:rPr>
                                        <w:instrText xml:space="preserve"> PAGEREF _Toc199191636 \h </w:instrText>
                                      </w:r>
                                      <w:r>
                                        <w:rPr>
                                          <w:noProof/>
                                          <w:webHidden/>
                                        </w:rPr>
                                      </w:r>
                                      <w:r>
                                        <w:rPr>
                                          <w:noProof/>
                                          <w:webHidden/>
                                        </w:rPr>
                                        <w:fldChar w:fldCharType="separate"/>
                                      </w:r>
                                      <w:r>
                                        <w:rPr>
                                          <w:noProof/>
                                          <w:webHidden/>
                                        </w:rPr>
                                        <w:t>29</w:t>
                                      </w:r>
                                      <w:r>
                                        <w:rPr>
                                          <w:noProof/>
                                          <w:webHidden/>
                                        </w:rPr>
                                        <w:fldChar w:fldCharType="end"/>
                                      </w:r>
                                    </w:hyperlink>
                                  </w:p>
                                  <w:p w14:paraId="78F8C771" w14:textId="410C7DAD" w:rsidR="00FE6AAE" w:rsidRDefault="00FE6AAE">
                                    <w:pPr>
                                      <w:pStyle w:val="TOC3"/>
                                      <w:tabs>
                                        <w:tab w:val="right" w:leader="dot" w:pos="9016"/>
                                      </w:tabs>
                                      <w:rPr>
                                        <w:rFonts w:eastAsiaTheme="minorEastAsia"/>
                                        <w:noProof/>
                                        <w:lang/>
                                      </w:rPr>
                                    </w:pPr>
                                    <w:hyperlink w:anchor="_Toc199191637" w:history="1">
                                      <w:r w:rsidRPr="00DD2A4B">
                                        <w:rPr>
                                          <w:rStyle w:val="Hyperlink"/>
                                          <w:noProof/>
                                        </w:rPr>
                                        <w:t>Query 5 output:</w:t>
                                      </w:r>
                                      <w:r>
                                        <w:rPr>
                                          <w:noProof/>
                                          <w:webHidden/>
                                        </w:rPr>
                                        <w:tab/>
                                      </w:r>
                                      <w:r>
                                        <w:rPr>
                                          <w:noProof/>
                                          <w:webHidden/>
                                        </w:rPr>
                                        <w:fldChar w:fldCharType="begin"/>
                                      </w:r>
                                      <w:r>
                                        <w:rPr>
                                          <w:noProof/>
                                          <w:webHidden/>
                                        </w:rPr>
                                        <w:instrText xml:space="preserve"> PAGEREF _Toc199191637 \h </w:instrText>
                                      </w:r>
                                      <w:r>
                                        <w:rPr>
                                          <w:noProof/>
                                          <w:webHidden/>
                                        </w:rPr>
                                      </w:r>
                                      <w:r>
                                        <w:rPr>
                                          <w:noProof/>
                                          <w:webHidden/>
                                        </w:rPr>
                                        <w:fldChar w:fldCharType="separate"/>
                                      </w:r>
                                      <w:r>
                                        <w:rPr>
                                          <w:noProof/>
                                          <w:webHidden/>
                                        </w:rPr>
                                        <w:t>30</w:t>
                                      </w:r>
                                      <w:r>
                                        <w:rPr>
                                          <w:noProof/>
                                          <w:webHidden/>
                                        </w:rPr>
                                        <w:fldChar w:fldCharType="end"/>
                                      </w:r>
                                    </w:hyperlink>
                                  </w:p>
                                  <w:p w14:paraId="32951067" w14:textId="173E2A12" w:rsidR="00FE6AAE" w:rsidRDefault="00FE6AAE">
                                    <w:r>
                                      <w:rPr>
                                        <w:b/>
                                        <w:bCs/>
                                        <w:noProof/>
                                      </w:rPr>
                                      <w:fldChar w:fldCharType="end"/>
                                    </w:r>
                                  </w:p>
                                </w:sdtContent>
                              </w:sdt>
                              <w:p w14:paraId="18A61DD1" w14:textId="77777777" w:rsidR="00AA038B" w:rsidRDefault="00AA038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9BF3EDB" id="_x0000_t202" coordsize="21600,21600" o:spt="202" path="m,l,21600r21600,l21600,xe">
                    <v:stroke joinstyle="miter"/>
                    <v:path gradientshapeok="t" o:connecttype="rect"/>
                  </v:shapetype>
                  <v:shape id="Text Box 139" o:spid="_x0000_s1026" type="#_x0000_t202" style="position:absolute;margin-left:-54.45pt;margin-top:23.55pt;width:560.1pt;height:747.2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6"/>
                            <w:gridCol w:w="5451"/>
                          </w:tblGrid>
                          <w:tr w:rsidR="00AA038B" w14:paraId="13FAD410" w14:textId="77777777">
                            <w:trPr>
                              <w:jc w:val="center"/>
                            </w:trPr>
                            <w:tc>
                              <w:tcPr>
                                <w:tcW w:w="2568" w:type="pct"/>
                                <w:vAlign w:val="center"/>
                              </w:tcPr>
                              <w:p w14:paraId="28BD91AC" w14:textId="77777777" w:rsidR="00AA038B" w:rsidRDefault="00AA038B">
                                <w:pPr>
                                  <w:jc w:val="right"/>
                                </w:pPr>
                                <w:r>
                                  <w:rPr>
                                    <w:noProof/>
                                  </w:rPr>
                                  <w:drawing>
                                    <wp:inline distT="0" distB="0" distL="0" distR="0" wp14:anchorId="24041336" wp14:editId="1A4EAD23">
                                      <wp:extent cx="3065006" cy="1502453"/>
                                      <wp:effectExtent l="0" t="0" r="2540" b="254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150245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B8A4EE7" w14:textId="6ADCF8D5" w:rsidR="00AA038B" w:rsidRDefault="00AA038B">
                                    <w:pPr>
                                      <w:pStyle w:val="NoSpacing"/>
                                      <w:spacing w:line="312" w:lineRule="auto"/>
                                      <w:jc w:val="right"/>
                                      <w:rPr>
                                        <w:caps/>
                                        <w:color w:val="191919" w:themeColor="text1" w:themeTint="E6"/>
                                        <w:sz w:val="72"/>
                                        <w:szCs w:val="72"/>
                                      </w:rPr>
                                    </w:pPr>
                                    <w:r>
                                      <w:rPr>
                                        <w:caps/>
                                        <w:color w:val="191919" w:themeColor="text1" w:themeTint="E6"/>
                                        <w:sz w:val="72"/>
                                        <w:szCs w:val="72"/>
                                      </w:rPr>
                                      <w:t>ILS DELIVERABLE 3-Group 24</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401981C" w14:textId="158DCC0F" w:rsidR="00AA038B" w:rsidRDefault="00AA038B">
                                    <w:pPr>
                                      <w:jc w:val="right"/>
                                    </w:pPr>
                                    <w:r>
                                      <w:rPr>
                                        <w:color w:val="000000" w:themeColor="text1"/>
                                      </w:rPr>
                                      <w:t>26 May 2025</w:t>
                                    </w:r>
                                  </w:p>
                                </w:sdtContent>
                              </w:sdt>
                            </w:tc>
                            <w:tc>
                              <w:tcPr>
                                <w:tcW w:w="2432" w:type="pct"/>
                                <w:vAlign w:val="center"/>
                              </w:tcPr>
                              <w:p w14:paraId="5C3539BF" w14:textId="0ADB0F6B" w:rsidR="00AA038B" w:rsidRDefault="00AA038B">
                                <w:pPr>
                                  <w:pStyle w:val="NoSpacing"/>
                                  <w:rPr>
                                    <w:caps/>
                                    <w:color w:val="E97132" w:themeColor="accent2"/>
                                    <w:sz w:val="26"/>
                                    <w:szCs w:val="26"/>
                                  </w:rPr>
                                </w:pPr>
                                <w:r>
                                  <w:rPr>
                                    <w:caps/>
                                    <w:color w:val="E97132" w:themeColor="accent2"/>
                                    <w:sz w:val="26"/>
                                    <w:szCs w:val="26"/>
                                  </w:rPr>
                                  <w:t>Group Members</w:t>
                                </w:r>
                              </w:p>
                              <w:sdt>
                                <w:sdtPr>
                                  <w:rPr>
                                    <w:rFonts w:ascii="Arial" w:eastAsiaTheme="minorEastAsia" w:hAnsi="Arial" w:cs="Arial"/>
                                    <w:color w:val="000000" w:themeColor="text1"/>
                                    <w:kern w:val="0"/>
                                    <w14:ligatures w14:val="none"/>
                                  </w:rPr>
                                  <w:alias w:val="Abstract"/>
                                  <w:tag w:val=""/>
                                  <w:id w:val="-2036181933"/>
                                  <w:dataBinding w:prefixMappings="xmlns:ns0='http://schemas.microsoft.com/office/2006/coverPageProps' " w:xpath="/ns0:CoverPageProperties[1]/ns0:Abstract[1]" w:storeItemID="{55AF091B-3C7A-41E3-B477-F2FDAA23CFDA}"/>
                                  <w:text/>
                                </w:sdtPr>
                                <w:sdtContent>
                                  <w:p w14:paraId="00F52A7C" w14:textId="5F0CB541" w:rsidR="00AA038B" w:rsidRPr="00AA038B" w:rsidRDefault="00AA038B" w:rsidP="00AA038B">
                                    <w:pPr>
                                      <w:rPr>
                                        <w:color w:val="000000" w:themeColor="text1"/>
                                      </w:rPr>
                                    </w:pPr>
                                    <w:r w:rsidRPr="00AA038B">
                                      <w:rPr>
                                        <w:rFonts w:ascii="Arial" w:eastAsiaTheme="minorEastAsia" w:hAnsi="Arial" w:cs="Arial"/>
                                        <w:color w:val="000000" w:themeColor="text1"/>
                                        <w:kern w:val="0"/>
                                        <w14:ligatures w14:val="none"/>
                                      </w:rPr>
                                      <w:t>R.A Nthathakane 223185940</w:t>
                                    </w:r>
                                    <w:r w:rsidR="00F239B3">
                                      <w:rPr>
                                        <w:rFonts w:ascii="Arial" w:eastAsiaTheme="minorEastAsia" w:hAnsi="Arial" w:cs="Arial"/>
                                        <w:color w:val="000000" w:themeColor="text1"/>
                                        <w:kern w:val="0"/>
                                        <w14:ligatures w14:val="none"/>
                                      </w:rPr>
                                      <w:t xml:space="preserve">                     </w:t>
                                    </w:r>
                                    <w:r w:rsidRPr="00AA038B">
                                      <w:rPr>
                                        <w:rFonts w:ascii="Arial" w:eastAsiaTheme="minorEastAsia" w:hAnsi="Arial" w:cs="Arial"/>
                                        <w:color w:val="000000" w:themeColor="text1"/>
                                        <w:kern w:val="0"/>
                                        <w14:ligatures w14:val="none"/>
                                      </w:rPr>
                                      <w:t>K.E Ntseno 223021060</w:t>
                                    </w:r>
                                    <w:r w:rsidR="00F239B3">
                                      <w:rPr>
                                        <w:rFonts w:ascii="Arial" w:eastAsiaTheme="minorEastAsia" w:hAnsi="Arial" w:cs="Arial"/>
                                        <w:color w:val="000000" w:themeColor="text1"/>
                                        <w:kern w:val="0"/>
                                        <w14:ligatures w14:val="none"/>
                                      </w:rPr>
                                      <w:t xml:space="preserve">                               </w:t>
                                    </w:r>
                                    <w:r w:rsidRPr="00AA038B">
                                      <w:rPr>
                                        <w:rFonts w:ascii="Arial" w:eastAsiaTheme="minorEastAsia" w:hAnsi="Arial" w:cs="Arial"/>
                                        <w:color w:val="000000" w:themeColor="text1"/>
                                        <w:kern w:val="0"/>
                                        <w14:ligatures w14:val="none"/>
                                      </w:rPr>
                                      <w:t>T. Tuwe 222062627</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86B7F35" w14:textId="641AF1FF" w:rsidR="00AA038B" w:rsidRDefault="002D6805">
                                    <w:pPr>
                                      <w:pStyle w:val="NoSpacing"/>
                                      <w:rPr>
                                        <w:color w:val="E97132" w:themeColor="accent2"/>
                                        <w:sz w:val="26"/>
                                        <w:szCs w:val="26"/>
                                      </w:rPr>
                                    </w:pPr>
                                    <w:r>
                                      <w:rPr>
                                        <w:color w:val="E97132" w:themeColor="accent2"/>
                                        <w:sz w:val="26"/>
                                        <w:szCs w:val="26"/>
                                      </w:rPr>
                                      <w:t xml:space="preserve">Les </w:t>
                                    </w:r>
                                    <w:proofErr w:type="spellStart"/>
                                    <w:r>
                                      <w:rPr>
                                        <w:color w:val="E97132" w:themeColor="accent2"/>
                                        <w:sz w:val="26"/>
                                        <w:szCs w:val="26"/>
                                      </w:rPr>
                                      <w:t>Maisons</w:t>
                                    </w:r>
                                    <w:proofErr w:type="spellEnd"/>
                                    <w:r>
                                      <w:rPr>
                                        <w:color w:val="E97132" w:themeColor="accent2"/>
                                        <w:sz w:val="26"/>
                                        <w:szCs w:val="26"/>
                                      </w:rPr>
                                      <w:t xml:space="preserve"> café</w:t>
                                    </w:r>
                                  </w:p>
                                </w:sdtContent>
                              </w:sdt>
                              <w:p w14:paraId="2EFBFBE2" w14:textId="6D8023CE" w:rsidR="00AA038B" w:rsidRDefault="00000000">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CF39B5">
                                      <w:rPr>
                                        <w:color w:val="0E2841" w:themeColor="text2"/>
                                      </w:rPr>
                                      <w:t xml:space="preserve">     </w:t>
                                    </w:r>
                                  </w:sdtContent>
                                </w:sdt>
                              </w:p>
                            </w:tc>
                          </w:tr>
                        </w:tbl>
                        <w:sdt>
                          <w:sdtPr>
                            <w:rPr>
                              <w:rFonts w:asciiTheme="minorHAnsi" w:eastAsiaTheme="minorHAnsi" w:hAnsiTheme="minorHAnsi" w:cstheme="minorBidi"/>
                              <w:color w:val="auto"/>
                              <w:kern w:val="2"/>
                              <w:sz w:val="24"/>
                              <w:szCs w:val="24"/>
                              <w:lang/>
                              <w14:ligatures w14:val="standardContextual"/>
                            </w:rPr>
                            <w:id w:val="1763175603"/>
                            <w:docPartObj>
                              <w:docPartGallery w:val="Table of Contents"/>
                              <w:docPartUnique/>
                            </w:docPartObj>
                          </w:sdtPr>
                          <w:sdtEndPr>
                            <w:rPr>
                              <w:b/>
                              <w:bCs/>
                              <w:noProof/>
                            </w:rPr>
                          </w:sdtEndPr>
                          <w:sdtContent>
                            <w:p w14:paraId="411DE2DD" w14:textId="46E0AE4F" w:rsidR="00FE6AAE" w:rsidRDefault="00FE6AAE">
                              <w:pPr>
                                <w:pStyle w:val="TOCHeading"/>
                              </w:pPr>
                              <w:r>
                                <w:t>Table of Contents</w:t>
                              </w:r>
                            </w:p>
                            <w:p w14:paraId="42F4B395" w14:textId="17ABCA7D" w:rsidR="00FE6AAE" w:rsidRDefault="00FE6AAE">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99191629" w:history="1">
                                <w:r w:rsidRPr="00DD2A4B">
                                  <w:rPr>
                                    <w:rStyle w:val="Hyperlink"/>
                                    <w:rFonts w:ascii="Arial" w:hAnsi="Arial" w:cs="Arial"/>
                                    <w:noProof/>
                                  </w:rPr>
                                  <w:t>Les Maisons – Company Narrative and Business Rules</w:t>
                                </w:r>
                                <w:r>
                                  <w:rPr>
                                    <w:noProof/>
                                    <w:webHidden/>
                                  </w:rPr>
                                  <w:tab/>
                                </w:r>
                                <w:r>
                                  <w:rPr>
                                    <w:noProof/>
                                    <w:webHidden/>
                                  </w:rPr>
                                  <w:fldChar w:fldCharType="begin"/>
                                </w:r>
                                <w:r>
                                  <w:rPr>
                                    <w:noProof/>
                                    <w:webHidden/>
                                  </w:rPr>
                                  <w:instrText xml:space="preserve"> PAGEREF _Toc199191629 \h </w:instrText>
                                </w:r>
                                <w:r>
                                  <w:rPr>
                                    <w:noProof/>
                                    <w:webHidden/>
                                  </w:rPr>
                                </w:r>
                                <w:r>
                                  <w:rPr>
                                    <w:noProof/>
                                    <w:webHidden/>
                                  </w:rPr>
                                  <w:fldChar w:fldCharType="separate"/>
                                </w:r>
                                <w:r>
                                  <w:rPr>
                                    <w:noProof/>
                                    <w:webHidden/>
                                  </w:rPr>
                                  <w:t>1</w:t>
                                </w:r>
                                <w:r>
                                  <w:rPr>
                                    <w:noProof/>
                                    <w:webHidden/>
                                  </w:rPr>
                                  <w:fldChar w:fldCharType="end"/>
                                </w:r>
                              </w:hyperlink>
                            </w:p>
                            <w:p w14:paraId="409A2FE0" w14:textId="2A6BB1AE" w:rsidR="00FE6AAE" w:rsidRDefault="00FE6AAE">
                              <w:pPr>
                                <w:pStyle w:val="TOC2"/>
                                <w:tabs>
                                  <w:tab w:val="right" w:leader="dot" w:pos="9016"/>
                                </w:tabs>
                                <w:rPr>
                                  <w:rFonts w:eastAsiaTheme="minorEastAsia"/>
                                  <w:noProof/>
                                  <w:lang/>
                                </w:rPr>
                              </w:pPr>
                              <w:hyperlink w:anchor="_Toc199191630" w:history="1">
                                <w:r w:rsidRPr="00DD2A4B">
                                  <w:rPr>
                                    <w:rStyle w:val="Hyperlink"/>
                                    <w:rFonts w:ascii="Arial" w:hAnsi="Arial" w:cs="Arial"/>
                                    <w:noProof/>
                                  </w:rPr>
                                  <w:t>4 Unique Business Rules</w:t>
                                </w:r>
                                <w:r>
                                  <w:rPr>
                                    <w:noProof/>
                                    <w:webHidden/>
                                  </w:rPr>
                                  <w:tab/>
                                </w:r>
                                <w:r>
                                  <w:rPr>
                                    <w:noProof/>
                                    <w:webHidden/>
                                  </w:rPr>
                                  <w:fldChar w:fldCharType="begin"/>
                                </w:r>
                                <w:r>
                                  <w:rPr>
                                    <w:noProof/>
                                    <w:webHidden/>
                                  </w:rPr>
                                  <w:instrText xml:space="preserve"> PAGEREF _Toc199191630 \h </w:instrText>
                                </w:r>
                                <w:r>
                                  <w:rPr>
                                    <w:noProof/>
                                    <w:webHidden/>
                                  </w:rPr>
                                </w:r>
                                <w:r>
                                  <w:rPr>
                                    <w:noProof/>
                                    <w:webHidden/>
                                  </w:rPr>
                                  <w:fldChar w:fldCharType="separate"/>
                                </w:r>
                                <w:r>
                                  <w:rPr>
                                    <w:noProof/>
                                    <w:webHidden/>
                                  </w:rPr>
                                  <w:t>1</w:t>
                                </w:r>
                                <w:r>
                                  <w:rPr>
                                    <w:noProof/>
                                    <w:webHidden/>
                                  </w:rPr>
                                  <w:fldChar w:fldCharType="end"/>
                                </w:r>
                              </w:hyperlink>
                            </w:p>
                            <w:p w14:paraId="762B688F" w14:textId="6DF0FED5" w:rsidR="00FE6AAE" w:rsidRDefault="00FE6AAE">
                              <w:pPr>
                                <w:pStyle w:val="TOC1"/>
                                <w:tabs>
                                  <w:tab w:val="right" w:leader="dot" w:pos="9016"/>
                                </w:tabs>
                                <w:rPr>
                                  <w:rFonts w:eastAsiaTheme="minorEastAsia"/>
                                  <w:noProof/>
                                  <w:lang/>
                                </w:rPr>
                              </w:pPr>
                              <w:hyperlink w:anchor="_Toc199191631" w:history="1">
                                <w:r w:rsidRPr="00DD2A4B">
                                  <w:rPr>
                                    <w:rStyle w:val="Hyperlink"/>
                                    <w:rFonts w:ascii="Arial" w:hAnsi="Arial" w:cs="Arial"/>
                                    <w:noProof/>
                                  </w:rPr>
                                  <w:t>Les Maisons – ERD Diagram &amp; Assumptions</w:t>
                                </w:r>
                                <w:r>
                                  <w:rPr>
                                    <w:noProof/>
                                    <w:webHidden/>
                                  </w:rPr>
                                  <w:tab/>
                                </w:r>
                                <w:r>
                                  <w:rPr>
                                    <w:noProof/>
                                    <w:webHidden/>
                                  </w:rPr>
                                  <w:fldChar w:fldCharType="begin"/>
                                </w:r>
                                <w:r>
                                  <w:rPr>
                                    <w:noProof/>
                                    <w:webHidden/>
                                  </w:rPr>
                                  <w:instrText xml:space="preserve"> PAGEREF _Toc199191631 \h </w:instrText>
                                </w:r>
                                <w:r>
                                  <w:rPr>
                                    <w:noProof/>
                                    <w:webHidden/>
                                  </w:rPr>
                                </w:r>
                                <w:r>
                                  <w:rPr>
                                    <w:noProof/>
                                    <w:webHidden/>
                                  </w:rPr>
                                  <w:fldChar w:fldCharType="separate"/>
                                </w:r>
                                <w:r>
                                  <w:rPr>
                                    <w:noProof/>
                                    <w:webHidden/>
                                  </w:rPr>
                                  <w:t>2</w:t>
                                </w:r>
                                <w:r>
                                  <w:rPr>
                                    <w:noProof/>
                                    <w:webHidden/>
                                  </w:rPr>
                                  <w:fldChar w:fldCharType="end"/>
                                </w:r>
                              </w:hyperlink>
                            </w:p>
                            <w:p w14:paraId="7A571B06" w14:textId="26B1DCA5" w:rsidR="00FE6AAE" w:rsidRDefault="00FE6AAE">
                              <w:pPr>
                                <w:pStyle w:val="TOC1"/>
                                <w:tabs>
                                  <w:tab w:val="right" w:leader="dot" w:pos="9016"/>
                                </w:tabs>
                                <w:rPr>
                                  <w:rFonts w:eastAsiaTheme="minorEastAsia"/>
                                  <w:noProof/>
                                  <w:lang/>
                                </w:rPr>
                              </w:pPr>
                              <w:hyperlink w:anchor="_Toc199191632" w:history="1">
                                <w:r w:rsidRPr="00DD2A4B">
                                  <w:rPr>
                                    <w:rStyle w:val="Hyperlink"/>
                                    <w:rFonts w:ascii="Arial" w:hAnsi="Arial" w:cs="Arial"/>
                                    <w:noProof/>
                                  </w:rPr>
                                  <w:t>Les Maisons – SQL Script &amp; Data</w:t>
                                </w:r>
                                <w:r>
                                  <w:rPr>
                                    <w:noProof/>
                                    <w:webHidden/>
                                  </w:rPr>
                                  <w:tab/>
                                </w:r>
                                <w:r>
                                  <w:rPr>
                                    <w:noProof/>
                                    <w:webHidden/>
                                  </w:rPr>
                                  <w:fldChar w:fldCharType="begin"/>
                                </w:r>
                                <w:r>
                                  <w:rPr>
                                    <w:noProof/>
                                    <w:webHidden/>
                                  </w:rPr>
                                  <w:instrText xml:space="preserve"> PAGEREF _Toc199191632 \h </w:instrText>
                                </w:r>
                                <w:r>
                                  <w:rPr>
                                    <w:noProof/>
                                    <w:webHidden/>
                                  </w:rPr>
                                </w:r>
                                <w:r>
                                  <w:rPr>
                                    <w:noProof/>
                                    <w:webHidden/>
                                  </w:rPr>
                                  <w:fldChar w:fldCharType="separate"/>
                                </w:r>
                                <w:r>
                                  <w:rPr>
                                    <w:noProof/>
                                    <w:webHidden/>
                                  </w:rPr>
                                  <w:t>5</w:t>
                                </w:r>
                                <w:r>
                                  <w:rPr>
                                    <w:noProof/>
                                    <w:webHidden/>
                                  </w:rPr>
                                  <w:fldChar w:fldCharType="end"/>
                                </w:r>
                              </w:hyperlink>
                            </w:p>
                            <w:p w14:paraId="7AB4B6BA" w14:textId="161AA4D8" w:rsidR="00FE6AAE" w:rsidRDefault="00FE6AAE">
                              <w:pPr>
                                <w:pStyle w:val="TOC2"/>
                                <w:tabs>
                                  <w:tab w:val="right" w:leader="dot" w:pos="9016"/>
                                </w:tabs>
                                <w:rPr>
                                  <w:rFonts w:eastAsiaTheme="minorEastAsia"/>
                                  <w:noProof/>
                                  <w:lang/>
                                </w:rPr>
                              </w:pPr>
                              <w:hyperlink w:anchor="_Toc199191633" w:history="1">
                                <w:r w:rsidRPr="00DD2A4B">
                                  <w:rPr>
                                    <w:rStyle w:val="Hyperlink"/>
                                    <w:noProof/>
                                  </w:rPr>
                                  <w:t>Query 1 Output:</w:t>
                                </w:r>
                                <w:r>
                                  <w:rPr>
                                    <w:noProof/>
                                    <w:webHidden/>
                                  </w:rPr>
                                  <w:tab/>
                                </w:r>
                                <w:r>
                                  <w:rPr>
                                    <w:noProof/>
                                    <w:webHidden/>
                                  </w:rPr>
                                  <w:fldChar w:fldCharType="begin"/>
                                </w:r>
                                <w:r>
                                  <w:rPr>
                                    <w:noProof/>
                                    <w:webHidden/>
                                  </w:rPr>
                                  <w:instrText xml:space="preserve"> PAGEREF _Toc199191633 \h </w:instrText>
                                </w:r>
                                <w:r>
                                  <w:rPr>
                                    <w:noProof/>
                                    <w:webHidden/>
                                  </w:rPr>
                                </w:r>
                                <w:r>
                                  <w:rPr>
                                    <w:noProof/>
                                    <w:webHidden/>
                                  </w:rPr>
                                  <w:fldChar w:fldCharType="separate"/>
                                </w:r>
                                <w:r>
                                  <w:rPr>
                                    <w:noProof/>
                                    <w:webHidden/>
                                  </w:rPr>
                                  <w:t>25</w:t>
                                </w:r>
                                <w:r>
                                  <w:rPr>
                                    <w:noProof/>
                                    <w:webHidden/>
                                  </w:rPr>
                                  <w:fldChar w:fldCharType="end"/>
                                </w:r>
                              </w:hyperlink>
                            </w:p>
                            <w:p w14:paraId="01D30006" w14:textId="3959B888" w:rsidR="00FE6AAE" w:rsidRDefault="00FE6AAE">
                              <w:pPr>
                                <w:pStyle w:val="TOC3"/>
                                <w:tabs>
                                  <w:tab w:val="right" w:leader="dot" w:pos="9016"/>
                                </w:tabs>
                                <w:rPr>
                                  <w:rFonts w:eastAsiaTheme="minorEastAsia"/>
                                  <w:noProof/>
                                  <w:lang/>
                                </w:rPr>
                              </w:pPr>
                              <w:hyperlink w:anchor="_Toc199191634" w:history="1">
                                <w:r w:rsidRPr="00DD2A4B">
                                  <w:rPr>
                                    <w:rStyle w:val="Hyperlink"/>
                                    <w:noProof/>
                                  </w:rPr>
                                  <w:t>Query 2 Output:</w:t>
                                </w:r>
                                <w:r>
                                  <w:rPr>
                                    <w:noProof/>
                                    <w:webHidden/>
                                  </w:rPr>
                                  <w:tab/>
                                </w:r>
                                <w:r>
                                  <w:rPr>
                                    <w:noProof/>
                                    <w:webHidden/>
                                  </w:rPr>
                                  <w:fldChar w:fldCharType="begin"/>
                                </w:r>
                                <w:r>
                                  <w:rPr>
                                    <w:noProof/>
                                    <w:webHidden/>
                                  </w:rPr>
                                  <w:instrText xml:space="preserve"> PAGEREF _Toc199191634 \h </w:instrText>
                                </w:r>
                                <w:r>
                                  <w:rPr>
                                    <w:noProof/>
                                    <w:webHidden/>
                                  </w:rPr>
                                </w:r>
                                <w:r>
                                  <w:rPr>
                                    <w:noProof/>
                                    <w:webHidden/>
                                  </w:rPr>
                                  <w:fldChar w:fldCharType="separate"/>
                                </w:r>
                                <w:r>
                                  <w:rPr>
                                    <w:noProof/>
                                    <w:webHidden/>
                                  </w:rPr>
                                  <w:t>26</w:t>
                                </w:r>
                                <w:r>
                                  <w:rPr>
                                    <w:noProof/>
                                    <w:webHidden/>
                                  </w:rPr>
                                  <w:fldChar w:fldCharType="end"/>
                                </w:r>
                              </w:hyperlink>
                            </w:p>
                            <w:p w14:paraId="16B4A2CD" w14:textId="544D907C" w:rsidR="00FE6AAE" w:rsidRDefault="00FE6AAE">
                              <w:pPr>
                                <w:pStyle w:val="TOC3"/>
                                <w:tabs>
                                  <w:tab w:val="right" w:leader="dot" w:pos="9016"/>
                                </w:tabs>
                                <w:rPr>
                                  <w:rFonts w:eastAsiaTheme="minorEastAsia"/>
                                  <w:noProof/>
                                  <w:lang/>
                                </w:rPr>
                              </w:pPr>
                              <w:hyperlink w:anchor="_Toc199191635" w:history="1">
                                <w:r w:rsidRPr="00DD2A4B">
                                  <w:rPr>
                                    <w:rStyle w:val="Hyperlink"/>
                                    <w:noProof/>
                                  </w:rPr>
                                  <w:t>Query 3 Output:</w:t>
                                </w:r>
                                <w:r>
                                  <w:rPr>
                                    <w:noProof/>
                                    <w:webHidden/>
                                  </w:rPr>
                                  <w:tab/>
                                </w:r>
                                <w:r>
                                  <w:rPr>
                                    <w:noProof/>
                                    <w:webHidden/>
                                  </w:rPr>
                                  <w:fldChar w:fldCharType="begin"/>
                                </w:r>
                                <w:r>
                                  <w:rPr>
                                    <w:noProof/>
                                    <w:webHidden/>
                                  </w:rPr>
                                  <w:instrText xml:space="preserve"> PAGEREF _Toc199191635 \h </w:instrText>
                                </w:r>
                                <w:r>
                                  <w:rPr>
                                    <w:noProof/>
                                    <w:webHidden/>
                                  </w:rPr>
                                </w:r>
                                <w:r>
                                  <w:rPr>
                                    <w:noProof/>
                                    <w:webHidden/>
                                  </w:rPr>
                                  <w:fldChar w:fldCharType="separate"/>
                                </w:r>
                                <w:r>
                                  <w:rPr>
                                    <w:noProof/>
                                    <w:webHidden/>
                                  </w:rPr>
                                  <w:t>27</w:t>
                                </w:r>
                                <w:r>
                                  <w:rPr>
                                    <w:noProof/>
                                    <w:webHidden/>
                                  </w:rPr>
                                  <w:fldChar w:fldCharType="end"/>
                                </w:r>
                              </w:hyperlink>
                            </w:p>
                            <w:p w14:paraId="2AD643EE" w14:textId="068C9DBB" w:rsidR="00FE6AAE" w:rsidRDefault="00FE6AAE">
                              <w:pPr>
                                <w:pStyle w:val="TOC3"/>
                                <w:tabs>
                                  <w:tab w:val="right" w:leader="dot" w:pos="9016"/>
                                </w:tabs>
                                <w:rPr>
                                  <w:rFonts w:eastAsiaTheme="minorEastAsia"/>
                                  <w:noProof/>
                                  <w:lang/>
                                </w:rPr>
                              </w:pPr>
                              <w:hyperlink w:anchor="_Toc199191636" w:history="1">
                                <w:r w:rsidRPr="00DD2A4B">
                                  <w:rPr>
                                    <w:rStyle w:val="Hyperlink"/>
                                    <w:noProof/>
                                  </w:rPr>
                                  <w:t>Query 4 Output:</w:t>
                                </w:r>
                                <w:r>
                                  <w:rPr>
                                    <w:noProof/>
                                    <w:webHidden/>
                                  </w:rPr>
                                  <w:tab/>
                                </w:r>
                                <w:r>
                                  <w:rPr>
                                    <w:noProof/>
                                    <w:webHidden/>
                                  </w:rPr>
                                  <w:fldChar w:fldCharType="begin"/>
                                </w:r>
                                <w:r>
                                  <w:rPr>
                                    <w:noProof/>
                                    <w:webHidden/>
                                  </w:rPr>
                                  <w:instrText xml:space="preserve"> PAGEREF _Toc199191636 \h </w:instrText>
                                </w:r>
                                <w:r>
                                  <w:rPr>
                                    <w:noProof/>
                                    <w:webHidden/>
                                  </w:rPr>
                                </w:r>
                                <w:r>
                                  <w:rPr>
                                    <w:noProof/>
                                    <w:webHidden/>
                                  </w:rPr>
                                  <w:fldChar w:fldCharType="separate"/>
                                </w:r>
                                <w:r>
                                  <w:rPr>
                                    <w:noProof/>
                                    <w:webHidden/>
                                  </w:rPr>
                                  <w:t>29</w:t>
                                </w:r>
                                <w:r>
                                  <w:rPr>
                                    <w:noProof/>
                                    <w:webHidden/>
                                  </w:rPr>
                                  <w:fldChar w:fldCharType="end"/>
                                </w:r>
                              </w:hyperlink>
                            </w:p>
                            <w:p w14:paraId="78F8C771" w14:textId="410C7DAD" w:rsidR="00FE6AAE" w:rsidRDefault="00FE6AAE">
                              <w:pPr>
                                <w:pStyle w:val="TOC3"/>
                                <w:tabs>
                                  <w:tab w:val="right" w:leader="dot" w:pos="9016"/>
                                </w:tabs>
                                <w:rPr>
                                  <w:rFonts w:eastAsiaTheme="minorEastAsia"/>
                                  <w:noProof/>
                                  <w:lang/>
                                </w:rPr>
                              </w:pPr>
                              <w:hyperlink w:anchor="_Toc199191637" w:history="1">
                                <w:r w:rsidRPr="00DD2A4B">
                                  <w:rPr>
                                    <w:rStyle w:val="Hyperlink"/>
                                    <w:noProof/>
                                  </w:rPr>
                                  <w:t>Query 5 output:</w:t>
                                </w:r>
                                <w:r>
                                  <w:rPr>
                                    <w:noProof/>
                                    <w:webHidden/>
                                  </w:rPr>
                                  <w:tab/>
                                </w:r>
                                <w:r>
                                  <w:rPr>
                                    <w:noProof/>
                                    <w:webHidden/>
                                  </w:rPr>
                                  <w:fldChar w:fldCharType="begin"/>
                                </w:r>
                                <w:r>
                                  <w:rPr>
                                    <w:noProof/>
                                    <w:webHidden/>
                                  </w:rPr>
                                  <w:instrText xml:space="preserve"> PAGEREF _Toc199191637 \h </w:instrText>
                                </w:r>
                                <w:r>
                                  <w:rPr>
                                    <w:noProof/>
                                    <w:webHidden/>
                                  </w:rPr>
                                </w:r>
                                <w:r>
                                  <w:rPr>
                                    <w:noProof/>
                                    <w:webHidden/>
                                  </w:rPr>
                                  <w:fldChar w:fldCharType="separate"/>
                                </w:r>
                                <w:r>
                                  <w:rPr>
                                    <w:noProof/>
                                    <w:webHidden/>
                                  </w:rPr>
                                  <w:t>30</w:t>
                                </w:r>
                                <w:r>
                                  <w:rPr>
                                    <w:noProof/>
                                    <w:webHidden/>
                                  </w:rPr>
                                  <w:fldChar w:fldCharType="end"/>
                                </w:r>
                              </w:hyperlink>
                            </w:p>
                            <w:p w14:paraId="32951067" w14:textId="173E2A12" w:rsidR="00FE6AAE" w:rsidRDefault="00FE6AAE">
                              <w:r>
                                <w:rPr>
                                  <w:b/>
                                  <w:bCs/>
                                  <w:noProof/>
                                </w:rPr>
                                <w:fldChar w:fldCharType="end"/>
                              </w:r>
                            </w:p>
                          </w:sdtContent>
                        </w:sdt>
                        <w:p w14:paraId="18A61DD1" w14:textId="77777777" w:rsidR="00AA038B" w:rsidRDefault="00AA038B"/>
                      </w:txbxContent>
                    </v:textbox>
                    <w10:wrap anchorx="margin" anchory="margin"/>
                  </v:shape>
                </w:pict>
              </mc:Fallback>
            </mc:AlternateContent>
          </w:r>
          <w:r w:rsidRPr="00FE6AAE">
            <w:rPr>
              <w:rFonts w:ascii="Arial" w:hAnsi="Arial" w:cs="Arial"/>
            </w:rPr>
            <w:br w:type="page"/>
          </w:r>
        </w:p>
      </w:sdtContent>
    </w:sdt>
    <w:p w14:paraId="0610923C" w14:textId="77777777" w:rsidR="00AA038B" w:rsidRPr="00FE6AAE" w:rsidRDefault="00AA038B" w:rsidP="00AA038B">
      <w:pPr>
        <w:pStyle w:val="Heading1"/>
        <w:jc w:val="center"/>
        <w:rPr>
          <w:rFonts w:ascii="Arial" w:hAnsi="Arial" w:cs="Arial"/>
          <w:sz w:val="24"/>
          <w:szCs w:val="24"/>
        </w:rPr>
      </w:pPr>
      <w:bookmarkStart w:id="0" w:name="_Toc199191507"/>
      <w:bookmarkStart w:id="1" w:name="_Toc199191629"/>
      <w:r w:rsidRPr="00FE6AAE">
        <w:rPr>
          <w:rFonts w:ascii="Arial" w:hAnsi="Arial" w:cs="Arial"/>
          <w:sz w:val="24"/>
          <w:szCs w:val="24"/>
        </w:rPr>
        <w:lastRenderedPageBreak/>
        <w:t>Les Maisons – Company Narrative and Business Rules</w:t>
      </w:r>
      <w:bookmarkEnd w:id="0"/>
      <w:bookmarkEnd w:id="1"/>
    </w:p>
    <w:p w14:paraId="44C6B49B" w14:textId="77777777" w:rsidR="00AA038B" w:rsidRPr="00FE6AAE" w:rsidRDefault="00AA038B" w:rsidP="00AA038B">
      <w:pPr>
        <w:rPr>
          <w:rFonts w:ascii="Arial" w:hAnsi="Arial" w:cs="Arial"/>
        </w:rPr>
      </w:pPr>
      <w:r w:rsidRPr="00FE6AAE">
        <w:rPr>
          <w:rFonts w:ascii="Arial" w:hAnsi="Arial" w:cs="Arial"/>
        </w:rPr>
        <w:br/>
        <w:t>Les Maisons is a student-focused lifestyle café and cultural lounge that spans multiple Universities in South Africa, with flagship branches in university cities like Johannesburg and Cape Town. The brand is known for its cozy, home-inspired interiors, curated live entertainment, and creative engagement with the student community. Les Maisons serves as more than just a café; it is a dynamic, multi-purpose space designed to support student productivity, self-expression, and socialization. The venue includes a premium coffee bar, exclusive tea selections, and artisanal menu options, including vegan and traditional offerings. Each branch runs a variety of unique weekly events such as Jazz Night, Games Night, Karaoke Night, and Comedy Night. Students use their university cards to access the facilities, and those who frequently visit can benefit from a points-based loyalty program.</w:t>
      </w:r>
    </w:p>
    <w:p w14:paraId="160B699D" w14:textId="77777777" w:rsidR="00AA038B" w:rsidRPr="00FE6AAE" w:rsidRDefault="00AA038B" w:rsidP="00AA038B">
      <w:pPr>
        <w:rPr>
          <w:rFonts w:ascii="Arial" w:hAnsi="Arial" w:cs="Arial"/>
        </w:rPr>
      </w:pPr>
      <w:r w:rsidRPr="00FE6AAE">
        <w:rPr>
          <w:rFonts w:ascii="Arial" w:hAnsi="Arial" w:cs="Arial"/>
        </w:rPr>
        <w:t xml:space="preserve">Each branch of Les Maisons must have at least one active manager responsible for overseeing operations, and each branch maintains a unique menu tailored to the preferences of its local clientele. Menu items consist of one or more ingredients, and every recipe used in the preparation of these items must be formally registered and stored within the system to ensure consistency and availability tracking. Orders can only be placed by registered individuals, thereby ensuring that all transactions are traceable and eligible for loyalty rewards. Each supplier must be assigned to supply at least one inventory item to a specific branch. Deliveries are meticulously recorded by shipment and are verified against received inventory to maintain accountability and accuracy. </w:t>
      </w:r>
    </w:p>
    <w:p w14:paraId="4EDF7491" w14:textId="77777777" w:rsidR="00AA038B" w:rsidRPr="00FE6AAE" w:rsidRDefault="00AA038B" w:rsidP="00AA038B">
      <w:pPr>
        <w:pStyle w:val="Heading2"/>
        <w:rPr>
          <w:rFonts w:ascii="Arial" w:hAnsi="Arial" w:cs="Arial"/>
          <w:sz w:val="24"/>
          <w:szCs w:val="24"/>
        </w:rPr>
      </w:pPr>
      <w:bookmarkStart w:id="2" w:name="_Toc199191508"/>
      <w:bookmarkStart w:id="3" w:name="_Toc199191630"/>
      <w:r w:rsidRPr="00FE6AAE">
        <w:rPr>
          <w:rFonts w:ascii="Arial" w:hAnsi="Arial" w:cs="Arial"/>
          <w:sz w:val="24"/>
          <w:szCs w:val="24"/>
        </w:rPr>
        <w:t>4 Unique Business Rules</w:t>
      </w:r>
      <w:bookmarkEnd w:id="2"/>
      <w:bookmarkEnd w:id="3"/>
    </w:p>
    <w:p w14:paraId="6D87B1EB" w14:textId="77777777" w:rsidR="00AA038B" w:rsidRPr="00FE6AAE" w:rsidRDefault="00AA038B" w:rsidP="00AA038B">
      <w:pPr>
        <w:pStyle w:val="ListNumber"/>
        <w:rPr>
          <w:rFonts w:cs="Arial"/>
          <w:szCs w:val="24"/>
        </w:rPr>
      </w:pPr>
      <w:r w:rsidRPr="00FE6AAE">
        <w:rPr>
          <w:rFonts w:cs="Arial"/>
          <w:szCs w:val="24"/>
        </w:rPr>
        <w:t>Loyalty points are calculated based on order history and can be redeemed for   menu discounts.</w:t>
      </w:r>
    </w:p>
    <w:p w14:paraId="09C17D02" w14:textId="77777777" w:rsidR="00AA038B" w:rsidRPr="00FE6AAE" w:rsidRDefault="00AA038B" w:rsidP="00AA038B">
      <w:pPr>
        <w:pStyle w:val="ListNumber"/>
        <w:rPr>
          <w:rFonts w:cs="Arial"/>
          <w:szCs w:val="24"/>
        </w:rPr>
      </w:pPr>
      <w:r w:rsidRPr="00FE6AAE">
        <w:rPr>
          <w:rFonts w:cs="Arial"/>
          <w:szCs w:val="24"/>
        </w:rPr>
        <w:t>Student Card Tap-ins: All students must tap their university student cards at entry points to track foot traffic. Entry data is stored per student per day and linked to branch visits.</w:t>
      </w:r>
    </w:p>
    <w:p w14:paraId="5EE57A49" w14:textId="77777777" w:rsidR="00AA038B" w:rsidRPr="00FE6AAE" w:rsidRDefault="00AA038B" w:rsidP="00AA038B">
      <w:pPr>
        <w:pStyle w:val="ListNumber"/>
        <w:rPr>
          <w:rFonts w:cs="Arial"/>
          <w:szCs w:val="24"/>
        </w:rPr>
      </w:pPr>
      <w:r w:rsidRPr="00FE6AAE">
        <w:rPr>
          <w:rFonts w:cs="Arial"/>
          <w:szCs w:val="24"/>
        </w:rPr>
        <w:t xml:space="preserve">Study Time Periods: Les </w:t>
      </w:r>
      <w:proofErr w:type="spellStart"/>
      <w:r w:rsidRPr="00FE6AAE">
        <w:rPr>
          <w:rFonts w:cs="Arial"/>
          <w:szCs w:val="24"/>
        </w:rPr>
        <w:t>Maisons</w:t>
      </w:r>
      <w:proofErr w:type="spellEnd"/>
      <w:r w:rsidRPr="00FE6AAE">
        <w:rPr>
          <w:rFonts w:cs="Arial"/>
          <w:szCs w:val="24"/>
        </w:rPr>
        <w:t xml:space="preserve"> enforces a quiet “Study Time” policy from 08:00 to 12:00, every Monday to Wednesday, where no live events or performances are allowed, and only soft background music is permitted.</w:t>
      </w:r>
    </w:p>
    <w:p w14:paraId="24912414" w14:textId="77777777" w:rsidR="00AA038B" w:rsidRPr="00FE6AAE" w:rsidRDefault="00AA038B" w:rsidP="00AA038B">
      <w:pPr>
        <w:pStyle w:val="ListNumber"/>
        <w:rPr>
          <w:rFonts w:cs="Arial"/>
          <w:szCs w:val="24"/>
        </w:rPr>
      </w:pPr>
      <w:r w:rsidRPr="00FE6AAE">
        <w:rPr>
          <w:rFonts w:cs="Arial"/>
          <w:szCs w:val="24"/>
        </w:rPr>
        <w:t>Customer booking Inventory Checklist: All custom table bookings must include a mandatory inventory checklist, covering essentials such as decorations, tableware, and other rentable assets, ensuring preparedness.</w:t>
      </w:r>
    </w:p>
    <w:p w14:paraId="55B895B5" w14:textId="6E381039" w:rsidR="00AA038B" w:rsidRPr="00FE6AAE" w:rsidRDefault="00AA038B">
      <w:pPr>
        <w:rPr>
          <w:rFonts w:ascii="Arial" w:hAnsi="Arial" w:cs="Arial"/>
        </w:rPr>
      </w:pPr>
      <w:r w:rsidRPr="00FE6AAE">
        <w:rPr>
          <w:rFonts w:ascii="Arial" w:hAnsi="Arial" w:cs="Arial"/>
        </w:rPr>
        <w:br w:type="page"/>
      </w:r>
    </w:p>
    <w:p w14:paraId="59E71256" w14:textId="6F6339BF" w:rsidR="00AA038B" w:rsidRPr="00FE6AAE" w:rsidRDefault="00AA038B" w:rsidP="00AA038B">
      <w:pPr>
        <w:pStyle w:val="Heading1"/>
        <w:jc w:val="center"/>
        <w:rPr>
          <w:rFonts w:ascii="Arial" w:hAnsi="Arial" w:cs="Arial"/>
          <w:sz w:val="24"/>
          <w:szCs w:val="24"/>
        </w:rPr>
      </w:pPr>
      <w:bookmarkStart w:id="4" w:name="_Toc199191509"/>
      <w:bookmarkStart w:id="5" w:name="_Toc199191631"/>
      <w:r w:rsidRPr="00FE6AAE">
        <w:rPr>
          <w:rFonts w:ascii="Arial" w:hAnsi="Arial" w:cs="Arial"/>
          <w:sz w:val="24"/>
          <w:szCs w:val="24"/>
        </w:rPr>
        <w:lastRenderedPageBreak/>
        <w:t>Les Maisons – ERD Diagram &amp; Assumptions</w:t>
      </w:r>
      <w:bookmarkEnd w:id="4"/>
      <w:bookmarkEnd w:id="5"/>
    </w:p>
    <w:p w14:paraId="4C2DE12F" w14:textId="77777777" w:rsidR="00AA038B" w:rsidRPr="00FE6AAE" w:rsidRDefault="00AA038B" w:rsidP="00AA038B">
      <w:pPr>
        <w:rPr>
          <w:rFonts w:ascii="Arial" w:hAnsi="Arial" w:cs="Arial"/>
          <w:b/>
          <w:bCs/>
        </w:rPr>
      </w:pPr>
      <w:r w:rsidRPr="00FE6AAE">
        <w:rPr>
          <w:rFonts w:ascii="Arial" w:hAnsi="Arial" w:cs="Arial"/>
          <w:b/>
          <w:bCs/>
        </w:rPr>
        <w:t>ERD DIAGRAM:</w:t>
      </w:r>
    </w:p>
    <w:p w14:paraId="17249494" w14:textId="77777777" w:rsidR="00AA038B" w:rsidRPr="00FE6AAE" w:rsidRDefault="00AA038B" w:rsidP="00AA038B">
      <w:pPr>
        <w:rPr>
          <w:rFonts w:ascii="Arial" w:hAnsi="Arial" w:cs="Arial"/>
        </w:rPr>
      </w:pPr>
      <w:r w:rsidRPr="00FE6AAE">
        <w:rPr>
          <w:rFonts w:ascii="Arial" w:hAnsi="Arial" w:cs="Arial"/>
          <w:noProof/>
        </w:rPr>
        <w:drawing>
          <wp:inline distT="0" distB="0" distL="0" distR="0" wp14:anchorId="6E1C6398" wp14:editId="5225AD43">
            <wp:extent cx="6619301" cy="2765756"/>
            <wp:effectExtent l="0" t="0" r="0" b="0"/>
            <wp:docPr id="144189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98424" name="Picture 1"/>
                    <pic:cNvPicPr/>
                  </pic:nvPicPr>
                  <pic:blipFill>
                    <a:blip r:embed="rId8"/>
                    <a:stretch>
                      <a:fillRect/>
                    </a:stretch>
                  </pic:blipFill>
                  <pic:spPr>
                    <a:xfrm>
                      <a:off x="0" y="0"/>
                      <a:ext cx="6619301" cy="2765756"/>
                    </a:xfrm>
                    <a:prstGeom prst="rect">
                      <a:avLst/>
                    </a:prstGeom>
                  </pic:spPr>
                </pic:pic>
              </a:graphicData>
            </a:graphic>
          </wp:inline>
        </w:drawing>
      </w:r>
    </w:p>
    <w:p w14:paraId="7164B6B2" w14:textId="77777777" w:rsidR="00AA038B" w:rsidRPr="00FE6AAE" w:rsidRDefault="00AA038B" w:rsidP="00AA038B">
      <w:pPr>
        <w:rPr>
          <w:rFonts w:ascii="Arial" w:hAnsi="Arial" w:cs="Arial"/>
        </w:rPr>
      </w:pPr>
      <w:r w:rsidRPr="00FE6AAE">
        <w:rPr>
          <w:rFonts w:ascii="Arial" w:hAnsi="Arial" w:cs="Arial"/>
        </w:rPr>
        <w:t>Assumptions for Les Maisons Database Design</w:t>
      </w:r>
    </w:p>
    <w:p w14:paraId="3FC1CF10" w14:textId="77777777" w:rsidR="00AA038B" w:rsidRPr="00FE6AAE" w:rsidRDefault="00AA038B" w:rsidP="00FE6AAE">
      <w:pPr>
        <w:rPr>
          <w:rFonts w:ascii="Arial" w:hAnsi="Arial" w:cs="Arial"/>
        </w:rPr>
      </w:pPr>
      <w:bookmarkStart w:id="6" w:name="_Toc199191510"/>
      <w:r w:rsidRPr="00FE6AAE">
        <w:rPr>
          <w:rFonts w:ascii="Arial" w:hAnsi="Arial" w:cs="Arial"/>
        </w:rPr>
        <w:t>1. Branch &amp; Staff</w:t>
      </w:r>
      <w:bookmarkEnd w:id="6"/>
    </w:p>
    <w:p w14:paraId="09317128"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 xml:space="preserve">Each branch represents the physical location of Les </w:t>
      </w:r>
      <w:proofErr w:type="spellStart"/>
      <w:r w:rsidRPr="00FE6AAE">
        <w:rPr>
          <w:rFonts w:ascii="Arial" w:hAnsi="Arial" w:cs="Arial"/>
          <w:sz w:val="24"/>
          <w:szCs w:val="24"/>
        </w:rPr>
        <w:t>Maisons</w:t>
      </w:r>
      <w:proofErr w:type="spellEnd"/>
      <w:r w:rsidRPr="00FE6AAE">
        <w:rPr>
          <w:rFonts w:ascii="Arial" w:hAnsi="Arial" w:cs="Arial"/>
          <w:sz w:val="24"/>
          <w:szCs w:val="24"/>
        </w:rPr>
        <w:t>.</w:t>
      </w:r>
    </w:p>
    <w:p w14:paraId="48CEC4ED"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A staff member belongs to exactly one branch.</w:t>
      </w:r>
    </w:p>
    <w:p w14:paraId="3F65972F"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 xml:space="preserve">A department (e.g., Barista, Manager, Technician) determines </w:t>
      </w:r>
      <w:proofErr w:type="gramStart"/>
      <w:r w:rsidRPr="00FE6AAE">
        <w:rPr>
          <w:rFonts w:ascii="Arial" w:hAnsi="Arial" w:cs="Arial"/>
          <w:sz w:val="24"/>
          <w:szCs w:val="24"/>
        </w:rPr>
        <w:t>responsibilities  access</w:t>
      </w:r>
      <w:proofErr w:type="gramEnd"/>
      <w:r w:rsidRPr="00FE6AAE">
        <w:rPr>
          <w:rFonts w:ascii="Arial" w:hAnsi="Arial" w:cs="Arial"/>
          <w:sz w:val="24"/>
          <w:szCs w:val="24"/>
        </w:rPr>
        <w:t xml:space="preserve"> levels and wages; one role can be assigned to many staff members.</w:t>
      </w:r>
    </w:p>
    <w:p w14:paraId="3765ACCF"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Staff can perform multiple duties, but only one primary department is recorded in this system.</w:t>
      </w:r>
    </w:p>
    <w:p w14:paraId="52A346A8" w14:textId="77777777" w:rsidR="00AA038B" w:rsidRPr="00FE6AAE" w:rsidRDefault="00AA038B" w:rsidP="00FE6AAE">
      <w:pPr>
        <w:rPr>
          <w:rFonts w:ascii="Arial" w:hAnsi="Arial" w:cs="Arial"/>
        </w:rPr>
      </w:pPr>
      <w:bookmarkStart w:id="7" w:name="_Toc199191511"/>
      <w:r w:rsidRPr="00FE6AAE">
        <w:rPr>
          <w:rFonts w:ascii="Arial" w:hAnsi="Arial" w:cs="Arial"/>
        </w:rPr>
        <w:t>2. Orders &amp; Payments</w:t>
      </w:r>
      <w:bookmarkEnd w:id="7"/>
    </w:p>
    <w:p w14:paraId="5CDA837B"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Customers/Students must be registered to place orders.</w:t>
      </w:r>
    </w:p>
    <w:p w14:paraId="45F2E777"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 xml:space="preserve">Orders can contain multiple </w:t>
      </w:r>
      <w:proofErr w:type="spellStart"/>
      <w:r w:rsidRPr="00FE6AAE">
        <w:rPr>
          <w:rFonts w:ascii="Arial" w:hAnsi="Arial" w:cs="Arial"/>
          <w:sz w:val="24"/>
          <w:szCs w:val="24"/>
        </w:rPr>
        <w:t>OrderDetails</w:t>
      </w:r>
      <w:proofErr w:type="spellEnd"/>
      <w:r w:rsidRPr="00FE6AAE">
        <w:rPr>
          <w:rFonts w:ascii="Arial" w:hAnsi="Arial" w:cs="Arial"/>
          <w:sz w:val="24"/>
          <w:szCs w:val="24"/>
        </w:rPr>
        <w:t>, each linked to specific menu items.</w:t>
      </w:r>
    </w:p>
    <w:p w14:paraId="12A69BA5"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Payments are tied to orders and can be made via cash, card, or loyalty points.</w:t>
      </w:r>
    </w:p>
    <w:p w14:paraId="1CADD37F"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Promotions can apply discounts to orders and are linked to specific menu items or events.</w:t>
      </w:r>
    </w:p>
    <w:p w14:paraId="53977EB6" w14:textId="77777777" w:rsidR="00AA038B" w:rsidRPr="00FE6AAE" w:rsidRDefault="00AA038B" w:rsidP="00FE6AAE">
      <w:pPr>
        <w:rPr>
          <w:rFonts w:ascii="Arial" w:hAnsi="Arial" w:cs="Arial"/>
        </w:rPr>
      </w:pPr>
      <w:bookmarkStart w:id="8" w:name="_Toc199191512"/>
      <w:r w:rsidRPr="00FE6AAE">
        <w:rPr>
          <w:rFonts w:ascii="Arial" w:hAnsi="Arial" w:cs="Arial"/>
        </w:rPr>
        <w:t>3. Menu &amp; Recipes</w:t>
      </w:r>
      <w:bookmarkEnd w:id="8"/>
    </w:p>
    <w:p w14:paraId="75E4E235"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 xml:space="preserve">Each menu item is prepared using one or more ingredients, defined through the </w:t>
      </w:r>
      <w:proofErr w:type="spellStart"/>
      <w:r w:rsidRPr="00FE6AAE">
        <w:rPr>
          <w:rFonts w:ascii="Arial" w:hAnsi="Arial" w:cs="Arial"/>
          <w:sz w:val="24"/>
          <w:szCs w:val="24"/>
        </w:rPr>
        <w:t>MenuRecipe</w:t>
      </w:r>
      <w:proofErr w:type="spellEnd"/>
      <w:r w:rsidRPr="00FE6AAE">
        <w:rPr>
          <w:rFonts w:ascii="Arial" w:hAnsi="Arial" w:cs="Arial"/>
          <w:sz w:val="24"/>
          <w:szCs w:val="24"/>
        </w:rPr>
        <w:t xml:space="preserve"> table.</w:t>
      </w:r>
    </w:p>
    <w:p w14:paraId="68C70024"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Ingredients are categorized using Ingredient Type (e.g., dairy, grain, meat).</w:t>
      </w:r>
    </w:p>
    <w:p w14:paraId="355D4CB4"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All recipe ingredients must be available in Inventory to mark a menu item as “available.”</w:t>
      </w:r>
    </w:p>
    <w:p w14:paraId="5754773F"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Menu availability may differ per branch, though the base menu is centrally managed.</w:t>
      </w:r>
    </w:p>
    <w:p w14:paraId="5E6F8E44" w14:textId="77777777" w:rsidR="00AA038B" w:rsidRPr="00FE6AAE" w:rsidRDefault="00AA038B" w:rsidP="00FE6AAE">
      <w:pPr>
        <w:rPr>
          <w:rFonts w:ascii="Arial" w:hAnsi="Arial" w:cs="Arial"/>
        </w:rPr>
      </w:pPr>
      <w:bookmarkStart w:id="9" w:name="_Toc199191513"/>
      <w:r w:rsidRPr="00FE6AAE">
        <w:rPr>
          <w:rFonts w:ascii="Arial" w:hAnsi="Arial" w:cs="Arial"/>
        </w:rPr>
        <w:lastRenderedPageBreak/>
        <w:t>4. Inventory &amp; Supplies</w:t>
      </w:r>
      <w:bookmarkEnd w:id="9"/>
    </w:p>
    <w:p w14:paraId="78B1B37F"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Each branch maintains its own Inventory.</w:t>
      </w:r>
    </w:p>
    <w:p w14:paraId="54400573"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Suppliers fulfill Supply Requests which result in Shipments and generate Invoices upon delivery.</w:t>
      </w:r>
    </w:p>
    <w:p w14:paraId="371DDF6D"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A Delivery logs the actual delivery of items to a branch and links to a specific shipment.</w:t>
      </w:r>
    </w:p>
    <w:p w14:paraId="1011197D" w14:textId="77777777" w:rsidR="00AA038B" w:rsidRPr="00FE6AAE" w:rsidRDefault="00AA038B" w:rsidP="00FE6AAE">
      <w:pPr>
        <w:rPr>
          <w:rFonts w:ascii="Arial" w:hAnsi="Arial" w:cs="Arial"/>
        </w:rPr>
      </w:pPr>
      <w:bookmarkStart w:id="10" w:name="_Toc199191514"/>
      <w:r w:rsidRPr="00FE6AAE">
        <w:rPr>
          <w:rFonts w:ascii="Arial" w:hAnsi="Arial" w:cs="Arial"/>
        </w:rPr>
        <w:t>5. Events &amp; Entertainment</w:t>
      </w:r>
      <w:bookmarkEnd w:id="10"/>
    </w:p>
    <w:p w14:paraId="7B0B8F6C"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 xml:space="preserve">Les </w:t>
      </w:r>
      <w:proofErr w:type="spellStart"/>
      <w:r w:rsidRPr="00FE6AAE">
        <w:rPr>
          <w:rFonts w:ascii="Arial" w:hAnsi="Arial" w:cs="Arial"/>
          <w:sz w:val="24"/>
          <w:szCs w:val="24"/>
        </w:rPr>
        <w:t>Maisons</w:t>
      </w:r>
      <w:proofErr w:type="spellEnd"/>
      <w:r w:rsidRPr="00FE6AAE">
        <w:rPr>
          <w:rFonts w:ascii="Arial" w:hAnsi="Arial" w:cs="Arial"/>
          <w:sz w:val="24"/>
          <w:szCs w:val="24"/>
        </w:rPr>
        <w:t xml:space="preserve"> hosts scheduled events (Jazz Night, Movie Night, Karaoke Night, Comedy Night, Games Night), defined in the Event Schedule.</w:t>
      </w:r>
    </w:p>
    <w:p w14:paraId="058A1939"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Each event takes place at a branch.</w:t>
      </w:r>
    </w:p>
    <w:p w14:paraId="1DF66445"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Student Performances are only allowed during designated event types and require approval.</w:t>
      </w:r>
    </w:p>
    <w:p w14:paraId="10716643" w14:textId="77777777" w:rsidR="00AA038B" w:rsidRPr="00FE6AAE" w:rsidRDefault="00AA038B" w:rsidP="00FE6AAE">
      <w:pPr>
        <w:rPr>
          <w:rFonts w:ascii="Arial" w:hAnsi="Arial" w:cs="Arial"/>
        </w:rPr>
      </w:pPr>
      <w:bookmarkStart w:id="11" w:name="_Toc199191515"/>
      <w:r w:rsidRPr="00FE6AAE">
        <w:rPr>
          <w:rFonts w:ascii="Arial" w:hAnsi="Arial" w:cs="Arial"/>
        </w:rPr>
        <w:t>6. Bookings &amp; Tables</w:t>
      </w:r>
      <w:bookmarkEnd w:id="11"/>
    </w:p>
    <w:p w14:paraId="696CDED8"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Customers can book tables, especially during high-traffic hours or special events.</w:t>
      </w:r>
    </w:p>
    <w:p w14:paraId="10AE01C1"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Table availability and capacity are managed per branch and are linked to bookings.</w:t>
      </w:r>
    </w:p>
    <w:p w14:paraId="7E85F132"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Table bookings generate inventory checks (e.g., tableware or decoration availability).</w:t>
      </w:r>
    </w:p>
    <w:p w14:paraId="7383122F"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Customers can make table cancellations within 24 hours.</w:t>
      </w:r>
    </w:p>
    <w:p w14:paraId="065D7B35" w14:textId="77777777" w:rsidR="00AA038B" w:rsidRPr="00FE6AAE" w:rsidRDefault="00AA038B" w:rsidP="00FE6AAE">
      <w:pPr>
        <w:rPr>
          <w:rFonts w:ascii="Arial" w:hAnsi="Arial" w:cs="Arial"/>
        </w:rPr>
      </w:pPr>
      <w:bookmarkStart w:id="12" w:name="_Toc199191516"/>
      <w:r w:rsidRPr="00FE6AAE">
        <w:rPr>
          <w:rFonts w:ascii="Arial" w:hAnsi="Arial" w:cs="Arial"/>
        </w:rPr>
        <w:t>7. Financial Tracking</w:t>
      </w:r>
      <w:bookmarkEnd w:id="12"/>
    </w:p>
    <w:p w14:paraId="4B4C438B"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Each financial transaction is logged for financial audit and credibility purposes.</w:t>
      </w:r>
    </w:p>
    <w:p w14:paraId="47C81A8A" w14:textId="77777777" w:rsidR="00AA038B" w:rsidRPr="00FE6AAE" w:rsidRDefault="00AA038B" w:rsidP="00FE6AAE">
      <w:pPr>
        <w:rPr>
          <w:rFonts w:ascii="Arial" w:hAnsi="Arial" w:cs="Arial"/>
        </w:rPr>
      </w:pPr>
      <w:bookmarkStart w:id="13" w:name="_Toc199191517"/>
      <w:r w:rsidRPr="00FE6AAE">
        <w:rPr>
          <w:rFonts w:ascii="Arial" w:hAnsi="Arial" w:cs="Arial"/>
        </w:rPr>
        <w:t>8. Loyalty Program</w:t>
      </w:r>
      <w:bookmarkEnd w:id="13"/>
    </w:p>
    <w:p w14:paraId="62AF0150"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Students/customers enrolled in the Loyalty Program earn points per order.</w:t>
      </w:r>
    </w:p>
    <w:p w14:paraId="6ED24A74"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Loyalty points can be redeemed for menu discounts or purchases.</w:t>
      </w:r>
    </w:p>
    <w:p w14:paraId="147F2FAA"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Loyalty data is tied to student profiles and updated in real time.</w:t>
      </w:r>
    </w:p>
    <w:p w14:paraId="6E545968" w14:textId="2709872F" w:rsidR="00AA038B" w:rsidRPr="00FE6AAE" w:rsidRDefault="00FE6AAE" w:rsidP="00FE6AAE">
      <w:pPr>
        <w:rPr>
          <w:rFonts w:ascii="Arial" w:hAnsi="Arial" w:cs="Arial"/>
        </w:rPr>
      </w:pPr>
      <w:bookmarkStart w:id="14" w:name="_Toc199191518"/>
      <w:r w:rsidRPr="00FE6AAE">
        <w:rPr>
          <w:rFonts w:ascii="Arial" w:hAnsi="Arial" w:cs="Arial"/>
        </w:rPr>
        <w:t>9</w:t>
      </w:r>
      <w:r w:rsidR="00AA038B" w:rsidRPr="00FE6AAE">
        <w:rPr>
          <w:rFonts w:ascii="Arial" w:hAnsi="Arial" w:cs="Arial"/>
        </w:rPr>
        <w:t>. System-Wide Assumptions</w:t>
      </w:r>
      <w:bookmarkEnd w:id="14"/>
    </w:p>
    <w:p w14:paraId="34F6E404"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All students tap their cards upon entry for foot traffic tracking.</w:t>
      </w:r>
    </w:p>
    <w:p w14:paraId="7E964364" w14:textId="77777777" w:rsidR="00AA038B" w:rsidRPr="00FE6AAE" w:rsidRDefault="00AA038B" w:rsidP="00AA038B">
      <w:pPr>
        <w:pStyle w:val="ListBullet"/>
        <w:rPr>
          <w:rFonts w:ascii="Arial" w:hAnsi="Arial" w:cs="Arial"/>
          <w:sz w:val="24"/>
          <w:szCs w:val="24"/>
        </w:rPr>
      </w:pPr>
      <w:r w:rsidRPr="00FE6AAE">
        <w:rPr>
          <w:rFonts w:ascii="Arial" w:hAnsi="Arial" w:cs="Arial"/>
          <w:sz w:val="24"/>
          <w:szCs w:val="24"/>
        </w:rPr>
        <w:t>Study hours are predefined and enforced (8 a.m. to 12 p.m. Monday–Wednesday) and limit event scheduling.</w:t>
      </w:r>
    </w:p>
    <w:p w14:paraId="65A460A4" w14:textId="064A4A04" w:rsidR="00AA038B" w:rsidRPr="00FE6AAE" w:rsidRDefault="00AA038B" w:rsidP="00AA038B">
      <w:pPr>
        <w:pStyle w:val="ListBullet"/>
        <w:rPr>
          <w:rFonts w:ascii="Arial" w:hAnsi="Arial" w:cs="Arial"/>
          <w:sz w:val="24"/>
          <w:szCs w:val="24"/>
        </w:rPr>
      </w:pPr>
      <w:r w:rsidRPr="00FE6AAE">
        <w:rPr>
          <w:rFonts w:ascii="Arial" w:hAnsi="Arial" w:cs="Arial"/>
          <w:sz w:val="24"/>
          <w:szCs w:val="24"/>
        </w:rPr>
        <w:t>All custom bookings must include a pre-approved inventory checklist for setup (decor, lighting, etc.).</w:t>
      </w:r>
    </w:p>
    <w:p w14:paraId="598C8DC8" w14:textId="091447E6" w:rsidR="00AA038B" w:rsidRPr="00FE6AAE" w:rsidRDefault="00AA038B" w:rsidP="00FE6AAE">
      <w:pPr>
        <w:pStyle w:val="Heading3"/>
        <w:rPr>
          <w:rFonts w:ascii="Arial" w:eastAsiaTheme="minorEastAsia" w:hAnsi="Arial" w:cs="Arial"/>
          <w:kern w:val="0"/>
          <w:sz w:val="24"/>
          <w:szCs w:val="24"/>
          <w:lang w:val="en-US"/>
          <w14:ligatures w14:val="none"/>
        </w:rPr>
      </w:pPr>
      <w:r w:rsidRPr="00FE6AAE">
        <w:rPr>
          <w:rFonts w:ascii="Arial" w:hAnsi="Arial" w:cs="Arial"/>
          <w:sz w:val="24"/>
          <w:szCs w:val="24"/>
        </w:rPr>
        <w:br w:type="page"/>
      </w:r>
      <w:bookmarkStart w:id="15" w:name="_Toc199191519"/>
      <w:bookmarkStart w:id="16" w:name="_Toc199191632"/>
      <w:r w:rsidRPr="00FE6AAE">
        <w:rPr>
          <w:rFonts w:ascii="Arial" w:hAnsi="Arial" w:cs="Arial"/>
          <w:sz w:val="24"/>
          <w:szCs w:val="24"/>
        </w:rPr>
        <w:lastRenderedPageBreak/>
        <w:t>Les Maisons – SQL Script &amp; Data</w:t>
      </w:r>
      <w:bookmarkEnd w:id="15"/>
      <w:bookmarkEnd w:id="16"/>
    </w:p>
    <w:p w14:paraId="1B5E0877" w14:textId="77777777" w:rsidR="00AA038B" w:rsidRPr="00FE6AAE" w:rsidRDefault="00AA038B" w:rsidP="00AA038B">
      <w:pPr>
        <w:rPr>
          <w:rFonts w:ascii="Arial" w:hAnsi="Arial" w:cs="Arial"/>
        </w:rPr>
      </w:pPr>
    </w:p>
    <w:p w14:paraId="6AF659E0" w14:textId="77777777" w:rsidR="0044578F" w:rsidRPr="00FE6AAE" w:rsidRDefault="0044578F" w:rsidP="0044578F">
      <w:pPr>
        <w:rPr>
          <w:rFonts w:ascii="Arial" w:hAnsi="Arial" w:cs="Arial"/>
        </w:rPr>
      </w:pPr>
      <w:r w:rsidRPr="00FE6AAE">
        <w:rPr>
          <w:rFonts w:ascii="Arial" w:hAnsi="Arial" w:cs="Arial"/>
        </w:rPr>
        <w:t>drop database if exists Lesmaisons</w:t>
      </w:r>
    </w:p>
    <w:p w14:paraId="07E2CB3B" w14:textId="77777777" w:rsidR="0044578F" w:rsidRPr="00FE6AAE" w:rsidRDefault="0044578F" w:rsidP="0044578F">
      <w:pPr>
        <w:rPr>
          <w:rFonts w:ascii="Arial" w:hAnsi="Arial" w:cs="Arial"/>
        </w:rPr>
      </w:pPr>
      <w:r w:rsidRPr="00FE6AAE">
        <w:rPr>
          <w:rFonts w:ascii="Arial" w:hAnsi="Arial" w:cs="Arial"/>
        </w:rPr>
        <w:t>create database LesMaisons</w:t>
      </w:r>
    </w:p>
    <w:p w14:paraId="229B5CCB" w14:textId="77777777" w:rsidR="0044578F" w:rsidRPr="00FE6AAE" w:rsidRDefault="0044578F" w:rsidP="0044578F">
      <w:pPr>
        <w:rPr>
          <w:rFonts w:ascii="Arial" w:hAnsi="Arial" w:cs="Arial"/>
        </w:rPr>
      </w:pPr>
      <w:r w:rsidRPr="00FE6AAE">
        <w:rPr>
          <w:rFonts w:ascii="Arial" w:hAnsi="Arial" w:cs="Arial"/>
        </w:rPr>
        <w:t>use lesMaisons</w:t>
      </w:r>
    </w:p>
    <w:p w14:paraId="3D43A0BA" w14:textId="77777777" w:rsidR="0044578F" w:rsidRPr="00FE6AAE" w:rsidRDefault="0044578F" w:rsidP="0044578F">
      <w:pPr>
        <w:rPr>
          <w:rFonts w:ascii="Arial" w:hAnsi="Arial" w:cs="Arial"/>
        </w:rPr>
      </w:pPr>
    </w:p>
    <w:p w14:paraId="6679D643" w14:textId="77777777" w:rsidR="0044578F" w:rsidRPr="00FE6AAE" w:rsidRDefault="0044578F" w:rsidP="0044578F">
      <w:pPr>
        <w:rPr>
          <w:rFonts w:ascii="Arial" w:hAnsi="Arial" w:cs="Arial"/>
        </w:rPr>
      </w:pPr>
    </w:p>
    <w:p w14:paraId="6B1DA83F" w14:textId="77777777" w:rsidR="0044578F" w:rsidRPr="00FE6AAE" w:rsidRDefault="0044578F" w:rsidP="0044578F">
      <w:pPr>
        <w:rPr>
          <w:rFonts w:ascii="Arial" w:hAnsi="Arial" w:cs="Arial"/>
        </w:rPr>
      </w:pPr>
      <w:r w:rsidRPr="00FE6AAE">
        <w:rPr>
          <w:rFonts w:ascii="Arial" w:hAnsi="Arial" w:cs="Arial"/>
        </w:rPr>
        <w:t>-- Branch</w:t>
      </w:r>
    </w:p>
    <w:p w14:paraId="6BCC65E8" w14:textId="77777777" w:rsidR="0044578F" w:rsidRPr="00FE6AAE" w:rsidRDefault="0044578F" w:rsidP="0044578F">
      <w:pPr>
        <w:rPr>
          <w:rFonts w:ascii="Arial" w:hAnsi="Arial" w:cs="Arial"/>
        </w:rPr>
      </w:pPr>
      <w:r w:rsidRPr="00FE6AAE">
        <w:rPr>
          <w:rFonts w:ascii="Arial" w:hAnsi="Arial" w:cs="Arial"/>
        </w:rPr>
        <w:t>CREATE TABLE Branch (</w:t>
      </w:r>
    </w:p>
    <w:p w14:paraId="1B6E5A36" w14:textId="77777777" w:rsidR="0044578F" w:rsidRPr="00FE6AAE" w:rsidRDefault="0044578F" w:rsidP="0044578F">
      <w:pPr>
        <w:rPr>
          <w:rFonts w:ascii="Arial" w:hAnsi="Arial" w:cs="Arial"/>
        </w:rPr>
      </w:pPr>
      <w:r w:rsidRPr="00FE6AAE">
        <w:rPr>
          <w:rFonts w:ascii="Arial" w:hAnsi="Arial" w:cs="Arial"/>
        </w:rPr>
        <w:t xml:space="preserve">    BranchID VARCHAR(10) PRIMARY KEY,</w:t>
      </w:r>
    </w:p>
    <w:p w14:paraId="738796DE" w14:textId="77777777" w:rsidR="0044578F" w:rsidRPr="00FE6AAE" w:rsidRDefault="0044578F" w:rsidP="0044578F">
      <w:pPr>
        <w:rPr>
          <w:rFonts w:ascii="Arial" w:hAnsi="Arial" w:cs="Arial"/>
        </w:rPr>
      </w:pPr>
      <w:r w:rsidRPr="00FE6AAE">
        <w:rPr>
          <w:rFonts w:ascii="Arial" w:hAnsi="Arial" w:cs="Arial"/>
        </w:rPr>
        <w:t xml:space="preserve">    BranchName VARCHAR(100),</w:t>
      </w:r>
    </w:p>
    <w:p w14:paraId="33B3A6E7" w14:textId="77777777" w:rsidR="0044578F" w:rsidRPr="00FE6AAE" w:rsidRDefault="0044578F" w:rsidP="0044578F">
      <w:pPr>
        <w:rPr>
          <w:rFonts w:ascii="Arial" w:hAnsi="Arial" w:cs="Arial"/>
        </w:rPr>
      </w:pPr>
      <w:r w:rsidRPr="00FE6AAE">
        <w:rPr>
          <w:rFonts w:ascii="Arial" w:hAnsi="Arial" w:cs="Arial"/>
        </w:rPr>
        <w:t xml:space="preserve">    Location VARCHAR(100),</w:t>
      </w:r>
    </w:p>
    <w:p w14:paraId="0E16C742" w14:textId="77777777" w:rsidR="0044578F" w:rsidRPr="00FE6AAE" w:rsidRDefault="0044578F" w:rsidP="0044578F">
      <w:pPr>
        <w:rPr>
          <w:rFonts w:ascii="Arial" w:hAnsi="Arial" w:cs="Arial"/>
        </w:rPr>
      </w:pPr>
      <w:r w:rsidRPr="00FE6AAE">
        <w:rPr>
          <w:rFonts w:ascii="Arial" w:hAnsi="Arial" w:cs="Arial"/>
        </w:rPr>
        <w:t xml:space="preserve">    Province VARCHAR(50),</w:t>
      </w:r>
    </w:p>
    <w:p w14:paraId="1AE6F291" w14:textId="77777777" w:rsidR="0044578F" w:rsidRPr="00FE6AAE" w:rsidRDefault="0044578F" w:rsidP="0044578F">
      <w:pPr>
        <w:rPr>
          <w:rFonts w:ascii="Arial" w:hAnsi="Arial" w:cs="Arial"/>
        </w:rPr>
      </w:pPr>
      <w:r w:rsidRPr="00FE6AAE">
        <w:rPr>
          <w:rFonts w:ascii="Arial" w:hAnsi="Arial" w:cs="Arial"/>
        </w:rPr>
        <w:t xml:space="preserve">    ManagerName VARCHAR(100)</w:t>
      </w:r>
    </w:p>
    <w:p w14:paraId="28F45202" w14:textId="77777777" w:rsidR="0044578F" w:rsidRPr="00FE6AAE" w:rsidRDefault="0044578F" w:rsidP="0044578F">
      <w:pPr>
        <w:rPr>
          <w:rFonts w:ascii="Arial" w:hAnsi="Arial" w:cs="Arial"/>
        </w:rPr>
      </w:pPr>
      <w:r w:rsidRPr="00FE6AAE">
        <w:rPr>
          <w:rFonts w:ascii="Arial" w:hAnsi="Arial" w:cs="Arial"/>
        </w:rPr>
        <w:t>);</w:t>
      </w:r>
    </w:p>
    <w:p w14:paraId="3FFAEC72" w14:textId="77777777" w:rsidR="0044578F" w:rsidRPr="00FE6AAE" w:rsidRDefault="0044578F" w:rsidP="0044578F">
      <w:pPr>
        <w:rPr>
          <w:rFonts w:ascii="Arial" w:hAnsi="Arial" w:cs="Arial"/>
        </w:rPr>
      </w:pPr>
      <w:r w:rsidRPr="00FE6AAE">
        <w:rPr>
          <w:rFonts w:ascii="Arial" w:hAnsi="Arial" w:cs="Arial"/>
        </w:rPr>
        <w:t>INSERT INTO Branch VALUES</w:t>
      </w:r>
    </w:p>
    <w:p w14:paraId="184DA377" w14:textId="77777777" w:rsidR="0044578F" w:rsidRPr="00FE6AAE" w:rsidRDefault="0044578F" w:rsidP="0044578F">
      <w:pPr>
        <w:rPr>
          <w:rFonts w:ascii="Arial" w:hAnsi="Arial" w:cs="Arial"/>
        </w:rPr>
      </w:pPr>
      <w:r w:rsidRPr="00FE6AAE">
        <w:rPr>
          <w:rFonts w:ascii="Arial" w:hAnsi="Arial" w:cs="Arial"/>
        </w:rPr>
        <w:t>('BR001', 'Les Maisons UJ', 'Kingsway Ave, JHB', 'Gauteng', 'Realeboha Nthathakane'),</w:t>
      </w:r>
    </w:p>
    <w:p w14:paraId="7584BBBB" w14:textId="77777777" w:rsidR="0044578F" w:rsidRPr="00FE6AAE" w:rsidRDefault="0044578F" w:rsidP="0044578F">
      <w:pPr>
        <w:rPr>
          <w:rFonts w:ascii="Arial" w:hAnsi="Arial" w:cs="Arial"/>
        </w:rPr>
      </w:pPr>
      <w:r w:rsidRPr="00FE6AAE">
        <w:rPr>
          <w:rFonts w:ascii="Arial" w:hAnsi="Arial" w:cs="Arial"/>
        </w:rPr>
        <w:t>('BR002', 'Les Maisons CPT', 'Bree St, Cape Town', 'Western Cape', 'Keletso Ntseno'),</w:t>
      </w:r>
    </w:p>
    <w:p w14:paraId="0022FB49" w14:textId="77777777" w:rsidR="0044578F" w:rsidRPr="00FE6AAE" w:rsidRDefault="0044578F" w:rsidP="0044578F">
      <w:pPr>
        <w:rPr>
          <w:rFonts w:ascii="Arial" w:hAnsi="Arial" w:cs="Arial"/>
        </w:rPr>
      </w:pPr>
      <w:r w:rsidRPr="00FE6AAE">
        <w:rPr>
          <w:rFonts w:ascii="Arial" w:hAnsi="Arial" w:cs="Arial"/>
        </w:rPr>
        <w:t>('BR003', 'Les Maisons DBN', 'Florida Rd, Durban', 'KwaZulu-Natal', 'Tadi Tuwe'),</w:t>
      </w:r>
    </w:p>
    <w:p w14:paraId="590EC6DB" w14:textId="77777777" w:rsidR="0044578F" w:rsidRPr="00FE6AAE" w:rsidRDefault="0044578F" w:rsidP="0044578F">
      <w:pPr>
        <w:rPr>
          <w:rFonts w:ascii="Arial" w:hAnsi="Arial" w:cs="Arial"/>
        </w:rPr>
      </w:pPr>
      <w:r w:rsidRPr="00FE6AAE">
        <w:rPr>
          <w:rFonts w:ascii="Arial" w:hAnsi="Arial" w:cs="Arial"/>
        </w:rPr>
        <w:t>('BR004', 'Les Maisons PTA', 'Church St, Pretoria', 'Gauteng', 'Gareth Maradze'),</w:t>
      </w:r>
    </w:p>
    <w:p w14:paraId="26EFA743" w14:textId="77777777" w:rsidR="0044578F" w:rsidRPr="00FE6AAE" w:rsidRDefault="0044578F" w:rsidP="0044578F">
      <w:pPr>
        <w:rPr>
          <w:rFonts w:ascii="Arial" w:hAnsi="Arial" w:cs="Arial"/>
        </w:rPr>
      </w:pPr>
      <w:r w:rsidRPr="00FE6AAE">
        <w:rPr>
          <w:rFonts w:ascii="Arial" w:hAnsi="Arial" w:cs="Arial"/>
        </w:rPr>
        <w:t>('BR005', 'Les Maisons NW', 'Dr James Moroka Dr, Mahikeng', 'North West', 'Putsoeli Ntseno');</w:t>
      </w:r>
    </w:p>
    <w:p w14:paraId="52F08630" w14:textId="77777777" w:rsidR="0044578F" w:rsidRPr="00FE6AAE" w:rsidRDefault="0044578F" w:rsidP="0044578F">
      <w:pPr>
        <w:rPr>
          <w:rFonts w:ascii="Arial" w:hAnsi="Arial" w:cs="Arial"/>
        </w:rPr>
      </w:pPr>
    </w:p>
    <w:p w14:paraId="7058B8E6" w14:textId="77777777" w:rsidR="0044578F" w:rsidRPr="00FE6AAE" w:rsidRDefault="0044578F" w:rsidP="0044578F">
      <w:pPr>
        <w:rPr>
          <w:rFonts w:ascii="Arial" w:hAnsi="Arial" w:cs="Arial"/>
        </w:rPr>
      </w:pPr>
      <w:r w:rsidRPr="00FE6AAE">
        <w:rPr>
          <w:rFonts w:ascii="Arial" w:hAnsi="Arial" w:cs="Arial"/>
        </w:rPr>
        <w:t>-- Department</w:t>
      </w:r>
    </w:p>
    <w:p w14:paraId="16BA4B1D" w14:textId="77777777" w:rsidR="0044578F" w:rsidRPr="00FE6AAE" w:rsidRDefault="0044578F" w:rsidP="0044578F">
      <w:pPr>
        <w:rPr>
          <w:rFonts w:ascii="Arial" w:hAnsi="Arial" w:cs="Arial"/>
        </w:rPr>
      </w:pPr>
      <w:r w:rsidRPr="00FE6AAE">
        <w:rPr>
          <w:rFonts w:ascii="Arial" w:hAnsi="Arial" w:cs="Arial"/>
        </w:rPr>
        <w:t>CREATE TABLE Department (</w:t>
      </w:r>
    </w:p>
    <w:p w14:paraId="03E05F3F" w14:textId="77777777" w:rsidR="0044578F" w:rsidRPr="00FE6AAE" w:rsidRDefault="0044578F" w:rsidP="0044578F">
      <w:pPr>
        <w:rPr>
          <w:rFonts w:ascii="Arial" w:hAnsi="Arial" w:cs="Arial"/>
        </w:rPr>
      </w:pPr>
      <w:r w:rsidRPr="00FE6AAE">
        <w:rPr>
          <w:rFonts w:ascii="Arial" w:hAnsi="Arial" w:cs="Arial"/>
        </w:rPr>
        <w:t xml:space="preserve">    Dep_Num VARCHAR(10) PRIMARY KEY,</w:t>
      </w:r>
    </w:p>
    <w:p w14:paraId="51B2A0D8" w14:textId="77777777" w:rsidR="0044578F" w:rsidRPr="00FE6AAE" w:rsidRDefault="0044578F" w:rsidP="0044578F">
      <w:pPr>
        <w:rPr>
          <w:rFonts w:ascii="Arial" w:hAnsi="Arial" w:cs="Arial"/>
        </w:rPr>
      </w:pPr>
      <w:r w:rsidRPr="00FE6AAE">
        <w:rPr>
          <w:rFonts w:ascii="Arial" w:hAnsi="Arial" w:cs="Arial"/>
        </w:rPr>
        <w:t xml:space="preserve">    Dep_Name VARCHAR(50),</w:t>
      </w:r>
    </w:p>
    <w:p w14:paraId="4CD157B5" w14:textId="77777777" w:rsidR="0044578F" w:rsidRPr="00FE6AAE" w:rsidRDefault="0044578F" w:rsidP="0044578F">
      <w:pPr>
        <w:rPr>
          <w:rFonts w:ascii="Arial" w:hAnsi="Arial" w:cs="Arial"/>
        </w:rPr>
      </w:pPr>
      <w:r w:rsidRPr="00FE6AAE">
        <w:rPr>
          <w:rFonts w:ascii="Arial" w:hAnsi="Arial" w:cs="Arial"/>
        </w:rPr>
        <w:t xml:space="preserve">    Wage DECIMAL(10,2),</w:t>
      </w:r>
    </w:p>
    <w:p w14:paraId="161EA169" w14:textId="77777777" w:rsidR="0044578F" w:rsidRPr="00FE6AAE" w:rsidRDefault="0044578F" w:rsidP="0044578F">
      <w:pPr>
        <w:rPr>
          <w:rFonts w:ascii="Arial" w:hAnsi="Arial" w:cs="Arial"/>
        </w:rPr>
      </w:pPr>
      <w:r w:rsidRPr="00FE6AAE">
        <w:rPr>
          <w:rFonts w:ascii="Arial" w:hAnsi="Arial" w:cs="Arial"/>
        </w:rPr>
        <w:lastRenderedPageBreak/>
        <w:t xml:space="preserve">    BranchID VARCHAR(10),</w:t>
      </w:r>
    </w:p>
    <w:p w14:paraId="3022E6C7" w14:textId="77777777" w:rsidR="0044578F" w:rsidRPr="00FE6AAE" w:rsidRDefault="0044578F" w:rsidP="0044578F">
      <w:pPr>
        <w:rPr>
          <w:rFonts w:ascii="Arial" w:hAnsi="Arial" w:cs="Arial"/>
        </w:rPr>
      </w:pPr>
      <w:r w:rsidRPr="00FE6AAE">
        <w:rPr>
          <w:rFonts w:ascii="Arial" w:hAnsi="Arial" w:cs="Arial"/>
        </w:rPr>
        <w:t xml:space="preserve">    FOREIGN KEY (BranchID) REFERENCES Branch(BranchID)</w:t>
      </w:r>
    </w:p>
    <w:p w14:paraId="45FC2B85" w14:textId="77777777" w:rsidR="0044578F" w:rsidRPr="00FE6AAE" w:rsidRDefault="0044578F" w:rsidP="0044578F">
      <w:pPr>
        <w:rPr>
          <w:rFonts w:ascii="Arial" w:hAnsi="Arial" w:cs="Arial"/>
        </w:rPr>
      </w:pPr>
      <w:r w:rsidRPr="00FE6AAE">
        <w:rPr>
          <w:rFonts w:ascii="Arial" w:hAnsi="Arial" w:cs="Arial"/>
        </w:rPr>
        <w:t>);</w:t>
      </w:r>
    </w:p>
    <w:p w14:paraId="761E753D" w14:textId="77777777" w:rsidR="0044578F" w:rsidRPr="00FE6AAE" w:rsidRDefault="0044578F" w:rsidP="0044578F">
      <w:pPr>
        <w:rPr>
          <w:rFonts w:ascii="Arial" w:hAnsi="Arial" w:cs="Arial"/>
        </w:rPr>
      </w:pPr>
      <w:r w:rsidRPr="00FE6AAE">
        <w:rPr>
          <w:rFonts w:ascii="Arial" w:hAnsi="Arial" w:cs="Arial"/>
        </w:rPr>
        <w:t>INSERT INTO Department VALUES</w:t>
      </w:r>
    </w:p>
    <w:p w14:paraId="0984A2E5" w14:textId="77777777" w:rsidR="0044578F" w:rsidRPr="00FE6AAE" w:rsidRDefault="0044578F" w:rsidP="0044578F">
      <w:pPr>
        <w:rPr>
          <w:rFonts w:ascii="Arial" w:hAnsi="Arial" w:cs="Arial"/>
        </w:rPr>
      </w:pPr>
      <w:r w:rsidRPr="00FE6AAE">
        <w:rPr>
          <w:rFonts w:ascii="Arial" w:hAnsi="Arial" w:cs="Arial"/>
        </w:rPr>
        <w:t>('DEP01', 'Kitchen', 8000.00, 'BR001'),</w:t>
      </w:r>
    </w:p>
    <w:p w14:paraId="4069D6E0" w14:textId="77777777" w:rsidR="0044578F" w:rsidRPr="00FE6AAE" w:rsidRDefault="0044578F" w:rsidP="0044578F">
      <w:pPr>
        <w:rPr>
          <w:rFonts w:ascii="Arial" w:hAnsi="Arial" w:cs="Arial"/>
        </w:rPr>
      </w:pPr>
      <w:r w:rsidRPr="00FE6AAE">
        <w:rPr>
          <w:rFonts w:ascii="Arial" w:hAnsi="Arial" w:cs="Arial"/>
        </w:rPr>
        <w:t>('DEP02', 'Front Desk', 7000.00, 'BR001'),</w:t>
      </w:r>
    </w:p>
    <w:p w14:paraId="3765253E" w14:textId="77777777" w:rsidR="0044578F" w:rsidRPr="00FE6AAE" w:rsidRDefault="0044578F" w:rsidP="0044578F">
      <w:pPr>
        <w:rPr>
          <w:rFonts w:ascii="Arial" w:hAnsi="Arial" w:cs="Arial"/>
        </w:rPr>
      </w:pPr>
      <w:r w:rsidRPr="00FE6AAE">
        <w:rPr>
          <w:rFonts w:ascii="Arial" w:hAnsi="Arial" w:cs="Arial"/>
        </w:rPr>
        <w:t>('DEP03', 'Marketing', 6000.00, 'BR002'),</w:t>
      </w:r>
    </w:p>
    <w:p w14:paraId="3E529B82" w14:textId="77777777" w:rsidR="0044578F" w:rsidRPr="00FE6AAE" w:rsidRDefault="0044578F" w:rsidP="0044578F">
      <w:pPr>
        <w:rPr>
          <w:rFonts w:ascii="Arial" w:hAnsi="Arial" w:cs="Arial"/>
        </w:rPr>
      </w:pPr>
      <w:r w:rsidRPr="00FE6AAE">
        <w:rPr>
          <w:rFonts w:ascii="Arial" w:hAnsi="Arial" w:cs="Arial"/>
        </w:rPr>
        <w:t>('DEP04', 'Maintenance', 6500.00, 'BR003'),</w:t>
      </w:r>
    </w:p>
    <w:p w14:paraId="022497DB" w14:textId="77777777" w:rsidR="0044578F" w:rsidRPr="00FE6AAE" w:rsidRDefault="0044578F" w:rsidP="0044578F">
      <w:pPr>
        <w:rPr>
          <w:rFonts w:ascii="Arial" w:hAnsi="Arial" w:cs="Arial"/>
        </w:rPr>
      </w:pPr>
      <w:r w:rsidRPr="00FE6AAE">
        <w:rPr>
          <w:rFonts w:ascii="Arial" w:hAnsi="Arial" w:cs="Arial"/>
        </w:rPr>
        <w:t>('DEP05', 'Management', 10000.00, 'BR004');</w:t>
      </w:r>
    </w:p>
    <w:p w14:paraId="50E266ED" w14:textId="77777777" w:rsidR="0044578F" w:rsidRPr="00FE6AAE" w:rsidRDefault="0044578F" w:rsidP="0044578F">
      <w:pPr>
        <w:rPr>
          <w:rFonts w:ascii="Arial" w:hAnsi="Arial" w:cs="Arial"/>
        </w:rPr>
      </w:pPr>
    </w:p>
    <w:p w14:paraId="18937F0C" w14:textId="77777777" w:rsidR="0044578F" w:rsidRPr="00FE6AAE" w:rsidRDefault="0044578F" w:rsidP="0044578F">
      <w:pPr>
        <w:rPr>
          <w:rFonts w:ascii="Arial" w:hAnsi="Arial" w:cs="Arial"/>
        </w:rPr>
      </w:pPr>
      <w:r w:rsidRPr="00FE6AAE">
        <w:rPr>
          <w:rFonts w:ascii="Arial" w:hAnsi="Arial" w:cs="Arial"/>
        </w:rPr>
        <w:t>-- Employee</w:t>
      </w:r>
    </w:p>
    <w:p w14:paraId="6D7DBDE2" w14:textId="77777777" w:rsidR="0044578F" w:rsidRPr="00FE6AAE" w:rsidRDefault="0044578F" w:rsidP="0044578F">
      <w:pPr>
        <w:rPr>
          <w:rFonts w:ascii="Arial" w:hAnsi="Arial" w:cs="Arial"/>
        </w:rPr>
      </w:pPr>
      <w:r w:rsidRPr="00FE6AAE">
        <w:rPr>
          <w:rFonts w:ascii="Arial" w:hAnsi="Arial" w:cs="Arial"/>
        </w:rPr>
        <w:t>CREATE TABLE Employee (</w:t>
      </w:r>
    </w:p>
    <w:p w14:paraId="0BEA6EBB" w14:textId="77777777" w:rsidR="0044578F" w:rsidRPr="00FE6AAE" w:rsidRDefault="0044578F" w:rsidP="0044578F">
      <w:pPr>
        <w:rPr>
          <w:rFonts w:ascii="Arial" w:hAnsi="Arial" w:cs="Arial"/>
        </w:rPr>
      </w:pPr>
      <w:r w:rsidRPr="00FE6AAE">
        <w:rPr>
          <w:rFonts w:ascii="Arial" w:hAnsi="Arial" w:cs="Arial"/>
        </w:rPr>
        <w:t xml:space="preserve">    Emp_Num VARCHAR(10) PRIMARY KEY,</w:t>
      </w:r>
    </w:p>
    <w:p w14:paraId="3BA6B781" w14:textId="77777777" w:rsidR="0044578F" w:rsidRPr="00FE6AAE" w:rsidRDefault="0044578F" w:rsidP="0044578F">
      <w:pPr>
        <w:rPr>
          <w:rFonts w:ascii="Arial" w:hAnsi="Arial" w:cs="Arial"/>
        </w:rPr>
      </w:pPr>
      <w:r w:rsidRPr="00FE6AAE">
        <w:rPr>
          <w:rFonts w:ascii="Arial" w:hAnsi="Arial" w:cs="Arial"/>
        </w:rPr>
        <w:t xml:space="preserve">    Dep_Num VARCHAR(10),</w:t>
      </w:r>
    </w:p>
    <w:p w14:paraId="05DA92DA" w14:textId="77777777" w:rsidR="0044578F" w:rsidRPr="00FE6AAE" w:rsidRDefault="0044578F" w:rsidP="0044578F">
      <w:pPr>
        <w:rPr>
          <w:rFonts w:ascii="Arial" w:hAnsi="Arial" w:cs="Arial"/>
        </w:rPr>
      </w:pPr>
      <w:r w:rsidRPr="00FE6AAE">
        <w:rPr>
          <w:rFonts w:ascii="Arial" w:hAnsi="Arial" w:cs="Arial"/>
        </w:rPr>
        <w:t xml:space="preserve">    FName VARCHAR(50),</w:t>
      </w:r>
    </w:p>
    <w:p w14:paraId="2D407782" w14:textId="77777777" w:rsidR="0044578F" w:rsidRPr="00FE6AAE" w:rsidRDefault="0044578F" w:rsidP="0044578F">
      <w:pPr>
        <w:rPr>
          <w:rFonts w:ascii="Arial" w:hAnsi="Arial" w:cs="Arial"/>
        </w:rPr>
      </w:pPr>
      <w:r w:rsidRPr="00FE6AAE">
        <w:rPr>
          <w:rFonts w:ascii="Arial" w:hAnsi="Arial" w:cs="Arial"/>
        </w:rPr>
        <w:t xml:space="preserve">    LName VARCHAR(50),</w:t>
      </w:r>
    </w:p>
    <w:p w14:paraId="1D35868D" w14:textId="77777777" w:rsidR="0044578F" w:rsidRPr="00FE6AAE" w:rsidRDefault="0044578F" w:rsidP="0044578F">
      <w:pPr>
        <w:rPr>
          <w:rFonts w:ascii="Arial" w:hAnsi="Arial" w:cs="Arial"/>
        </w:rPr>
      </w:pPr>
      <w:r w:rsidRPr="00FE6AAE">
        <w:rPr>
          <w:rFonts w:ascii="Arial" w:hAnsi="Arial" w:cs="Arial"/>
        </w:rPr>
        <w:t xml:space="preserve">    Phone VARCHAR(20),</w:t>
      </w:r>
    </w:p>
    <w:p w14:paraId="29779E46" w14:textId="77777777" w:rsidR="0044578F" w:rsidRPr="00FE6AAE" w:rsidRDefault="0044578F" w:rsidP="0044578F">
      <w:pPr>
        <w:rPr>
          <w:rFonts w:ascii="Arial" w:hAnsi="Arial" w:cs="Arial"/>
        </w:rPr>
      </w:pPr>
      <w:r w:rsidRPr="00FE6AAE">
        <w:rPr>
          <w:rFonts w:ascii="Arial" w:hAnsi="Arial" w:cs="Arial"/>
        </w:rPr>
        <w:t xml:space="preserve">    Email VARCHAR(100),</w:t>
      </w:r>
    </w:p>
    <w:p w14:paraId="6CFFAF1B" w14:textId="77777777" w:rsidR="0044578F" w:rsidRPr="00FE6AAE" w:rsidRDefault="0044578F" w:rsidP="0044578F">
      <w:pPr>
        <w:rPr>
          <w:rFonts w:ascii="Arial" w:hAnsi="Arial" w:cs="Arial"/>
        </w:rPr>
      </w:pPr>
      <w:r w:rsidRPr="00FE6AAE">
        <w:rPr>
          <w:rFonts w:ascii="Arial" w:hAnsi="Arial" w:cs="Arial"/>
        </w:rPr>
        <w:t xml:space="preserve">    FOREIGN KEY (Dep_Num) REFERENCES Department(Dep_Num)</w:t>
      </w:r>
    </w:p>
    <w:p w14:paraId="27ED8A2F" w14:textId="77777777" w:rsidR="0044578F" w:rsidRPr="00FE6AAE" w:rsidRDefault="0044578F" w:rsidP="0044578F">
      <w:pPr>
        <w:rPr>
          <w:rFonts w:ascii="Arial" w:hAnsi="Arial" w:cs="Arial"/>
        </w:rPr>
      </w:pPr>
      <w:r w:rsidRPr="00FE6AAE">
        <w:rPr>
          <w:rFonts w:ascii="Arial" w:hAnsi="Arial" w:cs="Arial"/>
        </w:rPr>
        <w:t>);</w:t>
      </w:r>
    </w:p>
    <w:p w14:paraId="5EDAEBCA" w14:textId="77777777" w:rsidR="0044578F" w:rsidRPr="00FE6AAE" w:rsidRDefault="0044578F" w:rsidP="0044578F">
      <w:pPr>
        <w:rPr>
          <w:rFonts w:ascii="Arial" w:hAnsi="Arial" w:cs="Arial"/>
        </w:rPr>
      </w:pPr>
      <w:r w:rsidRPr="00FE6AAE">
        <w:rPr>
          <w:rFonts w:ascii="Arial" w:hAnsi="Arial" w:cs="Arial"/>
        </w:rPr>
        <w:t>INSERT INTO Employee VALUES</w:t>
      </w:r>
    </w:p>
    <w:p w14:paraId="0F947F80" w14:textId="77777777" w:rsidR="0044578F" w:rsidRPr="00FE6AAE" w:rsidRDefault="0044578F" w:rsidP="0044578F">
      <w:pPr>
        <w:rPr>
          <w:rFonts w:ascii="Arial" w:hAnsi="Arial" w:cs="Arial"/>
        </w:rPr>
      </w:pPr>
      <w:r w:rsidRPr="00FE6AAE">
        <w:rPr>
          <w:rFonts w:ascii="Arial" w:hAnsi="Arial" w:cs="Arial"/>
        </w:rPr>
        <w:t>('EMP001', 'DEP01', 'Thobeka', 'Olifant', '0711111111', 'thobeka@lesmaisons.co.za'),</w:t>
      </w:r>
    </w:p>
    <w:p w14:paraId="4EEC002E" w14:textId="77777777" w:rsidR="0044578F" w:rsidRPr="00FE6AAE" w:rsidRDefault="0044578F" w:rsidP="0044578F">
      <w:pPr>
        <w:rPr>
          <w:rFonts w:ascii="Arial" w:hAnsi="Arial" w:cs="Arial"/>
        </w:rPr>
      </w:pPr>
      <w:r w:rsidRPr="00FE6AAE">
        <w:rPr>
          <w:rFonts w:ascii="Arial" w:hAnsi="Arial" w:cs="Arial"/>
        </w:rPr>
        <w:t>('EMP002', 'DEP02', 'Matthew', 'Olifant', '0722222222', 'matthew@lesmaisons.co.za'),</w:t>
      </w:r>
    </w:p>
    <w:p w14:paraId="4ECFC4C5" w14:textId="77777777" w:rsidR="0044578F" w:rsidRPr="00FE6AAE" w:rsidRDefault="0044578F" w:rsidP="0044578F">
      <w:pPr>
        <w:rPr>
          <w:rFonts w:ascii="Arial" w:hAnsi="Arial" w:cs="Arial"/>
        </w:rPr>
      </w:pPr>
      <w:r w:rsidRPr="00FE6AAE">
        <w:rPr>
          <w:rFonts w:ascii="Arial" w:hAnsi="Arial" w:cs="Arial"/>
        </w:rPr>
        <w:t>('EMP003', 'DEP03', 'Oratile', 'Selepe', '0733333333', 'oratile@lesmaisons.co.za'),</w:t>
      </w:r>
    </w:p>
    <w:p w14:paraId="13BC8E2A" w14:textId="77777777" w:rsidR="0044578F" w:rsidRPr="00FE6AAE" w:rsidRDefault="0044578F" w:rsidP="0044578F">
      <w:pPr>
        <w:rPr>
          <w:rFonts w:ascii="Arial" w:hAnsi="Arial" w:cs="Arial"/>
        </w:rPr>
      </w:pPr>
      <w:r w:rsidRPr="00FE6AAE">
        <w:rPr>
          <w:rFonts w:ascii="Arial" w:hAnsi="Arial" w:cs="Arial"/>
        </w:rPr>
        <w:t>('EMP004', 'DEP04', 'Nthatisi', 'Dlamini', '0744444444', 'nthatisi@lesmaisons.co.za'),</w:t>
      </w:r>
    </w:p>
    <w:p w14:paraId="43A69782" w14:textId="77777777" w:rsidR="0044578F" w:rsidRPr="00FE6AAE" w:rsidRDefault="0044578F" w:rsidP="0044578F">
      <w:pPr>
        <w:rPr>
          <w:rFonts w:ascii="Arial" w:hAnsi="Arial" w:cs="Arial"/>
        </w:rPr>
      </w:pPr>
      <w:r w:rsidRPr="00FE6AAE">
        <w:rPr>
          <w:rFonts w:ascii="Arial" w:hAnsi="Arial" w:cs="Arial"/>
        </w:rPr>
        <w:t>('EMP005', 'DEP05', 'Moleboheng', 'Mokoena', '0755555555', 'moleboheng@lesmaisons.co.za');</w:t>
      </w:r>
    </w:p>
    <w:p w14:paraId="690F1D2E" w14:textId="77777777" w:rsidR="0044578F" w:rsidRPr="00FE6AAE" w:rsidRDefault="0044578F" w:rsidP="0044578F">
      <w:pPr>
        <w:rPr>
          <w:rFonts w:ascii="Arial" w:hAnsi="Arial" w:cs="Arial"/>
        </w:rPr>
      </w:pPr>
    </w:p>
    <w:p w14:paraId="03DF6E71" w14:textId="77777777" w:rsidR="0044578F" w:rsidRPr="00FE6AAE" w:rsidRDefault="0044578F" w:rsidP="0044578F">
      <w:pPr>
        <w:rPr>
          <w:rFonts w:ascii="Arial" w:hAnsi="Arial" w:cs="Arial"/>
        </w:rPr>
      </w:pPr>
      <w:r w:rsidRPr="00FE6AAE">
        <w:rPr>
          <w:rFonts w:ascii="Arial" w:hAnsi="Arial" w:cs="Arial"/>
        </w:rPr>
        <w:t>-- Customer</w:t>
      </w:r>
    </w:p>
    <w:p w14:paraId="2D9C9AC7" w14:textId="77777777" w:rsidR="0044578F" w:rsidRPr="00FE6AAE" w:rsidRDefault="0044578F" w:rsidP="0044578F">
      <w:pPr>
        <w:rPr>
          <w:rFonts w:ascii="Arial" w:hAnsi="Arial" w:cs="Arial"/>
        </w:rPr>
      </w:pPr>
      <w:r w:rsidRPr="00FE6AAE">
        <w:rPr>
          <w:rFonts w:ascii="Arial" w:hAnsi="Arial" w:cs="Arial"/>
        </w:rPr>
        <w:lastRenderedPageBreak/>
        <w:t>CREATE TABLE Customer (</w:t>
      </w:r>
    </w:p>
    <w:p w14:paraId="6BEA80D5" w14:textId="77777777" w:rsidR="0044578F" w:rsidRPr="00FE6AAE" w:rsidRDefault="0044578F" w:rsidP="0044578F">
      <w:pPr>
        <w:rPr>
          <w:rFonts w:ascii="Arial" w:hAnsi="Arial" w:cs="Arial"/>
        </w:rPr>
      </w:pPr>
      <w:r w:rsidRPr="00FE6AAE">
        <w:rPr>
          <w:rFonts w:ascii="Arial" w:hAnsi="Arial" w:cs="Arial"/>
        </w:rPr>
        <w:t xml:space="preserve">    StudentNum VARCHAR(10) PRIMARY KEY,</w:t>
      </w:r>
    </w:p>
    <w:p w14:paraId="1E5D6298" w14:textId="77777777" w:rsidR="0044578F" w:rsidRPr="00FE6AAE" w:rsidRDefault="0044578F" w:rsidP="0044578F">
      <w:pPr>
        <w:rPr>
          <w:rFonts w:ascii="Arial" w:hAnsi="Arial" w:cs="Arial"/>
        </w:rPr>
      </w:pPr>
      <w:r w:rsidRPr="00FE6AAE">
        <w:rPr>
          <w:rFonts w:ascii="Arial" w:hAnsi="Arial" w:cs="Arial"/>
        </w:rPr>
        <w:t xml:space="preserve">    FName VARCHAR(50),</w:t>
      </w:r>
    </w:p>
    <w:p w14:paraId="7F9C1464" w14:textId="77777777" w:rsidR="0044578F" w:rsidRPr="00FE6AAE" w:rsidRDefault="0044578F" w:rsidP="0044578F">
      <w:pPr>
        <w:rPr>
          <w:rFonts w:ascii="Arial" w:hAnsi="Arial" w:cs="Arial"/>
        </w:rPr>
      </w:pPr>
      <w:r w:rsidRPr="00FE6AAE">
        <w:rPr>
          <w:rFonts w:ascii="Arial" w:hAnsi="Arial" w:cs="Arial"/>
        </w:rPr>
        <w:t xml:space="preserve">    LName VARCHAR(50),</w:t>
      </w:r>
    </w:p>
    <w:p w14:paraId="21C742DB" w14:textId="77777777" w:rsidR="0044578F" w:rsidRPr="00FE6AAE" w:rsidRDefault="0044578F" w:rsidP="0044578F">
      <w:pPr>
        <w:rPr>
          <w:rFonts w:ascii="Arial" w:hAnsi="Arial" w:cs="Arial"/>
        </w:rPr>
      </w:pPr>
      <w:r w:rsidRPr="00FE6AAE">
        <w:rPr>
          <w:rFonts w:ascii="Arial" w:hAnsi="Arial" w:cs="Arial"/>
        </w:rPr>
        <w:t xml:space="preserve">    Email VARCHAR(100),</w:t>
      </w:r>
    </w:p>
    <w:p w14:paraId="745C8F37" w14:textId="77777777" w:rsidR="0044578F" w:rsidRPr="00FE6AAE" w:rsidRDefault="0044578F" w:rsidP="0044578F">
      <w:pPr>
        <w:rPr>
          <w:rFonts w:ascii="Arial" w:hAnsi="Arial" w:cs="Arial"/>
        </w:rPr>
      </w:pPr>
      <w:r w:rsidRPr="00FE6AAE">
        <w:rPr>
          <w:rFonts w:ascii="Arial" w:hAnsi="Arial" w:cs="Arial"/>
        </w:rPr>
        <w:t xml:space="preserve">    Phone VARCHAR(15)</w:t>
      </w:r>
    </w:p>
    <w:p w14:paraId="1DEF3202" w14:textId="77777777" w:rsidR="0044578F" w:rsidRPr="00FE6AAE" w:rsidRDefault="0044578F" w:rsidP="0044578F">
      <w:pPr>
        <w:rPr>
          <w:rFonts w:ascii="Arial" w:hAnsi="Arial" w:cs="Arial"/>
        </w:rPr>
      </w:pPr>
      <w:r w:rsidRPr="00FE6AAE">
        <w:rPr>
          <w:rFonts w:ascii="Arial" w:hAnsi="Arial" w:cs="Arial"/>
        </w:rPr>
        <w:t>);</w:t>
      </w:r>
    </w:p>
    <w:p w14:paraId="7C5E4878" w14:textId="77777777" w:rsidR="0044578F" w:rsidRPr="00FE6AAE" w:rsidRDefault="0044578F" w:rsidP="0044578F">
      <w:pPr>
        <w:rPr>
          <w:rFonts w:ascii="Arial" w:hAnsi="Arial" w:cs="Arial"/>
        </w:rPr>
      </w:pPr>
      <w:r w:rsidRPr="00FE6AAE">
        <w:rPr>
          <w:rFonts w:ascii="Arial" w:hAnsi="Arial" w:cs="Arial"/>
        </w:rPr>
        <w:t>INSERT INTO Customer VALUES</w:t>
      </w:r>
    </w:p>
    <w:p w14:paraId="480F2A51" w14:textId="77777777" w:rsidR="0044578F" w:rsidRPr="00FE6AAE" w:rsidRDefault="0044578F" w:rsidP="0044578F">
      <w:pPr>
        <w:rPr>
          <w:rFonts w:ascii="Arial" w:hAnsi="Arial" w:cs="Arial"/>
        </w:rPr>
      </w:pPr>
      <w:r w:rsidRPr="00FE6AAE">
        <w:rPr>
          <w:rFonts w:ascii="Arial" w:hAnsi="Arial" w:cs="Arial"/>
        </w:rPr>
        <w:t>('223185940', 'Josh', 'Zerkaa', 'josh@student.uj.ac.za', '0712345678'),</w:t>
      </w:r>
    </w:p>
    <w:p w14:paraId="08D72FAF" w14:textId="77777777" w:rsidR="0044578F" w:rsidRPr="00FE6AAE" w:rsidRDefault="0044578F" w:rsidP="0044578F">
      <w:pPr>
        <w:rPr>
          <w:rFonts w:ascii="Arial" w:hAnsi="Arial" w:cs="Arial"/>
        </w:rPr>
      </w:pPr>
      <w:r w:rsidRPr="00FE6AAE">
        <w:rPr>
          <w:rFonts w:ascii="Arial" w:hAnsi="Arial" w:cs="Arial"/>
        </w:rPr>
        <w:t>('223021060', 'Harry', 'Mandela', 'harry@student.uj.ac.za', '0723456789'),</w:t>
      </w:r>
    </w:p>
    <w:p w14:paraId="424D0046" w14:textId="77777777" w:rsidR="0044578F" w:rsidRPr="00FE6AAE" w:rsidRDefault="0044578F" w:rsidP="0044578F">
      <w:pPr>
        <w:rPr>
          <w:rFonts w:ascii="Arial" w:hAnsi="Arial" w:cs="Arial"/>
        </w:rPr>
      </w:pPr>
      <w:r w:rsidRPr="00FE6AAE">
        <w:rPr>
          <w:rFonts w:ascii="Arial" w:hAnsi="Arial" w:cs="Arial"/>
        </w:rPr>
        <w:t>('222062627', 'Karabo', 'Dlamini', 'karabo@student.uj.ac.za', '0734567890'),</w:t>
      </w:r>
    </w:p>
    <w:p w14:paraId="1F106402" w14:textId="77777777" w:rsidR="0044578F" w:rsidRPr="00FE6AAE" w:rsidRDefault="0044578F" w:rsidP="0044578F">
      <w:pPr>
        <w:rPr>
          <w:rFonts w:ascii="Arial" w:hAnsi="Arial" w:cs="Arial"/>
        </w:rPr>
      </w:pPr>
      <w:r w:rsidRPr="00FE6AAE">
        <w:rPr>
          <w:rFonts w:ascii="Arial" w:hAnsi="Arial" w:cs="Arial"/>
        </w:rPr>
        <w:t>('220000001', 'Lebo', 'Mokoena', 'lebo@student.uj.ac.za', '0745678901'),</w:t>
      </w:r>
    </w:p>
    <w:p w14:paraId="52D96DC1" w14:textId="77777777" w:rsidR="0044578F" w:rsidRPr="00FE6AAE" w:rsidRDefault="0044578F" w:rsidP="0044578F">
      <w:pPr>
        <w:rPr>
          <w:rFonts w:ascii="Arial" w:hAnsi="Arial" w:cs="Arial"/>
        </w:rPr>
      </w:pPr>
      <w:r w:rsidRPr="00FE6AAE">
        <w:rPr>
          <w:rFonts w:ascii="Arial" w:hAnsi="Arial" w:cs="Arial"/>
        </w:rPr>
        <w:t>('220000002', 'Sipho', 'Zulu', 'sipho@student.uj.ac.za', '0756789012');</w:t>
      </w:r>
    </w:p>
    <w:p w14:paraId="7A545476" w14:textId="77777777" w:rsidR="0044578F" w:rsidRPr="00FE6AAE" w:rsidRDefault="0044578F" w:rsidP="0044578F">
      <w:pPr>
        <w:rPr>
          <w:rFonts w:ascii="Arial" w:hAnsi="Arial" w:cs="Arial"/>
        </w:rPr>
      </w:pPr>
    </w:p>
    <w:p w14:paraId="10391A6C" w14:textId="77777777" w:rsidR="0044578F" w:rsidRPr="00FE6AAE" w:rsidRDefault="0044578F" w:rsidP="0044578F">
      <w:pPr>
        <w:rPr>
          <w:rFonts w:ascii="Arial" w:hAnsi="Arial" w:cs="Arial"/>
        </w:rPr>
      </w:pPr>
      <w:r w:rsidRPr="00FE6AAE">
        <w:rPr>
          <w:rFonts w:ascii="Arial" w:hAnsi="Arial" w:cs="Arial"/>
        </w:rPr>
        <w:t>--Loyalty Account</w:t>
      </w:r>
    </w:p>
    <w:p w14:paraId="79B755E8" w14:textId="77777777" w:rsidR="0044578F" w:rsidRPr="00FE6AAE" w:rsidRDefault="0044578F" w:rsidP="0044578F">
      <w:pPr>
        <w:rPr>
          <w:rFonts w:ascii="Arial" w:hAnsi="Arial" w:cs="Arial"/>
        </w:rPr>
      </w:pPr>
      <w:r w:rsidRPr="00FE6AAE">
        <w:rPr>
          <w:rFonts w:ascii="Arial" w:hAnsi="Arial" w:cs="Arial"/>
        </w:rPr>
        <w:t>CREATE TABLE LoyaltyAccount (</w:t>
      </w:r>
    </w:p>
    <w:p w14:paraId="096799B9" w14:textId="77777777" w:rsidR="0044578F" w:rsidRPr="00FE6AAE" w:rsidRDefault="0044578F" w:rsidP="0044578F">
      <w:pPr>
        <w:rPr>
          <w:rFonts w:ascii="Arial" w:hAnsi="Arial" w:cs="Arial"/>
        </w:rPr>
      </w:pPr>
      <w:r w:rsidRPr="00FE6AAE">
        <w:rPr>
          <w:rFonts w:ascii="Arial" w:hAnsi="Arial" w:cs="Arial"/>
        </w:rPr>
        <w:t xml:space="preserve">    Acc_ID VARCHAR(10) PRIMARY KEY,</w:t>
      </w:r>
    </w:p>
    <w:p w14:paraId="66810C2C" w14:textId="77777777" w:rsidR="0044578F" w:rsidRPr="00FE6AAE" w:rsidRDefault="0044578F" w:rsidP="0044578F">
      <w:pPr>
        <w:rPr>
          <w:rFonts w:ascii="Arial" w:hAnsi="Arial" w:cs="Arial"/>
        </w:rPr>
      </w:pPr>
      <w:r w:rsidRPr="00FE6AAE">
        <w:rPr>
          <w:rFonts w:ascii="Arial" w:hAnsi="Arial" w:cs="Arial"/>
        </w:rPr>
        <w:t xml:space="preserve">    CustomerStudentNum VARCHAR(10),</w:t>
      </w:r>
    </w:p>
    <w:p w14:paraId="7FBCD623" w14:textId="77777777" w:rsidR="0044578F" w:rsidRPr="00FE6AAE" w:rsidRDefault="0044578F" w:rsidP="0044578F">
      <w:pPr>
        <w:rPr>
          <w:rFonts w:ascii="Arial" w:hAnsi="Arial" w:cs="Arial"/>
        </w:rPr>
      </w:pPr>
      <w:r w:rsidRPr="00FE6AAE">
        <w:rPr>
          <w:rFonts w:ascii="Arial" w:hAnsi="Arial" w:cs="Arial"/>
        </w:rPr>
        <w:t xml:space="preserve">    Join_Date DATE,</w:t>
      </w:r>
    </w:p>
    <w:p w14:paraId="0A6FFAF9" w14:textId="77777777" w:rsidR="0044578F" w:rsidRPr="00FE6AAE" w:rsidRDefault="0044578F" w:rsidP="0044578F">
      <w:pPr>
        <w:rPr>
          <w:rFonts w:ascii="Arial" w:hAnsi="Arial" w:cs="Arial"/>
        </w:rPr>
      </w:pPr>
      <w:r w:rsidRPr="00FE6AAE">
        <w:rPr>
          <w:rFonts w:ascii="Arial" w:hAnsi="Arial" w:cs="Arial"/>
        </w:rPr>
        <w:t xml:space="preserve">    CurrentPoints INT,</w:t>
      </w:r>
    </w:p>
    <w:p w14:paraId="04FBD87C" w14:textId="77777777" w:rsidR="0044578F" w:rsidRPr="00FE6AAE" w:rsidRDefault="0044578F" w:rsidP="0044578F">
      <w:pPr>
        <w:rPr>
          <w:rFonts w:ascii="Arial" w:hAnsi="Arial" w:cs="Arial"/>
        </w:rPr>
      </w:pPr>
      <w:r w:rsidRPr="00FE6AAE">
        <w:rPr>
          <w:rFonts w:ascii="Arial" w:hAnsi="Arial" w:cs="Arial"/>
        </w:rPr>
        <w:t xml:space="preserve">    Tier VARCHAR(50),</w:t>
      </w:r>
    </w:p>
    <w:p w14:paraId="4CACBF19" w14:textId="77777777" w:rsidR="0044578F" w:rsidRPr="00FE6AAE" w:rsidRDefault="0044578F" w:rsidP="0044578F">
      <w:pPr>
        <w:rPr>
          <w:rFonts w:ascii="Arial" w:hAnsi="Arial" w:cs="Arial"/>
        </w:rPr>
      </w:pPr>
      <w:r w:rsidRPr="00FE6AAE">
        <w:rPr>
          <w:rFonts w:ascii="Arial" w:hAnsi="Arial" w:cs="Arial"/>
        </w:rPr>
        <w:t xml:space="preserve">    FOREIGN KEY (CustomerStudentNum) REFERENCES Customer(StudentNum)</w:t>
      </w:r>
    </w:p>
    <w:p w14:paraId="1A2C08D0" w14:textId="77777777" w:rsidR="0044578F" w:rsidRPr="00FE6AAE" w:rsidRDefault="0044578F" w:rsidP="0044578F">
      <w:pPr>
        <w:rPr>
          <w:rFonts w:ascii="Arial" w:hAnsi="Arial" w:cs="Arial"/>
        </w:rPr>
      </w:pPr>
      <w:r w:rsidRPr="00FE6AAE">
        <w:rPr>
          <w:rFonts w:ascii="Arial" w:hAnsi="Arial" w:cs="Arial"/>
        </w:rPr>
        <w:t>);</w:t>
      </w:r>
    </w:p>
    <w:p w14:paraId="265AC82A" w14:textId="77777777" w:rsidR="0044578F" w:rsidRPr="00FE6AAE" w:rsidRDefault="0044578F" w:rsidP="0044578F">
      <w:pPr>
        <w:rPr>
          <w:rFonts w:ascii="Arial" w:hAnsi="Arial" w:cs="Arial"/>
        </w:rPr>
      </w:pPr>
    </w:p>
    <w:p w14:paraId="03BDBA5E" w14:textId="77777777" w:rsidR="0044578F" w:rsidRPr="00FE6AAE" w:rsidRDefault="0044578F" w:rsidP="0044578F">
      <w:pPr>
        <w:rPr>
          <w:rFonts w:ascii="Arial" w:hAnsi="Arial" w:cs="Arial"/>
        </w:rPr>
      </w:pPr>
      <w:r w:rsidRPr="00FE6AAE">
        <w:rPr>
          <w:rFonts w:ascii="Arial" w:hAnsi="Arial" w:cs="Arial"/>
        </w:rPr>
        <w:t>INSERT INTO LoyaltyAccount VALUES</w:t>
      </w:r>
    </w:p>
    <w:p w14:paraId="20A36A16" w14:textId="77777777" w:rsidR="0044578F" w:rsidRPr="00FE6AAE" w:rsidRDefault="0044578F" w:rsidP="0044578F">
      <w:pPr>
        <w:rPr>
          <w:rFonts w:ascii="Arial" w:hAnsi="Arial" w:cs="Arial"/>
        </w:rPr>
      </w:pPr>
      <w:r w:rsidRPr="00FE6AAE">
        <w:rPr>
          <w:rFonts w:ascii="Arial" w:hAnsi="Arial" w:cs="Arial"/>
        </w:rPr>
        <w:t>('ACC001', '223185940', '2024-01-01', 200, 'Gold'),</w:t>
      </w:r>
    </w:p>
    <w:p w14:paraId="3829A1D6" w14:textId="77777777" w:rsidR="0044578F" w:rsidRPr="00FE6AAE" w:rsidRDefault="0044578F" w:rsidP="0044578F">
      <w:pPr>
        <w:rPr>
          <w:rFonts w:ascii="Arial" w:hAnsi="Arial" w:cs="Arial"/>
        </w:rPr>
      </w:pPr>
      <w:r w:rsidRPr="00FE6AAE">
        <w:rPr>
          <w:rFonts w:ascii="Arial" w:hAnsi="Arial" w:cs="Arial"/>
        </w:rPr>
        <w:t>('ACC002', '223021060', '2024-01-15', 150, 'Silver'),</w:t>
      </w:r>
    </w:p>
    <w:p w14:paraId="30327266" w14:textId="77777777" w:rsidR="0044578F" w:rsidRPr="00FE6AAE" w:rsidRDefault="0044578F" w:rsidP="0044578F">
      <w:pPr>
        <w:rPr>
          <w:rFonts w:ascii="Arial" w:hAnsi="Arial" w:cs="Arial"/>
        </w:rPr>
      </w:pPr>
      <w:r w:rsidRPr="00FE6AAE">
        <w:rPr>
          <w:rFonts w:ascii="Arial" w:hAnsi="Arial" w:cs="Arial"/>
        </w:rPr>
        <w:t>('ACC003', '222062627', '2024-02-01', 100, 'Bronze'),</w:t>
      </w:r>
    </w:p>
    <w:p w14:paraId="1A5B7CDD" w14:textId="77777777" w:rsidR="0044578F" w:rsidRPr="00FE6AAE" w:rsidRDefault="0044578F" w:rsidP="0044578F">
      <w:pPr>
        <w:rPr>
          <w:rFonts w:ascii="Arial" w:hAnsi="Arial" w:cs="Arial"/>
        </w:rPr>
      </w:pPr>
      <w:r w:rsidRPr="00FE6AAE">
        <w:rPr>
          <w:rFonts w:ascii="Arial" w:hAnsi="Arial" w:cs="Arial"/>
        </w:rPr>
        <w:t>('ACC004', '220000001', '2024-03-01', 250, 'Gold'),</w:t>
      </w:r>
    </w:p>
    <w:p w14:paraId="42D1DA8A" w14:textId="77777777" w:rsidR="0044578F" w:rsidRPr="00FE6AAE" w:rsidRDefault="0044578F" w:rsidP="0044578F">
      <w:pPr>
        <w:rPr>
          <w:rFonts w:ascii="Arial" w:hAnsi="Arial" w:cs="Arial"/>
        </w:rPr>
      </w:pPr>
      <w:r w:rsidRPr="00FE6AAE">
        <w:rPr>
          <w:rFonts w:ascii="Arial" w:hAnsi="Arial" w:cs="Arial"/>
        </w:rPr>
        <w:lastRenderedPageBreak/>
        <w:t>('ACC005', '220000002', '2024-04-01', 50, 'Bronze');</w:t>
      </w:r>
    </w:p>
    <w:p w14:paraId="07B9B914" w14:textId="77777777" w:rsidR="0044578F" w:rsidRPr="00FE6AAE" w:rsidRDefault="0044578F" w:rsidP="0044578F">
      <w:pPr>
        <w:rPr>
          <w:rFonts w:ascii="Arial" w:hAnsi="Arial" w:cs="Arial"/>
        </w:rPr>
      </w:pPr>
    </w:p>
    <w:p w14:paraId="7AFDD8AD" w14:textId="77777777" w:rsidR="0044578F" w:rsidRPr="00FE6AAE" w:rsidRDefault="0044578F" w:rsidP="0044578F">
      <w:pPr>
        <w:rPr>
          <w:rFonts w:ascii="Arial" w:hAnsi="Arial" w:cs="Arial"/>
        </w:rPr>
      </w:pPr>
    </w:p>
    <w:p w14:paraId="776E6FB0" w14:textId="77777777" w:rsidR="0044578F" w:rsidRPr="00FE6AAE" w:rsidRDefault="0044578F" w:rsidP="0044578F">
      <w:pPr>
        <w:rPr>
          <w:rFonts w:ascii="Arial" w:hAnsi="Arial" w:cs="Arial"/>
        </w:rPr>
      </w:pPr>
      <w:r w:rsidRPr="00FE6AAE">
        <w:rPr>
          <w:rFonts w:ascii="Arial" w:hAnsi="Arial" w:cs="Arial"/>
        </w:rPr>
        <w:t>--Loyalty Transaction</w:t>
      </w:r>
    </w:p>
    <w:p w14:paraId="62BFA31A" w14:textId="77777777" w:rsidR="0044578F" w:rsidRPr="00FE6AAE" w:rsidRDefault="0044578F" w:rsidP="0044578F">
      <w:pPr>
        <w:rPr>
          <w:rFonts w:ascii="Arial" w:hAnsi="Arial" w:cs="Arial"/>
        </w:rPr>
      </w:pPr>
      <w:r w:rsidRPr="00FE6AAE">
        <w:rPr>
          <w:rFonts w:ascii="Arial" w:hAnsi="Arial" w:cs="Arial"/>
        </w:rPr>
        <w:t>CREATE TABLE Loyalty_Transaction (</w:t>
      </w:r>
    </w:p>
    <w:p w14:paraId="6CE11980" w14:textId="77777777" w:rsidR="0044578F" w:rsidRPr="00FE6AAE" w:rsidRDefault="0044578F" w:rsidP="0044578F">
      <w:pPr>
        <w:rPr>
          <w:rFonts w:ascii="Arial" w:hAnsi="Arial" w:cs="Arial"/>
        </w:rPr>
      </w:pPr>
      <w:r w:rsidRPr="00FE6AAE">
        <w:rPr>
          <w:rFonts w:ascii="Arial" w:hAnsi="Arial" w:cs="Arial"/>
        </w:rPr>
        <w:t xml:space="preserve">    TransactionID VARCHAR(10) PRIMARY KEY,</w:t>
      </w:r>
    </w:p>
    <w:p w14:paraId="129C2369" w14:textId="77777777" w:rsidR="0044578F" w:rsidRPr="00FE6AAE" w:rsidRDefault="0044578F" w:rsidP="0044578F">
      <w:pPr>
        <w:rPr>
          <w:rFonts w:ascii="Arial" w:hAnsi="Arial" w:cs="Arial"/>
        </w:rPr>
      </w:pPr>
      <w:r w:rsidRPr="00FE6AAE">
        <w:rPr>
          <w:rFonts w:ascii="Arial" w:hAnsi="Arial" w:cs="Arial"/>
        </w:rPr>
        <w:t xml:space="preserve">    LoyaltyAccountAcc_ID VARCHAR(10),</w:t>
      </w:r>
    </w:p>
    <w:p w14:paraId="0B0739CE" w14:textId="77777777" w:rsidR="0044578F" w:rsidRPr="00FE6AAE" w:rsidRDefault="0044578F" w:rsidP="0044578F">
      <w:pPr>
        <w:rPr>
          <w:rFonts w:ascii="Arial" w:hAnsi="Arial" w:cs="Arial"/>
        </w:rPr>
      </w:pPr>
      <w:r w:rsidRPr="00FE6AAE">
        <w:rPr>
          <w:rFonts w:ascii="Arial" w:hAnsi="Arial" w:cs="Arial"/>
        </w:rPr>
        <w:t xml:space="preserve">    Transaction_DateTime DATE,</w:t>
      </w:r>
    </w:p>
    <w:p w14:paraId="2F415254" w14:textId="77777777" w:rsidR="0044578F" w:rsidRPr="00FE6AAE" w:rsidRDefault="0044578F" w:rsidP="0044578F">
      <w:pPr>
        <w:rPr>
          <w:rFonts w:ascii="Arial" w:hAnsi="Arial" w:cs="Arial"/>
        </w:rPr>
      </w:pPr>
      <w:r w:rsidRPr="00FE6AAE">
        <w:rPr>
          <w:rFonts w:ascii="Arial" w:hAnsi="Arial" w:cs="Arial"/>
        </w:rPr>
        <w:t xml:space="preserve">    Points_Change INT,</w:t>
      </w:r>
    </w:p>
    <w:p w14:paraId="780026B8" w14:textId="77777777" w:rsidR="0044578F" w:rsidRPr="00FE6AAE" w:rsidRDefault="0044578F" w:rsidP="0044578F">
      <w:pPr>
        <w:rPr>
          <w:rFonts w:ascii="Arial" w:hAnsi="Arial" w:cs="Arial"/>
        </w:rPr>
      </w:pPr>
      <w:r w:rsidRPr="00FE6AAE">
        <w:rPr>
          <w:rFonts w:ascii="Arial" w:hAnsi="Arial" w:cs="Arial"/>
        </w:rPr>
        <w:t xml:space="preserve">    Reason VARCHAR(100),</w:t>
      </w:r>
    </w:p>
    <w:p w14:paraId="38DA689D" w14:textId="77777777" w:rsidR="0044578F" w:rsidRPr="00FE6AAE" w:rsidRDefault="0044578F" w:rsidP="0044578F">
      <w:pPr>
        <w:rPr>
          <w:rFonts w:ascii="Arial" w:hAnsi="Arial" w:cs="Arial"/>
        </w:rPr>
      </w:pPr>
      <w:r w:rsidRPr="00FE6AAE">
        <w:rPr>
          <w:rFonts w:ascii="Arial" w:hAnsi="Arial" w:cs="Arial"/>
        </w:rPr>
        <w:t xml:space="preserve">    FOREIGN KEY (LoyaltyAccountAcc_ID) REFERENCES LoyaltyAccount(Acc_ID)</w:t>
      </w:r>
    </w:p>
    <w:p w14:paraId="2DEC2DF9" w14:textId="77777777" w:rsidR="0044578F" w:rsidRPr="00FE6AAE" w:rsidRDefault="0044578F" w:rsidP="0044578F">
      <w:pPr>
        <w:rPr>
          <w:rFonts w:ascii="Arial" w:hAnsi="Arial" w:cs="Arial"/>
        </w:rPr>
      </w:pPr>
      <w:r w:rsidRPr="00FE6AAE">
        <w:rPr>
          <w:rFonts w:ascii="Arial" w:hAnsi="Arial" w:cs="Arial"/>
        </w:rPr>
        <w:t>);</w:t>
      </w:r>
    </w:p>
    <w:p w14:paraId="58AC6240" w14:textId="77777777" w:rsidR="0044578F" w:rsidRPr="00FE6AAE" w:rsidRDefault="0044578F" w:rsidP="0044578F">
      <w:pPr>
        <w:rPr>
          <w:rFonts w:ascii="Arial" w:hAnsi="Arial" w:cs="Arial"/>
        </w:rPr>
      </w:pPr>
    </w:p>
    <w:p w14:paraId="68422550" w14:textId="77777777" w:rsidR="0044578F" w:rsidRPr="00FE6AAE" w:rsidRDefault="0044578F" w:rsidP="0044578F">
      <w:pPr>
        <w:rPr>
          <w:rFonts w:ascii="Arial" w:hAnsi="Arial" w:cs="Arial"/>
        </w:rPr>
      </w:pPr>
      <w:r w:rsidRPr="00FE6AAE">
        <w:rPr>
          <w:rFonts w:ascii="Arial" w:hAnsi="Arial" w:cs="Arial"/>
        </w:rPr>
        <w:t>INSERT INTO Loyalty_Transaction VALUES</w:t>
      </w:r>
    </w:p>
    <w:p w14:paraId="4C9E55C3" w14:textId="77777777" w:rsidR="0044578F" w:rsidRPr="00FE6AAE" w:rsidRDefault="0044578F" w:rsidP="0044578F">
      <w:pPr>
        <w:rPr>
          <w:rFonts w:ascii="Arial" w:hAnsi="Arial" w:cs="Arial"/>
        </w:rPr>
      </w:pPr>
      <w:r w:rsidRPr="00FE6AAE">
        <w:rPr>
          <w:rFonts w:ascii="Arial" w:hAnsi="Arial" w:cs="Arial"/>
        </w:rPr>
        <w:t>('LT001', 'ACC001', '2024-05-01', 20, 'Order Points'),</w:t>
      </w:r>
    </w:p>
    <w:p w14:paraId="714D02A9" w14:textId="77777777" w:rsidR="0044578F" w:rsidRPr="00FE6AAE" w:rsidRDefault="0044578F" w:rsidP="0044578F">
      <w:pPr>
        <w:rPr>
          <w:rFonts w:ascii="Arial" w:hAnsi="Arial" w:cs="Arial"/>
        </w:rPr>
      </w:pPr>
      <w:r w:rsidRPr="00FE6AAE">
        <w:rPr>
          <w:rFonts w:ascii="Arial" w:hAnsi="Arial" w:cs="Arial"/>
        </w:rPr>
        <w:t>('LT002', 'ACC002', '2024-05-02', 15, 'Event Participation'),</w:t>
      </w:r>
    </w:p>
    <w:p w14:paraId="326C1205" w14:textId="77777777" w:rsidR="0044578F" w:rsidRPr="00FE6AAE" w:rsidRDefault="0044578F" w:rsidP="0044578F">
      <w:pPr>
        <w:rPr>
          <w:rFonts w:ascii="Arial" w:hAnsi="Arial" w:cs="Arial"/>
        </w:rPr>
      </w:pPr>
      <w:r w:rsidRPr="00FE6AAE">
        <w:rPr>
          <w:rFonts w:ascii="Arial" w:hAnsi="Arial" w:cs="Arial"/>
        </w:rPr>
        <w:t>('LT003', 'ACC003', '2024-05-03', 10, 'Referral'),</w:t>
      </w:r>
    </w:p>
    <w:p w14:paraId="76FC10C5" w14:textId="77777777" w:rsidR="0044578F" w:rsidRPr="00FE6AAE" w:rsidRDefault="0044578F" w:rsidP="0044578F">
      <w:pPr>
        <w:rPr>
          <w:rFonts w:ascii="Arial" w:hAnsi="Arial" w:cs="Arial"/>
        </w:rPr>
      </w:pPr>
      <w:r w:rsidRPr="00FE6AAE">
        <w:rPr>
          <w:rFonts w:ascii="Arial" w:hAnsi="Arial" w:cs="Arial"/>
        </w:rPr>
        <w:t>('LT004', 'ACC004', '2024-05-04', -30, 'Reward Redemption'),</w:t>
      </w:r>
    </w:p>
    <w:p w14:paraId="3F1C564B" w14:textId="77777777" w:rsidR="0044578F" w:rsidRPr="00FE6AAE" w:rsidRDefault="0044578F" w:rsidP="0044578F">
      <w:pPr>
        <w:rPr>
          <w:rFonts w:ascii="Arial" w:hAnsi="Arial" w:cs="Arial"/>
        </w:rPr>
      </w:pPr>
      <w:r w:rsidRPr="00FE6AAE">
        <w:rPr>
          <w:rFonts w:ascii="Arial" w:hAnsi="Arial" w:cs="Arial"/>
        </w:rPr>
        <w:t>('LT005', 'ACC005', '2024-05-05', 5, 'Feedback Bonus');</w:t>
      </w:r>
    </w:p>
    <w:p w14:paraId="3D27577C" w14:textId="77777777" w:rsidR="0044578F" w:rsidRPr="00FE6AAE" w:rsidRDefault="0044578F" w:rsidP="0044578F">
      <w:pPr>
        <w:rPr>
          <w:rFonts w:ascii="Arial" w:hAnsi="Arial" w:cs="Arial"/>
        </w:rPr>
      </w:pPr>
    </w:p>
    <w:p w14:paraId="2953FA87" w14:textId="77777777" w:rsidR="0044578F" w:rsidRPr="00FE6AAE" w:rsidRDefault="0044578F" w:rsidP="0044578F">
      <w:pPr>
        <w:rPr>
          <w:rFonts w:ascii="Arial" w:hAnsi="Arial" w:cs="Arial"/>
        </w:rPr>
      </w:pPr>
      <w:r w:rsidRPr="00FE6AAE">
        <w:rPr>
          <w:rFonts w:ascii="Arial" w:hAnsi="Arial" w:cs="Arial"/>
        </w:rPr>
        <w:t>--Reward</w:t>
      </w:r>
    </w:p>
    <w:p w14:paraId="15BED5A7" w14:textId="77777777" w:rsidR="0044578F" w:rsidRPr="00FE6AAE" w:rsidRDefault="0044578F" w:rsidP="0044578F">
      <w:pPr>
        <w:rPr>
          <w:rFonts w:ascii="Arial" w:hAnsi="Arial" w:cs="Arial"/>
        </w:rPr>
      </w:pPr>
      <w:r w:rsidRPr="00FE6AAE">
        <w:rPr>
          <w:rFonts w:ascii="Arial" w:hAnsi="Arial" w:cs="Arial"/>
        </w:rPr>
        <w:t>CREATE TABLE Reward (</w:t>
      </w:r>
    </w:p>
    <w:p w14:paraId="55171B84" w14:textId="77777777" w:rsidR="0044578F" w:rsidRPr="00FE6AAE" w:rsidRDefault="0044578F" w:rsidP="0044578F">
      <w:pPr>
        <w:rPr>
          <w:rFonts w:ascii="Arial" w:hAnsi="Arial" w:cs="Arial"/>
        </w:rPr>
      </w:pPr>
      <w:r w:rsidRPr="00FE6AAE">
        <w:rPr>
          <w:rFonts w:ascii="Arial" w:hAnsi="Arial" w:cs="Arial"/>
        </w:rPr>
        <w:t xml:space="preserve">    RewardID INT PRIMARY KEY,</w:t>
      </w:r>
    </w:p>
    <w:p w14:paraId="72878B77" w14:textId="77777777" w:rsidR="0044578F" w:rsidRPr="00FE6AAE" w:rsidRDefault="0044578F" w:rsidP="0044578F">
      <w:pPr>
        <w:rPr>
          <w:rFonts w:ascii="Arial" w:hAnsi="Arial" w:cs="Arial"/>
        </w:rPr>
      </w:pPr>
      <w:r w:rsidRPr="00FE6AAE">
        <w:rPr>
          <w:rFonts w:ascii="Arial" w:hAnsi="Arial" w:cs="Arial"/>
        </w:rPr>
        <w:t xml:space="preserve">    RewardName VARCHAR(50),</w:t>
      </w:r>
    </w:p>
    <w:p w14:paraId="54FE3F61" w14:textId="77777777" w:rsidR="0044578F" w:rsidRPr="00FE6AAE" w:rsidRDefault="0044578F" w:rsidP="0044578F">
      <w:pPr>
        <w:rPr>
          <w:rFonts w:ascii="Arial" w:hAnsi="Arial" w:cs="Arial"/>
        </w:rPr>
      </w:pPr>
      <w:r w:rsidRPr="00FE6AAE">
        <w:rPr>
          <w:rFonts w:ascii="Arial" w:hAnsi="Arial" w:cs="Arial"/>
        </w:rPr>
        <w:t xml:space="preserve">    Description VARCHAR(100),</w:t>
      </w:r>
    </w:p>
    <w:p w14:paraId="38D23C7D" w14:textId="77777777" w:rsidR="0044578F" w:rsidRPr="00FE6AAE" w:rsidRDefault="0044578F" w:rsidP="0044578F">
      <w:pPr>
        <w:rPr>
          <w:rFonts w:ascii="Arial" w:hAnsi="Arial" w:cs="Arial"/>
        </w:rPr>
      </w:pPr>
      <w:r w:rsidRPr="00FE6AAE">
        <w:rPr>
          <w:rFonts w:ascii="Arial" w:hAnsi="Arial" w:cs="Arial"/>
        </w:rPr>
        <w:t xml:space="preserve">    PointsRequired INT,</w:t>
      </w:r>
    </w:p>
    <w:p w14:paraId="74674F7D" w14:textId="77777777" w:rsidR="0044578F" w:rsidRPr="00FE6AAE" w:rsidRDefault="0044578F" w:rsidP="0044578F">
      <w:pPr>
        <w:rPr>
          <w:rFonts w:ascii="Arial" w:hAnsi="Arial" w:cs="Arial"/>
        </w:rPr>
      </w:pPr>
      <w:r w:rsidRPr="00FE6AAE">
        <w:rPr>
          <w:rFonts w:ascii="Arial" w:hAnsi="Arial" w:cs="Arial"/>
        </w:rPr>
        <w:t xml:space="preserve">    IsActive VARCHAR(3)</w:t>
      </w:r>
    </w:p>
    <w:p w14:paraId="3A616493" w14:textId="77777777" w:rsidR="0044578F" w:rsidRPr="00FE6AAE" w:rsidRDefault="0044578F" w:rsidP="0044578F">
      <w:pPr>
        <w:rPr>
          <w:rFonts w:ascii="Arial" w:hAnsi="Arial" w:cs="Arial"/>
        </w:rPr>
      </w:pPr>
      <w:r w:rsidRPr="00FE6AAE">
        <w:rPr>
          <w:rFonts w:ascii="Arial" w:hAnsi="Arial" w:cs="Arial"/>
        </w:rPr>
        <w:t>);</w:t>
      </w:r>
    </w:p>
    <w:p w14:paraId="455C201D" w14:textId="77777777" w:rsidR="0044578F" w:rsidRPr="00FE6AAE" w:rsidRDefault="0044578F" w:rsidP="0044578F">
      <w:pPr>
        <w:rPr>
          <w:rFonts w:ascii="Arial" w:hAnsi="Arial" w:cs="Arial"/>
        </w:rPr>
      </w:pPr>
    </w:p>
    <w:p w14:paraId="7A48C1A9" w14:textId="77777777" w:rsidR="0044578F" w:rsidRPr="00FE6AAE" w:rsidRDefault="0044578F" w:rsidP="0044578F">
      <w:pPr>
        <w:rPr>
          <w:rFonts w:ascii="Arial" w:hAnsi="Arial" w:cs="Arial"/>
        </w:rPr>
      </w:pPr>
      <w:r w:rsidRPr="00FE6AAE">
        <w:rPr>
          <w:rFonts w:ascii="Arial" w:hAnsi="Arial" w:cs="Arial"/>
        </w:rPr>
        <w:lastRenderedPageBreak/>
        <w:t>INSERT INTO Reward VALUES</w:t>
      </w:r>
    </w:p>
    <w:p w14:paraId="543A7B63" w14:textId="77777777" w:rsidR="0044578F" w:rsidRPr="00FE6AAE" w:rsidRDefault="0044578F" w:rsidP="0044578F">
      <w:pPr>
        <w:rPr>
          <w:rFonts w:ascii="Arial" w:hAnsi="Arial" w:cs="Arial"/>
        </w:rPr>
      </w:pPr>
      <w:r w:rsidRPr="00FE6AAE">
        <w:rPr>
          <w:rFonts w:ascii="Arial" w:hAnsi="Arial" w:cs="Arial"/>
        </w:rPr>
        <w:t>(1, 'Free Coffee', 'One small café latte', 20, 'Yes'),</w:t>
      </w:r>
    </w:p>
    <w:p w14:paraId="629C5CB4" w14:textId="77777777" w:rsidR="0044578F" w:rsidRPr="00FE6AAE" w:rsidRDefault="0044578F" w:rsidP="0044578F">
      <w:pPr>
        <w:rPr>
          <w:rFonts w:ascii="Arial" w:hAnsi="Arial" w:cs="Arial"/>
        </w:rPr>
      </w:pPr>
      <w:r w:rsidRPr="00FE6AAE">
        <w:rPr>
          <w:rFonts w:ascii="Arial" w:hAnsi="Arial" w:cs="Arial"/>
        </w:rPr>
        <w:t>(2, 'Merch T-Shirt', 'Custom Les Maisons shirt', 100, 'Yes'),</w:t>
      </w:r>
    </w:p>
    <w:p w14:paraId="239D5A22" w14:textId="77777777" w:rsidR="0044578F" w:rsidRPr="00FE6AAE" w:rsidRDefault="0044578F" w:rsidP="0044578F">
      <w:pPr>
        <w:rPr>
          <w:rFonts w:ascii="Arial" w:hAnsi="Arial" w:cs="Arial"/>
        </w:rPr>
      </w:pPr>
      <w:r w:rsidRPr="00FE6AAE">
        <w:rPr>
          <w:rFonts w:ascii="Arial" w:hAnsi="Arial" w:cs="Arial"/>
        </w:rPr>
        <w:t>(3, 'Free Sandwich', 'One vegan sandwich', 50, 'Yes'),</w:t>
      </w:r>
    </w:p>
    <w:p w14:paraId="66977DAD" w14:textId="77777777" w:rsidR="0044578F" w:rsidRPr="00FE6AAE" w:rsidRDefault="0044578F" w:rsidP="0044578F">
      <w:pPr>
        <w:rPr>
          <w:rFonts w:ascii="Arial" w:hAnsi="Arial" w:cs="Arial"/>
        </w:rPr>
      </w:pPr>
      <w:r w:rsidRPr="00FE6AAE">
        <w:rPr>
          <w:rFonts w:ascii="Arial" w:hAnsi="Arial" w:cs="Arial"/>
        </w:rPr>
        <w:t>(4, 'Discount Voucher', 'R50 voucher on next meal', 60, 'Yes'),</w:t>
      </w:r>
    </w:p>
    <w:p w14:paraId="5CBD3FF2" w14:textId="77777777" w:rsidR="0044578F" w:rsidRPr="00FE6AAE" w:rsidRDefault="0044578F" w:rsidP="0044578F">
      <w:pPr>
        <w:rPr>
          <w:rFonts w:ascii="Arial" w:hAnsi="Arial" w:cs="Arial"/>
        </w:rPr>
      </w:pPr>
      <w:r w:rsidRPr="00FE6AAE">
        <w:rPr>
          <w:rFonts w:ascii="Arial" w:hAnsi="Arial" w:cs="Arial"/>
        </w:rPr>
        <w:t>(5, 'Event Ticket', 'Free entry to one event', 40, 'Yes');</w:t>
      </w:r>
    </w:p>
    <w:p w14:paraId="634B088B" w14:textId="77777777" w:rsidR="0044578F" w:rsidRPr="00FE6AAE" w:rsidRDefault="0044578F" w:rsidP="0044578F">
      <w:pPr>
        <w:rPr>
          <w:rFonts w:ascii="Arial" w:hAnsi="Arial" w:cs="Arial"/>
        </w:rPr>
      </w:pPr>
    </w:p>
    <w:p w14:paraId="5093B056" w14:textId="77777777" w:rsidR="0044578F" w:rsidRPr="00FE6AAE" w:rsidRDefault="0044578F" w:rsidP="0044578F">
      <w:pPr>
        <w:rPr>
          <w:rFonts w:ascii="Arial" w:hAnsi="Arial" w:cs="Arial"/>
        </w:rPr>
      </w:pPr>
      <w:r w:rsidRPr="00FE6AAE">
        <w:rPr>
          <w:rFonts w:ascii="Arial" w:hAnsi="Arial" w:cs="Arial"/>
        </w:rPr>
        <w:t>--Redemption</w:t>
      </w:r>
    </w:p>
    <w:p w14:paraId="4CE0A60A" w14:textId="77777777" w:rsidR="0044578F" w:rsidRPr="00FE6AAE" w:rsidRDefault="0044578F" w:rsidP="0044578F">
      <w:pPr>
        <w:rPr>
          <w:rFonts w:ascii="Arial" w:hAnsi="Arial" w:cs="Arial"/>
        </w:rPr>
      </w:pPr>
      <w:r w:rsidRPr="00FE6AAE">
        <w:rPr>
          <w:rFonts w:ascii="Arial" w:hAnsi="Arial" w:cs="Arial"/>
        </w:rPr>
        <w:t>CREATE TABLE Redemption (</w:t>
      </w:r>
    </w:p>
    <w:p w14:paraId="614E9C75" w14:textId="77777777" w:rsidR="0044578F" w:rsidRPr="00FE6AAE" w:rsidRDefault="0044578F" w:rsidP="0044578F">
      <w:pPr>
        <w:rPr>
          <w:rFonts w:ascii="Arial" w:hAnsi="Arial" w:cs="Arial"/>
        </w:rPr>
      </w:pPr>
      <w:r w:rsidRPr="00FE6AAE">
        <w:rPr>
          <w:rFonts w:ascii="Arial" w:hAnsi="Arial" w:cs="Arial"/>
        </w:rPr>
        <w:t xml:space="preserve">    RedemptionID INT PRIMARY KEY,</w:t>
      </w:r>
    </w:p>
    <w:p w14:paraId="1FD511A4" w14:textId="77777777" w:rsidR="0044578F" w:rsidRPr="00FE6AAE" w:rsidRDefault="0044578F" w:rsidP="0044578F">
      <w:pPr>
        <w:rPr>
          <w:rFonts w:ascii="Arial" w:hAnsi="Arial" w:cs="Arial"/>
        </w:rPr>
      </w:pPr>
      <w:r w:rsidRPr="00FE6AAE">
        <w:rPr>
          <w:rFonts w:ascii="Arial" w:hAnsi="Arial" w:cs="Arial"/>
        </w:rPr>
        <w:t xml:space="preserve">    Date DATE,</w:t>
      </w:r>
    </w:p>
    <w:p w14:paraId="4C1291F3" w14:textId="77777777" w:rsidR="0044578F" w:rsidRPr="00FE6AAE" w:rsidRDefault="0044578F" w:rsidP="0044578F">
      <w:pPr>
        <w:rPr>
          <w:rFonts w:ascii="Arial" w:hAnsi="Arial" w:cs="Arial"/>
        </w:rPr>
      </w:pPr>
      <w:r w:rsidRPr="00FE6AAE">
        <w:rPr>
          <w:rFonts w:ascii="Arial" w:hAnsi="Arial" w:cs="Arial"/>
        </w:rPr>
        <w:t xml:space="preserve">    RewardRewardID INT,</w:t>
      </w:r>
    </w:p>
    <w:p w14:paraId="7F75FB27" w14:textId="77777777" w:rsidR="0044578F" w:rsidRPr="00FE6AAE" w:rsidRDefault="0044578F" w:rsidP="0044578F">
      <w:pPr>
        <w:rPr>
          <w:rFonts w:ascii="Arial" w:hAnsi="Arial" w:cs="Arial"/>
        </w:rPr>
      </w:pPr>
      <w:r w:rsidRPr="00FE6AAE">
        <w:rPr>
          <w:rFonts w:ascii="Arial" w:hAnsi="Arial" w:cs="Arial"/>
        </w:rPr>
        <w:t xml:space="preserve">    LoyaltyAccountAcc_ID VARCHAR(10),</w:t>
      </w:r>
    </w:p>
    <w:p w14:paraId="6C310C3D" w14:textId="77777777" w:rsidR="0044578F" w:rsidRPr="00FE6AAE" w:rsidRDefault="0044578F" w:rsidP="0044578F">
      <w:pPr>
        <w:rPr>
          <w:rFonts w:ascii="Arial" w:hAnsi="Arial" w:cs="Arial"/>
        </w:rPr>
      </w:pPr>
      <w:r w:rsidRPr="00FE6AAE">
        <w:rPr>
          <w:rFonts w:ascii="Arial" w:hAnsi="Arial" w:cs="Arial"/>
        </w:rPr>
        <w:t xml:space="preserve">    Emp_Num VARCHAR(10),</w:t>
      </w:r>
    </w:p>
    <w:p w14:paraId="30AF70C7" w14:textId="77777777" w:rsidR="0044578F" w:rsidRPr="00FE6AAE" w:rsidRDefault="0044578F" w:rsidP="0044578F">
      <w:pPr>
        <w:rPr>
          <w:rFonts w:ascii="Arial" w:hAnsi="Arial" w:cs="Arial"/>
        </w:rPr>
      </w:pPr>
      <w:r w:rsidRPr="00FE6AAE">
        <w:rPr>
          <w:rFonts w:ascii="Arial" w:hAnsi="Arial" w:cs="Arial"/>
        </w:rPr>
        <w:t xml:space="preserve">    FOREIGN KEY (RewardRewardID) REFERENCES Reward(RewardID),</w:t>
      </w:r>
    </w:p>
    <w:p w14:paraId="55865C6E" w14:textId="77777777" w:rsidR="0044578F" w:rsidRPr="00FE6AAE" w:rsidRDefault="0044578F" w:rsidP="0044578F">
      <w:pPr>
        <w:rPr>
          <w:rFonts w:ascii="Arial" w:hAnsi="Arial" w:cs="Arial"/>
        </w:rPr>
      </w:pPr>
      <w:r w:rsidRPr="00FE6AAE">
        <w:rPr>
          <w:rFonts w:ascii="Arial" w:hAnsi="Arial" w:cs="Arial"/>
        </w:rPr>
        <w:t xml:space="preserve">    FOREIGN KEY (LoyaltyAccountAcc_ID) REFERENCES LoyaltyAccount(Acc_ID),</w:t>
      </w:r>
    </w:p>
    <w:p w14:paraId="1E94D582" w14:textId="77777777" w:rsidR="0044578F" w:rsidRPr="00FE6AAE" w:rsidRDefault="0044578F" w:rsidP="0044578F">
      <w:pPr>
        <w:rPr>
          <w:rFonts w:ascii="Arial" w:hAnsi="Arial" w:cs="Arial"/>
        </w:rPr>
      </w:pPr>
      <w:r w:rsidRPr="00FE6AAE">
        <w:rPr>
          <w:rFonts w:ascii="Arial" w:hAnsi="Arial" w:cs="Arial"/>
        </w:rPr>
        <w:t xml:space="preserve">    FOREIGN KEY (Emp_Num) REFERENCES Employee(Emp_Num)</w:t>
      </w:r>
    </w:p>
    <w:p w14:paraId="4ECFA522" w14:textId="77777777" w:rsidR="0044578F" w:rsidRPr="00FE6AAE" w:rsidRDefault="0044578F" w:rsidP="0044578F">
      <w:pPr>
        <w:rPr>
          <w:rFonts w:ascii="Arial" w:hAnsi="Arial" w:cs="Arial"/>
        </w:rPr>
      </w:pPr>
      <w:r w:rsidRPr="00FE6AAE">
        <w:rPr>
          <w:rFonts w:ascii="Arial" w:hAnsi="Arial" w:cs="Arial"/>
        </w:rPr>
        <w:t>);</w:t>
      </w:r>
    </w:p>
    <w:p w14:paraId="0EFED914" w14:textId="77777777" w:rsidR="0044578F" w:rsidRPr="00FE6AAE" w:rsidRDefault="0044578F" w:rsidP="0044578F">
      <w:pPr>
        <w:rPr>
          <w:rFonts w:ascii="Arial" w:hAnsi="Arial" w:cs="Arial"/>
        </w:rPr>
      </w:pPr>
    </w:p>
    <w:p w14:paraId="61DA91EE" w14:textId="77777777" w:rsidR="0044578F" w:rsidRPr="00FE6AAE" w:rsidRDefault="0044578F" w:rsidP="0044578F">
      <w:pPr>
        <w:rPr>
          <w:rFonts w:ascii="Arial" w:hAnsi="Arial" w:cs="Arial"/>
        </w:rPr>
      </w:pPr>
      <w:r w:rsidRPr="00FE6AAE">
        <w:rPr>
          <w:rFonts w:ascii="Arial" w:hAnsi="Arial" w:cs="Arial"/>
        </w:rPr>
        <w:t>INSERT INTO Redemption VALUES</w:t>
      </w:r>
    </w:p>
    <w:p w14:paraId="191D441C" w14:textId="77777777" w:rsidR="0044578F" w:rsidRPr="00FE6AAE" w:rsidRDefault="0044578F" w:rsidP="0044578F">
      <w:pPr>
        <w:rPr>
          <w:rFonts w:ascii="Arial" w:hAnsi="Arial" w:cs="Arial"/>
        </w:rPr>
      </w:pPr>
      <w:r w:rsidRPr="00FE6AAE">
        <w:rPr>
          <w:rFonts w:ascii="Arial" w:hAnsi="Arial" w:cs="Arial"/>
        </w:rPr>
        <w:t>(1, '2024-05-01', 1, 'ACC001', 'EMP001'),</w:t>
      </w:r>
    </w:p>
    <w:p w14:paraId="12CAA830" w14:textId="77777777" w:rsidR="0044578F" w:rsidRPr="00FE6AAE" w:rsidRDefault="0044578F" w:rsidP="0044578F">
      <w:pPr>
        <w:rPr>
          <w:rFonts w:ascii="Arial" w:hAnsi="Arial" w:cs="Arial"/>
        </w:rPr>
      </w:pPr>
      <w:r w:rsidRPr="00FE6AAE">
        <w:rPr>
          <w:rFonts w:ascii="Arial" w:hAnsi="Arial" w:cs="Arial"/>
        </w:rPr>
        <w:t>(2, '2024-05-02', 2, 'ACC002', 'EMP002'),</w:t>
      </w:r>
    </w:p>
    <w:p w14:paraId="03A2EDE4" w14:textId="77777777" w:rsidR="0044578F" w:rsidRPr="00FE6AAE" w:rsidRDefault="0044578F" w:rsidP="0044578F">
      <w:pPr>
        <w:rPr>
          <w:rFonts w:ascii="Arial" w:hAnsi="Arial" w:cs="Arial"/>
        </w:rPr>
      </w:pPr>
      <w:r w:rsidRPr="00FE6AAE">
        <w:rPr>
          <w:rFonts w:ascii="Arial" w:hAnsi="Arial" w:cs="Arial"/>
        </w:rPr>
        <w:t>(3, '2024-05-03', 3, 'ACC003', 'EMP003'),</w:t>
      </w:r>
    </w:p>
    <w:p w14:paraId="1C8CFD00" w14:textId="77777777" w:rsidR="0044578F" w:rsidRPr="00FE6AAE" w:rsidRDefault="0044578F" w:rsidP="0044578F">
      <w:pPr>
        <w:rPr>
          <w:rFonts w:ascii="Arial" w:hAnsi="Arial" w:cs="Arial"/>
        </w:rPr>
      </w:pPr>
      <w:r w:rsidRPr="00FE6AAE">
        <w:rPr>
          <w:rFonts w:ascii="Arial" w:hAnsi="Arial" w:cs="Arial"/>
        </w:rPr>
        <w:t>(4, '2024-05-04', 4, 'ACC004', 'EMP004'),</w:t>
      </w:r>
    </w:p>
    <w:p w14:paraId="67D2B32D" w14:textId="77777777" w:rsidR="0044578F" w:rsidRPr="00FE6AAE" w:rsidRDefault="0044578F" w:rsidP="0044578F">
      <w:pPr>
        <w:rPr>
          <w:rFonts w:ascii="Arial" w:hAnsi="Arial" w:cs="Arial"/>
        </w:rPr>
      </w:pPr>
      <w:r w:rsidRPr="00FE6AAE">
        <w:rPr>
          <w:rFonts w:ascii="Arial" w:hAnsi="Arial" w:cs="Arial"/>
        </w:rPr>
        <w:t>(5, '2024-05-05', 5, 'ACC005', 'EMP005');</w:t>
      </w:r>
    </w:p>
    <w:p w14:paraId="1930BECF" w14:textId="77777777" w:rsidR="0044578F" w:rsidRPr="00FE6AAE" w:rsidRDefault="0044578F" w:rsidP="0044578F">
      <w:pPr>
        <w:rPr>
          <w:rFonts w:ascii="Arial" w:hAnsi="Arial" w:cs="Arial"/>
        </w:rPr>
      </w:pPr>
    </w:p>
    <w:p w14:paraId="7E14CF88" w14:textId="77777777" w:rsidR="0044578F" w:rsidRPr="00FE6AAE" w:rsidRDefault="0044578F" w:rsidP="0044578F">
      <w:pPr>
        <w:rPr>
          <w:rFonts w:ascii="Arial" w:hAnsi="Arial" w:cs="Arial"/>
        </w:rPr>
      </w:pPr>
      <w:r w:rsidRPr="00FE6AAE">
        <w:rPr>
          <w:rFonts w:ascii="Arial" w:hAnsi="Arial" w:cs="Arial"/>
        </w:rPr>
        <w:t>--Order</w:t>
      </w:r>
    </w:p>
    <w:p w14:paraId="7F6A876B" w14:textId="77777777" w:rsidR="0044578F" w:rsidRPr="00FE6AAE" w:rsidRDefault="0044578F" w:rsidP="0044578F">
      <w:pPr>
        <w:rPr>
          <w:rFonts w:ascii="Arial" w:hAnsi="Arial" w:cs="Arial"/>
        </w:rPr>
      </w:pPr>
      <w:r w:rsidRPr="00FE6AAE">
        <w:rPr>
          <w:rFonts w:ascii="Arial" w:hAnsi="Arial" w:cs="Arial"/>
        </w:rPr>
        <w:t>CREATE TABLE [Order] (</w:t>
      </w:r>
    </w:p>
    <w:p w14:paraId="34DA0D2E" w14:textId="77777777" w:rsidR="0044578F" w:rsidRPr="00FE6AAE" w:rsidRDefault="0044578F" w:rsidP="0044578F">
      <w:pPr>
        <w:rPr>
          <w:rFonts w:ascii="Arial" w:hAnsi="Arial" w:cs="Arial"/>
        </w:rPr>
      </w:pPr>
      <w:r w:rsidRPr="00FE6AAE">
        <w:rPr>
          <w:rFonts w:ascii="Arial" w:hAnsi="Arial" w:cs="Arial"/>
        </w:rPr>
        <w:t xml:space="preserve">    OrderID VARCHAR(10) PRIMARY KEY,</w:t>
      </w:r>
    </w:p>
    <w:p w14:paraId="2C387A8C" w14:textId="77777777" w:rsidR="0044578F" w:rsidRPr="00FE6AAE" w:rsidRDefault="0044578F" w:rsidP="0044578F">
      <w:pPr>
        <w:rPr>
          <w:rFonts w:ascii="Arial" w:hAnsi="Arial" w:cs="Arial"/>
        </w:rPr>
      </w:pPr>
      <w:r w:rsidRPr="00FE6AAE">
        <w:rPr>
          <w:rFonts w:ascii="Arial" w:hAnsi="Arial" w:cs="Arial"/>
        </w:rPr>
        <w:lastRenderedPageBreak/>
        <w:t xml:space="preserve">    Emp_Num VARCHAR(10),</w:t>
      </w:r>
    </w:p>
    <w:p w14:paraId="0DC228BA" w14:textId="77777777" w:rsidR="0044578F" w:rsidRPr="00FE6AAE" w:rsidRDefault="0044578F" w:rsidP="0044578F">
      <w:pPr>
        <w:rPr>
          <w:rFonts w:ascii="Arial" w:hAnsi="Arial" w:cs="Arial"/>
        </w:rPr>
      </w:pPr>
      <w:r w:rsidRPr="00FE6AAE">
        <w:rPr>
          <w:rFonts w:ascii="Arial" w:hAnsi="Arial" w:cs="Arial"/>
        </w:rPr>
        <w:t xml:space="preserve">    OrderDate DATE,</w:t>
      </w:r>
    </w:p>
    <w:p w14:paraId="6CA10F34" w14:textId="77777777" w:rsidR="0044578F" w:rsidRPr="00FE6AAE" w:rsidRDefault="0044578F" w:rsidP="0044578F">
      <w:pPr>
        <w:rPr>
          <w:rFonts w:ascii="Arial" w:hAnsi="Arial" w:cs="Arial"/>
        </w:rPr>
      </w:pPr>
      <w:r w:rsidRPr="00FE6AAE">
        <w:rPr>
          <w:rFonts w:ascii="Arial" w:hAnsi="Arial" w:cs="Arial"/>
        </w:rPr>
        <w:t xml:space="preserve">    CustomerStudentNum VARCHAR(10),</w:t>
      </w:r>
    </w:p>
    <w:p w14:paraId="79D14176" w14:textId="77777777" w:rsidR="0044578F" w:rsidRPr="00FE6AAE" w:rsidRDefault="0044578F" w:rsidP="0044578F">
      <w:pPr>
        <w:rPr>
          <w:rFonts w:ascii="Arial" w:hAnsi="Arial" w:cs="Arial"/>
        </w:rPr>
      </w:pPr>
      <w:r w:rsidRPr="00FE6AAE">
        <w:rPr>
          <w:rFonts w:ascii="Arial" w:hAnsi="Arial" w:cs="Arial"/>
        </w:rPr>
        <w:t xml:space="preserve">    FOREIGN KEY (Emp_Num) REFERENCES Employee(Emp_Num),</w:t>
      </w:r>
    </w:p>
    <w:p w14:paraId="6BC94A92" w14:textId="77777777" w:rsidR="0044578F" w:rsidRPr="00FE6AAE" w:rsidRDefault="0044578F" w:rsidP="0044578F">
      <w:pPr>
        <w:rPr>
          <w:rFonts w:ascii="Arial" w:hAnsi="Arial" w:cs="Arial"/>
        </w:rPr>
      </w:pPr>
      <w:r w:rsidRPr="00FE6AAE">
        <w:rPr>
          <w:rFonts w:ascii="Arial" w:hAnsi="Arial" w:cs="Arial"/>
        </w:rPr>
        <w:t xml:space="preserve">    FOREIGN KEY (CustomerStudentNum) REFERENCES Customer(StudentNum)</w:t>
      </w:r>
    </w:p>
    <w:p w14:paraId="243EA2E0" w14:textId="77777777" w:rsidR="0044578F" w:rsidRPr="00FE6AAE" w:rsidRDefault="0044578F" w:rsidP="0044578F">
      <w:pPr>
        <w:rPr>
          <w:rFonts w:ascii="Arial" w:hAnsi="Arial" w:cs="Arial"/>
        </w:rPr>
      </w:pPr>
      <w:r w:rsidRPr="00FE6AAE">
        <w:rPr>
          <w:rFonts w:ascii="Arial" w:hAnsi="Arial" w:cs="Arial"/>
        </w:rPr>
        <w:t>);</w:t>
      </w:r>
    </w:p>
    <w:p w14:paraId="11FB2B24" w14:textId="77777777" w:rsidR="0044578F" w:rsidRPr="00FE6AAE" w:rsidRDefault="0044578F" w:rsidP="0044578F">
      <w:pPr>
        <w:rPr>
          <w:rFonts w:ascii="Arial" w:hAnsi="Arial" w:cs="Arial"/>
        </w:rPr>
      </w:pPr>
    </w:p>
    <w:p w14:paraId="6BB2CDA8" w14:textId="77777777" w:rsidR="0044578F" w:rsidRPr="00FE6AAE" w:rsidRDefault="0044578F" w:rsidP="0044578F">
      <w:pPr>
        <w:rPr>
          <w:rFonts w:ascii="Arial" w:hAnsi="Arial" w:cs="Arial"/>
        </w:rPr>
      </w:pPr>
      <w:r w:rsidRPr="00FE6AAE">
        <w:rPr>
          <w:rFonts w:ascii="Arial" w:hAnsi="Arial" w:cs="Arial"/>
        </w:rPr>
        <w:t>INSERT INTO [Order] VALUES</w:t>
      </w:r>
    </w:p>
    <w:p w14:paraId="45888E1B" w14:textId="77777777" w:rsidR="0044578F" w:rsidRPr="00FE6AAE" w:rsidRDefault="0044578F" w:rsidP="0044578F">
      <w:pPr>
        <w:rPr>
          <w:rFonts w:ascii="Arial" w:hAnsi="Arial" w:cs="Arial"/>
        </w:rPr>
      </w:pPr>
      <w:r w:rsidRPr="00FE6AAE">
        <w:rPr>
          <w:rFonts w:ascii="Arial" w:hAnsi="Arial" w:cs="Arial"/>
        </w:rPr>
        <w:t>('O001', 'EMP001', '2024-05-01', '223185940'),</w:t>
      </w:r>
    </w:p>
    <w:p w14:paraId="22C08730" w14:textId="77777777" w:rsidR="0044578F" w:rsidRPr="00FE6AAE" w:rsidRDefault="0044578F" w:rsidP="0044578F">
      <w:pPr>
        <w:rPr>
          <w:rFonts w:ascii="Arial" w:hAnsi="Arial" w:cs="Arial"/>
        </w:rPr>
      </w:pPr>
      <w:r w:rsidRPr="00FE6AAE">
        <w:rPr>
          <w:rFonts w:ascii="Arial" w:hAnsi="Arial" w:cs="Arial"/>
        </w:rPr>
        <w:t>('O002', 'EMP002', '2024-05-02', '223021060'),</w:t>
      </w:r>
    </w:p>
    <w:p w14:paraId="4F0F0D0F" w14:textId="77777777" w:rsidR="0044578F" w:rsidRPr="00FE6AAE" w:rsidRDefault="0044578F" w:rsidP="0044578F">
      <w:pPr>
        <w:rPr>
          <w:rFonts w:ascii="Arial" w:hAnsi="Arial" w:cs="Arial"/>
        </w:rPr>
      </w:pPr>
      <w:r w:rsidRPr="00FE6AAE">
        <w:rPr>
          <w:rFonts w:ascii="Arial" w:hAnsi="Arial" w:cs="Arial"/>
        </w:rPr>
        <w:t>('O003', 'EMP003', '2024-05-03', '222062627'),</w:t>
      </w:r>
    </w:p>
    <w:p w14:paraId="0F74E360" w14:textId="77777777" w:rsidR="0044578F" w:rsidRPr="00FE6AAE" w:rsidRDefault="0044578F" w:rsidP="0044578F">
      <w:pPr>
        <w:rPr>
          <w:rFonts w:ascii="Arial" w:hAnsi="Arial" w:cs="Arial"/>
        </w:rPr>
      </w:pPr>
      <w:r w:rsidRPr="00FE6AAE">
        <w:rPr>
          <w:rFonts w:ascii="Arial" w:hAnsi="Arial" w:cs="Arial"/>
        </w:rPr>
        <w:t>('O004', 'EMP004', '2024-05-04', '220000001'),</w:t>
      </w:r>
    </w:p>
    <w:p w14:paraId="12439512" w14:textId="77777777" w:rsidR="0044578F" w:rsidRPr="00FE6AAE" w:rsidRDefault="0044578F" w:rsidP="0044578F">
      <w:pPr>
        <w:rPr>
          <w:rFonts w:ascii="Arial" w:hAnsi="Arial" w:cs="Arial"/>
        </w:rPr>
      </w:pPr>
      <w:r w:rsidRPr="00FE6AAE">
        <w:rPr>
          <w:rFonts w:ascii="Arial" w:hAnsi="Arial" w:cs="Arial"/>
        </w:rPr>
        <w:t>('O005', 'EMP005', '2024-05-05', '220000002');</w:t>
      </w:r>
    </w:p>
    <w:p w14:paraId="45BA9A0C" w14:textId="77777777" w:rsidR="0044578F" w:rsidRPr="00FE6AAE" w:rsidRDefault="0044578F" w:rsidP="0044578F">
      <w:pPr>
        <w:rPr>
          <w:rFonts w:ascii="Arial" w:hAnsi="Arial" w:cs="Arial"/>
        </w:rPr>
      </w:pPr>
    </w:p>
    <w:p w14:paraId="22B49547" w14:textId="77777777" w:rsidR="0044578F" w:rsidRPr="00FE6AAE" w:rsidRDefault="0044578F" w:rsidP="0044578F">
      <w:pPr>
        <w:rPr>
          <w:rFonts w:ascii="Arial" w:hAnsi="Arial" w:cs="Arial"/>
        </w:rPr>
      </w:pPr>
    </w:p>
    <w:p w14:paraId="04CF933F" w14:textId="77777777" w:rsidR="0044578F" w:rsidRPr="00FE6AAE" w:rsidRDefault="0044578F" w:rsidP="0044578F">
      <w:pPr>
        <w:rPr>
          <w:rFonts w:ascii="Arial" w:hAnsi="Arial" w:cs="Arial"/>
        </w:rPr>
      </w:pPr>
      <w:r w:rsidRPr="00FE6AAE">
        <w:rPr>
          <w:rFonts w:ascii="Arial" w:hAnsi="Arial" w:cs="Arial"/>
        </w:rPr>
        <w:t>--Order Invoice Line</w:t>
      </w:r>
    </w:p>
    <w:p w14:paraId="2A50922F" w14:textId="77777777" w:rsidR="0044578F" w:rsidRPr="00FE6AAE" w:rsidRDefault="0044578F" w:rsidP="0044578F">
      <w:pPr>
        <w:rPr>
          <w:rFonts w:ascii="Arial" w:hAnsi="Arial" w:cs="Arial"/>
        </w:rPr>
      </w:pPr>
      <w:r w:rsidRPr="00FE6AAE">
        <w:rPr>
          <w:rFonts w:ascii="Arial" w:hAnsi="Arial" w:cs="Arial"/>
        </w:rPr>
        <w:t>CREATE TABLE Order_Invoice_Line (</w:t>
      </w:r>
    </w:p>
    <w:p w14:paraId="7004D4B0" w14:textId="77777777" w:rsidR="0044578F" w:rsidRPr="00FE6AAE" w:rsidRDefault="0044578F" w:rsidP="0044578F">
      <w:pPr>
        <w:rPr>
          <w:rFonts w:ascii="Arial" w:hAnsi="Arial" w:cs="Arial"/>
        </w:rPr>
      </w:pPr>
      <w:r w:rsidRPr="00FE6AAE">
        <w:rPr>
          <w:rFonts w:ascii="Arial" w:hAnsi="Arial" w:cs="Arial"/>
        </w:rPr>
        <w:t xml:space="preserve">    OrderInvoiceNum VARCHAR(10) PRIMARY KEY,</w:t>
      </w:r>
    </w:p>
    <w:p w14:paraId="046045F3" w14:textId="77777777" w:rsidR="0044578F" w:rsidRPr="00FE6AAE" w:rsidRDefault="0044578F" w:rsidP="0044578F">
      <w:pPr>
        <w:rPr>
          <w:rFonts w:ascii="Arial" w:hAnsi="Arial" w:cs="Arial"/>
        </w:rPr>
      </w:pPr>
      <w:r w:rsidRPr="00FE6AAE">
        <w:rPr>
          <w:rFonts w:ascii="Arial" w:hAnsi="Arial" w:cs="Arial"/>
        </w:rPr>
        <w:t xml:space="preserve">    OrderID VARCHAR(10),</w:t>
      </w:r>
    </w:p>
    <w:p w14:paraId="7C681EDD" w14:textId="77777777" w:rsidR="0044578F" w:rsidRPr="00FE6AAE" w:rsidRDefault="0044578F" w:rsidP="0044578F">
      <w:pPr>
        <w:rPr>
          <w:rFonts w:ascii="Arial" w:hAnsi="Arial" w:cs="Arial"/>
        </w:rPr>
      </w:pPr>
      <w:r w:rsidRPr="00FE6AAE">
        <w:rPr>
          <w:rFonts w:ascii="Arial" w:hAnsi="Arial" w:cs="Arial"/>
        </w:rPr>
        <w:t xml:space="preserve">    MenuItemID VARCHAR(10),</w:t>
      </w:r>
    </w:p>
    <w:p w14:paraId="41750F34" w14:textId="77777777" w:rsidR="0044578F" w:rsidRPr="00FE6AAE" w:rsidRDefault="0044578F" w:rsidP="0044578F">
      <w:pPr>
        <w:rPr>
          <w:rFonts w:ascii="Arial" w:hAnsi="Arial" w:cs="Arial"/>
        </w:rPr>
      </w:pPr>
      <w:r w:rsidRPr="00FE6AAE">
        <w:rPr>
          <w:rFonts w:ascii="Arial" w:hAnsi="Arial" w:cs="Arial"/>
        </w:rPr>
        <w:t xml:space="preserve">    Qty INT,</w:t>
      </w:r>
    </w:p>
    <w:p w14:paraId="42D50EBD" w14:textId="77777777" w:rsidR="0044578F" w:rsidRPr="00FE6AAE" w:rsidRDefault="0044578F" w:rsidP="0044578F">
      <w:pPr>
        <w:rPr>
          <w:rFonts w:ascii="Arial" w:hAnsi="Arial" w:cs="Arial"/>
        </w:rPr>
      </w:pPr>
      <w:r w:rsidRPr="00FE6AAE">
        <w:rPr>
          <w:rFonts w:ascii="Arial" w:hAnsi="Arial" w:cs="Arial"/>
        </w:rPr>
        <w:t xml:space="preserve">    UnitPrice DECIMAL(10,2),</w:t>
      </w:r>
    </w:p>
    <w:p w14:paraId="02A34221" w14:textId="77777777" w:rsidR="0044578F" w:rsidRPr="00FE6AAE" w:rsidRDefault="0044578F" w:rsidP="0044578F">
      <w:pPr>
        <w:rPr>
          <w:rFonts w:ascii="Arial" w:hAnsi="Arial" w:cs="Arial"/>
        </w:rPr>
      </w:pPr>
      <w:r w:rsidRPr="00FE6AAE">
        <w:rPr>
          <w:rFonts w:ascii="Arial" w:hAnsi="Arial" w:cs="Arial"/>
        </w:rPr>
        <w:t xml:space="preserve">    OrderDesc VARCHAR(255),</w:t>
      </w:r>
    </w:p>
    <w:p w14:paraId="4C2C9AD1" w14:textId="77777777" w:rsidR="0044578F" w:rsidRPr="00FE6AAE" w:rsidRDefault="0044578F" w:rsidP="0044578F">
      <w:pPr>
        <w:rPr>
          <w:rFonts w:ascii="Arial" w:hAnsi="Arial" w:cs="Arial"/>
        </w:rPr>
      </w:pPr>
      <w:r w:rsidRPr="00FE6AAE">
        <w:rPr>
          <w:rFonts w:ascii="Arial" w:hAnsi="Arial" w:cs="Arial"/>
        </w:rPr>
        <w:t xml:space="preserve">    Emp_Num VARCHAR(10),</w:t>
      </w:r>
    </w:p>
    <w:p w14:paraId="663C31EC" w14:textId="77777777" w:rsidR="0044578F" w:rsidRPr="00FE6AAE" w:rsidRDefault="0044578F" w:rsidP="0044578F">
      <w:pPr>
        <w:rPr>
          <w:rFonts w:ascii="Arial" w:hAnsi="Arial" w:cs="Arial"/>
        </w:rPr>
      </w:pPr>
      <w:r w:rsidRPr="00FE6AAE">
        <w:rPr>
          <w:rFonts w:ascii="Arial" w:hAnsi="Arial" w:cs="Arial"/>
        </w:rPr>
        <w:t xml:space="preserve">    FOREIGN KEY (OrderID) REFERENCES [Order](OrderID),</w:t>
      </w:r>
    </w:p>
    <w:p w14:paraId="2E540E17" w14:textId="77777777" w:rsidR="0044578F" w:rsidRPr="00FE6AAE" w:rsidRDefault="0044578F" w:rsidP="0044578F">
      <w:pPr>
        <w:rPr>
          <w:rFonts w:ascii="Arial" w:hAnsi="Arial" w:cs="Arial"/>
        </w:rPr>
      </w:pPr>
      <w:r w:rsidRPr="00FE6AAE">
        <w:rPr>
          <w:rFonts w:ascii="Arial" w:hAnsi="Arial" w:cs="Arial"/>
        </w:rPr>
        <w:t xml:space="preserve">    FOREIGN KEY (MenuItemID) REFERENCES Menu(MenuItemID),</w:t>
      </w:r>
    </w:p>
    <w:p w14:paraId="69AD5CA6" w14:textId="77777777" w:rsidR="0044578F" w:rsidRPr="00FE6AAE" w:rsidRDefault="0044578F" w:rsidP="0044578F">
      <w:pPr>
        <w:rPr>
          <w:rFonts w:ascii="Arial" w:hAnsi="Arial" w:cs="Arial"/>
        </w:rPr>
      </w:pPr>
      <w:r w:rsidRPr="00FE6AAE">
        <w:rPr>
          <w:rFonts w:ascii="Arial" w:hAnsi="Arial" w:cs="Arial"/>
        </w:rPr>
        <w:t xml:space="preserve">    FOREIGN KEY (Emp_Num) REFERENCES Employee(Emp_Num)</w:t>
      </w:r>
    </w:p>
    <w:p w14:paraId="3AC83368" w14:textId="77777777" w:rsidR="0044578F" w:rsidRPr="00FE6AAE" w:rsidRDefault="0044578F" w:rsidP="0044578F">
      <w:pPr>
        <w:rPr>
          <w:rFonts w:ascii="Arial" w:hAnsi="Arial" w:cs="Arial"/>
        </w:rPr>
      </w:pPr>
      <w:r w:rsidRPr="00FE6AAE">
        <w:rPr>
          <w:rFonts w:ascii="Arial" w:hAnsi="Arial" w:cs="Arial"/>
        </w:rPr>
        <w:t>);</w:t>
      </w:r>
    </w:p>
    <w:p w14:paraId="2D68F439" w14:textId="77777777" w:rsidR="0044578F" w:rsidRPr="00FE6AAE" w:rsidRDefault="0044578F" w:rsidP="0044578F">
      <w:pPr>
        <w:rPr>
          <w:rFonts w:ascii="Arial" w:hAnsi="Arial" w:cs="Arial"/>
        </w:rPr>
      </w:pPr>
    </w:p>
    <w:p w14:paraId="2E6E0793" w14:textId="77777777" w:rsidR="0044578F" w:rsidRPr="00FE6AAE" w:rsidRDefault="0044578F" w:rsidP="0044578F">
      <w:pPr>
        <w:rPr>
          <w:rFonts w:ascii="Arial" w:hAnsi="Arial" w:cs="Arial"/>
        </w:rPr>
      </w:pPr>
      <w:r w:rsidRPr="00FE6AAE">
        <w:rPr>
          <w:rFonts w:ascii="Arial" w:hAnsi="Arial" w:cs="Arial"/>
        </w:rPr>
        <w:lastRenderedPageBreak/>
        <w:t>INSERT INTO Order_Invoice_Line VALUES</w:t>
      </w:r>
    </w:p>
    <w:p w14:paraId="4E255636" w14:textId="77777777" w:rsidR="0044578F" w:rsidRPr="00FE6AAE" w:rsidRDefault="0044578F" w:rsidP="0044578F">
      <w:pPr>
        <w:rPr>
          <w:rFonts w:ascii="Arial" w:hAnsi="Arial" w:cs="Arial"/>
        </w:rPr>
      </w:pPr>
      <w:r w:rsidRPr="00FE6AAE">
        <w:rPr>
          <w:rFonts w:ascii="Arial" w:hAnsi="Arial" w:cs="Arial"/>
        </w:rPr>
        <w:t>('INV001', 'O001', 'M001', 2, 35.00, '2 Café Lattes', 'EMP001'),</w:t>
      </w:r>
    </w:p>
    <w:p w14:paraId="09693E39" w14:textId="77777777" w:rsidR="0044578F" w:rsidRPr="00FE6AAE" w:rsidRDefault="0044578F" w:rsidP="0044578F">
      <w:pPr>
        <w:rPr>
          <w:rFonts w:ascii="Arial" w:hAnsi="Arial" w:cs="Arial"/>
        </w:rPr>
      </w:pPr>
      <w:r w:rsidRPr="00FE6AAE">
        <w:rPr>
          <w:rFonts w:ascii="Arial" w:hAnsi="Arial" w:cs="Arial"/>
        </w:rPr>
        <w:t>('INV002', 'O002', 'M002', 1, 50.00, '1 Vegan Sandwich', 'EMP002'),</w:t>
      </w:r>
    </w:p>
    <w:p w14:paraId="2584B3B3" w14:textId="77777777" w:rsidR="0044578F" w:rsidRPr="00FE6AAE" w:rsidRDefault="0044578F" w:rsidP="0044578F">
      <w:pPr>
        <w:rPr>
          <w:rFonts w:ascii="Arial" w:hAnsi="Arial" w:cs="Arial"/>
        </w:rPr>
      </w:pPr>
      <w:r w:rsidRPr="00FE6AAE">
        <w:rPr>
          <w:rFonts w:ascii="Arial" w:hAnsi="Arial" w:cs="Arial"/>
        </w:rPr>
        <w:t>('INV003', 'O003', 'M003', 3, 25.00, '3 Muffins', 'EMP003'),</w:t>
      </w:r>
    </w:p>
    <w:p w14:paraId="6EEEAD32" w14:textId="77777777" w:rsidR="0044578F" w:rsidRPr="00FE6AAE" w:rsidRDefault="0044578F" w:rsidP="0044578F">
      <w:pPr>
        <w:rPr>
          <w:rFonts w:ascii="Arial" w:hAnsi="Arial" w:cs="Arial"/>
        </w:rPr>
      </w:pPr>
      <w:r w:rsidRPr="00FE6AAE">
        <w:rPr>
          <w:rFonts w:ascii="Arial" w:hAnsi="Arial" w:cs="Arial"/>
        </w:rPr>
        <w:t>('INV004', 'O004', 'M004', 1, 30.00, '1 Chai Latte', 'EMP004'),</w:t>
      </w:r>
    </w:p>
    <w:p w14:paraId="557748D4" w14:textId="77777777" w:rsidR="0044578F" w:rsidRPr="00FE6AAE" w:rsidRDefault="0044578F" w:rsidP="0044578F">
      <w:pPr>
        <w:rPr>
          <w:rFonts w:ascii="Arial" w:hAnsi="Arial" w:cs="Arial"/>
        </w:rPr>
      </w:pPr>
      <w:r w:rsidRPr="00FE6AAE">
        <w:rPr>
          <w:rFonts w:ascii="Arial" w:hAnsi="Arial" w:cs="Arial"/>
        </w:rPr>
        <w:t>('INV005', 'O005', 'M005', 2, 45.00, '2 Quiches', 'EMP005');</w:t>
      </w:r>
    </w:p>
    <w:p w14:paraId="5C31DBFC" w14:textId="77777777" w:rsidR="0044578F" w:rsidRPr="00FE6AAE" w:rsidRDefault="0044578F" w:rsidP="0044578F">
      <w:pPr>
        <w:rPr>
          <w:rFonts w:ascii="Arial" w:hAnsi="Arial" w:cs="Arial"/>
        </w:rPr>
      </w:pPr>
    </w:p>
    <w:p w14:paraId="7FD12CC2" w14:textId="77777777" w:rsidR="0044578F" w:rsidRPr="00FE6AAE" w:rsidRDefault="0044578F" w:rsidP="0044578F">
      <w:pPr>
        <w:rPr>
          <w:rFonts w:ascii="Arial" w:hAnsi="Arial" w:cs="Arial"/>
        </w:rPr>
      </w:pPr>
    </w:p>
    <w:p w14:paraId="16AF02FE" w14:textId="77777777" w:rsidR="0044578F" w:rsidRPr="00FE6AAE" w:rsidRDefault="0044578F" w:rsidP="0044578F">
      <w:pPr>
        <w:rPr>
          <w:rFonts w:ascii="Arial" w:hAnsi="Arial" w:cs="Arial"/>
        </w:rPr>
      </w:pPr>
      <w:r w:rsidRPr="00FE6AAE">
        <w:rPr>
          <w:rFonts w:ascii="Arial" w:hAnsi="Arial" w:cs="Arial"/>
        </w:rPr>
        <w:t>--Order Invoice</w:t>
      </w:r>
    </w:p>
    <w:p w14:paraId="53128F22" w14:textId="77777777" w:rsidR="0044578F" w:rsidRPr="00FE6AAE" w:rsidRDefault="0044578F" w:rsidP="0044578F">
      <w:pPr>
        <w:rPr>
          <w:rFonts w:ascii="Arial" w:hAnsi="Arial" w:cs="Arial"/>
        </w:rPr>
      </w:pPr>
      <w:r w:rsidRPr="00FE6AAE">
        <w:rPr>
          <w:rFonts w:ascii="Arial" w:hAnsi="Arial" w:cs="Arial"/>
        </w:rPr>
        <w:t>CREATE TABLE Order_Invoice (</w:t>
      </w:r>
    </w:p>
    <w:p w14:paraId="0A09E26C" w14:textId="77777777" w:rsidR="0044578F" w:rsidRPr="00FE6AAE" w:rsidRDefault="0044578F" w:rsidP="0044578F">
      <w:pPr>
        <w:rPr>
          <w:rFonts w:ascii="Arial" w:hAnsi="Arial" w:cs="Arial"/>
        </w:rPr>
      </w:pPr>
      <w:r w:rsidRPr="00FE6AAE">
        <w:rPr>
          <w:rFonts w:ascii="Arial" w:hAnsi="Arial" w:cs="Arial"/>
        </w:rPr>
        <w:t xml:space="preserve">    InvoiceID VARCHAR(10) PRIMARY KEY,</w:t>
      </w:r>
    </w:p>
    <w:p w14:paraId="383FFF42" w14:textId="77777777" w:rsidR="0044578F" w:rsidRPr="00FE6AAE" w:rsidRDefault="0044578F" w:rsidP="0044578F">
      <w:pPr>
        <w:rPr>
          <w:rFonts w:ascii="Arial" w:hAnsi="Arial" w:cs="Arial"/>
        </w:rPr>
      </w:pPr>
      <w:r w:rsidRPr="00FE6AAE">
        <w:rPr>
          <w:rFonts w:ascii="Arial" w:hAnsi="Arial" w:cs="Arial"/>
        </w:rPr>
        <w:t xml:space="preserve">    OrderID VARCHAR(10),</w:t>
      </w:r>
    </w:p>
    <w:p w14:paraId="0A305F65" w14:textId="77777777" w:rsidR="0044578F" w:rsidRPr="00FE6AAE" w:rsidRDefault="0044578F" w:rsidP="0044578F">
      <w:pPr>
        <w:rPr>
          <w:rFonts w:ascii="Arial" w:hAnsi="Arial" w:cs="Arial"/>
        </w:rPr>
      </w:pPr>
      <w:r w:rsidRPr="00FE6AAE">
        <w:rPr>
          <w:rFonts w:ascii="Arial" w:hAnsi="Arial" w:cs="Arial"/>
        </w:rPr>
        <w:t xml:space="preserve">    SubTotal DECIMAL(10,2),</w:t>
      </w:r>
    </w:p>
    <w:p w14:paraId="7CC8660D" w14:textId="77777777" w:rsidR="0044578F" w:rsidRPr="00FE6AAE" w:rsidRDefault="0044578F" w:rsidP="0044578F">
      <w:pPr>
        <w:rPr>
          <w:rFonts w:ascii="Arial" w:hAnsi="Arial" w:cs="Arial"/>
        </w:rPr>
      </w:pPr>
      <w:r w:rsidRPr="00FE6AAE">
        <w:rPr>
          <w:rFonts w:ascii="Arial" w:hAnsi="Arial" w:cs="Arial"/>
        </w:rPr>
        <w:t xml:space="preserve">    Discount DECIMAL(10,2),</w:t>
      </w:r>
    </w:p>
    <w:p w14:paraId="2F00020D" w14:textId="77777777" w:rsidR="0044578F" w:rsidRPr="00FE6AAE" w:rsidRDefault="0044578F" w:rsidP="0044578F">
      <w:pPr>
        <w:rPr>
          <w:rFonts w:ascii="Arial" w:hAnsi="Arial" w:cs="Arial"/>
        </w:rPr>
      </w:pPr>
      <w:r w:rsidRPr="00FE6AAE">
        <w:rPr>
          <w:rFonts w:ascii="Arial" w:hAnsi="Arial" w:cs="Arial"/>
        </w:rPr>
        <w:t xml:space="preserve">    Total DECIMAL(10,2),</w:t>
      </w:r>
    </w:p>
    <w:p w14:paraId="2E5B73FB" w14:textId="77777777" w:rsidR="0044578F" w:rsidRPr="00FE6AAE" w:rsidRDefault="0044578F" w:rsidP="0044578F">
      <w:pPr>
        <w:rPr>
          <w:rFonts w:ascii="Arial" w:hAnsi="Arial" w:cs="Arial"/>
        </w:rPr>
      </w:pPr>
      <w:r w:rsidRPr="00FE6AAE">
        <w:rPr>
          <w:rFonts w:ascii="Arial" w:hAnsi="Arial" w:cs="Arial"/>
        </w:rPr>
        <w:t xml:space="preserve">    FOREIGN KEY (OrderID) REFERENCES [Order](OrderID)</w:t>
      </w:r>
    </w:p>
    <w:p w14:paraId="057D3410" w14:textId="77777777" w:rsidR="0044578F" w:rsidRPr="00FE6AAE" w:rsidRDefault="0044578F" w:rsidP="0044578F">
      <w:pPr>
        <w:rPr>
          <w:rFonts w:ascii="Arial" w:hAnsi="Arial" w:cs="Arial"/>
        </w:rPr>
      </w:pPr>
      <w:r w:rsidRPr="00FE6AAE">
        <w:rPr>
          <w:rFonts w:ascii="Arial" w:hAnsi="Arial" w:cs="Arial"/>
        </w:rPr>
        <w:t>);</w:t>
      </w:r>
    </w:p>
    <w:p w14:paraId="2F42EF0E" w14:textId="77777777" w:rsidR="0044578F" w:rsidRPr="00FE6AAE" w:rsidRDefault="0044578F" w:rsidP="0044578F">
      <w:pPr>
        <w:rPr>
          <w:rFonts w:ascii="Arial" w:hAnsi="Arial" w:cs="Arial"/>
        </w:rPr>
      </w:pPr>
    </w:p>
    <w:p w14:paraId="35D9AA21" w14:textId="77777777" w:rsidR="0044578F" w:rsidRPr="00FE6AAE" w:rsidRDefault="0044578F" w:rsidP="0044578F">
      <w:pPr>
        <w:rPr>
          <w:rFonts w:ascii="Arial" w:hAnsi="Arial" w:cs="Arial"/>
        </w:rPr>
      </w:pPr>
      <w:r w:rsidRPr="00FE6AAE">
        <w:rPr>
          <w:rFonts w:ascii="Arial" w:hAnsi="Arial" w:cs="Arial"/>
        </w:rPr>
        <w:t>INSERT INTO Order_Invoice VALUES</w:t>
      </w:r>
    </w:p>
    <w:p w14:paraId="7A6076BF" w14:textId="77777777" w:rsidR="0044578F" w:rsidRPr="00FE6AAE" w:rsidRDefault="0044578F" w:rsidP="0044578F">
      <w:pPr>
        <w:rPr>
          <w:rFonts w:ascii="Arial" w:hAnsi="Arial" w:cs="Arial"/>
        </w:rPr>
      </w:pPr>
      <w:r w:rsidRPr="00FE6AAE">
        <w:rPr>
          <w:rFonts w:ascii="Arial" w:hAnsi="Arial" w:cs="Arial"/>
        </w:rPr>
        <w:t>('IV001', 'O001', 70.00, 0.00, 70.00),</w:t>
      </w:r>
    </w:p>
    <w:p w14:paraId="61B87785" w14:textId="77777777" w:rsidR="0044578F" w:rsidRPr="00FE6AAE" w:rsidRDefault="0044578F" w:rsidP="0044578F">
      <w:pPr>
        <w:rPr>
          <w:rFonts w:ascii="Arial" w:hAnsi="Arial" w:cs="Arial"/>
        </w:rPr>
      </w:pPr>
      <w:r w:rsidRPr="00FE6AAE">
        <w:rPr>
          <w:rFonts w:ascii="Arial" w:hAnsi="Arial" w:cs="Arial"/>
        </w:rPr>
        <w:t>('IV002', 'O002', 50.00, 5.00, 45.00),</w:t>
      </w:r>
    </w:p>
    <w:p w14:paraId="7CCE0626" w14:textId="77777777" w:rsidR="0044578F" w:rsidRPr="00FE6AAE" w:rsidRDefault="0044578F" w:rsidP="0044578F">
      <w:pPr>
        <w:rPr>
          <w:rFonts w:ascii="Arial" w:hAnsi="Arial" w:cs="Arial"/>
        </w:rPr>
      </w:pPr>
      <w:r w:rsidRPr="00FE6AAE">
        <w:rPr>
          <w:rFonts w:ascii="Arial" w:hAnsi="Arial" w:cs="Arial"/>
        </w:rPr>
        <w:t>('IV003', 'O003', 75.00, 0.00, 75.00),</w:t>
      </w:r>
    </w:p>
    <w:p w14:paraId="06CEE209" w14:textId="77777777" w:rsidR="0044578F" w:rsidRPr="00FE6AAE" w:rsidRDefault="0044578F" w:rsidP="0044578F">
      <w:pPr>
        <w:rPr>
          <w:rFonts w:ascii="Arial" w:hAnsi="Arial" w:cs="Arial"/>
        </w:rPr>
      </w:pPr>
      <w:r w:rsidRPr="00FE6AAE">
        <w:rPr>
          <w:rFonts w:ascii="Arial" w:hAnsi="Arial" w:cs="Arial"/>
        </w:rPr>
        <w:t>('IV004', 'O004', 30.00, 0.00, 30.00),</w:t>
      </w:r>
    </w:p>
    <w:p w14:paraId="49C21B0E" w14:textId="77777777" w:rsidR="0044578F" w:rsidRPr="00FE6AAE" w:rsidRDefault="0044578F" w:rsidP="0044578F">
      <w:pPr>
        <w:rPr>
          <w:rFonts w:ascii="Arial" w:hAnsi="Arial" w:cs="Arial"/>
        </w:rPr>
      </w:pPr>
      <w:r w:rsidRPr="00FE6AAE">
        <w:rPr>
          <w:rFonts w:ascii="Arial" w:hAnsi="Arial" w:cs="Arial"/>
        </w:rPr>
        <w:t>('IV005', 'O005', 90.00, 10.00, 80.00);</w:t>
      </w:r>
    </w:p>
    <w:p w14:paraId="3694D33C" w14:textId="77777777" w:rsidR="0044578F" w:rsidRPr="00FE6AAE" w:rsidRDefault="0044578F" w:rsidP="0044578F">
      <w:pPr>
        <w:rPr>
          <w:rFonts w:ascii="Arial" w:hAnsi="Arial" w:cs="Arial"/>
        </w:rPr>
      </w:pPr>
    </w:p>
    <w:p w14:paraId="067874E6" w14:textId="77777777" w:rsidR="0044578F" w:rsidRPr="00FE6AAE" w:rsidRDefault="0044578F" w:rsidP="0044578F">
      <w:pPr>
        <w:rPr>
          <w:rFonts w:ascii="Arial" w:hAnsi="Arial" w:cs="Arial"/>
        </w:rPr>
      </w:pPr>
    </w:p>
    <w:p w14:paraId="562955B3" w14:textId="77777777" w:rsidR="0044578F" w:rsidRPr="00FE6AAE" w:rsidRDefault="0044578F" w:rsidP="0044578F">
      <w:pPr>
        <w:rPr>
          <w:rFonts w:ascii="Arial" w:hAnsi="Arial" w:cs="Arial"/>
        </w:rPr>
      </w:pPr>
    </w:p>
    <w:p w14:paraId="0AC98C12" w14:textId="77777777" w:rsidR="0044578F" w:rsidRPr="00FE6AAE" w:rsidRDefault="0044578F" w:rsidP="0044578F">
      <w:pPr>
        <w:rPr>
          <w:rFonts w:ascii="Arial" w:hAnsi="Arial" w:cs="Arial"/>
        </w:rPr>
      </w:pPr>
      <w:r w:rsidRPr="00FE6AAE">
        <w:rPr>
          <w:rFonts w:ascii="Arial" w:hAnsi="Arial" w:cs="Arial"/>
        </w:rPr>
        <w:t>--Inventory Item</w:t>
      </w:r>
    </w:p>
    <w:p w14:paraId="710F526C" w14:textId="77777777" w:rsidR="0044578F" w:rsidRPr="00FE6AAE" w:rsidRDefault="0044578F" w:rsidP="0044578F">
      <w:pPr>
        <w:rPr>
          <w:rFonts w:ascii="Arial" w:hAnsi="Arial" w:cs="Arial"/>
        </w:rPr>
      </w:pPr>
      <w:r w:rsidRPr="00FE6AAE">
        <w:rPr>
          <w:rFonts w:ascii="Arial" w:hAnsi="Arial" w:cs="Arial"/>
        </w:rPr>
        <w:t>CREATE TABLE Inventory_Item (</w:t>
      </w:r>
    </w:p>
    <w:p w14:paraId="73D9E8CD" w14:textId="77777777" w:rsidR="0044578F" w:rsidRPr="00FE6AAE" w:rsidRDefault="0044578F" w:rsidP="0044578F">
      <w:pPr>
        <w:rPr>
          <w:rFonts w:ascii="Arial" w:hAnsi="Arial" w:cs="Arial"/>
        </w:rPr>
      </w:pPr>
      <w:r w:rsidRPr="00FE6AAE">
        <w:rPr>
          <w:rFonts w:ascii="Arial" w:hAnsi="Arial" w:cs="Arial"/>
        </w:rPr>
        <w:lastRenderedPageBreak/>
        <w:t xml:space="preserve">    InventoryID VARCHAR(10) PRIMARY KEY,</w:t>
      </w:r>
    </w:p>
    <w:p w14:paraId="09C4EC26" w14:textId="77777777" w:rsidR="0044578F" w:rsidRPr="00FE6AAE" w:rsidRDefault="0044578F" w:rsidP="0044578F">
      <w:pPr>
        <w:rPr>
          <w:rFonts w:ascii="Arial" w:hAnsi="Arial" w:cs="Arial"/>
        </w:rPr>
      </w:pPr>
      <w:r w:rsidRPr="00FE6AAE">
        <w:rPr>
          <w:rFonts w:ascii="Arial" w:hAnsi="Arial" w:cs="Arial"/>
        </w:rPr>
        <w:t xml:space="preserve">    ItemName VARCHAR(100),</w:t>
      </w:r>
    </w:p>
    <w:p w14:paraId="62A42207" w14:textId="77777777" w:rsidR="0044578F" w:rsidRPr="00FE6AAE" w:rsidRDefault="0044578F" w:rsidP="0044578F">
      <w:pPr>
        <w:rPr>
          <w:rFonts w:ascii="Arial" w:hAnsi="Arial" w:cs="Arial"/>
        </w:rPr>
      </w:pPr>
      <w:r w:rsidRPr="00FE6AAE">
        <w:rPr>
          <w:rFonts w:ascii="Arial" w:hAnsi="Arial" w:cs="Arial"/>
        </w:rPr>
        <w:t xml:space="preserve">    ItemType VARCHAR(50),</w:t>
      </w:r>
    </w:p>
    <w:p w14:paraId="4DBA5789" w14:textId="77777777" w:rsidR="0044578F" w:rsidRPr="00FE6AAE" w:rsidRDefault="0044578F" w:rsidP="0044578F">
      <w:pPr>
        <w:rPr>
          <w:rFonts w:ascii="Arial" w:hAnsi="Arial" w:cs="Arial"/>
        </w:rPr>
      </w:pPr>
      <w:r w:rsidRPr="00FE6AAE">
        <w:rPr>
          <w:rFonts w:ascii="Arial" w:hAnsi="Arial" w:cs="Arial"/>
        </w:rPr>
        <w:t xml:space="preserve">    QuantityOnHand INT,</w:t>
      </w:r>
    </w:p>
    <w:p w14:paraId="00BCF951" w14:textId="77777777" w:rsidR="0044578F" w:rsidRPr="00FE6AAE" w:rsidRDefault="0044578F" w:rsidP="0044578F">
      <w:pPr>
        <w:rPr>
          <w:rFonts w:ascii="Arial" w:hAnsi="Arial" w:cs="Arial"/>
        </w:rPr>
      </w:pPr>
      <w:r w:rsidRPr="00FE6AAE">
        <w:rPr>
          <w:rFonts w:ascii="Arial" w:hAnsi="Arial" w:cs="Arial"/>
        </w:rPr>
        <w:t xml:space="preserve">    UnitCost DECIMAL(10,2),</w:t>
      </w:r>
    </w:p>
    <w:p w14:paraId="6CB54408" w14:textId="77777777" w:rsidR="0044578F" w:rsidRPr="00FE6AAE" w:rsidRDefault="0044578F" w:rsidP="0044578F">
      <w:pPr>
        <w:rPr>
          <w:rFonts w:ascii="Arial" w:hAnsi="Arial" w:cs="Arial"/>
        </w:rPr>
      </w:pPr>
      <w:r w:rsidRPr="00FE6AAE">
        <w:rPr>
          <w:rFonts w:ascii="Arial" w:hAnsi="Arial" w:cs="Arial"/>
        </w:rPr>
        <w:t xml:space="preserve">    BranchID VARCHAR(10),</w:t>
      </w:r>
    </w:p>
    <w:p w14:paraId="00FFDC2D" w14:textId="77777777" w:rsidR="0044578F" w:rsidRPr="00FE6AAE" w:rsidRDefault="0044578F" w:rsidP="0044578F">
      <w:pPr>
        <w:rPr>
          <w:rFonts w:ascii="Arial" w:hAnsi="Arial" w:cs="Arial"/>
        </w:rPr>
      </w:pPr>
      <w:r w:rsidRPr="00FE6AAE">
        <w:rPr>
          <w:rFonts w:ascii="Arial" w:hAnsi="Arial" w:cs="Arial"/>
        </w:rPr>
        <w:t xml:space="preserve">    FOREIGN KEY (BranchID) REFERENCES Branch(BranchID)</w:t>
      </w:r>
    </w:p>
    <w:p w14:paraId="72AE4D56" w14:textId="77777777" w:rsidR="0044578F" w:rsidRPr="00FE6AAE" w:rsidRDefault="0044578F" w:rsidP="0044578F">
      <w:pPr>
        <w:rPr>
          <w:rFonts w:ascii="Arial" w:hAnsi="Arial" w:cs="Arial"/>
        </w:rPr>
      </w:pPr>
      <w:r w:rsidRPr="00FE6AAE">
        <w:rPr>
          <w:rFonts w:ascii="Arial" w:hAnsi="Arial" w:cs="Arial"/>
        </w:rPr>
        <w:t>);</w:t>
      </w:r>
    </w:p>
    <w:p w14:paraId="23D9D5C7" w14:textId="77777777" w:rsidR="0044578F" w:rsidRPr="00FE6AAE" w:rsidRDefault="0044578F" w:rsidP="0044578F">
      <w:pPr>
        <w:rPr>
          <w:rFonts w:ascii="Arial" w:hAnsi="Arial" w:cs="Arial"/>
        </w:rPr>
      </w:pPr>
    </w:p>
    <w:p w14:paraId="76EB0A22" w14:textId="77777777" w:rsidR="0044578F" w:rsidRPr="00FE6AAE" w:rsidRDefault="0044578F" w:rsidP="0044578F">
      <w:pPr>
        <w:rPr>
          <w:rFonts w:ascii="Arial" w:hAnsi="Arial" w:cs="Arial"/>
        </w:rPr>
      </w:pPr>
      <w:r w:rsidRPr="00FE6AAE">
        <w:rPr>
          <w:rFonts w:ascii="Arial" w:hAnsi="Arial" w:cs="Arial"/>
        </w:rPr>
        <w:t>INSERT INTO Inventory_Item VALUES</w:t>
      </w:r>
    </w:p>
    <w:p w14:paraId="31F0A833" w14:textId="77777777" w:rsidR="0044578F" w:rsidRPr="00FE6AAE" w:rsidRDefault="0044578F" w:rsidP="0044578F">
      <w:pPr>
        <w:rPr>
          <w:rFonts w:ascii="Arial" w:hAnsi="Arial" w:cs="Arial"/>
        </w:rPr>
      </w:pPr>
      <w:r w:rsidRPr="00FE6AAE">
        <w:rPr>
          <w:rFonts w:ascii="Arial" w:hAnsi="Arial" w:cs="Arial"/>
        </w:rPr>
        <w:t>('I001', 'Milk', 'Dairy', 100, 15.00, 'BR001'),</w:t>
      </w:r>
    </w:p>
    <w:p w14:paraId="78716B17" w14:textId="77777777" w:rsidR="0044578F" w:rsidRPr="00FE6AAE" w:rsidRDefault="0044578F" w:rsidP="0044578F">
      <w:pPr>
        <w:rPr>
          <w:rFonts w:ascii="Arial" w:hAnsi="Arial" w:cs="Arial"/>
        </w:rPr>
      </w:pPr>
      <w:r w:rsidRPr="00FE6AAE">
        <w:rPr>
          <w:rFonts w:ascii="Arial" w:hAnsi="Arial" w:cs="Arial"/>
        </w:rPr>
        <w:t>('I002', 'Bread', 'Bakery', 80, 8.00, 'BR001'),</w:t>
      </w:r>
    </w:p>
    <w:p w14:paraId="322644E5" w14:textId="77777777" w:rsidR="0044578F" w:rsidRPr="00FE6AAE" w:rsidRDefault="0044578F" w:rsidP="0044578F">
      <w:pPr>
        <w:rPr>
          <w:rFonts w:ascii="Arial" w:hAnsi="Arial" w:cs="Arial"/>
        </w:rPr>
      </w:pPr>
      <w:r w:rsidRPr="00FE6AAE">
        <w:rPr>
          <w:rFonts w:ascii="Arial" w:hAnsi="Arial" w:cs="Arial"/>
        </w:rPr>
        <w:t>('I003', 'Chocolate Chips', 'Bakery', 120, 12.00, 'BR002'),</w:t>
      </w:r>
    </w:p>
    <w:p w14:paraId="012DE2A2" w14:textId="77777777" w:rsidR="0044578F" w:rsidRPr="00FE6AAE" w:rsidRDefault="0044578F" w:rsidP="0044578F">
      <w:pPr>
        <w:rPr>
          <w:rFonts w:ascii="Arial" w:hAnsi="Arial" w:cs="Arial"/>
        </w:rPr>
      </w:pPr>
      <w:r w:rsidRPr="00FE6AAE">
        <w:rPr>
          <w:rFonts w:ascii="Arial" w:hAnsi="Arial" w:cs="Arial"/>
        </w:rPr>
        <w:t>('I004', 'Chai Spice', 'Spices', 90, 6.50, 'BR003'),</w:t>
      </w:r>
    </w:p>
    <w:p w14:paraId="585C015F" w14:textId="77777777" w:rsidR="0044578F" w:rsidRPr="00FE6AAE" w:rsidRDefault="0044578F" w:rsidP="0044578F">
      <w:pPr>
        <w:rPr>
          <w:rFonts w:ascii="Arial" w:hAnsi="Arial" w:cs="Arial"/>
        </w:rPr>
      </w:pPr>
      <w:r w:rsidRPr="00FE6AAE">
        <w:rPr>
          <w:rFonts w:ascii="Arial" w:hAnsi="Arial" w:cs="Arial"/>
        </w:rPr>
        <w:t>('I005', 'Eggs', 'Dairy', 150, 5.00, 'BR004');</w:t>
      </w:r>
    </w:p>
    <w:p w14:paraId="5CAD6CE8" w14:textId="77777777" w:rsidR="0044578F" w:rsidRPr="00FE6AAE" w:rsidRDefault="0044578F" w:rsidP="0044578F">
      <w:pPr>
        <w:rPr>
          <w:rFonts w:ascii="Arial" w:hAnsi="Arial" w:cs="Arial"/>
        </w:rPr>
      </w:pPr>
    </w:p>
    <w:p w14:paraId="0437EBF5" w14:textId="77777777" w:rsidR="0044578F" w:rsidRPr="00FE6AAE" w:rsidRDefault="0044578F" w:rsidP="0044578F">
      <w:pPr>
        <w:rPr>
          <w:rFonts w:ascii="Arial" w:hAnsi="Arial" w:cs="Arial"/>
        </w:rPr>
      </w:pPr>
      <w:r w:rsidRPr="00FE6AAE">
        <w:rPr>
          <w:rFonts w:ascii="Arial" w:hAnsi="Arial" w:cs="Arial"/>
        </w:rPr>
        <w:t>--Menu</w:t>
      </w:r>
    </w:p>
    <w:p w14:paraId="7063CA27" w14:textId="77777777" w:rsidR="0044578F" w:rsidRPr="00FE6AAE" w:rsidRDefault="0044578F" w:rsidP="0044578F">
      <w:pPr>
        <w:rPr>
          <w:rFonts w:ascii="Arial" w:hAnsi="Arial" w:cs="Arial"/>
        </w:rPr>
      </w:pPr>
      <w:r w:rsidRPr="00FE6AAE">
        <w:rPr>
          <w:rFonts w:ascii="Arial" w:hAnsi="Arial" w:cs="Arial"/>
        </w:rPr>
        <w:t>CREATE TABLE Menu (</w:t>
      </w:r>
    </w:p>
    <w:p w14:paraId="3F4F2431" w14:textId="77777777" w:rsidR="0044578F" w:rsidRPr="00FE6AAE" w:rsidRDefault="0044578F" w:rsidP="0044578F">
      <w:pPr>
        <w:rPr>
          <w:rFonts w:ascii="Arial" w:hAnsi="Arial" w:cs="Arial"/>
        </w:rPr>
      </w:pPr>
      <w:r w:rsidRPr="00FE6AAE">
        <w:rPr>
          <w:rFonts w:ascii="Arial" w:hAnsi="Arial" w:cs="Arial"/>
        </w:rPr>
        <w:t xml:space="preserve">    MenuItemID VARCHAR(10) PRIMARY KEY,</w:t>
      </w:r>
    </w:p>
    <w:p w14:paraId="5A2C468A" w14:textId="77777777" w:rsidR="0044578F" w:rsidRPr="00FE6AAE" w:rsidRDefault="0044578F" w:rsidP="0044578F">
      <w:pPr>
        <w:rPr>
          <w:rFonts w:ascii="Arial" w:hAnsi="Arial" w:cs="Arial"/>
        </w:rPr>
      </w:pPr>
      <w:r w:rsidRPr="00FE6AAE">
        <w:rPr>
          <w:rFonts w:ascii="Arial" w:hAnsi="Arial" w:cs="Arial"/>
        </w:rPr>
        <w:t xml:space="preserve">    Name VARCHAR(100),</w:t>
      </w:r>
    </w:p>
    <w:p w14:paraId="6F9AF4B2" w14:textId="77777777" w:rsidR="0044578F" w:rsidRPr="00FE6AAE" w:rsidRDefault="0044578F" w:rsidP="0044578F">
      <w:pPr>
        <w:rPr>
          <w:rFonts w:ascii="Arial" w:hAnsi="Arial" w:cs="Arial"/>
        </w:rPr>
      </w:pPr>
      <w:r w:rsidRPr="00FE6AAE">
        <w:rPr>
          <w:rFonts w:ascii="Arial" w:hAnsi="Arial" w:cs="Arial"/>
        </w:rPr>
        <w:t xml:space="preserve">    Description VARCHAR(255),</w:t>
      </w:r>
    </w:p>
    <w:p w14:paraId="26AA4554" w14:textId="77777777" w:rsidR="0044578F" w:rsidRPr="00FE6AAE" w:rsidRDefault="0044578F" w:rsidP="0044578F">
      <w:pPr>
        <w:rPr>
          <w:rFonts w:ascii="Arial" w:hAnsi="Arial" w:cs="Arial"/>
        </w:rPr>
      </w:pPr>
      <w:r w:rsidRPr="00FE6AAE">
        <w:rPr>
          <w:rFonts w:ascii="Arial" w:hAnsi="Arial" w:cs="Arial"/>
        </w:rPr>
        <w:t xml:space="preserve">    Price DECIMAL(10,2),</w:t>
      </w:r>
    </w:p>
    <w:p w14:paraId="6D327A4F" w14:textId="77777777" w:rsidR="0044578F" w:rsidRPr="00FE6AAE" w:rsidRDefault="0044578F" w:rsidP="0044578F">
      <w:pPr>
        <w:rPr>
          <w:rFonts w:ascii="Arial" w:hAnsi="Arial" w:cs="Arial"/>
        </w:rPr>
      </w:pPr>
      <w:r w:rsidRPr="00FE6AAE">
        <w:rPr>
          <w:rFonts w:ascii="Arial" w:hAnsi="Arial" w:cs="Arial"/>
        </w:rPr>
        <w:t xml:space="preserve">    Category VARCHAR(50)</w:t>
      </w:r>
    </w:p>
    <w:p w14:paraId="448B1DE3" w14:textId="77777777" w:rsidR="0044578F" w:rsidRPr="00FE6AAE" w:rsidRDefault="0044578F" w:rsidP="0044578F">
      <w:pPr>
        <w:rPr>
          <w:rFonts w:ascii="Arial" w:hAnsi="Arial" w:cs="Arial"/>
        </w:rPr>
      </w:pPr>
      <w:r w:rsidRPr="00FE6AAE">
        <w:rPr>
          <w:rFonts w:ascii="Arial" w:hAnsi="Arial" w:cs="Arial"/>
        </w:rPr>
        <w:t>);</w:t>
      </w:r>
    </w:p>
    <w:p w14:paraId="28066A9A" w14:textId="77777777" w:rsidR="0044578F" w:rsidRPr="00FE6AAE" w:rsidRDefault="0044578F" w:rsidP="0044578F">
      <w:pPr>
        <w:rPr>
          <w:rFonts w:ascii="Arial" w:hAnsi="Arial" w:cs="Arial"/>
        </w:rPr>
      </w:pPr>
    </w:p>
    <w:p w14:paraId="19346752" w14:textId="77777777" w:rsidR="0044578F" w:rsidRPr="00FE6AAE" w:rsidRDefault="0044578F" w:rsidP="0044578F">
      <w:pPr>
        <w:rPr>
          <w:rFonts w:ascii="Arial" w:hAnsi="Arial" w:cs="Arial"/>
        </w:rPr>
      </w:pPr>
      <w:r w:rsidRPr="00FE6AAE">
        <w:rPr>
          <w:rFonts w:ascii="Arial" w:hAnsi="Arial" w:cs="Arial"/>
        </w:rPr>
        <w:t>INSERT INTO Menu VALUES</w:t>
      </w:r>
    </w:p>
    <w:p w14:paraId="0A6C724F" w14:textId="77777777" w:rsidR="0044578F" w:rsidRPr="00FE6AAE" w:rsidRDefault="0044578F" w:rsidP="0044578F">
      <w:pPr>
        <w:rPr>
          <w:rFonts w:ascii="Arial" w:hAnsi="Arial" w:cs="Arial"/>
        </w:rPr>
      </w:pPr>
      <w:r w:rsidRPr="00FE6AAE">
        <w:rPr>
          <w:rFonts w:ascii="Arial" w:hAnsi="Arial" w:cs="Arial"/>
        </w:rPr>
        <w:t>('M001', 'Café Latte', 'Hot espresso with milk', 35.00, 'Beverage'),</w:t>
      </w:r>
    </w:p>
    <w:p w14:paraId="7D69F90B" w14:textId="77777777" w:rsidR="0044578F" w:rsidRPr="00FE6AAE" w:rsidRDefault="0044578F" w:rsidP="0044578F">
      <w:pPr>
        <w:rPr>
          <w:rFonts w:ascii="Arial" w:hAnsi="Arial" w:cs="Arial"/>
        </w:rPr>
      </w:pPr>
      <w:r w:rsidRPr="00FE6AAE">
        <w:rPr>
          <w:rFonts w:ascii="Arial" w:hAnsi="Arial" w:cs="Arial"/>
        </w:rPr>
        <w:t>('M002', 'Vegan Sandwich', 'Grilled tofu and avocado', 50.00, 'Meal'),</w:t>
      </w:r>
    </w:p>
    <w:p w14:paraId="65840B9D" w14:textId="77777777" w:rsidR="0044578F" w:rsidRPr="00FE6AAE" w:rsidRDefault="0044578F" w:rsidP="0044578F">
      <w:pPr>
        <w:rPr>
          <w:rFonts w:ascii="Arial" w:hAnsi="Arial" w:cs="Arial"/>
        </w:rPr>
      </w:pPr>
      <w:r w:rsidRPr="00FE6AAE">
        <w:rPr>
          <w:rFonts w:ascii="Arial" w:hAnsi="Arial" w:cs="Arial"/>
        </w:rPr>
        <w:t>('M003', 'Muffin', 'Chocolate chip muffin', 25.00, 'Snack'),</w:t>
      </w:r>
    </w:p>
    <w:p w14:paraId="15BE602D" w14:textId="77777777" w:rsidR="0044578F" w:rsidRPr="00FE6AAE" w:rsidRDefault="0044578F" w:rsidP="0044578F">
      <w:pPr>
        <w:rPr>
          <w:rFonts w:ascii="Arial" w:hAnsi="Arial" w:cs="Arial"/>
        </w:rPr>
      </w:pPr>
      <w:r w:rsidRPr="00FE6AAE">
        <w:rPr>
          <w:rFonts w:ascii="Arial" w:hAnsi="Arial" w:cs="Arial"/>
        </w:rPr>
        <w:lastRenderedPageBreak/>
        <w:t>('M004', 'Chai Latte', 'Spiced tea with milk', 30.00, 'Beverage'),</w:t>
      </w:r>
    </w:p>
    <w:p w14:paraId="437C6588" w14:textId="77777777" w:rsidR="0044578F" w:rsidRPr="00FE6AAE" w:rsidRDefault="0044578F" w:rsidP="0044578F">
      <w:pPr>
        <w:rPr>
          <w:rFonts w:ascii="Arial" w:hAnsi="Arial" w:cs="Arial"/>
        </w:rPr>
      </w:pPr>
      <w:r w:rsidRPr="00FE6AAE">
        <w:rPr>
          <w:rFonts w:ascii="Arial" w:hAnsi="Arial" w:cs="Arial"/>
        </w:rPr>
        <w:t>('M005', 'Quiche', 'Spinach and cheese quiche', 45.00, 'Meal');</w:t>
      </w:r>
    </w:p>
    <w:p w14:paraId="164FDB50" w14:textId="77777777" w:rsidR="0044578F" w:rsidRPr="00FE6AAE" w:rsidRDefault="0044578F" w:rsidP="0044578F">
      <w:pPr>
        <w:rPr>
          <w:rFonts w:ascii="Arial" w:hAnsi="Arial" w:cs="Arial"/>
        </w:rPr>
      </w:pPr>
    </w:p>
    <w:p w14:paraId="109D5BCA" w14:textId="77777777" w:rsidR="0044578F" w:rsidRPr="00FE6AAE" w:rsidRDefault="0044578F" w:rsidP="0044578F">
      <w:pPr>
        <w:rPr>
          <w:rFonts w:ascii="Arial" w:hAnsi="Arial" w:cs="Arial"/>
        </w:rPr>
      </w:pPr>
      <w:r w:rsidRPr="00FE6AAE">
        <w:rPr>
          <w:rFonts w:ascii="Arial" w:hAnsi="Arial" w:cs="Arial"/>
        </w:rPr>
        <w:t>--Menu Inventory Item</w:t>
      </w:r>
    </w:p>
    <w:p w14:paraId="7FD7120C" w14:textId="77777777" w:rsidR="0044578F" w:rsidRPr="00FE6AAE" w:rsidRDefault="0044578F" w:rsidP="0044578F">
      <w:pPr>
        <w:rPr>
          <w:rFonts w:ascii="Arial" w:hAnsi="Arial" w:cs="Arial"/>
        </w:rPr>
      </w:pPr>
      <w:r w:rsidRPr="00FE6AAE">
        <w:rPr>
          <w:rFonts w:ascii="Arial" w:hAnsi="Arial" w:cs="Arial"/>
        </w:rPr>
        <w:t>CREATE TABLE Menu_Inventory_Item (</w:t>
      </w:r>
    </w:p>
    <w:p w14:paraId="78DC4301" w14:textId="77777777" w:rsidR="0044578F" w:rsidRPr="00FE6AAE" w:rsidRDefault="0044578F" w:rsidP="0044578F">
      <w:pPr>
        <w:rPr>
          <w:rFonts w:ascii="Arial" w:hAnsi="Arial" w:cs="Arial"/>
        </w:rPr>
      </w:pPr>
      <w:r w:rsidRPr="00FE6AAE">
        <w:rPr>
          <w:rFonts w:ascii="Arial" w:hAnsi="Arial" w:cs="Arial"/>
        </w:rPr>
        <w:t xml:space="preserve">    MenuItemID VARCHAR(10),</w:t>
      </w:r>
    </w:p>
    <w:p w14:paraId="350365E4" w14:textId="77777777" w:rsidR="0044578F" w:rsidRPr="00FE6AAE" w:rsidRDefault="0044578F" w:rsidP="0044578F">
      <w:pPr>
        <w:rPr>
          <w:rFonts w:ascii="Arial" w:hAnsi="Arial" w:cs="Arial"/>
        </w:rPr>
      </w:pPr>
      <w:r w:rsidRPr="00FE6AAE">
        <w:rPr>
          <w:rFonts w:ascii="Arial" w:hAnsi="Arial" w:cs="Arial"/>
        </w:rPr>
        <w:t xml:space="preserve">    InventoryID VARCHAR(10),</w:t>
      </w:r>
    </w:p>
    <w:p w14:paraId="5E689E4A" w14:textId="77777777" w:rsidR="0044578F" w:rsidRPr="00FE6AAE" w:rsidRDefault="0044578F" w:rsidP="0044578F">
      <w:pPr>
        <w:rPr>
          <w:rFonts w:ascii="Arial" w:hAnsi="Arial" w:cs="Arial"/>
        </w:rPr>
      </w:pPr>
      <w:r w:rsidRPr="00FE6AAE">
        <w:rPr>
          <w:rFonts w:ascii="Arial" w:hAnsi="Arial" w:cs="Arial"/>
        </w:rPr>
        <w:t xml:space="preserve">    QuantityUsed INT,</w:t>
      </w:r>
    </w:p>
    <w:p w14:paraId="6E8D5B24" w14:textId="77777777" w:rsidR="0044578F" w:rsidRPr="00FE6AAE" w:rsidRDefault="0044578F" w:rsidP="0044578F">
      <w:pPr>
        <w:rPr>
          <w:rFonts w:ascii="Arial" w:hAnsi="Arial" w:cs="Arial"/>
        </w:rPr>
      </w:pPr>
      <w:r w:rsidRPr="00FE6AAE">
        <w:rPr>
          <w:rFonts w:ascii="Arial" w:hAnsi="Arial" w:cs="Arial"/>
        </w:rPr>
        <w:t xml:space="preserve">    PRIMARY KEY (MenuItemID, InventoryID),</w:t>
      </w:r>
    </w:p>
    <w:p w14:paraId="3FEE6140" w14:textId="77777777" w:rsidR="0044578F" w:rsidRPr="00FE6AAE" w:rsidRDefault="0044578F" w:rsidP="0044578F">
      <w:pPr>
        <w:rPr>
          <w:rFonts w:ascii="Arial" w:hAnsi="Arial" w:cs="Arial"/>
        </w:rPr>
      </w:pPr>
      <w:r w:rsidRPr="00FE6AAE">
        <w:rPr>
          <w:rFonts w:ascii="Arial" w:hAnsi="Arial" w:cs="Arial"/>
        </w:rPr>
        <w:t xml:space="preserve">    FOREIGN KEY (MenuItemID) REFERENCES Menu(MenuItemID),</w:t>
      </w:r>
    </w:p>
    <w:p w14:paraId="3715A0C1" w14:textId="77777777" w:rsidR="0044578F" w:rsidRPr="00FE6AAE" w:rsidRDefault="0044578F" w:rsidP="0044578F">
      <w:pPr>
        <w:rPr>
          <w:rFonts w:ascii="Arial" w:hAnsi="Arial" w:cs="Arial"/>
        </w:rPr>
      </w:pPr>
      <w:r w:rsidRPr="00FE6AAE">
        <w:rPr>
          <w:rFonts w:ascii="Arial" w:hAnsi="Arial" w:cs="Arial"/>
        </w:rPr>
        <w:t xml:space="preserve">    FOREIGN KEY (InventoryID) REFERENCES Inventory_Item(InventoryID)</w:t>
      </w:r>
    </w:p>
    <w:p w14:paraId="53C4D10C" w14:textId="77777777" w:rsidR="0044578F" w:rsidRPr="00FE6AAE" w:rsidRDefault="0044578F" w:rsidP="0044578F">
      <w:pPr>
        <w:rPr>
          <w:rFonts w:ascii="Arial" w:hAnsi="Arial" w:cs="Arial"/>
        </w:rPr>
      </w:pPr>
      <w:r w:rsidRPr="00FE6AAE">
        <w:rPr>
          <w:rFonts w:ascii="Arial" w:hAnsi="Arial" w:cs="Arial"/>
        </w:rPr>
        <w:t>);</w:t>
      </w:r>
    </w:p>
    <w:p w14:paraId="40949765" w14:textId="77777777" w:rsidR="0044578F" w:rsidRPr="00FE6AAE" w:rsidRDefault="0044578F" w:rsidP="0044578F">
      <w:pPr>
        <w:rPr>
          <w:rFonts w:ascii="Arial" w:hAnsi="Arial" w:cs="Arial"/>
        </w:rPr>
      </w:pPr>
    </w:p>
    <w:p w14:paraId="1F80D5F6" w14:textId="77777777" w:rsidR="0044578F" w:rsidRPr="00FE6AAE" w:rsidRDefault="0044578F" w:rsidP="0044578F">
      <w:pPr>
        <w:rPr>
          <w:rFonts w:ascii="Arial" w:hAnsi="Arial" w:cs="Arial"/>
        </w:rPr>
      </w:pPr>
      <w:r w:rsidRPr="00FE6AAE">
        <w:rPr>
          <w:rFonts w:ascii="Arial" w:hAnsi="Arial" w:cs="Arial"/>
        </w:rPr>
        <w:t>INSERT INTO Menu_Inventory_Item VALUES</w:t>
      </w:r>
    </w:p>
    <w:p w14:paraId="2C9CF0CC" w14:textId="77777777" w:rsidR="0044578F" w:rsidRPr="00FE6AAE" w:rsidRDefault="0044578F" w:rsidP="0044578F">
      <w:pPr>
        <w:rPr>
          <w:rFonts w:ascii="Arial" w:hAnsi="Arial" w:cs="Arial"/>
        </w:rPr>
      </w:pPr>
      <w:r w:rsidRPr="00FE6AAE">
        <w:rPr>
          <w:rFonts w:ascii="Arial" w:hAnsi="Arial" w:cs="Arial"/>
        </w:rPr>
        <w:t>('M001', 'I001', 1), -- Milk for Café Latte</w:t>
      </w:r>
    </w:p>
    <w:p w14:paraId="1BCE7EF4" w14:textId="77777777" w:rsidR="0044578F" w:rsidRPr="00FE6AAE" w:rsidRDefault="0044578F" w:rsidP="0044578F">
      <w:pPr>
        <w:rPr>
          <w:rFonts w:ascii="Arial" w:hAnsi="Arial" w:cs="Arial"/>
        </w:rPr>
      </w:pPr>
      <w:r w:rsidRPr="00FE6AAE">
        <w:rPr>
          <w:rFonts w:ascii="Arial" w:hAnsi="Arial" w:cs="Arial"/>
        </w:rPr>
        <w:t>('M002', 'I002', 2), -- Bread for Sandwich</w:t>
      </w:r>
    </w:p>
    <w:p w14:paraId="5BE91CFF" w14:textId="77777777" w:rsidR="0044578F" w:rsidRPr="00FE6AAE" w:rsidRDefault="0044578F" w:rsidP="0044578F">
      <w:pPr>
        <w:rPr>
          <w:rFonts w:ascii="Arial" w:hAnsi="Arial" w:cs="Arial"/>
        </w:rPr>
      </w:pPr>
      <w:r w:rsidRPr="00FE6AAE">
        <w:rPr>
          <w:rFonts w:ascii="Arial" w:hAnsi="Arial" w:cs="Arial"/>
        </w:rPr>
        <w:t>('M003', 'I003', 1), -- Chocolate for Muffin</w:t>
      </w:r>
    </w:p>
    <w:p w14:paraId="190A51FC" w14:textId="77777777" w:rsidR="0044578F" w:rsidRPr="00FE6AAE" w:rsidRDefault="0044578F" w:rsidP="0044578F">
      <w:pPr>
        <w:rPr>
          <w:rFonts w:ascii="Arial" w:hAnsi="Arial" w:cs="Arial"/>
        </w:rPr>
      </w:pPr>
      <w:r w:rsidRPr="00FE6AAE">
        <w:rPr>
          <w:rFonts w:ascii="Arial" w:hAnsi="Arial" w:cs="Arial"/>
        </w:rPr>
        <w:t>('M004', 'I004', 1), -- Chai spice</w:t>
      </w:r>
    </w:p>
    <w:p w14:paraId="3BF7E0E0" w14:textId="77777777" w:rsidR="0044578F" w:rsidRPr="00FE6AAE" w:rsidRDefault="0044578F" w:rsidP="0044578F">
      <w:pPr>
        <w:rPr>
          <w:rFonts w:ascii="Arial" w:hAnsi="Arial" w:cs="Arial"/>
        </w:rPr>
      </w:pPr>
      <w:r w:rsidRPr="00FE6AAE">
        <w:rPr>
          <w:rFonts w:ascii="Arial" w:hAnsi="Arial" w:cs="Arial"/>
        </w:rPr>
        <w:t>('M005', 'I005', 2); -- Eggs for Quiche</w:t>
      </w:r>
    </w:p>
    <w:p w14:paraId="2F7AD149" w14:textId="77777777" w:rsidR="0044578F" w:rsidRPr="00FE6AAE" w:rsidRDefault="0044578F" w:rsidP="0044578F">
      <w:pPr>
        <w:rPr>
          <w:rFonts w:ascii="Arial" w:hAnsi="Arial" w:cs="Arial"/>
        </w:rPr>
      </w:pPr>
    </w:p>
    <w:p w14:paraId="15BBA42E" w14:textId="77777777" w:rsidR="0044578F" w:rsidRPr="00FE6AAE" w:rsidRDefault="0044578F" w:rsidP="0044578F">
      <w:pPr>
        <w:rPr>
          <w:rFonts w:ascii="Arial" w:hAnsi="Arial" w:cs="Arial"/>
        </w:rPr>
      </w:pPr>
      <w:r w:rsidRPr="00FE6AAE">
        <w:rPr>
          <w:rFonts w:ascii="Arial" w:hAnsi="Arial" w:cs="Arial"/>
        </w:rPr>
        <w:t>--Promotion</w:t>
      </w:r>
    </w:p>
    <w:p w14:paraId="5A963733" w14:textId="77777777" w:rsidR="0044578F" w:rsidRPr="00FE6AAE" w:rsidRDefault="0044578F" w:rsidP="0044578F">
      <w:pPr>
        <w:rPr>
          <w:rFonts w:ascii="Arial" w:hAnsi="Arial" w:cs="Arial"/>
        </w:rPr>
      </w:pPr>
      <w:r w:rsidRPr="00FE6AAE">
        <w:rPr>
          <w:rFonts w:ascii="Arial" w:hAnsi="Arial" w:cs="Arial"/>
        </w:rPr>
        <w:t>CREATE TABLE Promotion (</w:t>
      </w:r>
    </w:p>
    <w:p w14:paraId="4FD08C19" w14:textId="77777777" w:rsidR="0044578F" w:rsidRPr="00FE6AAE" w:rsidRDefault="0044578F" w:rsidP="0044578F">
      <w:pPr>
        <w:rPr>
          <w:rFonts w:ascii="Arial" w:hAnsi="Arial" w:cs="Arial"/>
        </w:rPr>
      </w:pPr>
      <w:r w:rsidRPr="00FE6AAE">
        <w:rPr>
          <w:rFonts w:ascii="Arial" w:hAnsi="Arial" w:cs="Arial"/>
        </w:rPr>
        <w:t xml:space="preserve">    PromoID VARCHAR(10) PRIMARY KEY,</w:t>
      </w:r>
    </w:p>
    <w:p w14:paraId="0E9B7C7E" w14:textId="77777777" w:rsidR="0044578F" w:rsidRPr="00FE6AAE" w:rsidRDefault="0044578F" w:rsidP="0044578F">
      <w:pPr>
        <w:rPr>
          <w:rFonts w:ascii="Arial" w:hAnsi="Arial" w:cs="Arial"/>
        </w:rPr>
      </w:pPr>
      <w:r w:rsidRPr="00FE6AAE">
        <w:rPr>
          <w:rFonts w:ascii="Arial" w:hAnsi="Arial" w:cs="Arial"/>
        </w:rPr>
        <w:t xml:space="preserve">    PromoName VARCHAR(100),</w:t>
      </w:r>
    </w:p>
    <w:p w14:paraId="7E03A657" w14:textId="77777777" w:rsidR="0044578F" w:rsidRPr="00FE6AAE" w:rsidRDefault="0044578F" w:rsidP="0044578F">
      <w:pPr>
        <w:rPr>
          <w:rFonts w:ascii="Arial" w:hAnsi="Arial" w:cs="Arial"/>
        </w:rPr>
      </w:pPr>
      <w:r w:rsidRPr="00FE6AAE">
        <w:rPr>
          <w:rFonts w:ascii="Arial" w:hAnsi="Arial" w:cs="Arial"/>
        </w:rPr>
        <w:t xml:space="preserve">    Description VARCHAR(255),</w:t>
      </w:r>
    </w:p>
    <w:p w14:paraId="6D115D20" w14:textId="77777777" w:rsidR="0044578F" w:rsidRPr="00FE6AAE" w:rsidRDefault="0044578F" w:rsidP="0044578F">
      <w:pPr>
        <w:rPr>
          <w:rFonts w:ascii="Arial" w:hAnsi="Arial" w:cs="Arial"/>
        </w:rPr>
      </w:pPr>
      <w:r w:rsidRPr="00FE6AAE">
        <w:rPr>
          <w:rFonts w:ascii="Arial" w:hAnsi="Arial" w:cs="Arial"/>
        </w:rPr>
        <w:t xml:space="preserve">    DiscountRate DECIMAL(5,2),</w:t>
      </w:r>
    </w:p>
    <w:p w14:paraId="4E2E88D7" w14:textId="77777777" w:rsidR="0044578F" w:rsidRPr="00FE6AAE" w:rsidRDefault="0044578F" w:rsidP="0044578F">
      <w:pPr>
        <w:rPr>
          <w:rFonts w:ascii="Arial" w:hAnsi="Arial" w:cs="Arial"/>
        </w:rPr>
      </w:pPr>
      <w:r w:rsidRPr="00FE6AAE">
        <w:rPr>
          <w:rFonts w:ascii="Arial" w:hAnsi="Arial" w:cs="Arial"/>
        </w:rPr>
        <w:t xml:space="preserve">    StartDate DATE,</w:t>
      </w:r>
    </w:p>
    <w:p w14:paraId="6A446F74" w14:textId="77777777" w:rsidR="0044578F" w:rsidRPr="00FE6AAE" w:rsidRDefault="0044578F" w:rsidP="0044578F">
      <w:pPr>
        <w:rPr>
          <w:rFonts w:ascii="Arial" w:hAnsi="Arial" w:cs="Arial"/>
        </w:rPr>
      </w:pPr>
      <w:r w:rsidRPr="00FE6AAE">
        <w:rPr>
          <w:rFonts w:ascii="Arial" w:hAnsi="Arial" w:cs="Arial"/>
        </w:rPr>
        <w:t xml:space="preserve">    EndDate DATE</w:t>
      </w:r>
    </w:p>
    <w:p w14:paraId="5E749CB1" w14:textId="77777777" w:rsidR="0044578F" w:rsidRPr="00FE6AAE" w:rsidRDefault="0044578F" w:rsidP="0044578F">
      <w:pPr>
        <w:rPr>
          <w:rFonts w:ascii="Arial" w:hAnsi="Arial" w:cs="Arial"/>
        </w:rPr>
      </w:pPr>
      <w:r w:rsidRPr="00FE6AAE">
        <w:rPr>
          <w:rFonts w:ascii="Arial" w:hAnsi="Arial" w:cs="Arial"/>
        </w:rPr>
        <w:t>);</w:t>
      </w:r>
    </w:p>
    <w:p w14:paraId="3AAC0D30" w14:textId="77777777" w:rsidR="0044578F" w:rsidRPr="00FE6AAE" w:rsidRDefault="0044578F" w:rsidP="0044578F">
      <w:pPr>
        <w:rPr>
          <w:rFonts w:ascii="Arial" w:hAnsi="Arial" w:cs="Arial"/>
        </w:rPr>
      </w:pPr>
    </w:p>
    <w:p w14:paraId="7582D0F0" w14:textId="77777777" w:rsidR="0044578F" w:rsidRPr="00FE6AAE" w:rsidRDefault="0044578F" w:rsidP="0044578F">
      <w:pPr>
        <w:rPr>
          <w:rFonts w:ascii="Arial" w:hAnsi="Arial" w:cs="Arial"/>
        </w:rPr>
      </w:pPr>
      <w:r w:rsidRPr="00FE6AAE">
        <w:rPr>
          <w:rFonts w:ascii="Arial" w:hAnsi="Arial" w:cs="Arial"/>
        </w:rPr>
        <w:t>INSERT INTO Promotion VALUES</w:t>
      </w:r>
    </w:p>
    <w:p w14:paraId="3696739C" w14:textId="77777777" w:rsidR="0044578F" w:rsidRPr="00FE6AAE" w:rsidRDefault="0044578F" w:rsidP="0044578F">
      <w:pPr>
        <w:rPr>
          <w:rFonts w:ascii="Arial" w:hAnsi="Arial" w:cs="Arial"/>
        </w:rPr>
      </w:pPr>
      <w:r w:rsidRPr="00FE6AAE">
        <w:rPr>
          <w:rFonts w:ascii="Arial" w:hAnsi="Arial" w:cs="Arial"/>
        </w:rPr>
        <w:t>('P001', 'Winter Warmers', 'Hot drinks 10% off', 10.00, '2024-06-01', '2024-07-01'),</w:t>
      </w:r>
    </w:p>
    <w:p w14:paraId="44DDFB38" w14:textId="77777777" w:rsidR="0044578F" w:rsidRPr="00FE6AAE" w:rsidRDefault="0044578F" w:rsidP="0044578F">
      <w:pPr>
        <w:rPr>
          <w:rFonts w:ascii="Arial" w:hAnsi="Arial" w:cs="Arial"/>
        </w:rPr>
      </w:pPr>
      <w:r w:rsidRPr="00FE6AAE">
        <w:rPr>
          <w:rFonts w:ascii="Arial" w:hAnsi="Arial" w:cs="Arial"/>
        </w:rPr>
        <w:t>('P002', 'Snack Attack', 'Buy 2 Muffins Get 1 Free', 33.33, '2024-05-15', '2024-06-15'),</w:t>
      </w:r>
    </w:p>
    <w:p w14:paraId="12FB5B21" w14:textId="77777777" w:rsidR="0044578F" w:rsidRPr="00FE6AAE" w:rsidRDefault="0044578F" w:rsidP="0044578F">
      <w:pPr>
        <w:rPr>
          <w:rFonts w:ascii="Arial" w:hAnsi="Arial" w:cs="Arial"/>
        </w:rPr>
      </w:pPr>
      <w:r w:rsidRPr="00FE6AAE">
        <w:rPr>
          <w:rFonts w:ascii="Arial" w:hAnsi="Arial" w:cs="Arial"/>
        </w:rPr>
        <w:t>('P003', 'Lunch Combo', 'Free drink with Sandwich', 20.00, '2024-05-01', '2024-05-31'),</w:t>
      </w:r>
    </w:p>
    <w:p w14:paraId="4FE3B4EA" w14:textId="77777777" w:rsidR="0044578F" w:rsidRPr="00FE6AAE" w:rsidRDefault="0044578F" w:rsidP="0044578F">
      <w:pPr>
        <w:rPr>
          <w:rFonts w:ascii="Arial" w:hAnsi="Arial" w:cs="Arial"/>
        </w:rPr>
      </w:pPr>
      <w:r w:rsidRPr="00FE6AAE">
        <w:rPr>
          <w:rFonts w:ascii="Arial" w:hAnsi="Arial" w:cs="Arial"/>
        </w:rPr>
        <w:t>('P004', 'Monday Madness', 'All items 5% off', 5.00, '2024-05-06', '2024-05-27'),</w:t>
      </w:r>
    </w:p>
    <w:p w14:paraId="6DA04A20" w14:textId="77777777" w:rsidR="0044578F" w:rsidRPr="00FE6AAE" w:rsidRDefault="0044578F" w:rsidP="0044578F">
      <w:pPr>
        <w:rPr>
          <w:rFonts w:ascii="Arial" w:hAnsi="Arial" w:cs="Arial"/>
        </w:rPr>
      </w:pPr>
      <w:r w:rsidRPr="00FE6AAE">
        <w:rPr>
          <w:rFonts w:ascii="Arial" w:hAnsi="Arial" w:cs="Arial"/>
        </w:rPr>
        <w:t>('P005', 'Student Special', 'Extra 15% off with Student Card', 15.00, '2024-04-01', '2024-08-01');</w:t>
      </w:r>
    </w:p>
    <w:p w14:paraId="394894A7" w14:textId="77777777" w:rsidR="0044578F" w:rsidRPr="00FE6AAE" w:rsidRDefault="0044578F" w:rsidP="0044578F">
      <w:pPr>
        <w:rPr>
          <w:rFonts w:ascii="Arial" w:hAnsi="Arial" w:cs="Arial"/>
        </w:rPr>
      </w:pPr>
    </w:p>
    <w:p w14:paraId="307B9B38" w14:textId="77777777" w:rsidR="0044578F" w:rsidRPr="00FE6AAE" w:rsidRDefault="0044578F" w:rsidP="0044578F">
      <w:pPr>
        <w:rPr>
          <w:rFonts w:ascii="Arial" w:hAnsi="Arial" w:cs="Arial"/>
        </w:rPr>
      </w:pPr>
    </w:p>
    <w:p w14:paraId="10FE70F0" w14:textId="77777777" w:rsidR="0044578F" w:rsidRPr="00FE6AAE" w:rsidRDefault="0044578F" w:rsidP="0044578F">
      <w:pPr>
        <w:rPr>
          <w:rFonts w:ascii="Arial" w:hAnsi="Arial" w:cs="Arial"/>
        </w:rPr>
      </w:pPr>
      <w:r w:rsidRPr="00FE6AAE">
        <w:rPr>
          <w:rFonts w:ascii="Arial" w:hAnsi="Arial" w:cs="Arial"/>
        </w:rPr>
        <w:t>--Product</w:t>
      </w:r>
    </w:p>
    <w:p w14:paraId="0C3F6681" w14:textId="77777777" w:rsidR="0044578F" w:rsidRPr="00FE6AAE" w:rsidRDefault="0044578F" w:rsidP="0044578F">
      <w:pPr>
        <w:rPr>
          <w:rFonts w:ascii="Arial" w:hAnsi="Arial" w:cs="Arial"/>
        </w:rPr>
      </w:pPr>
      <w:r w:rsidRPr="00FE6AAE">
        <w:rPr>
          <w:rFonts w:ascii="Arial" w:hAnsi="Arial" w:cs="Arial"/>
        </w:rPr>
        <w:t>CREATE TABLE Product (</w:t>
      </w:r>
    </w:p>
    <w:p w14:paraId="774C28FE" w14:textId="77777777" w:rsidR="0044578F" w:rsidRPr="00FE6AAE" w:rsidRDefault="0044578F" w:rsidP="0044578F">
      <w:pPr>
        <w:rPr>
          <w:rFonts w:ascii="Arial" w:hAnsi="Arial" w:cs="Arial"/>
        </w:rPr>
      </w:pPr>
      <w:r w:rsidRPr="00FE6AAE">
        <w:rPr>
          <w:rFonts w:ascii="Arial" w:hAnsi="Arial" w:cs="Arial"/>
        </w:rPr>
        <w:t xml:space="preserve">    ProductID VARCHAR(10) PRIMARY KEY,</w:t>
      </w:r>
    </w:p>
    <w:p w14:paraId="3FCD9913" w14:textId="77777777" w:rsidR="0044578F" w:rsidRPr="00FE6AAE" w:rsidRDefault="0044578F" w:rsidP="0044578F">
      <w:pPr>
        <w:rPr>
          <w:rFonts w:ascii="Arial" w:hAnsi="Arial" w:cs="Arial"/>
        </w:rPr>
      </w:pPr>
      <w:r w:rsidRPr="00FE6AAE">
        <w:rPr>
          <w:rFonts w:ascii="Arial" w:hAnsi="Arial" w:cs="Arial"/>
        </w:rPr>
        <w:t xml:space="preserve">    ProductName VARCHAR(100),</w:t>
      </w:r>
    </w:p>
    <w:p w14:paraId="4D765108" w14:textId="77777777" w:rsidR="0044578F" w:rsidRPr="00FE6AAE" w:rsidRDefault="0044578F" w:rsidP="0044578F">
      <w:pPr>
        <w:rPr>
          <w:rFonts w:ascii="Arial" w:hAnsi="Arial" w:cs="Arial"/>
        </w:rPr>
      </w:pPr>
      <w:r w:rsidRPr="00FE6AAE">
        <w:rPr>
          <w:rFonts w:ascii="Arial" w:hAnsi="Arial" w:cs="Arial"/>
        </w:rPr>
        <w:t xml:space="preserve">    Description VARCHAR(255),</w:t>
      </w:r>
    </w:p>
    <w:p w14:paraId="4F0F85A9" w14:textId="77777777" w:rsidR="0044578F" w:rsidRPr="00FE6AAE" w:rsidRDefault="0044578F" w:rsidP="0044578F">
      <w:pPr>
        <w:rPr>
          <w:rFonts w:ascii="Arial" w:hAnsi="Arial" w:cs="Arial"/>
        </w:rPr>
      </w:pPr>
      <w:r w:rsidRPr="00FE6AAE">
        <w:rPr>
          <w:rFonts w:ascii="Arial" w:hAnsi="Arial" w:cs="Arial"/>
        </w:rPr>
        <w:t xml:space="preserve">    Price DECIMAL(10,2),</w:t>
      </w:r>
    </w:p>
    <w:p w14:paraId="2187717F" w14:textId="77777777" w:rsidR="0044578F" w:rsidRPr="00FE6AAE" w:rsidRDefault="0044578F" w:rsidP="0044578F">
      <w:pPr>
        <w:rPr>
          <w:rFonts w:ascii="Arial" w:hAnsi="Arial" w:cs="Arial"/>
        </w:rPr>
      </w:pPr>
      <w:r w:rsidRPr="00FE6AAE">
        <w:rPr>
          <w:rFonts w:ascii="Arial" w:hAnsi="Arial" w:cs="Arial"/>
        </w:rPr>
        <w:t xml:space="preserve">    StockLevel INT</w:t>
      </w:r>
    </w:p>
    <w:p w14:paraId="6419EB74" w14:textId="77777777" w:rsidR="0044578F" w:rsidRPr="00FE6AAE" w:rsidRDefault="0044578F" w:rsidP="0044578F">
      <w:pPr>
        <w:rPr>
          <w:rFonts w:ascii="Arial" w:hAnsi="Arial" w:cs="Arial"/>
        </w:rPr>
      </w:pPr>
      <w:r w:rsidRPr="00FE6AAE">
        <w:rPr>
          <w:rFonts w:ascii="Arial" w:hAnsi="Arial" w:cs="Arial"/>
        </w:rPr>
        <w:t>);</w:t>
      </w:r>
    </w:p>
    <w:p w14:paraId="516AA492" w14:textId="77777777" w:rsidR="0044578F" w:rsidRPr="00FE6AAE" w:rsidRDefault="0044578F" w:rsidP="0044578F">
      <w:pPr>
        <w:rPr>
          <w:rFonts w:ascii="Arial" w:hAnsi="Arial" w:cs="Arial"/>
        </w:rPr>
      </w:pPr>
    </w:p>
    <w:p w14:paraId="0338504E" w14:textId="77777777" w:rsidR="0044578F" w:rsidRPr="00FE6AAE" w:rsidRDefault="0044578F" w:rsidP="0044578F">
      <w:pPr>
        <w:rPr>
          <w:rFonts w:ascii="Arial" w:hAnsi="Arial" w:cs="Arial"/>
        </w:rPr>
      </w:pPr>
      <w:r w:rsidRPr="00FE6AAE">
        <w:rPr>
          <w:rFonts w:ascii="Arial" w:hAnsi="Arial" w:cs="Arial"/>
        </w:rPr>
        <w:t>INSERT INTO Product VALUES</w:t>
      </w:r>
    </w:p>
    <w:p w14:paraId="226D7CF4" w14:textId="77777777" w:rsidR="0044578F" w:rsidRPr="00FE6AAE" w:rsidRDefault="0044578F" w:rsidP="0044578F">
      <w:pPr>
        <w:rPr>
          <w:rFonts w:ascii="Arial" w:hAnsi="Arial" w:cs="Arial"/>
        </w:rPr>
      </w:pPr>
      <w:r w:rsidRPr="00FE6AAE">
        <w:rPr>
          <w:rFonts w:ascii="Arial" w:hAnsi="Arial" w:cs="Arial"/>
        </w:rPr>
        <w:t>('PR001', 'Branded T-Shirt', 'Cotton shirt with logo', 120.00, 50),</w:t>
      </w:r>
    </w:p>
    <w:p w14:paraId="5D5F7475" w14:textId="77777777" w:rsidR="0044578F" w:rsidRPr="00FE6AAE" w:rsidRDefault="0044578F" w:rsidP="0044578F">
      <w:pPr>
        <w:rPr>
          <w:rFonts w:ascii="Arial" w:hAnsi="Arial" w:cs="Arial"/>
        </w:rPr>
      </w:pPr>
      <w:r w:rsidRPr="00FE6AAE">
        <w:rPr>
          <w:rFonts w:ascii="Arial" w:hAnsi="Arial" w:cs="Arial"/>
        </w:rPr>
        <w:t>('PR002', 'Reusable Mug', 'Stainless steel travel mug', 80.00, 40),</w:t>
      </w:r>
    </w:p>
    <w:p w14:paraId="320398DA" w14:textId="77777777" w:rsidR="0044578F" w:rsidRPr="00FE6AAE" w:rsidRDefault="0044578F" w:rsidP="0044578F">
      <w:pPr>
        <w:rPr>
          <w:rFonts w:ascii="Arial" w:hAnsi="Arial" w:cs="Arial"/>
        </w:rPr>
      </w:pPr>
      <w:r w:rsidRPr="00FE6AAE">
        <w:rPr>
          <w:rFonts w:ascii="Arial" w:hAnsi="Arial" w:cs="Arial"/>
        </w:rPr>
        <w:t>('PR003', 'Canvas Tote Bag', 'Eco-friendly shopping bag', 70.00, 60),</w:t>
      </w:r>
    </w:p>
    <w:p w14:paraId="4F0BAFB2" w14:textId="77777777" w:rsidR="0044578F" w:rsidRPr="00FE6AAE" w:rsidRDefault="0044578F" w:rsidP="0044578F">
      <w:pPr>
        <w:rPr>
          <w:rFonts w:ascii="Arial" w:hAnsi="Arial" w:cs="Arial"/>
        </w:rPr>
      </w:pPr>
      <w:r w:rsidRPr="00FE6AAE">
        <w:rPr>
          <w:rFonts w:ascii="Arial" w:hAnsi="Arial" w:cs="Arial"/>
        </w:rPr>
        <w:t>('PR004', 'Sticker Pack', 'Set of 10 logo stickers', 25.00, 100),</w:t>
      </w:r>
    </w:p>
    <w:p w14:paraId="0E602AF7" w14:textId="77777777" w:rsidR="0044578F" w:rsidRPr="00FE6AAE" w:rsidRDefault="0044578F" w:rsidP="0044578F">
      <w:pPr>
        <w:rPr>
          <w:rFonts w:ascii="Arial" w:hAnsi="Arial" w:cs="Arial"/>
        </w:rPr>
      </w:pPr>
      <w:r w:rsidRPr="00FE6AAE">
        <w:rPr>
          <w:rFonts w:ascii="Arial" w:hAnsi="Arial" w:cs="Arial"/>
        </w:rPr>
        <w:t>('PR005', 'Notebook', 'A5 Journal with branded cover', 90.00, 35);</w:t>
      </w:r>
    </w:p>
    <w:p w14:paraId="1A5CFD68" w14:textId="77777777" w:rsidR="0044578F" w:rsidRPr="00FE6AAE" w:rsidRDefault="0044578F" w:rsidP="0044578F">
      <w:pPr>
        <w:rPr>
          <w:rFonts w:ascii="Arial" w:hAnsi="Arial" w:cs="Arial"/>
        </w:rPr>
      </w:pPr>
    </w:p>
    <w:p w14:paraId="7C7230AE" w14:textId="77777777" w:rsidR="0044578F" w:rsidRPr="00FE6AAE" w:rsidRDefault="0044578F" w:rsidP="0044578F">
      <w:pPr>
        <w:rPr>
          <w:rFonts w:ascii="Arial" w:hAnsi="Arial" w:cs="Arial"/>
        </w:rPr>
      </w:pPr>
    </w:p>
    <w:p w14:paraId="43C2825D" w14:textId="77777777" w:rsidR="0044578F" w:rsidRPr="00FE6AAE" w:rsidRDefault="0044578F" w:rsidP="0044578F">
      <w:pPr>
        <w:rPr>
          <w:rFonts w:ascii="Arial" w:hAnsi="Arial" w:cs="Arial"/>
        </w:rPr>
      </w:pPr>
      <w:r w:rsidRPr="00FE6AAE">
        <w:rPr>
          <w:rFonts w:ascii="Arial" w:hAnsi="Arial" w:cs="Arial"/>
        </w:rPr>
        <w:t>--Delivery</w:t>
      </w:r>
    </w:p>
    <w:p w14:paraId="18100D11" w14:textId="77777777" w:rsidR="0044578F" w:rsidRPr="00FE6AAE" w:rsidRDefault="0044578F" w:rsidP="0044578F">
      <w:pPr>
        <w:rPr>
          <w:rFonts w:ascii="Arial" w:hAnsi="Arial" w:cs="Arial"/>
        </w:rPr>
      </w:pPr>
      <w:r w:rsidRPr="00FE6AAE">
        <w:rPr>
          <w:rFonts w:ascii="Arial" w:hAnsi="Arial" w:cs="Arial"/>
        </w:rPr>
        <w:t>CREATE TABLE Delivery (</w:t>
      </w:r>
    </w:p>
    <w:p w14:paraId="3AD21281" w14:textId="77777777" w:rsidR="0044578F" w:rsidRPr="00FE6AAE" w:rsidRDefault="0044578F" w:rsidP="0044578F">
      <w:pPr>
        <w:rPr>
          <w:rFonts w:ascii="Arial" w:hAnsi="Arial" w:cs="Arial"/>
        </w:rPr>
      </w:pPr>
      <w:r w:rsidRPr="00FE6AAE">
        <w:rPr>
          <w:rFonts w:ascii="Arial" w:hAnsi="Arial" w:cs="Arial"/>
        </w:rPr>
        <w:lastRenderedPageBreak/>
        <w:t xml:space="preserve">    DeliveryID VARCHAR(10) PRIMARY KEY,</w:t>
      </w:r>
    </w:p>
    <w:p w14:paraId="281CA3B9" w14:textId="77777777" w:rsidR="0044578F" w:rsidRPr="00FE6AAE" w:rsidRDefault="0044578F" w:rsidP="0044578F">
      <w:pPr>
        <w:rPr>
          <w:rFonts w:ascii="Arial" w:hAnsi="Arial" w:cs="Arial"/>
        </w:rPr>
      </w:pPr>
      <w:r w:rsidRPr="00FE6AAE">
        <w:rPr>
          <w:rFonts w:ascii="Arial" w:hAnsi="Arial" w:cs="Arial"/>
        </w:rPr>
        <w:t xml:space="preserve">    DeliveryDate DATE,</w:t>
      </w:r>
    </w:p>
    <w:p w14:paraId="6DC1C745" w14:textId="77777777" w:rsidR="0044578F" w:rsidRPr="00FE6AAE" w:rsidRDefault="0044578F" w:rsidP="0044578F">
      <w:pPr>
        <w:rPr>
          <w:rFonts w:ascii="Arial" w:hAnsi="Arial" w:cs="Arial"/>
        </w:rPr>
      </w:pPr>
      <w:r w:rsidRPr="00FE6AAE">
        <w:rPr>
          <w:rFonts w:ascii="Arial" w:hAnsi="Arial" w:cs="Arial"/>
        </w:rPr>
        <w:t xml:space="preserve">    SupplierName VARCHAR(100),</w:t>
      </w:r>
    </w:p>
    <w:p w14:paraId="3E06A4D1" w14:textId="77777777" w:rsidR="0044578F" w:rsidRPr="00FE6AAE" w:rsidRDefault="0044578F" w:rsidP="0044578F">
      <w:pPr>
        <w:rPr>
          <w:rFonts w:ascii="Arial" w:hAnsi="Arial" w:cs="Arial"/>
        </w:rPr>
      </w:pPr>
      <w:r w:rsidRPr="00FE6AAE">
        <w:rPr>
          <w:rFonts w:ascii="Arial" w:hAnsi="Arial" w:cs="Arial"/>
        </w:rPr>
        <w:t xml:space="preserve">    Emp_Num VARCHAR(10),</w:t>
      </w:r>
    </w:p>
    <w:p w14:paraId="1FEDBE6B" w14:textId="77777777" w:rsidR="0044578F" w:rsidRPr="00FE6AAE" w:rsidRDefault="0044578F" w:rsidP="0044578F">
      <w:pPr>
        <w:rPr>
          <w:rFonts w:ascii="Arial" w:hAnsi="Arial" w:cs="Arial"/>
        </w:rPr>
      </w:pPr>
      <w:r w:rsidRPr="00FE6AAE">
        <w:rPr>
          <w:rFonts w:ascii="Arial" w:hAnsi="Arial" w:cs="Arial"/>
        </w:rPr>
        <w:t xml:space="preserve">    FOREIGN KEY (Emp_Num) REFERENCES Employee(Emp_Num)</w:t>
      </w:r>
    </w:p>
    <w:p w14:paraId="7EAED633" w14:textId="77777777" w:rsidR="0044578F" w:rsidRPr="00FE6AAE" w:rsidRDefault="0044578F" w:rsidP="0044578F">
      <w:pPr>
        <w:rPr>
          <w:rFonts w:ascii="Arial" w:hAnsi="Arial" w:cs="Arial"/>
        </w:rPr>
      </w:pPr>
      <w:r w:rsidRPr="00FE6AAE">
        <w:rPr>
          <w:rFonts w:ascii="Arial" w:hAnsi="Arial" w:cs="Arial"/>
        </w:rPr>
        <w:t>);</w:t>
      </w:r>
    </w:p>
    <w:p w14:paraId="145C5FBC" w14:textId="77777777" w:rsidR="0044578F" w:rsidRPr="00FE6AAE" w:rsidRDefault="0044578F" w:rsidP="0044578F">
      <w:pPr>
        <w:rPr>
          <w:rFonts w:ascii="Arial" w:hAnsi="Arial" w:cs="Arial"/>
        </w:rPr>
      </w:pPr>
    </w:p>
    <w:p w14:paraId="36D176DB" w14:textId="77777777" w:rsidR="0044578F" w:rsidRPr="00FE6AAE" w:rsidRDefault="0044578F" w:rsidP="0044578F">
      <w:pPr>
        <w:rPr>
          <w:rFonts w:ascii="Arial" w:hAnsi="Arial" w:cs="Arial"/>
        </w:rPr>
      </w:pPr>
      <w:r w:rsidRPr="00FE6AAE">
        <w:rPr>
          <w:rFonts w:ascii="Arial" w:hAnsi="Arial" w:cs="Arial"/>
        </w:rPr>
        <w:t>INSERT INTO Delivery VALUES</w:t>
      </w:r>
    </w:p>
    <w:p w14:paraId="1CC974F2" w14:textId="77777777" w:rsidR="0044578F" w:rsidRPr="00FE6AAE" w:rsidRDefault="0044578F" w:rsidP="0044578F">
      <w:pPr>
        <w:rPr>
          <w:rFonts w:ascii="Arial" w:hAnsi="Arial" w:cs="Arial"/>
        </w:rPr>
      </w:pPr>
      <w:r w:rsidRPr="00FE6AAE">
        <w:rPr>
          <w:rFonts w:ascii="Arial" w:hAnsi="Arial" w:cs="Arial"/>
        </w:rPr>
        <w:t>('D001', '2024-05-01', 'Fresh Milk Co.', 'EMP001'),</w:t>
      </w:r>
    </w:p>
    <w:p w14:paraId="77982308" w14:textId="77777777" w:rsidR="0044578F" w:rsidRPr="00FE6AAE" w:rsidRDefault="0044578F" w:rsidP="0044578F">
      <w:pPr>
        <w:rPr>
          <w:rFonts w:ascii="Arial" w:hAnsi="Arial" w:cs="Arial"/>
        </w:rPr>
      </w:pPr>
      <w:r w:rsidRPr="00FE6AAE">
        <w:rPr>
          <w:rFonts w:ascii="Arial" w:hAnsi="Arial" w:cs="Arial"/>
        </w:rPr>
        <w:t>('D002', '2024-05-02', 'GreenFarm Produce', 'EMP002'),</w:t>
      </w:r>
    </w:p>
    <w:p w14:paraId="2284CFD0" w14:textId="77777777" w:rsidR="0044578F" w:rsidRPr="00FE6AAE" w:rsidRDefault="0044578F" w:rsidP="0044578F">
      <w:pPr>
        <w:rPr>
          <w:rFonts w:ascii="Arial" w:hAnsi="Arial" w:cs="Arial"/>
        </w:rPr>
      </w:pPr>
      <w:r w:rsidRPr="00FE6AAE">
        <w:rPr>
          <w:rFonts w:ascii="Arial" w:hAnsi="Arial" w:cs="Arial"/>
        </w:rPr>
        <w:t>('D003', '2024-05-03', 'Urban Bakery', 'EMP003'),</w:t>
      </w:r>
    </w:p>
    <w:p w14:paraId="5C25133C" w14:textId="77777777" w:rsidR="0044578F" w:rsidRPr="00FE6AAE" w:rsidRDefault="0044578F" w:rsidP="0044578F">
      <w:pPr>
        <w:rPr>
          <w:rFonts w:ascii="Arial" w:hAnsi="Arial" w:cs="Arial"/>
        </w:rPr>
      </w:pPr>
      <w:r w:rsidRPr="00FE6AAE">
        <w:rPr>
          <w:rFonts w:ascii="Arial" w:hAnsi="Arial" w:cs="Arial"/>
        </w:rPr>
        <w:t>('D004', '2024-05-04', 'Spice Central', 'EMP004'),</w:t>
      </w:r>
    </w:p>
    <w:p w14:paraId="155FD93D" w14:textId="77777777" w:rsidR="0044578F" w:rsidRPr="00FE6AAE" w:rsidRDefault="0044578F" w:rsidP="0044578F">
      <w:pPr>
        <w:rPr>
          <w:rFonts w:ascii="Arial" w:hAnsi="Arial" w:cs="Arial"/>
        </w:rPr>
      </w:pPr>
      <w:r w:rsidRPr="00FE6AAE">
        <w:rPr>
          <w:rFonts w:ascii="Arial" w:hAnsi="Arial" w:cs="Arial"/>
        </w:rPr>
        <w:t>('D005', '2024-05-05', 'Eggworks Ltd.', 'EMP005');</w:t>
      </w:r>
    </w:p>
    <w:p w14:paraId="191DB6FB" w14:textId="77777777" w:rsidR="0044578F" w:rsidRPr="00FE6AAE" w:rsidRDefault="0044578F" w:rsidP="0044578F">
      <w:pPr>
        <w:rPr>
          <w:rFonts w:ascii="Arial" w:hAnsi="Arial" w:cs="Arial"/>
        </w:rPr>
      </w:pPr>
    </w:p>
    <w:p w14:paraId="2401690B" w14:textId="77777777" w:rsidR="0044578F" w:rsidRPr="00FE6AAE" w:rsidRDefault="0044578F" w:rsidP="0044578F">
      <w:pPr>
        <w:rPr>
          <w:rFonts w:ascii="Arial" w:hAnsi="Arial" w:cs="Arial"/>
        </w:rPr>
      </w:pPr>
    </w:p>
    <w:p w14:paraId="652784C4" w14:textId="77777777" w:rsidR="0044578F" w:rsidRPr="00FE6AAE" w:rsidRDefault="0044578F" w:rsidP="0044578F">
      <w:pPr>
        <w:rPr>
          <w:rFonts w:ascii="Arial" w:hAnsi="Arial" w:cs="Arial"/>
        </w:rPr>
      </w:pPr>
      <w:r w:rsidRPr="00FE6AAE">
        <w:rPr>
          <w:rFonts w:ascii="Arial" w:hAnsi="Arial" w:cs="Arial"/>
        </w:rPr>
        <w:t>--Delivery Line</w:t>
      </w:r>
    </w:p>
    <w:p w14:paraId="381D2EC4" w14:textId="77777777" w:rsidR="0044578F" w:rsidRPr="00FE6AAE" w:rsidRDefault="0044578F" w:rsidP="0044578F">
      <w:pPr>
        <w:rPr>
          <w:rFonts w:ascii="Arial" w:hAnsi="Arial" w:cs="Arial"/>
        </w:rPr>
      </w:pPr>
      <w:r w:rsidRPr="00FE6AAE">
        <w:rPr>
          <w:rFonts w:ascii="Arial" w:hAnsi="Arial" w:cs="Arial"/>
        </w:rPr>
        <w:t>CREATE TABLE Delivery_Line (</w:t>
      </w:r>
    </w:p>
    <w:p w14:paraId="5297EDB1" w14:textId="77777777" w:rsidR="0044578F" w:rsidRPr="00FE6AAE" w:rsidRDefault="0044578F" w:rsidP="0044578F">
      <w:pPr>
        <w:rPr>
          <w:rFonts w:ascii="Arial" w:hAnsi="Arial" w:cs="Arial"/>
        </w:rPr>
      </w:pPr>
      <w:r w:rsidRPr="00FE6AAE">
        <w:rPr>
          <w:rFonts w:ascii="Arial" w:hAnsi="Arial" w:cs="Arial"/>
        </w:rPr>
        <w:t xml:space="preserve">    DeliveryLineID VARCHAR(10) PRIMARY KEY,</w:t>
      </w:r>
    </w:p>
    <w:p w14:paraId="29868CFF" w14:textId="77777777" w:rsidR="0044578F" w:rsidRPr="00FE6AAE" w:rsidRDefault="0044578F" w:rsidP="0044578F">
      <w:pPr>
        <w:rPr>
          <w:rFonts w:ascii="Arial" w:hAnsi="Arial" w:cs="Arial"/>
        </w:rPr>
      </w:pPr>
      <w:r w:rsidRPr="00FE6AAE">
        <w:rPr>
          <w:rFonts w:ascii="Arial" w:hAnsi="Arial" w:cs="Arial"/>
        </w:rPr>
        <w:t xml:space="preserve">    DeliveryID VARCHAR(10),</w:t>
      </w:r>
    </w:p>
    <w:p w14:paraId="29DBE97B" w14:textId="77777777" w:rsidR="0044578F" w:rsidRPr="00FE6AAE" w:rsidRDefault="0044578F" w:rsidP="0044578F">
      <w:pPr>
        <w:rPr>
          <w:rFonts w:ascii="Arial" w:hAnsi="Arial" w:cs="Arial"/>
        </w:rPr>
      </w:pPr>
      <w:r w:rsidRPr="00FE6AAE">
        <w:rPr>
          <w:rFonts w:ascii="Arial" w:hAnsi="Arial" w:cs="Arial"/>
        </w:rPr>
        <w:t xml:space="preserve">    InventoryID VARCHAR(10),</w:t>
      </w:r>
    </w:p>
    <w:p w14:paraId="7498DB2A" w14:textId="77777777" w:rsidR="0044578F" w:rsidRPr="00FE6AAE" w:rsidRDefault="0044578F" w:rsidP="0044578F">
      <w:pPr>
        <w:rPr>
          <w:rFonts w:ascii="Arial" w:hAnsi="Arial" w:cs="Arial"/>
        </w:rPr>
      </w:pPr>
      <w:r w:rsidRPr="00FE6AAE">
        <w:rPr>
          <w:rFonts w:ascii="Arial" w:hAnsi="Arial" w:cs="Arial"/>
        </w:rPr>
        <w:t xml:space="preserve">    QuantityReceived INT,</w:t>
      </w:r>
    </w:p>
    <w:p w14:paraId="271CBF0A" w14:textId="77777777" w:rsidR="0044578F" w:rsidRPr="00FE6AAE" w:rsidRDefault="0044578F" w:rsidP="0044578F">
      <w:pPr>
        <w:rPr>
          <w:rFonts w:ascii="Arial" w:hAnsi="Arial" w:cs="Arial"/>
        </w:rPr>
      </w:pPr>
      <w:r w:rsidRPr="00FE6AAE">
        <w:rPr>
          <w:rFonts w:ascii="Arial" w:hAnsi="Arial" w:cs="Arial"/>
        </w:rPr>
        <w:t xml:space="preserve">    UnitCost DECIMAL(10,2),</w:t>
      </w:r>
    </w:p>
    <w:p w14:paraId="14D9A1F3" w14:textId="77777777" w:rsidR="0044578F" w:rsidRPr="00FE6AAE" w:rsidRDefault="0044578F" w:rsidP="0044578F">
      <w:pPr>
        <w:rPr>
          <w:rFonts w:ascii="Arial" w:hAnsi="Arial" w:cs="Arial"/>
        </w:rPr>
      </w:pPr>
      <w:r w:rsidRPr="00FE6AAE">
        <w:rPr>
          <w:rFonts w:ascii="Arial" w:hAnsi="Arial" w:cs="Arial"/>
        </w:rPr>
        <w:t xml:space="preserve">    FOREIGN KEY (DeliveryID) REFERENCES Delivery(DeliveryID),</w:t>
      </w:r>
    </w:p>
    <w:p w14:paraId="7C26AD68" w14:textId="77777777" w:rsidR="0044578F" w:rsidRPr="00FE6AAE" w:rsidRDefault="0044578F" w:rsidP="0044578F">
      <w:pPr>
        <w:rPr>
          <w:rFonts w:ascii="Arial" w:hAnsi="Arial" w:cs="Arial"/>
        </w:rPr>
      </w:pPr>
      <w:r w:rsidRPr="00FE6AAE">
        <w:rPr>
          <w:rFonts w:ascii="Arial" w:hAnsi="Arial" w:cs="Arial"/>
        </w:rPr>
        <w:t xml:space="preserve">    FOREIGN KEY (InventoryID) REFERENCES Inventory_Item(InventoryID)</w:t>
      </w:r>
    </w:p>
    <w:p w14:paraId="72D76F95" w14:textId="77777777" w:rsidR="0044578F" w:rsidRPr="00FE6AAE" w:rsidRDefault="0044578F" w:rsidP="0044578F">
      <w:pPr>
        <w:rPr>
          <w:rFonts w:ascii="Arial" w:hAnsi="Arial" w:cs="Arial"/>
        </w:rPr>
      </w:pPr>
      <w:r w:rsidRPr="00FE6AAE">
        <w:rPr>
          <w:rFonts w:ascii="Arial" w:hAnsi="Arial" w:cs="Arial"/>
        </w:rPr>
        <w:t>);</w:t>
      </w:r>
    </w:p>
    <w:p w14:paraId="4DE08A42" w14:textId="77777777" w:rsidR="0044578F" w:rsidRPr="00FE6AAE" w:rsidRDefault="0044578F" w:rsidP="0044578F">
      <w:pPr>
        <w:rPr>
          <w:rFonts w:ascii="Arial" w:hAnsi="Arial" w:cs="Arial"/>
        </w:rPr>
      </w:pPr>
    </w:p>
    <w:p w14:paraId="3A24EBCE" w14:textId="77777777" w:rsidR="0044578F" w:rsidRPr="00FE6AAE" w:rsidRDefault="0044578F" w:rsidP="0044578F">
      <w:pPr>
        <w:rPr>
          <w:rFonts w:ascii="Arial" w:hAnsi="Arial" w:cs="Arial"/>
        </w:rPr>
      </w:pPr>
      <w:r w:rsidRPr="00FE6AAE">
        <w:rPr>
          <w:rFonts w:ascii="Arial" w:hAnsi="Arial" w:cs="Arial"/>
        </w:rPr>
        <w:t>INSERT INTO Delivery_Line VALUES</w:t>
      </w:r>
    </w:p>
    <w:p w14:paraId="357711E8" w14:textId="77777777" w:rsidR="0044578F" w:rsidRPr="00FE6AAE" w:rsidRDefault="0044578F" w:rsidP="0044578F">
      <w:pPr>
        <w:rPr>
          <w:rFonts w:ascii="Arial" w:hAnsi="Arial" w:cs="Arial"/>
        </w:rPr>
      </w:pPr>
      <w:r w:rsidRPr="00FE6AAE">
        <w:rPr>
          <w:rFonts w:ascii="Arial" w:hAnsi="Arial" w:cs="Arial"/>
        </w:rPr>
        <w:t>('DL001', 'D001', 'I001', 10, 15.00), -- Milk</w:t>
      </w:r>
    </w:p>
    <w:p w14:paraId="33F6C37B" w14:textId="77777777" w:rsidR="0044578F" w:rsidRPr="00FE6AAE" w:rsidRDefault="0044578F" w:rsidP="0044578F">
      <w:pPr>
        <w:rPr>
          <w:rFonts w:ascii="Arial" w:hAnsi="Arial" w:cs="Arial"/>
        </w:rPr>
      </w:pPr>
      <w:r w:rsidRPr="00FE6AAE">
        <w:rPr>
          <w:rFonts w:ascii="Arial" w:hAnsi="Arial" w:cs="Arial"/>
        </w:rPr>
        <w:t>('DL002', 'D002', 'I002', 20, 8.00),  -- Bread</w:t>
      </w:r>
    </w:p>
    <w:p w14:paraId="1CB60321" w14:textId="77777777" w:rsidR="0044578F" w:rsidRPr="00FE6AAE" w:rsidRDefault="0044578F" w:rsidP="0044578F">
      <w:pPr>
        <w:rPr>
          <w:rFonts w:ascii="Arial" w:hAnsi="Arial" w:cs="Arial"/>
        </w:rPr>
      </w:pPr>
      <w:r w:rsidRPr="00FE6AAE">
        <w:rPr>
          <w:rFonts w:ascii="Arial" w:hAnsi="Arial" w:cs="Arial"/>
        </w:rPr>
        <w:lastRenderedPageBreak/>
        <w:t>('DL003', 'D003', 'I003', 30, 12.00), -- Chocolate</w:t>
      </w:r>
    </w:p>
    <w:p w14:paraId="0DA2BA5F" w14:textId="77777777" w:rsidR="0044578F" w:rsidRPr="00FE6AAE" w:rsidRDefault="0044578F" w:rsidP="0044578F">
      <w:pPr>
        <w:rPr>
          <w:rFonts w:ascii="Arial" w:hAnsi="Arial" w:cs="Arial"/>
        </w:rPr>
      </w:pPr>
      <w:r w:rsidRPr="00FE6AAE">
        <w:rPr>
          <w:rFonts w:ascii="Arial" w:hAnsi="Arial" w:cs="Arial"/>
        </w:rPr>
        <w:t>('DL004', 'D004', 'I004', 15, 6.50),  -- Chai</w:t>
      </w:r>
    </w:p>
    <w:p w14:paraId="36D47686" w14:textId="77777777" w:rsidR="0044578F" w:rsidRPr="00FE6AAE" w:rsidRDefault="0044578F" w:rsidP="0044578F">
      <w:pPr>
        <w:rPr>
          <w:rFonts w:ascii="Arial" w:hAnsi="Arial" w:cs="Arial"/>
        </w:rPr>
      </w:pPr>
      <w:r w:rsidRPr="00FE6AAE">
        <w:rPr>
          <w:rFonts w:ascii="Arial" w:hAnsi="Arial" w:cs="Arial"/>
        </w:rPr>
        <w:t>('DL005', 'D005', 'I005', 40, 5.00);  -- Eggs</w:t>
      </w:r>
    </w:p>
    <w:p w14:paraId="0FD3CC5F" w14:textId="77777777" w:rsidR="0044578F" w:rsidRPr="00FE6AAE" w:rsidRDefault="0044578F" w:rsidP="0044578F">
      <w:pPr>
        <w:rPr>
          <w:rFonts w:ascii="Arial" w:hAnsi="Arial" w:cs="Arial"/>
        </w:rPr>
      </w:pPr>
    </w:p>
    <w:p w14:paraId="4B541C3F" w14:textId="77777777" w:rsidR="0044578F" w:rsidRPr="00FE6AAE" w:rsidRDefault="0044578F" w:rsidP="0044578F">
      <w:pPr>
        <w:rPr>
          <w:rFonts w:ascii="Arial" w:hAnsi="Arial" w:cs="Arial"/>
        </w:rPr>
      </w:pPr>
    </w:p>
    <w:p w14:paraId="74CC7E84" w14:textId="77777777" w:rsidR="0044578F" w:rsidRPr="00FE6AAE" w:rsidRDefault="0044578F" w:rsidP="0044578F">
      <w:pPr>
        <w:rPr>
          <w:rFonts w:ascii="Arial" w:hAnsi="Arial" w:cs="Arial"/>
        </w:rPr>
      </w:pPr>
    </w:p>
    <w:p w14:paraId="641E81CA" w14:textId="77777777" w:rsidR="0044578F" w:rsidRPr="00FE6AAE" w:rsidRDefault="0044578F" w:rsidP="0044578F">
      <w:pPr>
        <w:rPr>
          <w:rFonts w:ascii="Arial" w:hAnsi="Arial" w:cs="Arial"/>
        </w:rPr>
      </w:pPr>
      <w:r w:rsidRPr="00FE6AAE">
        <w:rPr>
          <w:rFonts w:ascii="Arial" w:hAnsi="Arial" w:cs="Arial"/>
        </w:rPr>
        <w:t>--Payment</w:t>
      </w:r>
    </w:p>
    <w:p w14:paraId="01661BB2" w14:textId="77777777" w:rsidR="0044578F" w:rsidRPr="00FE6AAE" w:rsidRDefault="0044578F" w:rsidP="0044578F">
      <w:pPr>
        <w:rPr>
          <w:rFonts w:ascii="Arial" w:hAnsi="Arial" w:cs="Arial"/>
        </w:rPr>
      </w:pPr>
      <w:r w:rsidRPr="00FE6AAE">
        <w:rPr>
          <w:rFonts w:ascii="Arial" w:hAnsi="Arial" w:cs="Arial"/>
        </w:rPr>
        <w:t>CREATE TABLE Payment (</w:t>
      </w:r>
    </w:p>
    <w:p w14:paraId="45413210" w14:textId="77777777" w:rsidR="0044578F" w:rsidRPr="00FE6AAE" w:rsidRDefault="0044578F" w:rsidP="0044578F">
      <w:pPr>
        <w:rPr>
          <w:rFonts w:ascii="Arial" w:hAnsi="Arial" w:cs="Arial"/>
        </w:rPr>
      </w:pPr>
      <w:r w:rsidRPr="00FE6AAE">
        <w:rPr>
          <w:rFonts w:ascii="Arial" w:hAnsi="Arial" w:cs="Arial"/>
        </w:rPr>
        <w:t xml:space="preserve">    PaymentID INT PRIMARY KEY,</w:t>
      </w:r>
    </w:p>
    <w:p w14:paraId="712A64B4" w14:textId="77777777" w:rsidR="0044578F" w:rsidRPr="00FE6AAE" w:rsidRDefault="0044578F" w:rsidP="0044578F">
      <w:pPr>
        <w:rPr>
          <w:rFonts w:ascii="Arial" w:hAnsi="Arial" w:cs="Arial"/>
        </w:rPr>
      </w:pPr>
      <w:r w:rsidRPr="00FE6AAE">
        <w:rPr>
          <w:rFonts w:ascii="Arial" w:hAnsi="Arial" w:cs="Arial"/>
        </w:rPr>
        <w:t xml:space="preserve">    PaymentMethod VARCHAR(50),</w:t>
      </w:r>
    </w:p>
    <w:p w14:paraId="02665158" w14:textId="77777777" w:rsidR="0044578F" w:rsidRPr="00FE6AAE" w:rsidRDefault="0044578F" w:rsidP="0044578F">
      <w:pPr>
        <w:rPr>
          <w:rFonts w:ascii="Arial" w:hAnsi="Arial" w:cs="Arial"/>
        </w:rPr>
      </w:pPr>
      <w:r w:rsidRPr="00FE6AAE">
        <w:rPr>
          <w:rFonts w:ascii="Arial" w:hAnsi="Arial" w:cs="Arial"/>
        </w:rPr>
        <w:t xml:space="preserve">    AmountPaid DECIMAL(10,2),</w:t>
      </w:r>
    </w:p>
    <w:p w14:paraId="2A4B4B80" w14:textId="77777777" w:rsidR="0044578F" w:rsidRPr="00FE6AAE" w:rsidRDefault="0044578F" w:rsidP="0044578F">
      <w:pPr>
        <w:rPr>
          <w:rFonts w:ascii="Arial" w:hAnsi="Arial" w:cs="Arial"/>
        </w:rPr>
      </w:pPr>
      <w:r w:rsidRPr="00FE6AAE">
        <w:rPr>
          <w:rFonts w:ascii="Arial" w:hAnsi="Arial" w:cs="Arial"/>
        </w:rPr>
        <w:t xml:space="preserve">    OrderInvoiceNum VARCHAR(10),</w:t>
      </w:r>
    </w:p>
    <w:p w14:paraId="259C3FA0" w14:textId="77777777" w:rsidR="0044578F" w:rsidRPr="00FE6AAE" w:rsidRDefault="0044578F" w:rsidP="0044578F">
      <w:pPr>
        <w:rPr>
          <w:rFonts w:ascii="Arial" w:hAnsi="Arial" w:cs="Arial"/>
        </w:rPr>
      </w:pPr>
      <w:r w:rsidRPr="00FE6AAE">
        <w:rPr>
          <w:rFonts w:ascii="Arial" w:hAnsi="Arial" w:cs="Arial"/>
        </w:rPr>
        <w:t xml:space="preserve">    FOREIGN KEY (OrderInvoiceNum) REFERENCES Order_Invoice_Line(OrderInvoiceNum)</w:t>
      </w:r>
    </w:p>
    <w:p w14:paraId="7641AA99" w14:textId="77777777" w:rsidR="0044578F" w:rsidRPr="00FE6AAE" w:rsidRDefault="0044578F" w:rsidP="0044578F">
      <w:pPr>
        <w:rPr>
          <w:rFonts w:ascii="Arial" w:hAnsi="Arial" w:cs="Arial"/>
        </w:rPr>
      </w:pPr>
      <w:r w:rsidRPr="00FE6AAE">
        <w:rPr>
          <w:rFonts w:ascii="Arial" w:hAnsi="Arial" w:cs="Arial"/>
        </w:rPr>
        <w:t>);</w:t>
      </w:r>
    </w:p>
    <w:p w14:paraId="503AA8BE" w14:textId="77777777" w:rsidR="0044578F" w:rsidRPr="00FE6AAE" w:rsidRDefault="0044578F" w:rsidP="0044578F">
      <w:pPr>
        <w:rPr>
          <w:rFonts w:ascii="Arial" w:hAnsi="Arial" w:cs="Arial"/>
        </w:rPr>
      </w:pPr>
    </w:p>
    <w:p w14:paraId="75684FEC" w14:textId="77777777" w:rsidR="0044578F" w:rsidRPr="00FE6AAE" w:rsidRDefault="0044578F" w:rsidP="0044578F">
      <w:pPr>
        <w:rPr>
          <w:rFonts w:ascii="Arial" w:hAnsi="Arial" w:cs="Arial"/>
        </w:rPr>
      </w:pPr>
      <w:r w:rsidRPr="00FE6AAE">
        <w:rPr>
          <w:rFonts w:ascii="Arial" w:hAnsi="Arial" w:cs="Arial"/>
        </w:rPr>
        <w:t>INSERT INTO Payment VALUES</w:t>
      </w:r>
    </w:p>
    <w:p w14:paraId="3DCEF4D7" w14:textId="77777777" w:rsidR="0044578F" w:rsidRPr="00FE6AAE" w:rsidRDefault="0044578F" w:rsidP="0044578F">
      <w:pPr>
        <w:rPr>
          <w:rFonts w:ascii="Arial" w:hAnsi="Arial" w:cs="Arial"/>
        </w:rPr>
      </w:pPr>
      <w:r w:rsidRPr="00FE6AAE">
        <w:rPr>
          <w:rFonts w:ascii="Arial" w:hAnsi="Arial" w:cs="Arial"/>
        </w:rPr>
        <w:t>(1, 'Card', 70.00, 'INV001'),</w:t>
      </w:r>
    </w:p>
    <w:p w14:paraId="4793A95B" w14:textId="77777777" w:rsidR="0044578F" w:rsidRPr="00FE6AAE" w:rsidRDefault="0044578F" w:rsidP="0044578F">
      <w:pPr>
        <w:rPr>
          <w:rFonts w:ascii="Arial" w:hAnsi="Arial" w:cs="Arial"/>
        </w:rPr>
      </w:pPr>
      <w:r w:rsidRPr="00FE6AAE">
        <w:rPr>
          <w:rFonts w:ascii="Arial" w:hAnsi="Arial" w:cs="Arial"/>
        </w:rPr>
        <w:t>(2, 'Cash', 50.00, 'INV002'),</w:t>
      </w:r>
    </w:p>
    <w:p w14:paraId="06D4EC51" w14:textId="77777777" w:rsidR="0044578F" w:rsidRPr="00FE6AAE" w:rsidRDefault="0044578F" w:rsidP="0044578F">
      <w:pPr>
        <w:rPr>
          <w:rFonts w:ascii="Arial" w:hAnsi="Arial" w:cs="Arial"/>
        </w:rPr>
      </w:pPr>
      <w:r w:rsidRPr="00FE6AAE">
        <w:rPr>
          <w:rFonts w:ascii="Arial" w:hAnsi="Arial" w:cs="Arial"/>
        </w:rPr>
        <w:t>(3, 'Card', 75.00, 'INV003'),</w:t>
      </w:r>
    </w:p>
    <w:p w14:paraId="317A9440" w14:textId="77777777" w:rsidR="0044578F" w:rsidRPr="00FE6AAE" w:rsidRDefault="0044578F" w:rsidP="0044578F">
      <w:pPr>
        <w:rPr>
          <w:rFonts w:ascii="Arial" w:hAnsi="Arial" w:cs="Arial"/>
        </w:rPr>
      </w:pPr>
      <w:r w:rsidRPr="00FE6AAE">
        <w:rPr>
          <w:rFonts w:ascii="Arial" w:hAnsi="Arial" w:cs="Arial"/>
        </w:rPr>
        <w:t>(4, 'Mobile Wallet', 30.00, 'INV004'),</w:t>
      </w:r>
    </w:p>
    <w:p w14:paraId="46963743" w14:textId="77777777" w:rsidR="0044578F" w:rsidRPr="00FE6AAE" w:rsidRDefault="0044578F" w:rsidP="0044578F">
      <w:pPr>
        <w:rPr>
          <w:rFonts w:ascii="Arial" w:hAnsi="Arial" w:cs="Arial"/>
        </w:rPr>
      </w:pPr>
      <w:r w:rsidRPr="00FE6AAE">
        <w:rPr>
          <w:rFonts w:ascii="Arial" w:hAnsi="Arial" w:cs="Arial"/>
        </w:rPr>
        <w:t>(5, 'Cash', 90.00, 'INV005');</w:t>
      </w:r>
    </w:p>
    <w:p w14:paraId="0BD2E148" w14:textId="77777777" w:rsidR="0044578F" w:rsidRPr="00FE6AAE" w:rsidRDefault="0044578F" w:rsidP="0044578F">
      <w:pPr>
        <w:rPr>
          <w:rFonts w:ascii="Arial" w:hAnsi="Arial" w:cs="Arial"/>
        </w:rPr>
      </w:pPr>
    </w:p>
    <w:p w14:paraId="341935C3" w14:textId="77777777" w:rsidR="0044578F" w:rsidRPr="00FE6AAE" w:rsidRDefault="0044578F" w:rsidP="0044578F">
      <w:pPr>
        <w:rPr>
          <w:rFonts w:ascii="Arial" w:hAnsi="Arial" w:cs="Arial"/>
        </w:rPr>
      </w:pPr>
    </w:p>
    <w:p w14:paraId="463052EE" w14:textId="77777777" w:rsidR="0044578F" w:rsidRPr="00FE6AAE" w:rsidRDefault="0044578F" w:rsidP="0044578F">
      <w:pPr>
        <w:rPr>
          <w:rFonts w:ascii="Arial" w:hAnsi="Arial" w:cs="Arial"/>
        </w:rPr>
      </w:pPr>
      <w:r w:rsidRPr="00FE6AAE">
        <w:rPr>
          <w:rFonts w:ascii="Arial" w:hAnsi="Arial" w:cs="Arial"/>
        </w:rPr>
        <w:t>--Booking</w:t>
      </w:r>
    </w:p>
    <w:p w14:paraId="46EA4D2D" w14:textId="77777777" w:rsidR="0044578F" w:rsidRPr="00FE6AAE" w:rsidRDefault="0044578F" w:rsidP="0044578F">
      <w:pPr>
        <w:rPr>
          <w:rFonts w:ascii="Arial" w:hAnsi="Arial" w:cs="Arial"/>
        </w:rPr>
      </w:pPr>
      <w:r w:rsidRPr="00FE6AAE">
        <w:rPr>
          <w:rFonts w:ascii="Arial" w:hAnsi="Arial" w:cs="Arial"/>
        </w:rPr>
        <w:t>CREATE TABLE Booking (</w:t>
      </w:r>
    </w:p>
    <w:p w14:paraId="259F9396" w14:textId="77777777" w:rsidR="0044578F" w:rsidRPr="00FE6AAE" w:rsidRDefault="0044578F" w:rsidP="0044578F">
      <w:pPr>
        <w:rPr>
          <w:rFonts w:ascii="Arial" w:hAnsi="Arial" w:cs="Arial"/>
        </w:rPr>
      </w:pPr>
      <w:r w:rsidRPr="00FE6AAE">
        <w:rPr>
          <w:rFonts w:ascii="Arial" w:hAnsi="Arial" w:cs="Arial"/>
        </w:rPr>
        <w:t xml:space="preserve">    BookingID INT PRIMARY KEY,</w:t>
      </w:r>
    </w:p>
    <w:p w14:paraId="75EDABF8" w14:textId="77777777" w:rsidR="0044578F" w:rsidRPr="00FE6AAE" w:rsidRDefault="0044578F" w:rsidP="0044578F">
      <w:pPr>
        <w:rPr>
          <w:rFonts w:ascii="Arial" w:hAnsi="Arial" w:cs="Arial"/>
        </w:rPr>
      </w:pPr>
      <w:r w:rsidRPr="00FE6AAE">
        <w:rPr>
          <w:rFonts w:ascii="Arial" w:hAnsi="Arial" w:cs="Arial"/>
        </w:rPr>
        <w:t xml:space="preserve">    CustomerStudentNum VARCHAR(10),</w:t>
      </w:r>
    </w:p>
    <w:p w14:paraId="39EB3810" w14:textId="77777777" w:rsidR="0044578F" w:rsidRPr="00FE6AAE" w:rsidRDefault="0044578F" w:rsidP="0044578F">
      <w:pPr>
        <w:rPr>
          <w:rFonts w:ascii="Arial" w:hAnsi="Arial" w:cs="Arial"/>
        </w:rPr>
      </w:pPr>
      <w:r w:rsidRPr="00FE6AAE">
        <w:rPr>
          <w:rFonts w:ascii="Arial" w:hAnsi="Arial" w:cs="Arial"/>
        </w:rPr>
        <w:t xml:space="preserve">    BookingDate DATE,</w:t>
      </w:r>
    </w:p>
    <w:p w14:paraId="0FD2981B" w14:textId="77777777" w:rsidR="0044578F" w:rsidRPr="00FE6AAE" w:rsidRDefault="0044578F" w:rsidP="0044578F">
      <w:pPr>
        <w:rPr>
          <w:rFonts w:ascii="Arial" w:hAnsi="Arial" w:cs="Arial"/>
        </w:rPr>
      </w:pPr>
      <w:r w:rsidRPr="00FE6AAE">
        <w:rPr>
          <w:rFonts w:ascii="Arial" w:hAnsi="Arial" w:cs="Arial"/>
        </w:rPr>
        <w:lastRenderedPageBreak/>
        <w:t xml:space="preserve">    BookingSlot VARCHAR(100),</w:t>
      </w:r>
    </w:p>
    <w:p w14:paraId="1D21F291" w14:textId="77777777" w:rsidR="0044578F" w:rsidRPr="00FE6AAE" w:rsidRDefault="0044578F" w:rsidP="0044578F">
      <w:pPr>
        <w:rPr>
          <w:rFonts w:ascii="Arial" w:hAnsi="Arial" w:cs="Arial"/>
        </w:rPr>
      </w:pPr>
      <w:r w:rsidRPr="00FE6AAE">
        <w:rPr>
          <w:rFonts w:ascii="Arial" w:hAnsi="Arial" w:cs="Arial"/>
        </w:rPr>
        <w:t xml:space="preserve">    Cost DECIMAL(10,2),</w:t>
      </w:r>
    </w:p>
    <w:p w14:paraId="3A636557" w14:textId="77777777" w:rsidR="0044578F" w:rsidRPr="00FE6AAE" w:rsidRDefault="0044578F" w:rsidP="0044578F">
      <w:pPr>
        <w:rPr>
          <w:rFonts w:ascii="Arial" w:hAnsi="Arial" w:cs="Arial"/>
        </w:rPr>
      </w:pPr>
      <w:r w:rsidRPr="00FE6AAE">
        <w:rPr>
          <w:rFonts w:ascii="Arial" w:hAnsi="Arial" w:cs="Arial"/>
        </w:rPr>
        <w:t xml:space="preserve">    NumGuests INT,</w:t>
      </w:r>
    </w:p>
    <w:p w14:paraId="12338B15" w14:textId="77777777" w:rsidR="0044578F" w:rsidRPr="00FE6AAE" w:rsidRDefault="0044578F" w:rsidP="0044578F">
      <w:pPr>
        <w:rPr>
          <w:rFonts w:ascii="Arial" w:hAnsi="Arial" w:cs="Arial"/>
        </w:rPr>
      </w:pPr>
      <w:r w:rsidRPr="00FE6AAE">
        <w:rPr>
          <w:rFonts w:ascii="Arial" w:hAnsi="Arial" w:cs="Arial"/>
        </w:rPr>
        <w:t xml:space="preserve">    FOREIGN KEY (CustomerStudentNum) REFERENCES Customer(StudentNum)</w:t>
      </w:r>
    </w:p>
    <w:p w14:paraId="5E6B5B40" w14:textId="77777777" w:rsidR="0044578F" w:rsidRPr="00FE6AAE" w:rsidRDefault="0044578F" w:rsidP="0044578F">
      <w:pPr>
        <w:rPr>
          <w:rFonts w:ascii="Arial" w:hAnsi="Arial" w:cs="Arial"/>
        </w:rPr>
      </w:pPr>
      <w:r w:rsidRPr="00FE6AAE">
        <w:rPr>
          <w:rFonts w:ascii="Arial" w:hAnsi="Arial" w:cs="Arial"/>
        </w:rPr>
        <w:t>);</w:t>
      </w:r>
    </w:p>
    <w:p w14:paraId="5798900C" w14:textId="77777777" w:rsidR="0044578F" w:rsidRPr="00FE6AAE" w:rsidRDefault="0044578F" w:rsidP="0044578F">
      <w:pPr>
        <w:rPr>
          <w:rFonts w:ascii="Arial" w:hAnsi="Arial" w:cs="Arial"/>
        </w:rPr>
      </w:pPr>
    </w:p>
    <w:p w14:paraId="12DB087C" w14:textId="77777777" w:rsidR="0044578F" w:rsidRPr="00FE6AAE" w:rsidRDefault="0044578F" w:rsidP="0044578F">
      <w:pPr>
        <w:rPr>
          <w:rFonts w:ascii="Arial" w:hAnsi="Arial" w:cs="Arial"/>
        </w:rPr>
      </w:pPr>
      <w:r w:rsidRPr="00FE6AAE">
        <w:rPr>
          <w:rFonts w:ascii="Arial" w:hAnsi="Arial" w:cs="Arial"/>
        </w:rPr>
        <w:t>INSERT INTO Booking VALUES</w:t>
      </w:r>
    </w:p>
    <w:p w14:paraId="77E134A4" w14:textId="77777777" w:rsidR="0044578F" w:rsidRPr="00FE6AAE" w:rsidRDefault="0044578F" w:rsidP="0044578F">
      <w:pPr>
        <w:rPr>
          <w:rFonts w:ascii="Arial" w:hAnsi="Arial" w:cs="Arial"/>
        </w:rPr>
      </w:pPr>
      <w:r w:rsidRPr="00FE6AAE">
        <w:rPr>
          <w:rFonts w:ascii="Arial" w:hAnsi="Arial" w:cs="Arial"/>
        </w:rPr>
        <w:t>(101, '223185940', '2024-05-10', '10:00-12:00', 0.00, 1),</w:t>
      </w:r>
    </w:p>
    <w:p w14:paraId="15AD6F3E" w14:textId="77777777" w:rsidR="0044578F" w:rsidRPr="00FE6AAE" w:rsidRDefault="0044578F" w:rsidP="0044578F">
      <w:pPr>
        <w:rPr>
          <w:rFonts w:ascii="Arial" w:hAnsi="Arial" w:cs="Arial"/>
        </w:rPr>
      </w:pPr>
      <w:r w:rsidRPr="00FE6AAE">
        <w:rPr>
          <w:rFonts w:ascii="Arial" w:hAnsi="Arial" w:cs="Arial"/>
        </w:rPr>
        <w:t>(102, '223021060', '2024-05-11', '14:00-16:00', 50.00, 2),</w:t>
      </w:r>
    </w:p>
    <w:p w14:paraId="39915426" w14:textId="77777777" w:rsidR="0044578F" w:rsidRPr="00FE6AAE" w:rsidRDefault="0044578F" w:rsidP="0044578F">
      <w:pPr>
        <w:rPr>
          <w:rFonts w:ascii="Arial" w:hAnsi="Arial" w:cs="Arial"/>
        </w:rPr>
      </w:pPr>
      <w:r w:rsidRPr="00FE6AAE">
        <w:rPr>
          <w:rFonts w:ascii="Arial" w:hAnsi="Arial" w:cs="Arial"/>
        </w:rPr>
        <w:t>(103, '222062627', '2024-05-12', '16:00-18:00', 75.00, 3),</w:t>
      </w:r>
    </w:p>
    <w:p w14:paraId="1755F93E" w14:textId="77777777" w:rsidR="0044578F" w:rsidRPr="00FE6AAE" w:rsidRDefault="0044578F" w:rsidP="0044578F">
      <w:pPr>
        <w:rPr>
          <w:rFonts w:ascii="Arial" w:hAnsi="Arial" w:cs="Arial"/>
        </w:rPr>
      </w:pPr>
      <w:r w:rsidRPr="00FE6AAE">
        <w:rPr>
          <w:rFonts w:ascii="Arial" w:hAnsi="Arial" w:cs="Arial"/>
        </w:rPr>
        <w:t>(104, '220000001', '2024-05-13', '18:00-20:00', 0.00, 1),</w:t>
      </w:r>
    </w:p>
    <w:p w14:paraId="58478548" w14:textId="77777777" w:rsidR="0044578F" w:rsidRPr="00FE6AAE" w:rsidRDefault="0044578F" w:rsidP="0044578F">
      <w:pPr>
        <w:rPr>
          <w:rFonts w:ascii="Arial" w:hAnsi="Arial" w:cs="Arial"/>
        </w:rPr>
      </w:pPr>
      <w:r w:rsidRPr="00FE6AAE">
        <w:rPr>
          <w:rFonts w:ascii="Arial" w:hAnsi="Arial" w:cs="Arial"/>
        </w:rPr>
        <w:t>(105, '220000002', '2024-05-14', '12:00-14:00', 30.00, 2);</w:t>
      </w:r>
    </w:p>
    <w:p w14:paraId="4AD0F91E" w14:textId="77777777" w:rsidR="0044578F" w:rsidRPr="00FE6AAE" w:rsidRDefault="0044578F" w:rsidP="0044578F">
      <w:pPr>
        <w:rPr>
          <w:rFonts w:ascii="Arial" w:hAnsi="Arial" w:cs="Arial"/>
        </w:rPr>
      </w:pPr>
    </w:p>
    <w:p w14:paraId="4DF1C532" w14:textId="77777777" w:rsidR="0044578F" w:rsidRPr="00FE6AAE" w:rsidRDefault="0044578F" w:rsidP="0044578F">
      <w:pPr>
        <w:rPr>
          <w:rFonts w:ascii="Arial" w:hAnsi="Arial" w:cs="Arial"/>
        </w:rPr>
      </w:pPr>
    </w:p>
    <w:p w14:paraId="4F26EC13" w14:textId="77777777" w:rsidR="0044578F" w:rsidRPr="00FE6AAE" w:rsidRDefault="0044578F" w:rsidP="0044578F">
      <w:pPr>
        <w:rPr>
          <w:rFonts w:ascii="Arial" w:hAnsi="Arial" w:cs="Arial"/>
        </w:rPr>
      </w:pPr>
      <w:r w:rsidRPr="00FE6AAE">
        <w:rPr>
          <w:rFonts w:ascii="Arial" w:hAnsi="Arial" w:cs="Arial"/>
        </w:rPr>
        <w:t>--Cancellation</w:t>
      </w:r>
    </w:p>
    <w:p w14:paraId="233B77BC" w14:textId="77777777" w:rsidR="0044578F" w:rsidRPr="00FE6AAE" w:rsidRDefault="0044578F" w:rsidP="0044578F">
      <w:pPr>
        <w:rPr>
          <w:rFonts w:ascii="Arial" w:hAnsi="Arial" w:cs="Arial"/>
        </w:rPr>
      </w:pPr>
      <w:r w:rsidRPr="00FE6AAE">
        <w:rPr>
          <w:rFonts w:ascii="Arial" w:hAnsi="Arial" w:cs="Arial"/>
        </w:rPr>
        <w:t>CREATE TABLE Cancellation (</w:t>
      </w:r>
    </w:p>
    <w:p w14:paraId="3B6D312D" w14:textId="77777777" w:rsidR="0044578F" w:rsidRPr="00FE6AAE" w:rsidRDefault="0044578F" w:rsidP="0044578F">
      <w:pPr>
        <w:rPr>
          <w:rFonts w:ascii="Arial" w:hAnsi="Arial" w:cs="Arial"/>
        </w:rPr>
      </w:pPr>
      <w:r w:rsidRPr="00FE6AAE">
        <w:rPr>
          <w:rFonts w:ascii="Arial" w:hAnsi="Arial" w:cs="Arial"/>
        </w:rPr>
        <w:t xml:space="preserve">    CancellationID INT PRIMARY KEY,</w:t>
      </w:r>
    </w:p>
    <w:p w14:paraId="670468EE" w14:textId="77777777" w:rsidR="0044578F" w:rsidRPr="00FE6AAE" w:rsidRDefault="0044578F" w:rsidP="0044578F">
      <w:pPr>
        <w:rPr>
          <w:rFonts w:ascii="Arial" w:hAnsi="Arial" w:cs="Arial"/>
        </w:rPr>
      </w:pPr>
      <w:r w:rsidRPr="00FE6AAE">
        <w:rPr>
          <w:rFonts w:ascii="Arial" w:hAnsi="Arial" w:cs="Arial"/>
        </w:rPr>
        <w:t xml:space="preserve">    BookingID INT,</w:t>
      </w:r>
    </w:p>
    <w:p w14:paraId="2F3A6DA5" w14:textId="77777777" w:rsidR="0044578F" w:rsidRPr="00FE6AAE" w:rsidRDefault="0044578F" w:rsidP="0044578F">
      <w:pPr>
        <w:rPr>
          <w:rFonts w:ascii="Arial" w:hAnsi="Arial" w:cs="Arial"/>
        </w:rPr>
      </w:pPr>
      <w:r w:rsidRPr="00FE6AAE">
        <w:rPr>
          <w:rFonts w:ascii="Arial" w:hAnsi="Arial" w:cs="Arial"/>
        </w:rPr>
        <w:t xml:space="preserve">    CancellationDate DATE,</w:t>
      </w:r>
    </w:p>
    <w:p w14:paraId="6F8D1E18" w14:textId="77777777" w:rsidR="0044578F" w:rsidRPr="00FE6AAE" w:rsidRDefault="0044578F" w:rsidP="0044578F">
      <w:pPr>
        <w:rPr>
          <w:rFonts w:ascii="Arial" w:hAnsi="Arial" w:cs="Arial"/>
        </w:rPr>
      </w:pPr>
      <w:r w:rsidRPr="00FE6AAE">
        <w:rPr>
          <w:rFonts w:ascii="Arial" w:hAnsi="Arial" w:cs="Arial"/>
        </w:rPr>
        <w:t xml:space="preserve">    CancellationReason VARCHAR(255),</w:t>
      </w:r>
    </w:p>
    <w:p w14:paraId="13C85FAE" w14:textId="77777777" w:rsidR="0044578F" w:rsidRPr="00FE6AAE" w:rsidRDefault="0044578F" w:rsidP="0044578F">
      <w:pPr>
        <w:rPr>
          <w:rFonts w:ascii="Arial" w:hAnsi="Arial" w:cs="Arial"/>
        </w:rPr>
      </w:pPr>
      <w:r w:rsidRPr="00FE6AAE">
        <w:rPr>
          <w:rFonts w:ascii="Arial" w:hAnsi="Arial" w:cs="Arial"/>
        </w:rPr>
        <w:t xml:space="preserve">    FOREIGN KEY (BookingID) REFERENCES Booking(BookingID)</w:t>
      </w:r>
    </w:p>
    <w:p w14:paraId="090B4B7D" w14:textId="77777777" w:rsidR="0044578F" w:rsidRPr="00FE6AAE" w:rsidRDefault="0044578F" w:rsidP="0044578F">
      <w:pPr>
        <w:rPr>
          <w:rFonts w:ascii="Arial" w:hAnsi="Arial" w:cs="Arial"/>
        </w:rPr>
      </w:pPr>
      <w:r w:rsidRPr="00FE6AAE">
        <w:rPr>
          <w:rFonts w:ascii="Arial" w:hAnsi="Arial" w:cs="Arial"/>
        </w:rPr>
        <w:t>);</w:t>
      </w:r>
    </w:p>
    <w:p w14:paraId="115BB382" w14:textId="77777777" w:rsidR="0044578F" w:rsidRPr="00FE6AAE" w:rsidRDefault="0044578F" w:rsidP="0044578F">
      <w:pPr>
        <w:rPr>
          <w:rFonts w:ascii="Arial" w:hAnsi="Arial" w:cs="Arial"/>
        </w:rPr>
      </w:pPr>
    </w:p>
    <w:p w14:paraId="06024571" w14:textId="77777777" w:rsidR="0044578F" w:rsidRPr="00FE6AAE" w:rsidRDefault="0044578F" w:rsidP="0044578F">
      <w:pPr>
        <w:rPr>
          <w:rFonts w:ascii="Arial" w:hAnsi="Arial" w:cs="Arial"/>
        </w:rPr>
      </w:pPr>
      <w:r w:rsidRPr="00FE6AAE">
        <w:rPr>
          <w:rFonts w:ascii="Arial" w:hAnsi="Arial" w:cs="Arial"/>
        </w:rPr>
        <w:t>INSERT INTO Cancellation VALUES</w:t>
      </w:r>
    </w:p>
    <w:p w14:paraId="202EB0E8" w14:textId="77777777" w:rsidR="0044578F" w:rsidRPr="00FE6AAE" w:rsidRDefault="0044578F" w:rsidP="0044578F">
      <w:pPr>
        <w:rPr>
          <w:rFonts w:ascii="Arial" w:hAnsi="Arial" w:cs="Arial"/>
        </w:rPr>
      </w:pPr>
      <w:r w:rsidRPr="00FE6AAE">
        <w:rPr>
          <w:rFonts w:ascii="Arial" w:hAnsi="Arial" w:cs="Arial"/>
        </w:rPr>
        <w:t>(1, 102, '2024-05-10', 'Double booked slot'),</w:t>
      </w:r>
    </w:p>
    <w:p w14:paraId="3A45783E" w14:textId="77777777" w:rsidR="0044578F" w:rsidRPr="00FE6AAE" w:rsidRDefault="0044578F" w:rsidP="0044578F">
      <w:pPr>
        <w:rPr>
          <w:rFonts w:ascii="Arial" w:hAnsi="Arial" w:cs="Arial"/>
        </w:rPr>
      </w:pPr>
      <w:r w:rsidRPr="00FE6AAE">
        <w:rPr>
          <w:rFonts w:ascii="Arial" w:hAnsi="Arial" w:cs="Arial"/>
        </w:rPr>
        <w:t>(2, 103, '2024-05-11', 'Attendee fell ill'),</w:t>
      </w:r>
    </w:p>
    <w:p w14:paraId="1622B2B3" w14:textId="77777777" w:rsidR="0044578F" w:rsidRPr="00FE6AAE" w:rsidRDefault="0044578F" w:rsidP="0044578F">
      <w:pPr>
        <w:rPr>
          <w:rFonts w:ascii="Arial" w:hAnsi="Arial" w:cs="Arial"/>
        </w:rPr>
      </w:pPr>
      <w:r w:rsidRPr="00FE6AAE">
        <w:rPr>
          <w:rFonts w:ascii="Arial" w:hAnsi="Arial" w:cs="Arial"/>
        </w:rPr>
        <w:t>(3, 104, '2024-05-12', 'Switched to event ticket'),</w:t>
      </w:r>
    </w:p>
    <w:p w14:paraId="4C2E3E24" w14:textId="77777777" w:rsidR="0044578F" w:rsidRPr="00FE6AAE" w:rsidRDefault="0044578F" w:rsidP="0044578F">
      <w:pPr>
        <w:rPr>
          <w:rFonts w:ascii="Arial" w:hAnsi="Arial" w:cs="Arial"/>
        </w:rPr>
      </w:pPr>
      <w:r w:rsidRPr="00FE6AAE">
        <w:rPr>
          <w:rFonts w:ascii="Arial" w:hAnsi="Arial" w:cs="Arial"/>
        </w:rPr>
        <w:t>(4, 105, '2024-05-13', 'Venue closed'),</w:t>
      </w:r>
    </w:p>
    <w:p w14:paraId="2512BF00" w14:textId="77777777" w:rsidR="0044578F" w:rsidRPr="00FE6AAE" w:rsidRDefault="0044578F" w:rsidP="0044578F">
      <w:pPr>
        <w:rPr>
          <w:rFonts w:ascii="Arial" w:hAnsi="Arial" w:cs="Arial"/>
        </w:rPr>
      </w:pPr>
      <w:r w:rsidRPr="00FE6AAE">
        <w:rPr>
          <w:rFonts w:ascii="Arial" w:hAnsi="Arial" w:cs="Arial"/>
        </w:rPr>
        <w:t>(5, 101, '2024-05-14', 'Changed schedule');</w:t>
      </w:r>
    </w:p>
    <w:p w14:paraId="5B362742" w14:textId="77777777" w:rsidR="0044578F" w:rsidRPr="00FE6AAE" w:rsidRDefault="0044578F" w:rsidP="0044578F">
      <w:pPr>
        <w:rPr>
          <w:rFonts w:ascii="Arial" w:hAnsi="Arial" w:cs="Arial"/>
        </w:rPr>
      </w:pPr>
    </w:p>
    <w:p w14:paraId="478CFB06" w14:textId="77777777" w:rsidR="0044578F" w:rsidRPr="00FE6AAE" w:rsidRDefault="0044578F" w:rsidP="0044578F">
      <w:pPr>
        <w:rPr>
          <w:rFonts w:ascii="Arial" w:hAnsi="Arial" w:cs="Arial"/>
        </w:rPr>
      </w:pPr>
    </w:p>
    <w:p w14:paraId="0686EC2D" w14:textId="77777777" w:rsidR="0044578F" w:rsidRPr="00FE6AAE" w:rsidRDefault="0044578F" w:rsidP="0044578F">
      <w:pPr>
        <w:rPr>
          <w:rFonts w:ascii="Arial" w:hAnsi="Arial" w:cs="Arial"/>
        </w:rPr>
      </w:pPr>
    </w:p>
    <w:p w14:paraId="011F2968" w14:textId="77777777" w:rsidR="0044578F" w:rsidRPr="00FE6AAE" w:rsidRDefault="0044578F" w:rsidP="0044578F">
      <w:pPr>
        <w:rPr>
          <w:rFonts w:ascii="Arial" w:hAnsi="Arial" w:cs="Arial"/>
        </w:rPr>
      </w:pPr>
    </w:p>
    <w:p w14:paraId="238430F5" w14:textId="77777777" w:rsidR="0044578F" w:rsidRPr="00FE6AAE" w:rsidRDefault="0044578F" w:rsidP="0044578F">
      <w:pPr>
        <w:rPr>
          <w:rFonts w:ascii="Arial" w:hAnsi="Arial" w:cs="Arial"/>
        </w:rPr>
      </w:pPr>
    </w:p>
    <w:p w14:paraId="2156E6FF" w14:textId="77777777" w:rsidR="0044578F" w:rsidRPr="00FE6AAE" w:rsidRDefault="0044578F" w:rsidP="0044578F">
      <w:pPr>
        <w:rPr>
          <w:rFonts w:ascii="Arial" w:hAnsi="Arial" w:cs="Arial"/>
        </w:rPr>
      </w:pPr>
      <w:r w:rsidRPr="00FE6AAE">
        <w:rPr>
          <w:rFonts w:ascii="Arial" w:hAnsi="Arial" w:cs="Arial"/>
        </w:rPr>
        <w:t>--Event</w:t>
      </w:r>
    </w:p>
    <w:p w14:paraId="1DE88843" w14:textId="77777777" w:rsidR="0044578F" w:rsidRPr="00FE6AAE" w:rsidRDefault="0044578F" w:rsidP="0044578F">
      <w:pPr>
        <w:rPr>
          <w:rFonts w:ascii="Arial" w:hAnsi="Arial" w:cs="Arial"/>
        </w:rPr>
      </w:pPr>
      <w:r w:rsidRPr="00FE6AAE">
        <w:rPr>
          <w:rFonts w:ascii="Arial" w:hAnsi="Arial" w:cs="Arial"/>
        </w:rPr>
        <w:t>CREATE TABLE Event (</w:t>
      </w:r>
    </w:p>
    <w:p w14:paraId="7CC03655" w14:textId="77777777" w:rsidR="0044578F" w:rsidRPr="00FE6AAE" w:rsidRDefault="0044578F" w:rsidP="0044578F">
      <w:pPr>
        <w:rPr>
          <w:rFonts w:ascii="Arial" w:hAnsi="Arial" w:cs="Arial"/>
        </w:rPr>
      </w:pPr>
      <w:r w:rsidRPr="00FE6AAE">
        <w:rPr>
          <w:rFonts w:ascii="Arial" w:hAnsi="Arial" w:cs="Arial"/>
        </w:rPr>
        <w:t xml:space="preserve">    Event_ID VARCHAR(10) PRIMARY KEY,</w:t>
      </w:r>
    </w:p>
    <w:p w14:paraId="74F16814" w14:textId="77777777" w:rsidR="0044578F" w:rsidRPr="00FE6AAE" w:rsidRDefault="0044578F" w:rsidP="0044578F">
      <w:pPr>
        <w:rPr>
          <w:rFonts w:ascii="Arial" w:hAnsi="Arial" w:cs="Arial"/>
        </w:rPr>
      </w:pPr>
      <w:r w:rsidRPr="00FE6AAE">
        <w:rPr>
          <w:rFonts w:ascii="Arial" w:hAnsi="Arial" w:cs="Arial"/>
        </w:rPr>
        <w:t xml:space="preserve">    CustomerStudentNum VARCHAR(10),</w:t>
      </w:r>
    </w:p>
    <w:p w14:paraId="6C32BFF9" w14:textId="77777777" w:rsidR="0044578F" w:rsidRPr="00FE6AAE" w:rsidRDefault="0044578F" w:rsidP="0044578F">
      <w:pPr>
        <w:rPr>
          <w:rFonts w:ascii="Arial" w:hAnsi="Arial" w:cs="Arial"/>
        </w:rPr>
      </w:pPr>
      <w:r w:rsidRPr="00FE6AAE">
        <w:rPr>
          <w:rFonts w:ascii="Arial" w:hAnsi="Arial" w:cs="Arial"/>
        </w:rPr>
        <w:t xml:space="preserve">    Event_Name VARCHAR(100),</w:t>
      </w:r>
    </w:p>
    <w:p w14:paraId="71FBA545" w14:textId="77777777" w:rsidR="0044578F" w:rsidRPr="00FE6AAE" w:rsidRDefault="0044578F" w:rsidP="0044578F">
      <w:pPr>
        <w:rPr>
          <w:rFonts w:ascii="Arial" w:hAnsi="Arial" w:cs="Arial"/>
        </w:rPr>
      </w:pPr>
      <w:r w:rsidRPr="00FE6AAE">
        <w:rPr>
          <w:rFonts w:ascii="Arial" w:hAnsi="Arial" w:cs="Arial"/>
        </w:rPr>
        <w:t xml:space="preserve">    Event_Description VARCHAR(255),</w:t>
      </w:r>
    </w:p>
    <w:p w14:paraId="5E0044F8" w14:textId="77777777" w:rsidR="0044578F" w:rsidRPr="00FE6AAE" w:rsidRDefault="0044578F" w:rsidP="0044578F">
      <w:pPr>
        <w:rPr>
          <w:rFonts w:ascii="Arial" w:hAnsi="Arial" w:cs="Arial"/>
        </w:rPr>
      </w:pPr>
      <w:r w:rsidRPr="00FE6AAE">
        <w:rPr>
          <w:rFonts w:ascii="Arial" w:hAnsi="Arial" w:cs="Arial"/>
        </w:rPr>
        <w:t xml:space="preserve">    Event_Date DATE,</w:t>
      </w:r>
    </w:p>
    <w:p w14:paraId="4B62D681" w14:textId="77777777" w:rsidR="0044578F" w:rsidRPr="00FE6AAE" w:rsidRDefault="0044578F" w:rsidP="0044578F">
      <w:pPr>
        <w:rPr>
          <w:rFonts w:ascii="Arial" w:hAnsi="Arial" w:cs="Arial"/>
        </w:rPr>
      </w:pPr>
      <w:r w:rsidRPr="00FE6AAE">
        <w:rPr>
          <w:rFonts w:ascii="Arial" w:hAnsi="Arial" w:cs="Arial"/>
        </w:rPr>
        <w:t xml:space="preserve">    FOREIGN KEY (CustomerStudentNum) REFERENCES Customer(StudentNum)</w:t>
      </w:r>
    </w:p>
    <w:p w14:paraId="29CBE8BC" w14:textId="77777777" w:rsidR="0044578F" w:rsidRPr="00FE6AAE" w:rsidRDefault="0044578F" w:rsidP="0044578F">
      <w:pPr>
        <w:rPr>
          <w:rFonts w:ascii="Arial" w:hAnsi="Arial" w:cs="Arial"/>
        </w:rPr>
      </w:pPr>
      <w:r w:rsidRPr="00FE6AAE">
        <w:rPr>
          <w:rFonts w:ascii="Arial" w:hAnsi="Arial" w:cs="Arial"/>
        </w:rPr>
        <w:t>);</w:t>
      </w:r>
    </w:p>
    <w:p w14:paraId="0EAC2DEC" w14:textId="77777777" w:rsidR="0044578F" w:rsidRPr="00FE6AAE" w:rsidRDefault="0044578F" w:rsidP="0044578F">
      <w:pPr>
        <w:rPr>
          <w:rFonts w:ascii="Arial" w:hAnsi="Arial" w:cs="Arial"/>
        </w:rPr>
      </w:pPr>
    </w:p>
    <w:p w14:paraId="7E6A5DFE" w14:textId="77777777" w:rsidR="0044578F" w:rsidRPr="00FE6AAE" w:rsidRDefault="0044578F" w:rsidP="0044578F">
      <w:pPr>
        <w:rPr>
          <w:rFonts w:ascii="Arial" w:hAnsi="Arial" w:cs="Arial"/>
        </w:rPr>
      </w:pPr>
      <w:r w:rsidRPr="00FE6AAE">
        <w:rPr>
          <w:rFonts w:ascii="Arial" w:hAnsi="Arial" w:cs="Arial"/>
        </w:rPr>
        <w:t>INSERT INTO Event VALUES</w:t>
      </w:r>
    </w:p>
    <w:p w14:paraId="51A4E05E" w14:textId="77777777" w:rsidR="0044578F" w:rsidRPr="00FE6AAE" w:rsidRDefault="0044578F" w:rsidP="0044578F">
      <w:pPr>
        <w:rPr>
          <w:rFonts w:ascii="Arial" w:hAnsi="Arial" w:cs="Arial"/>
        </w:rPr>
      </w:pPr>
      <w:r w:rsidRPr="00FE6AAE">
        <w:rPr>
          <w:rFonts w:ascii="Arial" w:hAnsi="Arial" w:cs="Arial"/>
        </w:rPr>
        <w:t>('EV001', '223185940', 'Jazz Night', 'Live jazz performance', '2024-05-10'),</w:t>
      </w:r>
    </w:p>
    <w:p w14:paraId="3D40632B" w14:textId="77777777" w:rsidR="0044578F" w:rsidRPr="00FE6AAE" w:rsidRDefault="0044578F" w:rsidP="0044578F">
      <w:pPr>
        <w:rPr>
          <w:rFonts w:ascii="Arial" w:hAnsi="Arial" w:cs="Arial"/>
        </w:rPr>
      </w:pPr>
      <w:r w:rsidRPr="00FE6AAE">
        <w:rPr>
          <w:rFonts w:ascii="Arial" w:hAnsi="Arial" w:cs="Arial"/>
        </w:rPr>
        <w:t>('EV002', '223021060', 'Movie Night', 'Student film screening', '2024-05-11'),</w:t>
      </w:r>
    </w:p>
    <w:p w14:paraId="6A294D79" w14:textId="77777777" w:rsidR="0044578F" w:rsidRPr="00FE6AAE" w:rsidRDefault="0044578F" w:rsidP="0044578F">
      <w:pPr>
        <w:rPr>
          <w:rFonts w:ascii="Arial" w:hAnsi="Arial" w:cs="Arial"/>
        </w:rPr>
      </w:pPr>
      <w:r w:rsidRPr="00FE6AAE">
        <w:rPr>
          <w:rFonts w:ascii="Arial" w:hAnsi="Arial" w:cs="Arial"/>
        </w:rPr>
        <w:t>('EV003', '222062627', 'Games Night', 'Board games and fun', '2024-05-12'),</w:t>
      </w:r>
    </w:p>
    <w:p w14:paraId="4D8E0787" w14:textId="77777777" w:rsidR="0044578F" w:rsidRPr="00FE6AAE" w:rsidRDefault="0044578F" w:rsidP="0044578F">
      <w:pPr>
        <w:rPr>
          <w:rFonts w:ascii="Arial" w:hAnsi="Arial" w:cs="Arial"/>
        </w:rPr>
      </w:pPr>
      <w:r w:rsidRPr="00FE6AAE">
        <w:rPr>
          <w:rFonts w:ascii="Arial" w:hAnsi="Arial" w:cs="Arial"/>
        </w:rPr>
        <w:t>('EV004', '220000001', 'Karaoke Night', 'Open mic and singing', '2024-05-13'),</w:t>
      </w:r>
    </w:p>
    <w:p w14:paraId="5CC3A773" w14:textId="77777777" w:rsidR="0044578F" w:rsidRPr="00FE6AAE" w:rsidRDefault="0044578F" w:rsidP="0044578F">
      <w:pPr>
        <w:rPr>
          <w:rFonts w:ascii="Arial" w:hAnsi="Arial" w:cs="Arial"/>
        </w:rPr>
      </w:pPr>
      <w:r w:rsidRPr="00FE6AAE">
        <w:rPr>
          <w:rFonts w:ascii="Arial" w:hAnsi="Arial" w:cs="Arial"/>
        </w:rPr>
        <w:t>('EV005', '220000002', 'Comedy Night', 'Stand-up comedy by students', '2024-05-14');</w:t>
      </w:r>
    </w:p>
    <w:p w14:paraId="58FBC5B6" w14:textId="77777777" w:rsidR="0044578F" w:rsidRPr="00FE6AAE" w:rsidRDefault="0044578F" w:rsidP="0044578F">
      <w:pPr>
        <w:rPr>
          <w:rFonts w:ascii="Arial" w:hAnsi="Arial" w:cs="Arial"/>
        </w:rPr>
      </w:pPr>
    </w:p>
    <w:p w14:paraId="4DDCB647" w14:textId="77777777" w:rsidR="0044578F" w:rsidRPr="00FE6AAE" w:rsidRDefault="0044578F" w:rsidP="0044578F">
      <w:pPr>
        <w:rPr>
          <w:rFonts w:ascii="Arial" w:hAnsi="Arial" w:cs="Arial"/>
        </w:rPr>
      </w:pPr>
    </w:p>
    <w:p w14:paraId="27498F7F" w14:textId="77777777" w:rsidR="0044578F" w:rsidRPr="00FE6AAE" w:rsidRDefault="0044578F" w:rsidP="0044578F">
      <w:pPr>
        <w:rPr>
          <w:rFonts w:ascii="Arial" w:hAnsi="Arial" w:cs="Arial"/>
        </w:rPr>
      </w:pPr>
    </w:p>
    <w:p w14:paraId="4C12BC79" w14:textId="77777777" w:rsidR="0044578F" w:rsidRPr="00FE6AAE" w:rsidRDefault="0044578F" w:rsidP="0044578F">
      <w:pPr>
        <w:rPr>
          <w:rFonts w:ascii="Arial" w:hAnsi="Arial" w:cs="Arial"/>
        </w:rPr>
      </w:pPr>
      <w:r w:rsidRPr="00FE6AAE">
        <w:rPr>
          <w:rFonts w:ascii="Arial" w:hAnsi="Arial" w:cs="Arial"/>
        </w:rPr>
        <w:t>--Feedback</w:t>
      </w:r>
    </w:p>
    <w:p w14:paraId="05D556C9" w14:textId="77777777" w:rsidR="0044578F" w:rsidRPr="00FE6AAE" w:rsidRDefault="0044578F" w:rsidP="0044578F">
      <w:pPr>
        <w:rPr>
          <w:rFonts w:ascii="Arial" w:hAnsi="Arial" w:cs="Arial"/>
        </w:rPr>
      </w:pPr>
      <w:r w:rsidRPr="00FE6AAE">
        <w:rPr>
          <w:rFonts w:ascii="Arial" w:hAnsi="Arial" w:cs="Arial"/>
        </w:rPr>
        <w:t>CREATE TABLE Feedback (</w:t>
      </w:r>
    </w:p>
    <w:p w14:paraId="646F14EA" w14:textId="77777777" w:rsidR="0044578F" w:rsidRPr="00FE6AAE" w:rsidRDefault="0044578F" w:rsidP="0044578F">
      <w:pPr>
        <w:rPr>
          <w:rFonts w:ascii="Arial" w:hAnsi="Arial" w:cs="Arial"/>
        </w:rPr>
      </w:pPr>
      <w:r w:rsidRPr="00FE6AAE">
        <w:rPr>
          <w:rFonts w:ascii="Arial" w:hAnsi="Arial" w:cs="Arial"/>
        </w:rPr>
        <w:t xml:space="preserve">    FeedbackID INT PRIMARY KEY,</w:t>
      </w:r>
    </w:p>
    <w:p w14:paraId="1482422E" w14:textId="77777777" w:rsidR="0044578F" w:rsidRPr="00FE6AAE" w:rsidRDefault="0044578F" w:rsidP="0044578F">
      <w:pPr>
        <w:rPr>
          <w:rFonts w:ascii="Arial" w:hAnsi="Arial" w:cs="Arial"/>
        </w:rPr>
      </w:pPr>
      <w:r w:rsidRPr="00FE6AAE">
        <w:rPr>
          <w:rFonts w:ascii="Arial" w:hAnsi="Arial" w:cs="Arial"/>
        </w:rPr>
        <w:t xml:space="preserve">    CustomerStudentNum VARCHAR(10),</w:t>
      </w:r>
    </w:p>
    <w:p w14:paraId="6431AB23" w14:textId="77777777" w:rsidR="0044578F" w:rsidRPr="00FE6AAE" w:rsidRDefault="0044578F" w:rsidP="0044578F">
      <w:pPr>
        <w:rPr>
          <w:rFonts w:ascii="Arial" w:hAnsi="Arial" w:cs="Arial"/>
        </w:rPr>
      </w:pPr>
      <w:r w:rsidRPr="00FE6AAE">
        <w:rPr>
          <w:rFonts w:ascii="Arial" w:hAnsi="Arial" w:cs="Arial"/>
        </w:rPr>
        <w:lastRenderedPageBreak/>
        <w:t xml:space="preserve">    EventID VARCHAR(10),</w:t>
      </w:r>
    </w:p>
    <w:p w14:paraId="607F420B" w14:textId="77777777" w:rsidR="0044578F" w:rsidRPr="00FE6AAE" w:rsidRDefault="0044578F" w:rsidP="0044578F">
      <w:pPr>
        <w:rPr>
          <w:rFonts w:ascii="Arial" w:hAnsi="Arial" w:cs="Arial"/>
        </w:rPr>
      </w:pPr>
      <w:r w:rsidRPr="00FE6AAE">
        <w:rPr>
          <w:rFonts w:ascii="Arial" w:hAnsi="Arial" w:cs="Arial"/>
        </w:rPr>
        <w:t xml:space="preserve">    Rating INT,</w:t>
      </w:r>
    </w:p>
    <w:p w14:paraId="0D158228" w14:textId="77777777" w:rsidR="0044578F" w:rsidRPr="00FE6AAE" w:rsidRDefault="0044578F" w:rsidP="0044578F">
      <w:pPr>
        <w:rPr>
          <w:rFonts w:ascii="Arial" w:hAnsi="Arial" w:cs="Arial"/>
        </w:rPr>
      </w:pPr>
      <w:r w:rsidRPr="00FE6AAE">
        <w:rPr>
          <w:rFonts w:ascii="Arial" w:hAnsi="Arial" w:cs="Arial"/>
        </w:rPr>
        <w:t xml:space="preserve">    Comment VARCHAR(255),</w:t>
      </w:r>
    </w:p>
    <w:p w14:paraId="0D2EEA10" w14:textId="77777777" w:rsidR="0044578F" w:rsidRPr="00FE6AAE" w:rsidRDefault="0044578F" w:rsidP="0044578F">
      <w:pPr>
        <w:rPr>
          <w:rFonts w:ascii="Arial" w:hAnsi="Arial" w:cs="Arial"/>
        </w:rPr>
      </w:pPr>
      <w:r w:rsidRPr="00FE6AAE">
        <w:rPr>
          <w:rFonts w:ascii="Arial" w:hAnsi="Arial" w:cs="Arial"/>
        </w:rPr>
        <w:t xml:space="preserve">    Date_Rated DATE,</w:t>
      </w:r>
    </w:p>
    <w:p w14:paraId="5BD61DC2" w14:textId="77777777" w:rsidR="0044578F" w:rsidRPr="00FE6AAE" w:rsidRDefault="0044578F" w:rsidP="0044578F">
      <w:pPr>
        <w:rPr>
          <w:rFonts w:ascii="Arial" w:hAnsi="Arial" w:cs="Arial"/>
        </w:rPr>
      </w:pPr>
      <w:r w:rsidRPr="00FE6AAE">
        <w:rPr>
          <w:rFonts w:ascii="Arial" w:hAnsi="Arial" w:cs="Arial"/>
        </w:rPr>
        <w:t xml:space="preserve">    FOREIGN KEY (CustomerStudentNum) REFERENCES Customer(StudentNum),</w:t>
      </w:r>
    </w:p>
    <w:p w14:paraId="4040934A" w14:textId="77777777" w:rsidR="0044578F" w:rsidRPr="00FE6AAE" w:rsidRDefault="0044578F" w:rsidP="0044578F">
      <w:pPr>
        <w:rPr>
          <w:rFonts w:ascii="Arial" w:hAnsi="Arial" w:cs="Arial"/>
        </w:rPr>
      </w:pPr>
      <w:r w:rsidRPr="00FE6AAE">
        <w:rPr>
          <w:rFonts w:ascii="Arial" w:hAnsi="Arial" w:cs="Arial"/>
        </w:rPr>
        <w:t xml:space="preserve">    FOREIGN KEY (EventID) REFERENCES Event(Event_ID)</w:t>
      </w:r>
    </w:p>
    <w:p w14:paraId="085F425F" w14:textId="77777777" w:rsidR="0044578F" w:rsidRPr="00FE6AAE" w:rsidRDefault="0044578F" w:rsidP="0044578F">
      <w:pPr>
        <w:rPr>
          <w:rFonts w:ascii="Arial" w:hAnsi="Arial" w:cs="Arial"/>
        </w:rPr>
      </w:pPr>
      <w:r w:rsidRPr="00FE6AAE">
        <w:rPr>
          <w:rFonts w:ascii="Arial" w:hAnsi="Arial" w:cs="Arial"/>
        </w:rPr>
        <w:t>);</w:t>
      </w:r>
    </w:p>
    <w:p w14:paraId="4981EABD" w14:textId="77777777" w:rsidR="0044578F" w:rsidRPr="00FE6AAE" w:rsidRDefault="0044578F" w:rsidP="0044578F">
      <w:pPr>
        <w:rPr>
          <w:rFonts w:ascii="Arial" w:hAnsi="Arial" w:cs="Arial"/>
        </w:rPr>
      </w:pPr>
    </w:p>
    <w:p w14:paraId="18171F4B" w14:textId="77777777" w:rsidR="0044578F" w:rsidRPr="00FE6AAE" w:rsidRDefault="0044578F" w:rsidP="0044578F">
      <w:pPr>
        <w:rPr>
          <w:rFonts w:ascii="Arial" w:hAnsi="Arial" w:cs="Arial"/>
        </w:rPr>
      </w:pPr>
      <w:r w:rsidRPr="00FE6AAE">
        <w:rPr>
          <w:rFonts w:ascii="Arial" w:hAnsi="Arial" w:cs="Arial"/>
        </w:rPr>
        <w:t>INSERT INTO Feedback VALUES</w:t>
      </w:r>
    </w:p>
    <w:p w14:paraId="4A18306D" w14:textId="77777777" w:rsidR="0044578F" w:rsidRPr="00FE6AAE" w:rsidRDefault="0044578F" w:rsidP="0044578F">
      <w:pPr>
        <w:rPr>
          <w:rFonts w:ascii="Arial" w:hAnsi="Arial" w:cs="Arial"/>
        </w:rPr>
      </w:pPr>
      <w:r w:rsidRPr="00FE6AAE">
        <w:rPr>
          <w:rFonts w:ascii="Arial" w:hAnsi="Arial" w:cs="Arial"/>
        </w:rPr>
        <w:t>(1, '223185940', 'EV001', 5, 'Amazing jazz night!', '2024-05-11'),</w:t>
      </w:r>
    </w:p>
    <w:p w14:paraId="1D069792" w14:textId="77777777" w:rsidR="0044578F" w:rsidRPr="00FE6AAE" w:rsidRDefault="0044578F" w:rsidP="0044578F">
      <w:pPr>
        <w:rPr>
          <w:rFonts w:ascii="Arial" w:hAnsi="Arial" w:cs="Arial"/>
        </w:rPr>
      </w:pPr>
      <w:r w:rsidRPr="00FE6AAE">
        <w:rPr>
          <w:rFonts w:ascii="Arial" w:hAnsi="Arial" w:cs="Arial"/>
        </w:rPr>
        <w:t>(2, '223021060', 'EV002', 4, 'Nice movie screening.', '2024-05-12'),</w:t>
      </w:r>
    </w:p>
    <w:p w14:paraId="20F18AF1" w14:textId="77777777" w:rsidR="0044578F" w:rsidRPr="00FE6AAE" w:rsidRDefault="0044578F" w:rsidP="0044578F">
      <w:pPr>
        <w:rPr>
          <w:rFonts w:ascii="Arial" w:hAnsi="Arial" w:cs="Arial"/>
        </w:rPr>
      </w:pPr>
      <w:r w:rsidRPr="00FE6AAE">
        <w:rPr>
          <w:rFonts w:ascii="Arial" w:hAnsi="Arial" w:cs="Arial"/>
        </w:rPr>
        <w:t>(3, '222062627', 'EV003', 5, 'Had lots of fun.', '2024-05-13'),</w:t>
      </w:r>
    </w:p>
    <w:p w14:paraId="6D6BFD4A" w14:textId="77777777" w:rsidR="0044578F" w:rsidRPr="00FE6AAE" w:rsidRDefault="0044578F" w:rsidP="0044578F">
      <w:pPr>
        <w:rPr>
          <w:rFonts w:ascii="Arial" w:hAnsi="Arial" w:cs="Arial"/>
        </w:rPr>
      </w:pPr>
      <w:r w:rsidRPr="00FE6AAE">
        <w:rPr>
          <w:rFonts w:ascii="Arial" w:hAnsi="Arial" w:cs="Arial"/>
        </w:rPr>
        <w:t>(4, '220000001', 'EV004', 3, 'Could be better.', '2024-05-14'),</w:t>
      </w:r>
    </w:p>
    <w:p w14:paraId="62E0F37F" w14:textId="77777777" w:rsidR="0044578F" w:rsidRPr="00FE6AAE" w:rsidRDefault="0044578F" w:rsidP="0044578F">
      <w:pPr>
        <w:rPr>
          <w:rFonts w:ascii="Arial" w:hAnsi="Arial" w:cs="Arial"/>
        </w:rPr>
      </w:pPr>
      <w:r w:rsidRPr="00FE6AAE">
        <w:rPr>
          <w:rFonts w:ascii="Arial" w:hAnsi="Arial" w:cs="Arial"/>
        </w:rPr>
        <w:t>(5, '220000002', 'EV005', 4, 'Very funny!', '2024-05-15');</w:t>
      </w:r>
    </w:p>
    <w:p w14:paraId="6AEA3377" w14:textId="77777777" w:rsidR="0044578F" w:rsidRPr="00FE6AAE" w:rsidRDefault="0044578F" w:rsidP="0044578F">
      <w:pPr>
        <w:rPr>
          <w:rFonts w:ascii="Arial" w:hAnsi="Arial" w:cs="Arial"/>
        </w:rPr>
      </w:pPr>
    </w:p>
    <w:p w14:paraId="35C53E63" w14:textId="77777777" w:rsidR="0044578F" w:rsidRPr="00FE6AAE" w:rsidRDefault="0044578F" w:rsidP="0044578F">
      <w:pPr>
        <w:rPr>
          <w:rFonts w:ascii="Arial" w:hAnsi="Arial" w:cs="Arial"/>
        </w:rPr>
      </w:pPr>
    </w:p>
    <w:p w14:paraId="6AF73401" w14:textId="77777777" w:rsidR="0044578F" w:rsidRPr="00FE6AAE" w:rsidRDefault="0044578F" w:rsidP="0044578F">
      <w:pPr>
        <w:rPr>
          <w:rFonts w:ascii="Arial" w:hAnsi="Arial" w:cs="Arial"/>
        </w:rPr>
      </w:pPr>
    </w:p>
    <w:p w14:paraId="2892F49D" w14:textId="77777777" w:rsidR="0044578F" w:rsidRPr="00FE6AAE" w:rsidRDefault="0044578F" w:rsidP="0044578F">
      <w:pPr>
        <w:rPr>
          <w:rFonts w:ascii="Arial" w:hAnsi="Arial" w:cs="Arial"/>
        </w:rPr>
      </w:pPr>
      <w:r w:rsidRPr="00FE6AAE">
        <w:rPr>
          <w:rFonts w:ascii="Arial" w:hAnsi="Arial" w:cs="Arial"/>
        </w:rPr>
        <w:t>--Stock Movement</w:t>
      </w:r>
    </w:p>
    <w:p w14:paraId="28BEF464" w14:textId="77777777" w:rsidR="0044578F" w:rsidRPr="00FE6AAE" w:rsidRDefault="0044578F" w:rsidP="0044578F">
      <w:pPr>
        <w:rPr>
          <w:rFonts w:ascii="Arial" w:hAnsi="Arial" w:cs="Arial"/>
        </w:rPr>
      </w:pPr>
      <w:r w:rsidRPr="00FE6AAE">
        <w:rPr>
          <w:rFonts w:ascii="Arial" w:hAnsi="Arial" w:cs="Arial"/>
        </w:rPr>
        <w:t>CREATE TABLE Stock_Movement (</w:t>
      </w:r>
    </w:p>
    <w:p w14:paraId="40B27380" w14:textId="77777777" w:rsidR="0044578F" w:rsidRPr="00FE6AAE" w:rsidRDefault="0044578F" w:rsidP="0044578F">
      <w:pPr>
        <w:rPr>
          <w:rFonts w:ascii="Arial" w:hAnsi="Arial" w:cs="Arial"/>
        </w:rPr>
      </w:pPr>
      <w:r w:rsidRPr="00FE6AAE">
        <w:rPr>
          <w:rFonts w:ascii="Arial" w:hAnsi="Arial" w:cs="Arial"/>
        </w:rPr>
        <w:t xml:space="preserve">    MovementID VARCHAR(10) PRIMARY KEY,</w:t>
      </w:r>
    </w:p>
    <w:p w14:paraId="1905C0CE" w14:textId="77777777" w:rsidR="0044578F" w:rsidRPr="00FE6AAE" w:rsidRDefault="0044578F" w:rsidP="0044578F">
      <w:pPr>
        <w:rPr>
          <w:rFonts w:ascii="Arial" w:hAnsi="Arial" w:cs="Arial"/>
        </w:rPr>
      </w:pPr>
      <w:r w:rsidRPr="00FE6AAE">
        <w:rPr>
          <w:rFonts w:ascii="Arial" w:hAnsi="Arial" w:cs="Arial"/>
        </w:rPr>
        <w:t xml:space="preserve">    InventoryID VARCHAR(10),</w:t>
      </w:r>
    </w:p>
    <w:p w14:paraId="0CC2675F" w14:textId="77777777" w:rsidR="0044578F" w:rsidRPr="00FE6AAE" w:rsidRDefault="0044578F" w:rsidP="0044578F">
      <w:pPr>
        <w:rPr>
          <w:rFonts w:ascii="Arial" w:hAnsi="Arial" w:cs="Arial"/>
        </w:rPr>
      </w:pPr>
      <w:r w:rsidRPr="00FE6AAE">
        <w:rPr>
          <w:rFonts w:ascii="Arial" w:hAnsi="Arial" w:cs="Arial"/>
        </w:rPr>
        <w:t xml:space="preserve">    MovementDate DATE,</w:t>
      </w:r>
    </w:p>
    <w:p w14:paraId="19045465" w14:textId="77777777" w:rsidR="0044578F" w:rsidRPr="00FE6AAE" w:rsidRDefault="0044578F" w:rsidP="0044578F">
      <w:pPr>
        <w:rPr>
          <w:rFonts w:ascii="Arial" w:hAnsi="Arial" w:cs="Arial"/>
        </w:rPr>
      </w:pPr>
      <w:r w:rsidRPr="00FE6AAE">
        <w:rPr>
          <w:rFonts w:ascii="Arial" w:hAnsi="Arial" w:cs="Arial"/>
        </w:rPr>
        <w:t xml:space="preserve">    QuantityMoved INT,</w:t>
      </w:r>
    </w:p>
    <w:p w14:paraId="562678F6" w14:textId="77777777" w:rsidR="0044578F" w:rsidRPr="00FE6AAE" w:rsidRDefault="0044578F" w:rsidP="0044578F">
      <w:pPr>
        <w:rPr>
          <w:rFonts w:ascii="Arial" w:hAnsi="Arial" w:cs="Arial"/>
        </w:rPr>
      </w:pPr>
      <w:r w:rsidRPr="00FE6AAE">
        <w:rPr>
          <w:rFonts w:ascii="Arial" w:hAnsi="Arial" w:cs="Arial"/>
        </w:rPr>
        <w:t xml:space="preserve">    MovementType VARCHAR(20), -- e.g., 'IN' or 'OUT'</w:t>
      </w:r>
    </w:p>
    <w:p w14:paraId="1CFB6024" w14:textId="77777777" w:rsidR="0044578F" w:rsidRPr="00FE6AAE" w:rsidRDefault="0044578F" w:rsidP="0044578F">
      <w:pPr>
        <w:rPr>
          <w:rFonts w:ascii="Arial" w:hAnsi="Arial" w:cs="Arial"/>
        </w:rPr>
      </w:pPr>
      <w:r w:rsidRPr="00FE6AAE">
        <w:rPr>
          <w:rFonts w:ascii="Arial" w:hAnsi="Arial" w:cs="Arial"/>
        </w:rPr>
        <w:t xml:space="preserve">    Reason VARCHAR(100),</w:t>
      </w:r>
    </w:p>
    <w:p w14:paraId="72A418B2" w14:textId="77777777" w:rsidR="0044578F" w:rsidRPr="00FE6AAE" w:rsidRDefault="0044578F" w:rsidP="0044578F">
      <w:pPr>
        <w:rPr>
          <w:rFonts w:ascii="Arial" w:hAnsi="Arial" w:cs="Arial"/>
        </w:rPr>
      </w:pPr>
      <w:r w:rsidRPr="00FE6AAE">
        <w:rPr>
          <w:rFonts w:ascii="Arial" w:hAnsi="Arial" w:cs="Arial"/>
        </w:rPr>
        <w:t xml:space="preserve">    FOREIGN KEY (InventoryID) REFERENCES Inventory_Item(InventoryID)</w:t>
      </w:r>
    </w:p>
    <w:p w14:paraId="1C5459C8" w14:textId="77777777" w:rsidR="0044578F" w:rsidRPr="00FE6AAE" w:rsidRDefault="0044578F" w:rsidP="0044578F">
      <w:pPr>
        <w:rPr>
          <w:rFonts w:ascii="Arial" w:hAnsi="Arial" w:cs="Arial"/>
        </w:rPr>
      </w:pPr>
      <w:r w:rsidRPr="00FE6AAE">
        <w:rPr>
          <w:rFonts w:ascii="Arial" w:hAnsi="Arial" w:cs="Arial"/>
        </w:rPr>
        <w:t>);</w:t>
      </w:r>
    </w:p>
    <w:p w14:paraId="6B04FD88" w14:textId="77777777" w:rsidR="0044578F" w:rsidRPr="00FE6AAE" w:rsidRDefault="0044578F" w:rsidP="0044578F">
      <w:pPr>
        <w:rPr>
          <w:rFonts w:ascii="Arial" w:hAnsi="Arial" w:cs="Arial"/>
        </w:rPr>
      </w:pPr>
    </w:p>
    <w:p w14:paraId="397F4D3B" w14:textId="77777777" w:rsidR="0044578F" w:rsidRPr="00FE6AAE" w:rsidRDefault="0044578F" w:rsidP="0044578F">
      <w:pPr>
        <w:rPr>
          <w:rFonts w:ascii="Arial" w:hAnsi="Arial" w:cs="Arial"/>
        </w:rPr>
      </w:pPr>
      <w:r w:rsidRPr="00FE6AAE">
        <w:rPr>
          <w:rFonts w:ascii="Arial" w:hAnsi="Arial" w:cs="Arial"/>
        </w:rPr>
        <w:t>INSERT INTO Stock_Movement VALUES</w:t>
      </w:r>
    </w:p>
    <w:p w14:paraId="63C2AFF7" w14:textId="77777777" w:rsidR="0044578F" w:rsidRPr="00FE6AAE" w:rsidRDefault="0044578F" w:rsidP="0044578F">
      <w:pPr>
        <w:rPr>
          <w:rFonts w:ascii="Arial" w:hAnsi="Arial" w:cs="Arial"/>
        </w:rPr>
      </w:pPr>
      <w:r w:rsidRPr="00FE6AAE">
        <w:rPr>
          <w:rFonts w:ascii="Arial" w:hAnsi="Arial" w:cs="Arial"/>
        </w:rPr>
        <w:lastRenderedPageBreak/>
        <w:t>('SM001', 'I001', '2024-05-01', 50, 'IN', 'Delivery'),</w:t>
      </w:r>
    </w:p>
    <w:p w14:paraId="3EE58746" w14:textId="77777777" w:rsidR="0044578F" w:rsidRPr="00FE6AAE" w:rsidRDefault="0044578F" w:rsidP="0044578F">
      <w:pPr>
        <w:rPr>
          <w:rFonts w:ascii="Arial" w:hAnsi="Arial" w:cs="Arial"/>
        </w:rPr>
      </w:pPr>
      <w:r w:rsidRPr="00FE6AAE">
        <w:rPr>
          <w:rFonts w:ascii="Arial" w:hAnsi="Arial" w:cs="Arial"/>
        </w:rPr>
        <w:t>('SM002', 'I002', '2024-05-01', -10, 'OUT', 'Menu Preparation'),</w:t>
      </w:r>
    </w:p>
    <w:p w14:paraId="06835B87" w14:textId="77777777" w:rsidR="0044578F" w:rsidRPr="00FE6AAE" w:rsidRDefault="0044578F" w:rsidP="0044578F">
      <w:pPr>
        <w:rPr>
          <w:rFonts w:ascii="Arial" w:hAnsi="Arial" w:cs="Arial"/>
        </w:rPr>
      </w:pPr>
      <w:r w:rsidRPr="00FE6AAE">
        <w:rPr>
          <w:rFonts w:ascii="Arial" w:hAnsi="Arial" w:cs="Arial"/>
        </w:rPr>
        <w:t>('SM003', 'I003', '2024-05-02', -20, 'OUT', 'Menu Preparation'),</w:t>
      </w:r>
    </w:p>
    <w:p w14:paraId="785B0E60" w14:textId="77777777" w:rsidR="0044578F" w:rsidRPr="00FE6AAE" w:rsidRDefault="0044578F" w:rsidP="0044578F">
      <w:pPr>
        <w:rPr>
          <w:rFonts w:ascii="Arial" w:hAnsi="Arial" w:cs="Arial"/>
        </w:rPr>
      </w:pPr>
      <w:r w:rsidRPr="00FE6AAE">
        <w:rPr>
          <w:rFonts w:ascii="Arial" w:hAnsi="Arial" w:cs="Arial"/>
        </w:rPr>
        <w:t>('SM004', 'I004', '2024-05-03', 30, 'IN', 'New Stock'),</w:t>
      </w:r>
    </w:p>
    <w:p w14:paraId="58436BE4" w14:textId="77777777" w:rsidR="0044578F" w:rsidRPr="00FE6AAE" w:rsidRDefault="0044578F" w:rsidP="0044578F">
      <w:pPr>
        <w:rPr>
          <w:rFonts w:ascii="Arial" w:hAnsi="Arial" w:cs="Arial"/>
        </w:rPr>
      </w:pPr>
      <w:r w:rsidRPr="00FE6AAE">
        <w:rPr>
          <w:rFonts w:ascii="Arial" w:hAnsi="Arial" w:cs="Arial"/>
        </w:rPr>
        <w:t>('SM005', 'I005', '2024-05-03', -15, 'OUT', 'Broken Eggs');</w:t>
      </w:r>
    </w:p>
    <w:p w14:paraId="2D8EDCC6" w14:textId="77777777" w:rsidR="0044578F" w:rsidRPr="00FE6AAE" w:rsidRDefault="0044578F" w:rsidP="0044578F">
      <w:pPr>
        <w:rPr>
          <w:rFonts w:ascii="Arial" w:hAnsi="Arial" w:cs="Arial"/>
        </w:rPr>
      </w:pPr>
    </w:p>
    <w:p w14:paraId="5CB874B1" w14:textId="77777777" w:rsidR="0044578F" w:rsidRPr="00FE6AAE" w:rsidRDefault="0044578F" w:rsidP="0044578F">
      <w:pPr>
        <w:rPr>
          <w:rFonts w:ascii="Arial" w:hAnsi="Arial" w:cs="Arial"/>
        </w:rPr>
      </w:pPr>
    </w:p>
    <w:p w14:paraId="2B617F32" w14:textId="77777777" w:rsidR="0044578F" w:rsidRPr="00FE6AAE" w:rsidRDefault="0044578F" w:rsidP="0044578F">
      <w:pPr>
        <w:rPr>
          <w:rFonts w:ascii="Arial" w:hAnsi="Arial" w:cs="Arial"/>
        </w:rPr>
      </w:pPr>
      <w:r w:rsidRPr="00FE6AAE">
        <w:rPr>
          <w:rFonts w:ascii="Arial" w:hAnsi="Arial" w:cs="Arial"/>
        </w:rPr>
        <w:t>--Invoice</w:t>
      </w:r>
    </w:p>
    <w:p w14:paraId="56597349" w14:textId="77777777" w:rsidR="0044578F" w:rsidRPr="00FE6AAE" w:rsidRDefault="0044578F" w:rsidP="0044578F">
      <w:pPr>
        <w:rPr>
          <w:rFonts w:ascii="Arial" w:hAnsi="Arial" w:cs="Arial"/>
        </w:rPr>
      </w:pPr>
      <w:r w:rsidRPr="00FE6AAE">
        <w:rPr>
          <w:rFonts w:ascii="Arial" w:hAnsi="Arial" w:cs="Arial"/>
        </w:rPr>
        <w:t>CREATE TABLE Invoice (</w:t>
      </w:r>
    </w:p>
    <w:p w14:paraId="40A8945B" w14:textId="77777777" w:rsidR="0044578F" w:rsidRPr="00FE6AAE" w:rsidRDefault="0044578F" w:rsidP="0044578F">
      <w:pPr>
        <w:rPr>
          <w:rFonts w:ascii="Arial" w:hAnsi="Arial" w:cs="Arial"/>
        </w:rPr>
      </w:pPr>
      <w:r w:rsidRPr="00FE6AAE">
        <w:rPr>
          <w:rFonts w:ascii="Arial" w:hAnsi="Arial" w:cs="Arial"/>
        </w:rPr>
        <w:t xml:space="preserve">    InvoiceID VARCHAR(10) PRIMARY KEY,</w:t>
      </w:r>
    </w:p>
    <w:p w14:paraId="1E5042EC" w14:textId="77777777" w:rsidR="0044578F" w:rsidRPr="00FE6AAE" w:rsidRDefault="0044578F" w:rsidP="0044578F">
      <w:pPr>
        <w:rPr>
          <w:rFonts w:ascii="Arial" w:hAnsi="Arial" w:cs="Arial"/>
        </w:rPr>
      </w:pPr>
      <w:r w:rsidRPr="00FE6AAE">
        <w:rPr>
          <w:rFonts w:ascii="Arial" w:hAnsi="Arial" w:cs="Arial"/>
        </w:rPr>
        <w:t xml:space="preserve">    CustomerStudentNum VARCHAR(10),</w:t>
      </w:r>
    </w:p>
    <w:p w14:paraId="082425BD" w14:textId="77777777" w:rsidR="0044578F" w:rsidRPr="00FE6AAE" w:rsidRDefault="0044578F" w:rsidP="0044578F">
      <w:pPr>
        <w:rPr>
          <w:rFonts w:ascii="Arial" w:hAnsi="Arial" w:cs="Arial"/>
        </w:rPr>
      </w:pPr>
      <w:r w:rsidRPr="00FE6AAE">
        <w:rPr>
          <w:rFonts w:ascii="Arial" w:hAnsi="Arial" w:cs="Arial"/>
        </w:rPr>
        <w:t xml:space="preserve">    InvoiceDate DATE,</w:t>
      </w:r>
    </w:p>
    <w:p w14:paraId="6DC87A81" w14:textId="77777777" w:rsidR="0044578F" w:rsidRPr="00FE6AAE" w:rsidRDefault="0044578F" w:rsidP="0044578F">
      <w:pPr>
        <w:rPr>
          <w:rFonts w:ascii="Arial" w:hAnsi="Arial" w:cs="Arial"/>
        </w:rPr>
      </w:pPr>
      <w:r w:rsidRPr="00FE6AAE">
        <w:rPr>
          <w:rFonts w:ascii="Arial" w:hAnsi="Arial" w:cs="Arial"/>
        </w:rPr>
        <w:t xml:space="preserve">    TotalAmount DECIMAL(10,2),</w:t>
      </w:r>
    </w:p>
    <w:p w14:paraId="3F10A591" w14:textId="77777777" w:rsidR="0044578F" w:rsidRPr="00FE6AAE" w:rsidRDefault="0044578F" w:rsidP="0044578F">
      <w:pPr>
        <w:rPr>
          <w:rFonts w:ascii="Arial" w:hAnsi="Arial" w:cs="Arial"/>
        </w:rPr>
      </w:pPr>
      <w:r w:rsidRPr="00FE6AAE">
        <w:rPr>
          <w:rFonts w:ascii="Arial" w:hAnsi="Arial" w:cs="Arial"/>
        </w:rPr>
        <w:t xml:space="preserve">    Status VARCHAR(20),</w:t>
      </w:r>
    </w:p>
    <w:p w14:paraId="7CAC8B81" w14:textId="77777777" w:rsidR="0044578F" w:rsidRPr="00FE6AAE" w:rsidRDefault="0044578F" w:rsidP="0044578F">
      <w:pPr>
        <w:rPr>
          <w:rFonts w:ascii="Arial" w:hAnsi="Arial" w:cs="Arial"/>
        </w:rPr>
      </w:pPr>
      <w:r w:rsidRPr="00FE6AAE">
        <w:rPr>
          <w:rFonts w:ascii="Arial" w:hAnsi="Arial" w:cs="Arial"/>
        </w:rPr>
        <w:t xml:space="preserve">    FOREIGN KEY (CustomerStudentNum) REFERENCES Customer(StudentNum)</w:t>
      </w:r>
    </w:p>
    <w:p w14:paraId="0270E048" w14:textId="77777777" w:rsidR="0044578F" w:rsidRPr="00FE6AAE" w:rsidRDefault="0044578F" w:rsidP="0044578F">
      <w:pPr>
        <w:rPr>
          <w:rFonts w:ascii="Arial" w:hAnsi="Arial" w:cs="Arial"/>
        </w:rPr>
      </w:pPr>
      <w:r w:rsidRPr="00FE6AAE">
        <w:rPr>
          <w:rFonts w:ascii="Arial" w:hAnsi="Arial" w:cs="Arial"/>
        </w:rPr>
        <w:t>);</w:t>
      </w:r>
    </w:p>
    <w:p w14:paraId="3F58ECEB" w14:textId="77777777" w:rsidR="0044578F" w:rsidRPr="00FE6AAE" w:rsidRDefault="0044578F" w:rsidP="0044578F">
      <w:pPr>
        <w:rPr>
          <w:rFonts w:ascii="Arial" w:hAnsi="Arial" w:cs="Arial"/>
        </w:rPr>
      </w:pPr>
    </w:p>
    <w:p w14:paraId="5185C724" w14:textId="77777777" w:rsidR="0044578F" w:rsidRPr="00FE6AAE" w:rsidRDefault="0044578F" w:rsidP="0044578F">
      <w:pPr>
        <w:rPr>
          <w:rFonts w:ascii="Arial" w:hAnsi="Arial" w:cs="Arial"/>
        </w:rPr>
      </w:pPr>
      <w:r w:rsidRPr="00FE6AAE">
        <w:rPr>
          <w:rFonts w:ascii="Arial" w:hAnsi="Arial" w:cs="Arial"/>
        </w:rPr>
        <w:t>INSERT INTO Invoice VALUES</w:t>
      </w:r>
    </w:p>
    <w:p w14:paraId="1435A3C5" w14:textId="77777777" w:rsidR="0044578F" w:rsidRPr="00FE6AAE" w:rsidRDefault="0044578F" w:rsidP="0044578F">
      <w:pPr>
        <w:rPr>
          <w:rFonts w:ascii="Arial" w:hAnsi="Arial" w:cs="Arial"/>
        </w:rPr>
      </w:pPr>
      <w:r w:rsidRPr="00FE6AAE">
        <w:rPr>
          <w:rFonts w:ascii="Arial" w:hAnsi="Arial" w:cs="Arial"/>
        </w:rPr>
        <w:t>('INV100', '223185940', '2024-05-01', 150.00, 'Paid'),</w:t>
      </w:r>
    </w:p>
    <w:p w14:paraId="68D8816C" w14:textId="77777777" w:rsidR="0044578F" w:rsidRPr="00FE6AAE" w:rsidRDefault="0044578F" w:rsidP="0044578F">
      <w:pPr>
        <w:rPr>
          <w:rFonts w:ascii="Arial" w:hAnsi="Arial" w:cs="Arial"/>
        </w:rPr>
      </w:pPr>
      <w:r w:rsidRPr="00FE6AAE">
        <w:rPr>
          <w:rFonts w:ascii="Arial" w:hAnsi="Arial" w:cs="Arial"/>
        </w:rPr>
        <w:t>('INV101', '223021060', '2024-05-02', 100.00, 'Paid'),</w:t>
      </w:r>
    </w:p>
    <w:p w14:paraId="54EA09AA" w14:textId="77777777" w:rsidR="0044578F" w:rsidRPr="00FE6AAE" w:rsidRDefault="0044578F" w:rsidP="0044578F">
      <w:pPr>
        <w:rPr>
          <w:rFonts w:ascii="Arial" w:hAnsi="Arial" w:cs="Arial"/>
        </w:rPr>
      </w:pPr>
      <w:r w:rsidRPr="00FE6AAE">
        <w:rPr>
          <w:rFonts w:ascii="Arial" w:hAnsi="Arial" w:cs="Arial"/>
        </w:rPr>
        <w:t>('INV102', '222062627', '2024-05-03', 90.00, 'Pending'),</w:t>
      </w:r>
    </w:p>
    <w:p w14:paraId="31819B25" w14:textId="77777777" w:rsidR="0044578F" w:rsidRPr="00FE6AAE" w:rsidRDefault="0044578F" w:rsidP="0044578F">
      <w:pPr>
        <w:rPr>
          <w:rFonts w:ascii="Arial" w:hAnsi="Arial" w:cs="Arial"/>
        </w:rPr>
      </w:pPr>
      <w:r w:rsidRPr="00FE6AAE">
        <w:rPr>
          <w:rFonts w:ascii="Arial" w:hAnsi="Arial" w:cs="Arial"/>
        </w:rPr>
        <w:t>('INV103', '220000001', '2024-05-04', 120.00, 'Paid'),</w:t>
      </w:r>
    </w:p>
    <w:p w14:paraId="5429B2DB" w14:textId="77777777" w:rsidR="0044578F" w:rsidRPr="00FE6AAE" w:rsidRDefault="0044578F" w:rsidP="0044578F">
      <w:pPr>
        <w:rPr>
          <w:rFonts w:ascii="Arial" w:hAnsi="Arial" w:cs="Arial"/>
        </w:rPr>
      </w:pPr>
      <w:r w:rsidRPr="00FE6AAE">
        <w:rPr>
          <w:rFonts w:ascii="Arial" w:hAnsi="Arial" w:cs="Arial"/>
        </w:rPr>
        <w:t>('INV104', '220000002', '2024-05-05', 75.00, 'Cancelled');</w:t>
      </w:r>
    </w:p>
    <w:p w14:paraId="5EBF6249" w14:textId="77777777" w:rsidR="0044578F" w:rsidRPr="00FE6AAE" w:rsidRDefault="0044578F" w:rsidP="0044578F">
      <w:pPr>
        <w:rPr>
          <w:rFonts w:ascii="Arial" w:hAnsi="Arial" w:cs="Arial"/>
        </w:rPr>
      </w:pPr>
    </w:p>
    <w:p w14:paraId="6F2A657B" w14:textId="77777777" w:rsidR="0044578F" w:rsidRPr="00FE6AAE" w:rsidRDefault="0044578F" w:rsidP="0044578F">
      <w:pPr>
        <w:rPr>
          <w:rFonts w:ascii="Arial" w:hAnsi="Arial" w:cs="Arial"/>
        </w:rPr>
      </w:pPr>
    </w:p>
    <w:p w14:paraId="48840D27" w14:textId="77777777" w:rsidR="0044578F" w:rsidRPr="00FE6AAE" w:rsidRDefault="0044578F" w:rsidP="0044578F">
      <w:pPr>
        <w:rPr>
          <w:rFonts w:ascii="Arial" w:hAnsi="Arial" w:cs="Arial"/>
        </w:rPr>
      </w:pPr>
      <w:r w:rsidRPr="00FE6AAE">
        <w:rPr>
          <w:rFonts w:ascii="Arial" w:hAnsi="Arial" w:cs="Arial"/>
        </w:rPr>
        <w:t>--Invoice Line</w:t>
      </w:r>
    </w:p>
    <w:p w14:paraId="0CF9798C" w14:textId="77777777" w:rsidR="0044578F" w:rsidRPr="00FE6AAE" w:rsidRDefault="0044578F" w:rsidP="0044578F">
      <w:pPr>
        <w:rPr>
          <w:rFonts w:ascii="Arial" w:hAnsi="Arial" w:cs="Arial"/>
        </w:rPr>
      </w:pPr>
      <w:r w:rsidRPr="00FE6AAE">
        <w:rPr>
          <w:rFonts w:ascii="Arial" w:hAnsi="Arial" w:cs="Arial"/>
        </w:rPr>
        <w:t>CREATE TABLE Invoice_Line (</w:t>
      </w:r>
    </w:p>
    <w:p w14:paraId="59B8A44F" w14:textId="77777777" w:rsidR="0044578F" w:rsidRPr="00FE6AAE" w:rsidRDefault="0044578F" w:rsidP="0044578F">
      <w:pPr>
        <w:rPr>
          <w:rFonts w:ascii="Arial" w:hAnsi="Arial" w:cs="Arial"/>
        </w:rPr>
      </w:pPr>
      <w:r w:rsidRPr="00FE6AAE">
        <w:rPr>
          <w:rFonts w:ascii="Arial" w:hAnsi="Arial" w:cs="Arial"/>
        </w:rPr>
        <w:t xml:space="preserve">    InvoiceLineID VARCHAR(10) PRIMARY KEY,</w:t>
      </w:r>
    </w:p>
    <w:p w14:paraId="1B844A3C" w14:textId="77777777" w:rsidR="0044578F" w:rsidRPr="00FE6AAE" w:rsidRDefault="0044578F" w:rsidP="0044578F">
      <w:pPr>
        <w:rPr>
          <w:rFonts w:ascii="Arial" w:hAnsi="Arial" w:cs="Arial"/>
        </w:rPr>
      </w:pPr>
      <w:r w:rsidRPr="00FE6AAE">
        <w:rPr>
          <w:rFonts w:ascii="Arial" w:hAnsi="Arial" w:cs="Arial"/>
        </w:rPr>
        <w:t xml:space="preserve">    InvoiceID VARCHAR(10),</w:t>
      </w:r>
    </w:p>
    <w:p w14:paraId="3D20A9FA" w14:textId="77777777" w:rsidR="0044578F" w:rsidRPr="00FE6AAE" w:rsidRDefault="0044578F" w:rsidP="0044578F">
      <w:pPr>
        <w:rPr>
          <w:rFonts w:ascii="Arial" w:hAnsi="Arial" w:cs="Arial"/>
        </w:rPr>
      </w:pPr>
      <w:r w:rsidRPr="00FE6AAE">
        <w:rPr>
          <w:rFonts w:ascii="Arial" w:hAnsi="Arial" w:cs="Arial"/>
        </w:rPr>
        <w:lastRenderedPageBreak/>
        <w:t xml:space="preserve">    Description VARCHAR(100),</w:t>
      </w:r>
    </w:p>
    <w:p w14:paraId="2925AEEB" w14:textId="77777777" w:rsidR="0044578F" w:rsidRPr="00FE6AAE" w:rsidRDefault="0044578F" w:rsidP="0044578F">
      <w:pPr>
        <w:rPr>
          <w:rFonts w:ascii="Arial" w:hAnsi="Arial" w:cs="Arial"/>
        </w:rPr>
      </w:pPr>
      <w:r w:rsidRPr="00FE6AAE">
        <w:rPr>
          <w:rFonts w:ascii="Arial" w:hAnsi="Arial" w:cs="Arial"/>
        </w:rPr>
        <w:t xml:space="preserve">    Quantity INT,</w:t>
      </w:r>
    </w:p>
    <w:p w14:paraId="25B431B5" w14:textId="77777777" w:rsidR="0044578F" w:rsidRPr="00FE6AAE" w:rsidRDefault="0044578F" w:rsidP="0044578F">
      <w:pPr>
        <w:rPr>
          <w:rFonts w:ascii="Arial" w:hAnsi="Arial" w:cs="Arial"/>
        </w:rPr>
      </w:pPr>
      <w:r w:rsidRPr="00FE6AAE">
        <w:rPr>
          <w:rFonts w:ascii="Arial" w:hAnsi="Arial" w:cs="Arial"/>
        </w:rPr>
        <w:t xml:space="preserve">    UnitPrice DECIMAL(10,2),</w:t>
      </w:r>
    </w:p>
    <w:p w14:paraId="0CE3B969" w14:textId="77777777" w:rsidR="0044578F" w:rsidRPr="00FE6AAE" w:rsidRDefault="0044578F" w:rsidP="0044578F">
      <w:pPr>
        <w:rPr>
          <w:rFonts w:ascii="Arial" w:hAnsi="Arial" w:cs="Arial"/>
        </w:rPr>
      </w:pPr>
      <w:r w:rsidRPr="00FE6AAE">
        <w:rPr>
          <w:rFonts w:ascii="Arial" w:hAnsi="Arial" w:cs="Arial"/>
        </w:rPr>
        <w:t xml:space="preserve">    LineTotal DECIMAL(10,2),</w:t>
      </w:r>
    </w:p>
    <w:p w14:paraId="174C9DA8" w14:textId="77777777" w:rsidR="0044578F" w:rsidRPr="00FE6AAE" w:rsidRDefault="0044578F" w:rsidP="0044578F">
      <w:pPr>
        <w:rPr>
          <w:rFonts w:ascii="Arial" w:hAnsi="Arial" w:cs="Arial"/>
        </w:rPr>
      </w:pPr>
      <w:r w:rsidRPr="00FE6AAE">
        <w:rPr>
          <w:rFonts w:ascii="Arial" w:hAnsi="Arial" w:cs="Arial"/>
        </w:rPr>
        <w:t xml:space="preserve">    FOREIGN KEY (InvoiceID) REFERENCES Invoice(InvoiceID)</w:t>
      </w:r>
    </w:p>
    <w:p w14:paraId="7148E575" w14:textId="77777777" w:rsidR="0044578F" w:rsidRPr="00FE6AAE" w:rsidRDefault="0044578F" w:rsidP="0044578F">
      <w:pPr>
        <w:rPr>
          <w:rFonts w:ascii="Arial" w:hAnsi="Arial" w:cs="Arial"/>
        </w:rPr>
      </w:pPr>
      <w:r w:rsidRPr="00FE6AAE">
        <w:rPr>
          <w:rFonts w:ascii="Arial" w:hAnsi="Arial" w:cs="Arial"/>
        </w:rPr>
        <w:t>);</w:t>
      </w:r>
    </w:p>
    <w:p w14:paraId="1497B8E3" w14:textId="77777777" w:rsidR="0044578F" w:rsidRPr="00FE6AAE" w:rsidRDefault="0044578F" w:rsidP="0044578F">
      <w:pPr>
        <w:rPr>
          <w:rFonts w:ascii="Arial" w:hAnsi="Arial" w:cs="Arial"/>
        </w:rPr>
      </w:pPr>
    </w:p>
    <w:p w14:paraId="1B9C87DA" w14:textId="77777777" w:rsidR="0044578F" w:rsidRPr="00FE6AAE" w:rsidRDefault="0044578F" w:rsidP="0044578F">
      <w:pPr>
        <w:rPr>
          <w:rFonts w:ascii="Arial" w:hAnsi="Arial" w:cs="Arial"/>
        </w:rPr>
      </w:pPr>
      <w:r w:rsidRPr="00FE6AAE">
        <w:rPr>
          <w:rFonts w:ascii="Arial" w:hAnsi="Arial" w:cs="Arial"/>
        </w:rPr>
        <w:t>INSERT INTO Invoice_Line VALUES</w:t>
      </w:r>
    </w:p>
    <w:p w14:paraId="5F147030" w14:textId="77777777" w:rsidR="0044578F" w:rsidRPr="00FE6AAE" w:rsidRDefault="0044578F" w:rsidP="0044578F">
      <w:pPr>
        <w:rPr>
          <w:rFonts w:ascii="Arial" w:hAnsi="Arial" w:cs="Arial"/>
        </w:rPr>
      </w:pPr>
      <w:r w:rsidRPr="00FE6AAE">
        <w:rPr>
          <w:rFonts w:ascii="Arial" w:hAnsi="Arial" w:cs="Arial"/>
        </w:rPr>
        <w:t>('IL001', 'INV100', 'Branded T-Shirt', 1, 120.00, 120.00),</w:t>
      </w:r>
    </w:p>
    <w:p w14:paraId="2E20D1E8" w14:textId="77777777" w:rsidR="0044578F" w:rsidRPr="00FE6AAE" w:rsidRDefault="0044578F" w:rsidP="0044578F">
      <w:pPr>
        <w:rPr>
          <w:rFonts w:ascii="Arial" w:hAnsi="Arial" w:cs="Arial"/>
        </w:rPr>
      </w:pPr>
      <w:r w:rsidRPr="00FE6AAE">
        <w:rPr>
          <w:rFonts w:ascii="Arial" w:hAnsi="Arial" w:cs="Arial"/>
        </w:rPr>
        <w:t>('IL002', 'INV100', 'Sticker Pack', 1, 30.00, 30.00),</w:t>
      </w:r>
    </w:p>
    <w:p w14:paraId="3C217D69" w14:textId="77777777" w:rsidR="0044578F" w:rsidRPr="00FE6AAE" w:rsidRDefault="0044578F" w:rsidP="0044578F">
      <w:pPr>
        <w:rPr>
          <w:rFonts w:ascii="Arial" w:hAnsi="Arial" w:cs="Arial"/>
        </w:rPr>
      </w:pPr>
      <w:r w:rsidRPr="00FE6AAE">
        <w:rPr>
          <w:rFonts w:ascii="Arial" w:hAnsi="Arial" w:cs="Arial"/>
        </w:rPr>
        <w:t>('IL003', 'INV101', 'Tote Bag', 1, 70.00, 70.00),</w:t>
      </w:r>
    </w:p>
    <w:p w14:paraId="6BD4ED99" w14:textId="77777777" w:rsidR="0044578F" w:rsidRPr="00FE6AAE" w:rsidRDefault="0044578F" w:rsidP="0044578F">
      <w:pPr>
        <w:rPr>
          <w:rFonts w:ascii="Arial" w:hAnsi="Arial" w:cs="Arial"/>
        </w:rPr>
      </w:pPr>
      <w:r w:rsidRPr="00FE6AAE">
        <w:rPr>
          <w:rFonts w:ascii="Arial" w:hAnsi="Arial" w:cs="Arial"/>
        </w:rPr>
        <w:t>('IL004', 'INV102', 'Notebook', 1, 90.00, 90.00),</w:t>
      </w:r>
    </w:p>
    <w:p w14:paraId="62ABF938" w14:textId="77777777" w:rsidR="0044578F" w:rsidRPr="00FE6AAE" w:rsidRDefault="0044578F" w:rsidP="0044578F">
      <w:pPr>
        <w:rPr>
          <w:rFonts w:ascii="Arial" w:hAnsi="Arial" w:cs="Arial"/>
        </w:rPr>
      </w:pPr>
      <w:r w:rsidRPr="00FE6AAE">
        <w:rPr>
          <w:rFonts w:ascii="Arial" w:hAnsi="Arial" w:cs="Arial"/>
        </w:rPr>
        <w:t>('IL005', 'INV103', 'Reusable Mug', 2, 60.00, 120.00);</w:t>
      </w:r>
    </w:p>
    <w:p w14:paraId="7A84D63F" w14:textId="77777777" w:rsidR="0044578F" w:rsidRPr="00FE6AAE" w:rsidRDefault="0044578F" w:rsidP="0044578F">
      <w:pPr>
        <w:rPr>
          <w:rFonts w:ascii="Arial" w:hAnsi="Arial" w:cs="Arial"/>
        </w:rPr>
      </w:pPr>
    </w:p>
    <w:p w14:paraId="551C2738" w14:textId="77777777" w:rsidR="0044578F" w:rsidRPr="00FE6AAE" w:rsidRDefault="0044578F" w:rsidP="0044578F">
      <w:pPr>
        <w:rPr>
          <w:rFonts w:ascii="Arial" w:hAnsi="Arial" w:cs="Arial"/>
        </w:rPr>
      </w:pPr>
      <w:r w:rsidRPr="00FE6AAE">
        <w:rPr>
          <w:rFonts w:ascii="Arial" w:hAnsi="Arial" w:cs="Arial"/>
        </w:rPr>
        <w:t>--Supplier</w:t>
      </w:r>
    </w:p>
    <w:p w14:paraId="341984C2" w14:textId="77777777" w:rsidR="0044578F" w:rsidRPr="00FE6AAE" w:rsidRDefault="0044578F" w:rsidP="0044578F">
      <w:pPr>
        <w:rPr>
          <w:rFonts w:ascii="Arial" w:hAnsi="Arial" w:cs="Arial"/>
        </w:rPr>
      </w:pPr>
      <w:r w:rsidRPr="00FE6AAE">
        <w:rPr>
          <w:rFonts w:ascii="Arial" w:hAnsi="Arial" w:cs="Arial"/>
        </w:rPr>
        <w:t>CREATE TABLE Supplier (</w:t>
      </w:r>
    </w:p>
    <w:p w14:paraId="5206D227" w14:textId="77777777" w:rsidR="0044578F" w:rsidRPr="00FE6AAE" w:rsidRDefault="0044578F" w:rsidP="0044578F">
      <w:pPr>
        <w:rPr>
          <w:rFonts w:ascii="Arial" w:hAnsi="Arial" w:cs="Arial"/>
        </w:rPr>
      </w:pPr>
      <w:r w:rsidRPr="00FE6AAE">
        <w:rPr>
          <w:rFonts w:ascii="Arial" w:hAnsi="Arial" w:cs="Arial"/>
        </w:rPr>
        <w:t xml:space="preserve">    SupplierID VARCHAR(10) PRIMARY KEY,</w:t>
      </w:r>
    </w:p>
    <w:p w14:paraId="6AB90D8A" w14:textId="77777777" w:rsidR="0044578F" w:rsidRPr="00FE6AAE" w:rsidRDefault="0044578F" w:rsidP="0044578F">
      <w:pPr>
        <w:rPr>
          <w:rFonts w:ascii="Arial" w:hAnsi="Arial" w:cs="Arial"/>
        </w:rPr>
      </w:pPr>
      <w:r w:rsidRPr="00FE6AAE">
        <w:rPr>
          <w:rFonts w:ascii="Arial" w:hAnsi="Arial" w:cs="Arial"/>
        </w:rPr>
        <w:t xml:space="preserve">    SupplierName VARCHAR(100),</w:t>
      </w:r>
    </w:p>
    <w:p w14:paraId="58494C23" w14:textId="77777777" w:rsidR="0044578F" w:rsidRPr="00FE6AAE" w:rsidRDefault="0044578F" w:rsidP="0044578F">
      <w:pPr>
        <w:rPr>
          <w:rFonts w:ascii="Arial" w:hAnsi="Arial" w:cs="Arial"/>
        </w:rPr>
      </w:pPr>
      <w:r w:rsidRPr="00FE6AAE">
        <w:rPr>
          <w:rFonts w:ascii="Arial" w:hAnsi="Arial" w:cs="Arial"/>
        </w:rPr>
        <w:t xml:space="preserve">    ContactPerson VARCHAR(100),</w:t>
      </w:r>
    </w:p>
    <w:p w14:paraId="0EFAAEDD" w14:textId="77777777" w:rsidR="0044578F" w:rsidRPr="00FE6AAE" w:rsidRDefault="0044578F" w:rsidP="0044578F">
      <w:pPr>
        <w:rPr>
          <w:rFonts w:ascii="Arial" w:hAnsi="Arial" w:cs="Arial"/>
        </w:rPr>
      </w:pPr>
      <w:r w:rsidRPr="00FE6AAE">
        <w:rPr>
          <w:rFonts w:ascii="Arial" w:hAnsi="Arial" w:cs="Arial"/>
        </w:rPr>
        <w:t xml:space="preserve">    Phone VARCHAR(20),</w:t>
      </w:r>
    </w:p>
    <w:p w14:paraId="42130716" w14:textId="77777777" w:rsidR="0044578F" w:rsidRPr="00FE6AAE" w:rsidRDefault="0044578F" w:rsidP="0044578F">
      <w:pPr>
        <w:rPr>
          <w:rFonts w:ascii="Arial" w:hAnsi="Arial" w:cs="Arial"/>
        </w:rPr>
      </w:pPr>
      <w:r w:rsidRPr="00FE6AAE">
        <w:rPr>
          <w:rFonts w:ascii="Arial" w:hAnsi="Arial" w:cs="Arial"/>
        </w:rPr>
        <w:t xml:space="preserve">    Email VARCHAR(100),</w:t>
      </w:r>
    </w:p>
    <w:p w14:paraId="6F03B6AC" w14:textId="77777777" w:rsidR="0044578F" w:rsidRPr="00FE6AAE" w:rsidRDefault="0044578F" w:rsidP="0044578F">
      <w:pPr>
        <w:rPr>
          <w:rFonts w:ascii="Arial" w:hAnsi="Arial" w:cs="Arial"/>
        </w:rPr>
      </w:pPr>
      <w:r w:rsidRPr="00FE6AAE">
        <w:rPr>
          <w:rFonts w:ascii="Arial" w:hAnsi="Arial" w:cs="Arial"/>
        </w:rPr>
        <w:t xml:space="preserve">    Address VARCHAR(255)</w:t>
      </w:r>
    </w:p>
    <w:p w14:paraId="7C83E2F6" w14:textId="77777777" w:rsidR="0044578F" w:rsidRPr="00FE6AAE" w:rsidRDefault="0044578F" w:rsidP="0044578F">
      <w:pPr>
        <w:rPr>
          <w:rFonts w:ascii="Arial" w:hAnsi="Arial" w:cs="Arial"/>
        </w:rPr>
      </w:pPr>
      <w:r w:rsidRPr="00FE6AAE">
        <w:rPr>
          <w:rFonts w:ascii="Arial" w:hAnsi="Arial" w:cs="Arial"/>
        </w:rPr>
        <w:t>);</w:t>
      </w:r>
    </w:p>
    <w:p w14:paraId="6AA6E895" w14:textId="77777777" w:rsidR="0044578F" w:rsidRPr="00FE6AAE" w:rsidRDefault="0044578F" w:rsidP="0044578F">
      <w:pPr>
        <w:rPr>
          <w:rFonts w:ascii="Arial" w:hAnsi="Arial" w:cs="Arial"/>
        </w:rPr>
      </w:pPr>
    </w:p>
    <w:p w14:paraId="203587A7" w14:textId="77777777" w:rsidR="0044578F" w:rsidRPr="00FE6AAE" w:rsidRDefault="0044578F" w:rsidP="0044578F">
      <w:pPr>
        <w:rPr>
          <w:rFonts w:ascii="Arial" w:hAnsi="Arial" w:cs="Arial"/>
        </w:rPr>
      </w:pPr>
      <w:r w:rsidRPr="00FE6AAE">
        <w:rPr>
          <w:rFonts w:ascii="Arial" w:hAnsi="Arial" w:cs="Arial"/>
        </w:rPr>
        <w:t>INSERT INTO Supplier VALUES</w:t>
      </w:r>
    </w:p>
    <w:p w14:paraId="40A1DE3F" w14:textId="77777777" w:rsidR="0044578F" w:rsidRPr="00FE6AAE" w:rsidRDefault="0044578F" w:rsidP="0044578F">
      <w:pPr>
        <w:rPr>
          <w:rFonts w:ascii="Arial" w:hAnsi="Arial" w:cs="Arial"/>
        </w:rPr>
      </w:pPr>
      <w:r w:rsidRPr="00FE6AAE">
        <w:rPr>
          <w:rFonts w:ascii="Arial" w:hAnsi="Arial" w:cs="Arial"/>
        </w:rPr>
        <w:t>('SUP001', 'Fresh Milk Co.', 'Sarah M.', '0711000001', 'milk@supplier.co.za', '123 Dairy Lane, JHB'),</w:t>
      </w:r>
    </w:p>
    <w:p w14:paraId="1CD7E2CB" w14:textId="77777777" w:rsidR="0044578F" w:rsidRPr="00FE6AAE" w:rsidRDefault="0044578F" w:rsidP="0044578F">
      <w:pPr>
        <w:rPr>
          <w:rFonts w:ascii="Arial" w:hAnsi="Arial" w:cs="Arial"/>
        </w:rPr>
      </w:pPr>
      <w:r w:rsidRPr="00FE6AAE">
        <w:rPr>
          <w:rFonts w:ascii="Arial" w:hAnsi="Arial" w:cs="Arial"/>
        </w:rPr>
        <w:t>('SUP002', 'GreenFarm Produce', 'Jonas K.', '0722000002', 'produce@greenfarm.co.za', '78 Farm Rd, CPT'),</w:t>
      </w:r>
    </w:p>
    <w:p w14:paraId="2124394D" w14:textId="77777777" w:rsidR="0044578F" w:rsidRPr="00FE6AAE" w:rsidRDefault="0044578F" w:rsidP="0044578F">
      <w:pPr>
        <w:rPr>
          <w:rFonts w:ascii="Arial" w:hAnsi="Arial" w:cs="Arial"/>
        </w:rPr>
      </w:pPr>
      <w:r w:rsidRPr="00FE6AAE">
        <w:rPr>
          <w:rFonts w:ascii="Arial" w:hAnsi="Arial" w:cs="Arial"/>
        </w:rPr>
        <w:lastRenderedPageBreak/>
        <w:t>('SUP003', 'Urban Bakery', 'Thabo D.', '0733000003', 'orders@urbanbakery.co.za', '5 Baker St, DBN'),</w:t>
      </w:r>
    </w:p>
    <w:p w14:paraId="05B6F141" w14:textId="77777777" w:rsidR="0044578F" w:rsidRPr="00FE6AAE" w:rsidRDefault="0044578F" w:rsidP="0044578F">
      <w:pPr>
        <w:rPr>
          <w:rFonts w:ascii="Arial" w:hAnsi="Arial" w:cs="Arial"/>
        </w:rPr>
      </w:pPr>
      <w:r w:rsidRPr="00FE6AAE">
        <w:rPr>
          <w:rFonts w:ascii="Arial" w:hAnsi="Arial" w:cs="Arial"/>
        </w:rPr>
        <w:t>('SUP004', 'Spice Central', 'Leila H.', '0744000004', 'spice@central.co.za', '99 Spice Market, PTA'),</w:t>
      </w:r>
    </w:p>
    <w:p w14:paraId="5651F984" w14:textId="77777777" w:rsidR="0044578F" w:rsidRPr="00FE6AAE" w:rsidRDefault="0044578F" w:rsidP="0044578F">
      <w:pPr>
        <w:rPr>
          <w:rFonts w:ascii="Arial" w:hAnsi="Arial" w:cs="Arial"/>
        </w:rPr>
      </w:pPr>
      <w:r w:rsidRPr="00FE6AAE">
        <w:rPr>
          <w:rFonts w:ascii="Arial" w:hAnsi="Arial" w:cs="Arial"/>
        </w:rPr>
        <w:t>('SUP005', 'Eggworks Ltd.', 'Sam T.', '0755000005', 'sales@eggworks.co.za', '11 Poultry Rd, NW');</w:t>
      </w:r>
    </w:p>
    <w:p w14:paraId="21DE31EB" w14:textId="77777777" w:rsidR="0044578F" w:rsidRPr="00FE6AAE" w:rsidRDefault="0044578F" w:rsidP="0044578F">
      <w:pPr>
        <w:rPr>
          <w:rFonts w:ascii="Arial" w:hAnsi="Arial" w:cs="Arial"/>
        </w:rPr>
      </w:pPr>
    </w:p>
    <w:p w14:paraId="642DCC9A" w14:textId="77777777" w:rsidR="0044578F" w:rsidRPr="00FE6AAE" w:rsidRDefault="0044578F" w:rsidP="0044578F">
      <w:pPr>
        <w:rPr>
          <w:rFonts w:ascii="Arial" w:hAnsi="Arial" w:cs="Arial"/>
        </w:rPr>
      </w:pPr>
    </w:p>
    <w:p w14:paraId="4C0F0DAE" w14:textId="77777777" w:rsidR="0044578F" w:rsidRPr="00FE6AAE" w:rsidRDefault="0044578F" w:rsidP="0044578F">
      <w:pPr>
        <w:rPr>
          <w:rFonts w:ascii="Arial" w:hAnsi="Arial" w:cs="Arial"/>
        </w:rPr>
      </w:pPr>
      <w:r w:rsidRPr="00FE6AAE">
        <w:rPr>
          <w:rFonts w:ascii="Arial" w:hAnsi="Arial" w:cs="Arial"/>
        </w:rPr>
        <w:t>--Supplier Delivery</w:t>
      </w:r>
    </w:p>
    <w:p w14:paraId="788CAEF7" w14:textId="77777777" w:rsidR="0044578F" w:rsidRPr="00FE6AAE" w:rsidRDefault="0044578F" w:rsidP="0044578F">
      <w:pPr>
        <w:rPr>
          <w:rFonts w:ascii="Arial" w:hAnsi="Arial" w:cs="Arial"/>
        </w:rPr>
      </w:pPr>
      <w:r w:rsidRPr="00FE6AAE">
        <w:rPr>
          <w:rFonts w:ascii="Arial" w:hAnsi="Arial" w:cs="Arial"/>
        </w:rPr>
        <w:t>CREATE TABLE Supplier_Delivery (</w:t>
      </w:r>
    </w:p>
    <w:p w14:paraId="48212301" w14:textId="77777777" w:rsidR="0044578F" w:rsidRPr="00FE6AAE" w:rsidRDefault="0044578F" w:rsidP="0044578F">
      <w:pPr>
        <w:rPr>
          <w:rFonts w:ascii="Arial" w:hAnsi="Arial" w:cs="Arial"/>
        </w:rPr>
      </w:pPr>
      <w:r w:rsidRPr="00FE6AAE">
        <w:rPr>
          <w:rFonts w:ascii="Arial" w:hAnsi="Arial" w:cs="Arial"/>
        </w:rPr>
        <w:t xml:space="preserve">    SupplierDeliveryID VARCHAR(10) PRIMARY KEY,</w:t>
      </w:r>
    </w:p>
    <w:p w14:paraId="3A48BF25" w14:textId="77777777" w:rsidR="0044578F" w:rsidRPr="00FE6AAE" w:rsidRDefault="0044578F" w:rsidP="0044578F">
      <w:pPr>
        <w:rPr>
          <w:rFonts w:ascii="Arial" w:hAnsi="Arial" w:cs="Arial"/>
        </w:rPr>
      </w:pPr>
      <w:r w:rsidRPr="00FE6AAE">
        <w:rPr>
          <w:rFonts w:ascii="Arial" w:hAnsi="Arial" w:cs="Arial"/>
        </w:rPr>
        <w:t xml:space="preserve">    SupplierID VARCHAR(10),</w:t>
      </w:r>
    </w:p>
    <w:p w14:paraId="13D9C9DB" w14:textId="77777777" w:rsidR="0044578F" w:rsidRPr="00FE6AAE" w:rsidRDefault="0044578F" w:rsidP="0044578F">
      <w:pPr>
        <w:rPr>
          <w:rFonts w:ascii="Arial" w:hAnsi="Arial" w:cs="Arial"/>
        </w:rPr>
      </w:pPr>
      <w:r w:rsidRPr="00FE6AAE">
        <w:rPr>
          <w:rFonts w:ascii="Arial" w:hAnsi="Arial" w:cs="Arial"/>
        </w:rPr>
        <w:t xml:space="preserve">    DeliveryDate DATE,</w:t>
      </w:r>
    </w:p>
    <w:p w14:paraId="2521A11D" w14:textId="77777777" w:rsidR="0044578F" w:rsidRPr="00FE6AAE" w:rsidRDefault="0044578F" w:rsidP="0044578F">
      <w:pPr>
        <w:rPr>
          <w:rFonts w:ascii="Arial" w:hAnsi="Arial" w:cs="Arial"/>
        </w:rPr>
      </w:pPr>
      <w:r w:rsidRPr="00FE6AAE">
        <w:rPr>
          <w:rFonts w:ascii="Arial" w:hAnsi="Arial" w:cs="Arial"/>
        </w:rPr>
        <w:t xml:space="preserve">    DeliveryNote VARCHAR(255),</w:t>
      </w:r>
    </w:p>
    <w:p w14:paraId="162EA51D" w14:textId="77777777" w:rsidR="0044578F" w:rsidRPr="00FE6AAE" w:rsidRDefault="0044578F" w:rsidP="0044578F">
      <w:pPr>
        <w:rPr>
          <w:rFonts w:ascii="Arial" w:hAnsi="Arial" w:cs="Arial"/>
        </w:rPr>
      </w:pPr>
      <w:r w:rsidRPr="00FE6AAE">
        <w:rPr>
          <w:rFonts w:ascii="Arial" w:hAnsi="Arial" w:cs="Arial"/>
        </w:rPr>
        <w:t xml:space="preserve">    Emp_Num VARCHAR(10),</w:t>
      </w:r>
    </w:p>
    <w:p w14:paraId="1680F944" w14:textId="77777777" w:rsidR="0044578F" w:rsidRPr="00FE6AAE" w:rsidRDefault="0044578F" w:rsidP="0044578F">
      <w:pPr>
        <w:rPr>
          <w:rFonts w:ascii="Arial" w:hAnsi="Arial" w:cs="Arial"/>
        </w:rPr>
      </w:pPr>
      <w:r w:rsidRPr="00FE6AAE">
        <w:rPr>
          <w:rFonts w:ascii="Arial" w:hAnsi="Arial" w:cs="Arial"/>
        </w:rPr>
        <w:t xml:space="preserve">    FOREIGN KEY (SupplierID) REFERENCES Supplier(SupplierID),</w:t>
      </w:r>
    </w:p>
    <w:p w14:paraId="6CE7743A" w14:textId="77777777" w:rsidR="0044578F" w:rsidRPr="00FE6AAE" w:rsidRDefault="0044578F" w:rsidP="0044578F">
      <w:pPr>
        <w:rPr>
          <w:rFonts w:ascii="Arial" w:hAnsi="Arial" w:cs="Arial"/>
        </w:rPr>
      </w:pPr>
      <w:r w:rsidRPr="00FE6AAE">
        <w:rPr>
          <w:rFonts w:ascii="Arial" w:hAnsi="Arial" w:cs="Arial"/>
        </w:rPr>
        <w:t xml:space="preserve">    FOREIGN KEY (Emp_Num) REFERENCES Employee(Emp_Num)</w:t>
      </w:r>
    </w:p>
    <w:p w14:paraId="0662BCB3" w14:textId="77777777" w:rsidR="0044578F" w:rsidRPr="00FE6AAE" w:rsidRDefault="0044578F" w:rsidP="0044578F">
      <w:pPr>
        <w:rPr>
          <w:rFonts w:ascii="Arial" w:hAnsi="Arial" w:cs="Arial"/>
        </w:rPr>
      </w:pPr>
      <w:r w:rsidRPr="00FE6AAE">
        <w:rPr>
          <w:rFonts w:ascii="Arial" w:hAnsi="Arial" w:cs="Arial"/>
        </w:rPr>
        <w:t>);</w:t>
      </w:r>
    </w:p>
    <w:p w14:paraId="14EDDA99" w14:textId="77777777" w:rsidR="0044578F" w:rsidRPr="00FE6AAE" w:rsidRDefault="0044578F" w:rsidP="0044578F">
      <w:pPr>
        <w:rPr>
          <w:rFonts w:ascii="Arial" w:hAnsi="Arial" w:cs="Arial"/>
        </w:rPr>
      </w:pPr>
    </w:p>
    <w:p w14:paraId="03E7E292" w14:textId="77777777" w:rsidR="0044578F" w:rsidRPr="00FE6AAE" w:rsidRDefault="0044578F" w:rsidP="0044578F">
      <w:pPr>
        <w:rPr>
          <w:rFonts w:ascii="Arial" w:hAnsi="Arial" w:cs="Arial"/>
        </w:rPr>
      </w:pPr>
      <w:r w:rsidRPr="00FE6AAE">
        <w:rPr>
          <w:rFonts w:ascii="Arial" w:hAnsi="Arial" w:cs="Arial"/>
        </w:rPr>
        <w:t>INSERT INTO Supplier_Delivery VALUES</w:t>
      </w:r>
    </w:p>
    <w:p w14:paraId="71EBBD59" w14:textId="77777777" w:rsidR="0044578F" w:rsidRPr="00FE6AAE" w:rsidRDefault="0044578F" w:rsidP="0044578F">
      <w:pPr>
        <w:rPr>
          <w:rFonts w:ascii="Arial" w:hAnsi="Arial" w:cs="Arial"/>
        </w:rPr>
      </w:pPr>
      <w:r w:rsidRPr="00FE6AAE">
        <w:rPr>
          <w:rFonts w:ascii="Arial" w:hAnsi="Arial" w:cs="Arial"/>
        </w:rPr>
        <w:t>('SD001', 'SUP001', '2024-05-01', 'Milk delivered in full', 'EMP001'),</w:t>
      </w:r>
    </w:p>
    <w:p w14:paraId="7BCBF604" w14:textId="77777777" w:rsidR="0044578F" w:rsidRPr="00FE6AAE" w:rsidRDefault="0044578F" w:rsidP="0044578F">
      <w:pPr>
        <w:rPr>
          <w:rFonts w:ascii="Arial" w:hAnsi="Arial" w:cs="Arial"/>
        </w:rPr>
      </w:pPr>
      <w:r w:rsidRPr="00FE6AAE">
        <w:rPr>
          <w:rFonts w:ascii="Arial" w:hAnsi="Arial" w:cs="Arial"/>
        </w:rPr>
        <w:t>('SD002', 'SUP002', '2024-05-02', 'Fresh produce received', 'EMP002'),</w:t>
      </w:r>
    </w:p>
    <w:p w14:paraId="5AA9ECDD" w14:textId="77777777" w:rsidR="0044578F" w:rsidRPr="00FE6AAE" w:rsidRDefault="0044578F" w:rsidP="0044578F">
      <w:pPr>
        <w:rPr>
          <w:rFonts w:ascii="Arial" w:hAnsi="Arial" w:cs="Arial"/>
        </w:rPr>
      </w:pPr>
      <w:r w:rsidRPr="00FE6AAE">
        <w:rPr>
          <w:rFonts w:ascii="Arial" w:hAnsi="Arial" w:cs="Arial"/>
        </w:rPr>
        <w:t>('SD003', 'SUP003', '2024-05-03', 'Bread delivered late', 'EMP003'),</w:t>
      </w:r>
    </w:p>
    <w:p w14:paraId="43F0CC67" w14:textId="77777777" w:rsidR="0044578F" w:rsidRPr="00FE6AAE" w:rsidRDefault="0044578F" w:rsidP="0044578F">
      <w:pPr>
        <w:rPr>
          <w:rFonts w:ascii="Arial" w:hAnsi="Arial" w:cs="Arial"/>
        </w:rPr>
      </w:pPr>
      <w:r w:rsidRPr="00FE6AAE">
        <w:rPr>
          <w:rFonts w:ascii="Arial" w:hAnsi="Arial" w:cs="Arial"/>
        </w:rPr>
        <w:t>('SD004', 'SUP004', '2024-05-04', 'Spices packed properly', 'EMP004'),</w:t>
      </w:r>
    </w:p>
    <w:p w14:paraId="07DE5766" w14:textId="77777777" w:rsidR="0044578F" w:rsidRPr="00FE6AAE" w:rsidRDefault="0044578F" w:rsidP="0044578F">
      <w:pPr>
        <w:rPr>
          <w:rFonts w:ascii="Arial" w:hAnsi="Arial" w:cs="Arial"/>
        </w:rPr>
      </w:pPr>
      <w:r w:rsidRPr="00FE6AAE">
        <w:rPr>
          <w:rFonts w:ascii="Arial" w:hAnsi="Arial" w:cs="Arial"/>
        </w:rPr>
        <w:t>('SD005', 'SUP005', '2024-05-05', 'Eggs inspected upon arrival', 'EMP005');</w:t>
      </w:r>
    </w:p>
    <w:p w14:paraId="77CB9E92" w14:textId="77777777" w:rsidR="0044578F" w:rsidRPr="00FE6AAE" w:rsidRDefault="0044578F" w:rsidP="0044578F">
      <w:pPr>
        <w:rPr>
          <w:rFonts w:ascii="Arial" w:hAnsi="Arial" w:cs="Arial"/>
        </w:rPr>
      </w:pPr>
    </w:p>
    <w:p w14:paraId="598F41EC" w14:textId="77777777" w:rsidR="0044578F" w:rsidRPr="00FE6AAE" w:rsidRDefault="0044578F" w:rsidP="0044578F">
      <w:pPr>
        <w:rPr>
          <w:rFonts w:ascii="Arial" w:hAnsi="Arial" w:cs="Arial"/>
        </w:rPr>
      </w:pPr>
    </w:p>
    <w:p w14:paraId="67E0D060" w14:textId="77777777" w:rsidR="0044578F" w:rsidRPr="00FE6AAE" w:rsidRDefault="0044578F" w:rsidP="0044578F">
      <w:pPr>
        <w:rPr>
          <w:rFonts w:ascii="Arial" w:hAnsi="Arial" w:cs="Arial"/>
        </w:rPr>
      </w:pPr>
      <w:r w:rsidRPr="00FE6AAE">
        <w:rPr>
          <w:rFonts w:ascii="Arial" w:hAnsi="Arial" w:cs="Arial"/>
        </w:rPr>
        <w:t>--Supply Request</w:t>
      </w:r>
    </w:p>
    <w:p w14:paraId="36A6E451" w14:textId="77777777" w:rsidR="0044578F" w:rsidRPr="00FE6AAE" w:rsidRDefault="0044578F" w:rsidP="0044578F">
      <w:pPr>
        <w:rPr>
          <w:rFonts w:ascii="Arial" w:hAnsi="Arial" w:cs="Arial"/>
        </w:rPr>
      </w:pPr>
      <w:r w:rsidRPr="00FE6AAE">
        <w:rPr>
          <w:rFonts w:ascii="Arial" w:hAnsi="Arial" w:cs="Arial"/>
        </w:rPr>
        <w:t>CREATE TABLE Supply_Request (</w:t>
      </w:r>
    </w:p>
    <w:p w14:paraId="3B91D16A" w14:textId="77777777" w:rsidR="0044578F" w:rsidRPr="00FE6AAE" w:rsidRDefault="0044578F" w:rsidP="0044578F">
      <w:pPr>
        <w:rPr>
          <w:rFonts w:ascii="Arial" w:hAnsi="Arial" w:cs="Arial"/>
        </w:rPr>
      </w:pPr>
      <w:r w:rsidRPr="00FE6AAE">
        <w:rPr>
          <w:rFonts w:ascii="Arial" w:hAnsi="Arial" w:cs="Arial"/>
        </w:rPr>
        <w:t xml:space="preserve">    RequestID VARCHAR(10) PRIMARY KEY,</w:t>
      </w:r>
    </w:p>
    <w:p w14:paraId="641BAF1D" w14:textId="77777777" w:rsidR="0044578F" w:rsidRPr="00FE6AAE" w:rsidRDefault="0044578F" w:rsidP="0044578F">
      <w:pPr>
        <w:rPr>
          <w:rFonts w:ascii="Arial" w:hAnsi="Arial" w:cs="Arial"/>
        </w:rPr>
      </w:pPr>
      <w:r w:rsidRPr="00FE6AAE">
        <w:rPr>
          <w:rFonts w:ascii="Arial" w:hAnsi="Arial" w:cs="Arial"/>
        </w:rPr>
        <w:lastRenderedPageBreak/>
        <w:t xml:space="preserve">    SupplierID VARCHAR(10),</w:t>
      </w:r>
    </w:p>
    <w:p w14:paraId="1519E30C" w14:textId="77777777" w:rsidR="0044578F" w:rsidRPr="00FE6AAE" w:rsidRDefault="0044578F" w:rsidP="0044578F">
      <w:pPr>
        <w:rPr>
          <w:rFonts w:ascii="Arial" w:hAnsi="Arial" w:cs="Arial"/>
        </w:rPr>
      </w:pPr>
      <w:r w:rsidRPr="00FE6AAE">
        <w:rPr>
          <w:rFonts w:ascii="Arial" w:hAnsi="Arial" w:cs="Arial"/>
        </w:rPr>
        <w:t xml:space="preserve">    InventoryID VARCHAR(10),</w:t>
      </w:r>
    </w:p>
    <w:p w14:paraId="1D281256" w14:textId="77777777" w:rsidR="0044578F" w:rsidRPr="00FE6AAE" w:rsidRDefault="0044578F" w:rsidP="0044578F">
      <w:pPr>
        <w:rPr>
          <w:rFonts w:ascii="Arial" w:hAnsi="Arial" w:cs="Arial"/>
        </w:rPr>
      </w:pPr>
      <w:r w:rsidRPr="00FE6AAE">
        <w:rPr>
          <w:rFonts w:ascii="Arial" w:hAnsi="Arial" w:cs="Arial"/>
        </w:rPr>
        <w:t xml:space="preserve">    RequestedQuantity INT,</w:t>
      </w:r>
    </w:p>
    <w:p w14:paraId="255431F4" w14:textId="77777777" w:rsidR="0044578F" w:rsidRPr="00FE6AAE" w:rsidRDefault="0044578F" w:rsidP="0044578F">
      <w:pPr>
        <w:rPr>
          <w:rFonts w:ascii="Arial" w:hAnsi="Arial" w:cs="Arial"/>
        </w:rPr>
      </w:pPr>
      <w:r w:rsidRPr="00FE6AAE">
        <w:rPr>
          <w:rFonts w:ascii="Arial" w:hAnsi="Arial" w:cs="Arial"/>
        </w:rPr>
        <w:t xml:space="preserve">    RequestDate DATE,</w:t>
      </w:r>
    </w:p>
    <w:p w14:paraId="2A0D26C6" w14:textId="77777777" w:rsidR="0044578F" w:rsidRPr="00FE6AAE" w:rsidRDefault="0044578F" w:rsidP="0044578F">
      <w:pPr>
        <w:rPr>
          <w:rFonts w:ascii="Arial" w:hAnsi="Arial" w:cs="Arial"/>
        </w:rPr>
      </w:pPr>
      <w:r w:rsidRPr="00FE6AAE">
        <w:rPr>
          <w:rFonts w:ascii="Arial" w:hAnsi="Arial" w:cs="Arial"/>
        </w:rPr>
        <w:t xml:space="preserve">    Status VARCHAR(20),</w:t>
      </w:r>
    </w:p>
    <w:p w14:paraId="55953832" w14:textId="77777777" w:rsidR="0044578F" w:rsidRPr="00FE6AAE" w:rsidRDefault="0044578F" w:rsidP="0044578F">
      <w:pPr>
        <w:rPr>
          <w:rFonts w:ascii="Arial" w:hAnsi="Arial" w:cs="Arial"/>
        </w:rPr>
      </w:pPr>
      <w:r w:rsidRPr="00FE6AAE">
        <w:rPr>
          <w:rFonts w:ascii="Arial" w:hAnsi="Arial" w:cs="Arial"/>
        </w:rPr>
        <w:t xml:space="preserve">    RequestedBy VARCHAR(10),</w:t>
      </w:r>
    </w:p>
    <w:p w14:paraId="5899ADD4" w14:textId="77777777" w:rsidR="0044578F" w:rsidRPr="00FE6AAE" w:rsidRDefault="0044578F" w:rsidP="0044578F">
      <w:pPr>
        <w:rPr>
          <w:rFonts w:ascii="Arial" w:hAnsi="Arial" w:cs="Arial"/>
        </w:rPr>
      </w:pPr>
      <w:r w:rsidRPr="00FE6AAE">
        <w:rPr>
          <w:rFonts w:ascii="Arial" w:hAnsi="Arial" w:cs="Arial"/>
        </w:rPr>
        <w:t xml:space="preserve">    FOREIGN KEY (SupplierID) REFERENCES Supplier(SupplierID),</w:t>
      </w:r>
    </w:p>
    <w:p w14:paraId="1AAE8BCA" w14:textId="77777777" w:rsidR="0044578F" w:rsidRPr="00FE6AAE" w:rsidRDefault="0044578F" w:rsidP="0044578F">
      <w:pPr>
        <w:rPr>
          <w:rFonts w:ascii="Arial" w:hAnsi="Arial" w:cs="Arial"/>
        </w:rPr>
      </w:pPr>
      <w:r w:rsidRPr="00FE6AAE">
        <w:rPr>
          <w:rFonts w:ascii="Arial" w:hAnsi="Arial" w:cs="Arial"/>
        </w:rPr>
        <w:t xml:space="preserve">    FOREIGN KEY (InventoryID) REFERENCES Inventory_Item(InventoryID),</w:t>
      </w:r>
    </w:p>
    <w:p w14:paraId="35357BD5" w14:textId="77777777" w:rsidR="0044578F" w:rsidRPr="00FE6AAE" w:rsidRDefault="0044578F" w:rsidP="0044578F">
      <w:pPr>
        <w:rPr>
          <w:rFonts w:ascii="Arial" w:hAnsi="Arial" w:cs="Arial"/>
        </w:rPr>
      </w:pPr>
      <w:r w:rsidRPr="00FE6AAE">
        <w:rPr>
          <w:rFonts w:ascii="Arial" w:hAnsi="Arial" w:cs="Arial"/>
        </w:rPr>
        <w:t xml:space="preserve">    FOREIGN KEY (RequestedBy) REFERENCES Employee(Emp_Num)</w:t>
      </w:r>
    </w:p>
    <w:p w14:paraId="5FDC5DBD" w14:textId="77777777" w:rsidR="0044578F" w:rsidRPr="00FE6AAE" w:rsidRDefault="0044578F" w:rsidP="0044578F">
      <w:pPr>
        <w:rPr>
          <w:rFonts w:ascii="Arial" w:hAnsi="Arial" w:cs="Arial"/>
        </w:rPr>
      </w:pPr>
      <w:r w:rsidRPr="00FE6AAE">
        <w:rPr>
          <w:rFonts w:ascii="Arial" w:hAnsi="Arial" w:cs="Arial"/>
        </w:rPr>
        <w:t>);</w:t>
      </w:r>
    </w:p>
    <w:p w14:paraId="240500D1" w14:textId="77777777" w:rsidR="0044578F" w:rsidRPr="00FE6AAE" w:rsidRDefault="0044578F" w:rsidP="0044578F">
      <w:pPr>
        <w:rPr>
          <w:rFonts w:ascii="Arial" w:hAnsi="Arial" w:cs="Arial"/>
        </w:rPr>
      </w:pPr>
    </w:p>
    <w:p w14:paraId="6EFD0DA4" w14:textId="77777777" w:rsidR="0044578F" w:rsidRPr="00FE6AAE" w:rsidRDefault="0044578F" w:rsidP="0044578F">
      <w:pPr>
        <w:rPr>
          <w:rFonts w:ascii="Arial" w:hAnsi="Arial" w:cs="Arial"/>
        </w:rPr>
      </w:pPr>
      <w:r w:rsidRPr="00FE6AAE">
        <w:rPr>
          <w:rFonts w:ascii="Arial" w:hAnsi="Arial" w:cs="Arial"/>
        </w:rPr>
        <w:t>INSERT INTO Supply_Request VALUES</w:t>
      </w:r>
    </w:p>
    <w:p w14:paraId="7D0143DC" w14:textId="77777777" w:rsidR="0044578F" w:rsidRPr="00FE6AAE" w:rsidRDefault="0044578F" w:rsidP="0044578F">
      <w:pPr>
        <w:rPr>
          <w:rFonts w:ascii="Arial" w:hAnsi="Arial" w:cs="Arial"/>
        </w:rPr>
      </w:pPr>
      <w:r w:rsidRPr="00FE6AAE">
        <w:rPr>
          <w:rFonts w:ascii="Arial" w:hAnsi="Arial" w:cs="Arial"/>
        </w:rPr>
        <w:t>('SR001', 'SUP001', 'I001', 50, '2024-04-28', 'Approved', 'EMP001'),</w:t>
      </w:r>
    </w:p>
    <w:p w14:paraId="349555B8" w14:textId="77777777" w:rsidR="0044578F" w:rsidRPr="00FE6AAE" w:rsidRDefault="0044578F" w:rsidP="0044578F">
      <w:pPr>
        <w:rPr>
          <w:rFonts w:ascii="Arial" w:hAnsi="Arial" w:cs="Arial"/>
        </w:rPr>
      </w:pPr>
      <w:r w:rsidRPr="00FE6AAE">
        <w:rPr>
          <w:rFonts w:ascii="Arial" w:hAnsi="Arial" w:cs="Arial"/>
        </w:rPr>
        <w:t>('SR002', 'SUP002', 'I002', 60, '2024-04-29', 'Pending', 'EMP002'),</w:t>
      </w:r>
    </w:p>
    <w:p w14:paraId="600644FD" w14:textId="77777777" w:rsidR="0044578F" w:rsidRPr="00FE6AAE" w:rsidRDefault="0044578F" w:rsidP="0044578F">
      <w:pPr>
        <w:rPr>
          <w:rFonts w:ascii="Arial" w:hAnsi="Arial" w:cs="Arial"/>
        </w:rPr>
      </w:pPr>
      <w:r w:rsidRPr="00FE6AAE">
        <w:rPr>
          <w:rFonts w:ascii="Arial" w:hAnsi="Arial" w:cs="Arial"/>
        </w:rPr>
        <w:t>('SR003', 'SUP003', 'I003', 70, '2024-04-30', 'Approved', 'EMP003'),</w:t>
      </w:r>
    </w:p>
    <w:p w14:paraId="6B91933F" w14:textId="77777777" w:rsidR="0044578F" w:rsidRPr="00FE6AAE" w:rsidRDefault="0044578F" w:rsidP="0044578F">
      <w:pPr>
        <w:rPr>
          <w:rFonts w:ascii="Arial" w:hAnsi="Arial" w:cs="Arial"/>
        </w:rPr>
      </w:pPr>
      <w:r w:rsidRPr="00FE6AAE">
        <w:rPr>
          <w:rFonts w:ascii="Arial" w:hAnsi="Arial" w:cs="Arial"/>
        </w:rPr>
        <w:t>('SR004', 'SUP004', 'I004', 40, '2024-05-01', 'Rejected', 'EMP004'),</w:t>
      </w:r>
    </w:p>
    <w:p w14:paraId="4ACAC2F5" w14:textId="77777777" w:rsidR="0044578F" w:rsidRPr="00FE6AAE" w:rsidRDefault="0044578F" w:rsidP="0044578F">
      <w:pPr>
        <w:rPr>
          <w:rFonts w:ascii="Arial" w:hAnsi="Arial" w:cs="Arial"/>
        </w:rPr>
      </w:pPr>
      <w:r w:rsidRPr="00FE6AAE">
        <w:rPr>
          <w:rFonts w:ascii="Arial" w:hAnsi="Arial" w:cs="Arial"/>
        </w:rPr>
        <w:t>('SR005', 'SUP005', 'I005', 80, '2024-05-02', 'Approved', 'EMP005');</w:t>
      </w:r>
    </w:p>
    <w:p w14:paraId="5FA62092" w14:textId="77777777" w:rsidR="0044578F" w:rsidRPr="00FE6AAE" w:rsidRDefault="0044578F" w:rsidP="0044578F">
      <w:pPr>
        <w:rPr>
          <w:rFonts w:ascii="Arial" w:hAnsi="Arial" w:cs="Arial"/>
        </w:rPr>
      </w:pPr>
    </w:p>
    <w:p w14:paraId="033C6CA4" w14:textId="77777777" w:rsidR="0044578F" w:rsidRPr="00FE6AAE" w:rsidRDefault="0044578F" w:rsidP="0044578F">
      <w:pPr>
        <w:rPr>
          <w:rFonts w:ascii="Arial" w:hAnsi="Arial" w:cs="Arial"/>
        </w:rPr>
      </w:pPr>
    </w:p>
    <w:p w14:paraId="40207CC3" w14:textId="77777777" w:rsidR="0044578F" w:rsidRPr="00FE6AAE" w:rsidRDefault="0044578F" w:rsidP="0044578F">
      <w:pPr>
        <w:rPr>
          <w:rFonts w:ascii="Arial" w:hAnsi="Arial" w:cs="Arial"/>
        </w:rPr>
      </w:pPr>
      <w:r w:rsidRPr="00FE6AAE">
        <w:rPr>
          <w:rFonts w:ascii="Arial" w:hAnsi="Arial" w:cs="Arial"/>
        </w:rPr>
        <w:t>--SQL QUERIES</w:t>
      </w:r>
    </w:p>
    <w:p w14:paraId="395F0CA0" w14:textId="77777777" w:rsidR="0044578F" w:rsidRPr="00FE6AAE" w:rsidRDefault="0044578F" w:rsidP="0044578F">
      <w:pPr>
        <w:rPr>
          <w:rFonts w:ascii="Arial" w:hAnsi="Arial" w:cs="Arial"/>
        </w:rPr>
      </w:pPr>
      <w:r w:rsidRPr="00FE6AAE">
        <w:rPr>
          <w:rFonts w:ascii="Arial" w:hAnsi="Arial" w:cs="Arial"/>
        </w:rPr>
        <w:t>--1.Goal: Track loyalty point changes over time and classify customers by tier.</w:t>
      </w:r>
    </w:p>
    <w:p w14:paraId="0E74210F" w14:textId="77777777" w:rsidR="0044578F" w:rsidRPr="00FE6AAE" w:rsidRDefault="0044578F" w:rsidP="0044578F">
      <w:pPr>
        <w:rPr>
          <w:rFonts w:ascii="Arial" w:hAnsi="Arial" w:cs="Arial"/>
        </w:rPr>
      </w:pPr>
      <w:r w:rsidRPr="00FE6AAE">
        <w:rPr>
          <w:rFonts w:ascii="Arial" w:hAnsi="Arial" w:cs="Arial"/>
        </w:rPr>
        <w:t>--Short Description:</w:t>
      </w:r>
    </w:p>
    <w:p w14:paraId="1824E224" w14:textId="77777777" w:rsidR="0044578F" w:rsidRPr="00FE6AAE" w:rsidRDefault="0044578F" w:rsidP="0044578F">
      <w:pPr>
        <w:rPr>
          <w:rFonts w:ascii="Arial" w:hAnsi="Arial" w:cs="Arial"/>
        </w:rPr>
      </w:pPr>
      <w:r w:rsidRPr="00FE6AAE">
        <w:rPr>
          <w:rFonts w:ascii="Arial" w:hAnsi="Arial" w:cs="Arial"/>
        </w:rPr>
        <w:t>--Summarizes loyalty account activity and classifies customers, potentially recognizing high-value customers beyond their official tier.</w:t>
      </w:r>
    </w:p>
    <w:p w14:paraId="5A044090" w14:textId="77777777" w:rsidR="0044578F" w:rsidRPr="00FE6AAE" w:rsidRDefault="0044578F" w:rsidP="0044578F">
      <w:pPr>
        <w:rPr>
          <w:rFonts w:ascii="Arial" w:hAnsi="Arial" w:cs="Arial"/>
        </w:rPr>
      </w:pPr>
    </w:p>
    <w:p w14:paraId="702DCB12" w14:textId="77777777" w:rsidR="0044578F" w:rsidRPr="00FE6AAE" w:rsidRDefault="0044578F" w:rsidP="0044578F">
      <w:pPr>
        <w:rPr>
          <w:rFonts w:ascii="Arial" w:hAnsi="Arial" w:cs="Arial"/>
        </w:rPr>
      </w:pPr>
      <w:r w:rsidRPr="00FE6AAE">
        <w:rPr>
          <w:rFonts w:ascii="Arial" w:hAnsi="Arial" w:cs="Arial"/>
        </w:rPr>
        <w:t>--Business Advantages:</w:t>
      </w:r>
    </w:p>
    <w:p w14:paraId="27D46DEC"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Helps identify and retain loyal customers.</w:t>
      </w:r>
    </w:p>
    <w:p w14:paraId="1B89BE4B"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Encourages personalized marketing by understanding high spenders.</w:t>
      </w:r>
    </w:p>
    <w:p w14:paraId="0E5608A2"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Aids in loyalty program optimization and customer retention strategies.</w:t>
      </w:r>
    </w:p>
    <w:p w14:paraId="1595E9F9" w14:textId="77777777" w:rsidR="0044578F" w:rsidRPr="00FE6AAE" w:rsidRDefault="0044578F" w:rsidP="0044578F">
      <w:pPr>
        <w:rPr>
          <w:rFonts w:ascii="Arial" w:hAnsi="Arial" w:cs="Arial"/>
        </w:rPr>
      </w:pPr>
    </w:p>
    <w:p w14:paraId="333DB4FF" w14:textId="77777777" w:rsidR="0044578F" w:rsidRPr="00FE6AAE" w:rsidRDefault="0044578F" w:rsidP="0044578F">
      <w:pPr>
        <w:rPr>
          <w:rFonts w:ascii="Arial" w:hAnsi="Arial" w:cs="Arial"/>
        </w:rPr>
      </w:pPr>
      <w:r w:rsidRPr="00FE6AAE">
        <w:rPr>
          <w:rFonts w:ascii="Arial" w:hAnsi="Arial" w:cs="Arial"/>
        </w:rPr>
        <w:t>WITH PointSummary AS (</w:t>
      </w:r>
    </w:p>
    <w:p w14:paraId="615575AC" w14:textId="77777777" w:rsidR="0044578F" w:rsidRPr="00FE6AAE" w:rsidRDefault="0044578F" w:rsidP="0044578F">
      <w:pPr>
        <w:rPr>
          <w:rFonts w:ascii="Arial" w:hAnsi="Arial" w:cs="Arial"/>
        </w:rPr>
      </w:pPr>
      <w:r w:rsidRPr="00FE6AAE">
        <w:rPr>
          <w:rFonts w:ascii="Arial" w:hAnsi="Arial" w:cs="Arial"/>
        </w:rPr>
        <w:t xml:space="preserve">    SELECT </w:t>
      </w:r>
    </w:p>
    <w:p w14:paraId="26903BED" w14:textId="77777777" w:rsidR="0044578F" w:rsidRPr="00FE6AAE" w:rsidRDefault="0044578F" w:rsidP="0044578F">
      <w:pPr>
        <w:rPr>
          <w:rFonts w:ascii="Arial" w:hAnsi="Arial" w:cs="Arial"/>
        </w:rPr>
      </w:pPr>
      <w:r w:rsidRPr="00FE6AAE">
        <w:rPr>
          <w:rFonts w:ascii="Arial" w:hAnsi="Arial" w:cs="Arial"/>
        </w:rPr>
        <w:t xml:space="preserve">        la.Acc_ID,</w:t>
      </w:r>
    </w:p>
    <w:p w14:paraId="0657B0EB" w14:textId="77777777" w:rsidR="0044578F" w:rsidRPr="00FE6AAE" w:rsidRDefault="0044578F" w:rsidP="0044578F">
      <w:pPr>
        <w:rPr>
          <w:rFonts w:ascii="Arial" w:hAnsi="Arial" w:cs="Arial"/>
        </w:rPr>
      </w:pPr>
      <w:r w:rsidRPr="00FE6AAE">
        <w:rPr>
          <w:rFonts w:ascii="Arial" w:hAnsi="Arial" w:cs="Arial"/>
        </w:rPr>
        <w:t xml:space="preserve">        c.FName,</w:t>
      </w:r>
    </w:p>
    <w:p w14:paraId="6D2AD53A" w14:textId="77777777" w:rsidR="0044578F" w:rsidRPr="00FE6AAE" w:rsidRDefault="0044578F" w:rsidP="0044578F">
      <w:pPr>
        <w:rPr>
          <w:rFonts w:ascii="Arial" w:hAnsi="Arial" w:cs="Arial"/>
        </w:rPr>
      </w:pPr>
      <w:r w:rsidRPr="00FE6AAE">
        <w:rPr>
          <w:rFonts w:ascii="Arial" w:hAnsi="Arial" w:cs="Arial"/>
        </w:rPr>
        <w:t xml:space="preserve">        c.LName,</w:t>
      </w:r>
    </w:p>
    <w:p w14:paraId="1F42F235" w14:textId="77777777" w:rsidR="0044578F" w:rsidRPr="00FE6AAE" w:rsidRDefault="0044578F" w:rsidP="0044578F">
      <w:pPr>
        <w:rPr>
          <w:rFonts w:ascii="Arial" w:hAnsi="Arial" w:cs="Arial"/>
        </w:rPr>
      </w:pPr>
      <w:r w:rsidRPr="00FE6AAE">
        <w:rPr>
          <w:rFonts w:ascii="Arial" w:hAnsi="Arial" w:cs="Arial"/>
        </w:rPr>
        <w:t xml:space="preserve">        SUM(CASE WHEN lt.Points_Change &gt; 0 THEN lt.Points_Change ELSE 0 END) AS TotalPointsEarned,</w:t>
      </w:r>
    </w:p>
    <w:p w14:paraId="66529087" w14:textId="77777777" w:rsidR="0044578F" w:rsidRPr="00FE6AAE" w:rsidRDefault="0044578F" w:rsidP="0044578F">
      <w:pPr>
        <w:rPr>
          <w:rFonts w:ascii="Arial" w:hAnsi="Arial" w:cs="Arial"/>
        </w:rPr>
      </w:pPr>
      <w:r w:rsidRPr="00FE6AAE">
        <w:rPr>
          <w:rFonts w:ascii="Arial" w:hAnsi="Arial" w:cs="Arial"/>
        </w:rPr>
        <w:t xml:space="preserve">        SUM(CASE WHEN lt.Points_Change &lt; 0 THEN ABS(lt.Points_Change) ELSE 0 END) AS TotalPointsRedeemed,</w:t>
      </w:r>
    </w:p>
    <w:p w14:paraId="087F6A81" w14:textId="77777777" w:rsidR="0044578F" w:rsidRPr="00FE6AAE" w:rsidRDefault="0044578F" w:rsidP="0044578F">
      <w:pPr>
        <w:rPr>
          <w:rFonts w:ascii="Arial" w:hAnsi="Arial" w:cs="Arial"/>
        </w:rPr>
      </w:pPr>
      <w:r w:rsidRPr="00FE6AAE">
        <w:rPr>
          <w:rFonts w:ascii="Arial" w:hAnsi="Arial" w:cs="Arial"/>
        </w:rPr>
        <w:t xml:space="preserve">        la.CurrentPoints,</w:t>
      </w:r>
    </w:p>
    <w:p w14:paraId="1B259A14" w14:textId="77777777" w:rsidR="0044578F" w:rsidRPr="00FE6AAE" w:rsidRDefault="0044578F" w:rsidP="0044578F">
      <w:pPr>
        <w:rPr>
          <w:rFonts w:ascii="Arial" w:hAnsi="Arial" w:cs="Arial"/>
        </w:rPr>
      </w:pPr>
      <w:r w:rsidRPr="00FE6AAE">
        <w:rPr>
          <w:rFonts w:ascii="Arial" w:hAnsi="Arial" w:cs="Arial"/>
        </w:rPr>
        <w:t xml:space="preserve">        la.Tier</w:t>
      </w:r>
    </w:p>
    <w:p w14:paraId="0C94A21F" w14:textId="77777777" w:rsidR="0044578F" w:rsidRPr="00FE6AAE" w:rsidRDefault="0044578F" w:rsidP="0044578F">
      <w:pPr>
        <w:rPr>
          <w:rFonts w:ascii="Arial" w:hAnsi="Arial" w:cs="Arial"/>
        </w:rPr>
      </w:pPr>
      <w:r w:rsidRPr="00FE6AAE">
        <w:rPr>
          <w:rFonts w:ascii="Arial" w:hAnsi="Arial" w:cs="Arial"/>
        </w:rPr>
        <w:t xml:space="preserve">    FROM LoyaltyAccount la</w:t>
      </w:r>
    </w:p>
    <w:p w14:paraId="3D1C4339" w14:textId="77777777" w:rsidR="0044578F" w:rsidRPr="00FE6AAE" w:rsidRDefault="0044578F" w:rsidP="0044578F">
      <w:pPr>
        <w:rPr>
          <w:rFonts w:ascii="Arial" w:hAnsi="Arial" w:cs="Arial"/>
        </w:rPr>
      </w:pPr>
      <w:r w:rsidRPr="00FE6AAE">
        <w:rPr>
          <w:rFonts w:ascii="Arial" w:hAnsi="Arial" w:cs="Arial"/>
        </w:rPr>
        <w:t xml:space="preserve">    JOIN Loyalty_Transaction lt ON la.Acc_ID = lt.LoyaltyAccountAcc_ID</w:t>
      </w:r>
    </w:p>
    <w:p w14:paraId="004BB1E2" w14:textId="77777777" w:rsidR="0044578F" w:rsidRPr="00FE6AAE" w:rsidRDefault="0044578F" w:rsidP="0044578F">
      <w:pPr>
        <w:rPr>
          <w:rFonts w:ascii="Arial" w:hAnsi="Arial" w:cs="Arial"/>
        </w:rPr>
      </w:pPr>
      <w:r w:rsidRPr="00FE6AAE">
        <w:rPr>
          <w:rFonts w:ascii="Arial" w:hAnsi="Arial" w:cs="Arial"/>
        </w:rPr>
        <w:t xml:space="preserve">    JOIN Customer c ON la.CustomerStudentNum = c.StudentNum</w:t>
      </w:r>
    </w:p>
    <w:p w14:paraId="72F3EC36" w14:textId="77777777" w:rsidR="0044578F" w:rsidRPr="00FE6AAE" w:rsidRDefault="0044578F" w:rsidP="0044578F">
      <w:pPr>
        <w:rPr>
          <w:rFonts w:ascii="Arial" w:hAnsi="Arial" w:cs="Arial"/>
        </w:rPr>
      </w:pPr>
      <w:r w:rsidRPr="00FE6AAE">
        <w:rPr>
          <w:rFonts w:ascii="Arial" w:hAnsi="Arial" w:cs="Arial"/>
        </w:rPr>
        <w:t xml:space="preserve">    GROUP BY la.Acc_ID, c.FName, c.LName, la.CurrentPoints, la.Tier</w:t>
      </w:r>
    </w:p>
    <w:p w14:paraId="12B9CDE8" w14:textId="77777777" w:rsidR="0044578F" w:rsidRPr="00FE6AAE" w:rsidRDefault="0044578F" w:rsidP="0044578F">
      <w:pPr>
        <w:rPr>
          <w:rFonts w:ascii="Arial" w:hAnsi="Arial" w:cs="Arial"/>
        </w:rPr>
      </w:pPr>
      <w:r w:rsidRPr="00FE6AAE">
        <w:rPr>
          <w:rFonts w:ascii="Arial" w:hAnsi="Arial" w:cs="Arial"/>
        </w:rPr>
        <w:t>)</w:t>
      </w:r>
    </w:p>
    <w:p w14:paraId="7D1CE98F" w14:textId="77777777" w:rsidR="0044578F" w:rsidRPr="00FE6AAE" w:rsidRDefault="0044578F" w:rsidP="0044578F">
      <w:pPr>
        <w:rPr>
          <w:rFonts w:ascii="Arial" w:hAnsi="Arial" w:cs="Arial"/>
        </w:rPr>
      </w:pPr>
    </w:p>
    <w:p w14:paraId="59392090" w14:textId="77777777" w:rsidR="0044578F" w:rsidRPr="00FE6AAE" w:rsidRDefault="0044578F" w:rsidP="0044578F">
      <w:pPr>
        <w:rPr>
          <w:rFonts w:ascii="Arial" w:hAnsi="Arial" w:cs="Arial"/>
        </w:rPr>
      </w:pPr>
      <w:r w:rsidRPr="00FE6AAE">
        <w:rPr>
          <w:rFonts w:ascii="Arial" w:hAnsi="Arial" w:cs="Arial"/>
        </w:rPr>
        <w:t xml:space="preserve">SELECT </w:t>
      </w:r>
    </w:p>
    <w:p w14:paraId="7FA319D6" w14:textId="77777777" w:rsidR="0044578F" w:rsidRPr="00FE6AAE" w:rsidRDefault="0044578F" w:rsidP="0044578F">
      <w:pPr>
        <w:rPr>
          <w:rFonts w:ascii="Arial" w:hAnsi="Arial" w:cs="Arial"/>
        </w:rPr>
      </w:pPr>
      <w:r w:rsidRPr="00FE6AAE">
        <w:rPr>
          <w:rFonts w:ascii="Arial" w:hAnsi="Arial" w:cs="Arial"/>
        </w:rPr>
        <w:t xml:space="preserve">    ps.*,</w:t>
      </w:r>
    </w:p>
    <w:p w14:paraId="2F232BAB" w14:textId="77777777" w:rsidR="0044578F" w:rsidRPr="00FE6AAE" w:rsidRDefault="0044578F" w:rsidP="0044578F">
      <w:pPr>
        <w:rPr>
          <w:rFonts w:ascii="Arial" w:hAnsi="Arial" w:cs="Arial"/>
        </w:rPr>
      </w:pPr>
      <w:r w:rsidRPr="00FE6AAE">
        <w:rPr>
          <w:rFonts w:ascii="Arial" w:hAnsi="Arial" w:cs="Arial"/>
        </w:rPr>
        <w:t xml:space="preserve">    -- Subquery: Count how many redemptions each customer has made</w:t>
      </w:r>
    </w:p>
    <w:p w14:paraId="734EFB96" w14:textId="77777777" w:rsidR="0044578F" w:rsidRPr="00FE6AAE" w:rsidRDefault="0044578F" w:rsidP="0044578F">
      <w:pPr>
        <w:rPr>
          <w:rFonts w:ascii="Arial" w:hAnsi="Arial" w:cs="Arial"/>
        </w:rPr>
      </w:pPr>
      <w:r w:rsidRPr="00FE6AAE">
        <w:rPr>
          <w:rFonts w:ascii="Arial" w:hAnsi="Arial" w:cs="Arial"/>
        </w:rPr>
        <w:t xml:space="preserve">    (SELECT COUNT(*) </w:t>
      </w:r>
    </w:p>
    <w:p w14:paraId="381699BC" w14:textId="77777777" w:rsidR="0044578F" w:rsidRPr="00FE6AAE" w:rsidRDefault="0044578F" w:rsidP="0044578F">
      <w:pPr>
        <w:rPr>
          <w:rFonts w:ascii="Arial" w:hAnsi="Arial" w:cs="Arial"/>
        </w:rPr>
      </w:pPr>
      <w:r w:rsidRPr="00FE6AAE">
        <w:rPr>
          <w:rFonts w:ascii="Arial" w:hAnsi="Arial" w:cs="Arial"/>
        </w:rPr>
        <w:t xml:space="preserve">     FROM Redemption r </w:t>
      </w:r>
    </w:p>
    <w:p w14:paraId="56149F08" w14:textId="77777777" w:rsidR="0044578F" w:rsidRPr="00FE6AAE" w:rsidRDefault="0044578F" w:rsidP="0044578F">
      <w:pPr>
        <w:rPr>
          <w:rFonts w:ascii="Arial" w:hAnsi="Arial" w:cs="Arial"/>
        </w:rPr>
      </w:pPr>
      <w:r w:rsidRPr="00FE6AAE">
        <w:rPr>
          <w:rFonts w:ascii="Arial" w:hAnsi="Arial" w:cs="Arial"/>
        </w:rPr>
        <w:t xml:space="preserve">     WHERE r.LoyaltyAccountAcc_ID = ps.Acc_ID) AS RedemptionCount,</w:t>
      </w:r>
    </w:p>
    <w:p w14:paraId="7025D8A9" w14:textId="77777777" w:rsidR="0044578F" w:rsidRPr="00FE6AAE" w:rsidRDefault="0044578F" w:rsidP="0044578F">
      <w:pPr>
        <w:rPr>
          <w:rFonts w:ascii="Arial" w:hAnsi="Arial" w:cs="Arial"/>
        </w:rPr>
      </w:pPr>
    </w:p>
    <w:p w14:paraId="76F5B4AA" w14:textId="77777777" w:rsidR="0044578F" w:rsidRPr="00FE6AAE" w:rsidRDefault="0044578F" w:rsidP="0044578F">
      <w:pPr>
        <w:rPr>
          <w:rFonts w:ascii="Arial" w:hAnsi="Arial" w:cs="Arial"/>
        </w:rPr>
      </w:pPr>
      <w:r w:rsidRPr="00FE6AAE">
        <w:rPr>
          <w:rFonts w:ascii="Arial" w:hAnsi="Arial" w:cs="Arial"/>
        </w:rPr>
        <w:t xml:space="preserve">    -- Adjust the tier if net points exceed 200</w:t>
      </w:r>
    </w:p>
    <w:p w14:paraId="4B20E5E7" w14:textId="77777777" w:rsidR="0044578F" w:rsidRPr="00FE6AAE" w:rsidRDefault="0044578F" w:rsidP="0044578F">
      <w:pPr>
        <w:rPr>
          <w:rFonts w:ascii="Arial" w:hAnsi="Arial" w:cs="Arial"/>
        </w:rPr>
      </w:pPr>
      <w:r w:rsidRPr="00FE6AAE">
        <w:rPr>
          <w:rFonts w:ascii="Arial" w:hAnsi="Arial" w:cs="Arial"/>
        </w:rPr>
        <w:t xml:space="preserve">    CASE </w:t>
      </w:r>
    </w:p>
    <w:p w14:paraId="4820AA68" w14:textId="77777777" w:rsidR="0044578F" w:rsidRPr="00FE6AAE" w:rsidRDefault="0044578F" w:rsidP="0044578F">
      <w:pPr>
        <w:rPr>
          <w:rFonts w:ascii="Arial" w:hAnsi="Arial" w:cs="Arial"/>
        </w:rPr>
      </w:pPr>
      <w:r w:rsidRPr="00FE6AAE">
        <w:rPr>
          <w:rFonts w:ascii="Arial" w:hAnsi="Arial" w:cs="Arial"/>
        </w:rPr>
        <w:t xml:space="preserve">        WHEN (TotalPointsEarned - TotalPointsRedeemed) &gt; 200 THEN 'Platinum (Unofficial)'</w:t>
      </w:r>
    </w:p>
    <w:p w14:paraId="2836294E" w14:textId="77777777" w:rsidR="0044578F" w:rsidRPr="00FE6AAE" w:rsidRDefault="0044578F" w:rsidP="0044578F">
      <w:pPr>
        <w:rPr>
          <w:rFonts w:ascii="Arial" w:hAnsi="Arial" w:cs="Arial"/>
        </w:rPr>
      </w:pPr>
      <w:r w:rsidRPr="00FE6AAE">
        <w:rPr>
          <w:rFonts w:ascii="Arial" w:hAnsi="Arial" w:cs="Arial"/>
        </w:rPr>
        <w:t xml:space="preserve">        ELSE Tier</w:t>
      </w:r>
    </w:p>
    <w:p w14:paraId="40DB60CA" w14:textId="77777777" w:rsidR="0044578F" w:rsidRPr="00FE6AAE" w:rsidRDefault="0044578F" w:rsidP="0044578F">
      <w:pPr>
        <w:rPr>
          <w:rFonts w:ascii="Arial" w:hAnsi="Arial" w:cs="Arial"/>
        </w:rPr>
      </w:pPr>
      <w:r w:rsidRPr="00FE6AAE">
        <w:rPr>
          <w:rFonts w:ascii="Arial" w:hAnsi="Arial" w:cs="Arial"/>
        </w:rPr>
        <w:lastRenderedPageBreak/>
        <w:t xml:space="preserve">    END AS AdjustedTier</w:t>
      </w:r>
    </w:p>
    <w:p w14:paraId="3B1CFBDA" w14:textId="77777777" w:rsidR="0044578F" w:rsidRPr="00FE6AAE" w:rsidRDefault="0044578F" w:rsidP="0044578F">
      <w:pPr>
        <w:rPr>
          <w:rFonts w:ascii="Arial" w:hAnsi="Arial" w:cs="Arial"/>
        </w:rPr>
      </w:pPr>
      <w:r w:rsidRPr="00FE6AAE">
        <w:rPr>
          <w:rFonts w:ascii="Arial" w:hAnsi="Arial" w:cs="Arial"/>
        </w:rPr>
        <w:t>FROM PointSummary ps</w:t>
      </w:r>
    </w:p>
    <w:p w14:paraId="61F6A532" w14:textId="77777777" w:rsidR="0044578F" w:rsidRPr="00FE6AAE" w:rsidRDefault="0044578F" w:rsidP="0044578F">
      <w:pPr>
        <w:rPr>
          <w:rFonts w:ascii="Arial" w:hAnsi="Arial" w:cs="Arial"/>
        </w:rPr>
      </w:pPr>
      <w:r w:rsidRPr="00FE6AAE">
        <w:rPr>
          <w:rFonts w:ascii="Arial" w:hAnsi="Arial" w:cs="Arial"/>
        </w:rPr>
        <w:t>ORDER BY TotalPointsEarned DESC;</w:t>
      </w:r>
    </w:p>
    <w:p w14:paraId="01B13DC5" w14:textId="3A0C9310" w:rsidR="00221369" w:rsidRPr="00FE6AAE" w:rsidRDefault="00221369" w:rsidP="00221369">
      <w:pPr>
        <w:pStyle w:val="Heading2"/>
        <w:rPr>
          <w:rFonts w:ascii="Arial" w:hAnsi="Arial" w:cs="Arial"/>
          <w:sz w:val="24"/>
          <w:szCs w:val="24"/>
        </w:rPr>
      </w:pPr>
      <w:bookmarkStart w:id="17" w:name="_Toc199191520"/>
      <w:bookmarkStart w:id="18" w:name="_Toc199191633"/>
      <w:r w:rsidRPr="00FE6AAE">
        <w:rPr>
          <w:rFonts w:ascii="Arial" w:hAnsi="Arial" w:cs="Arial"/>
          <w:sz w:val="24"/>
          <w:szCs w:val="24"/>
        </w:rPr>
        <w:t>Query 1 Output:</w:t>
      </w:r>
      <w:bookmarkEnd w:id="17"/>
      <w:bookmarkEnd w:id="18"/>
    </w:p>
    <w:p w14:paraId="5A153BFC" w14:textId="2F8A18B7" w:rsidR="00221369" w:rsidRPr="00FE6AAE" w:rsidRDefault="00221369" w:rsidP="0044578F">
      <w:pPr>
        <w:rPr>
          <w:rFonts w:ascii="Arial" w:hAnsi="Arial" w:cs="Arial"/>
        </w:rPr>
      </w:pPr>
      <w:r w:rsidRPr="00FE6AAE">
        <w:rPr>
          <w:rFonts w:ascii="Arial" w:hAnsi="Arial" w:cs="Arial"/>
          <w:noProof/>
        </w:rPr>
        <w:drawing>
          <wp:inline distT="0" distB="0" distL="0" distR="0" wp14:anchorId="5FE2F1A8" wp14:editId="377F73BB">
            <wp:extent cx="5731510" cy="1203960"/>
            <wp:effectExtent l="0" t="0" r="2540" b="0"/>
            <wp:docPr id="171609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93238" name=""/>
                    <pic:cNvPicPr/>
                  </pic:nvPicPr>
                  <pic:blipFill>
                    <a:blip r:embed="rId9"/>
                    <a:stretch>
                      <a:fillRect/>
                    </a:stretch>
                  </pic:blipFill>
                  <pic:spPr>
                    <a:xfrm>
                      <a:off x="0" y="0"/>
                      <a:ext cx="5731510" cy="1203960"/>
                    </a:xfrm>
                    <a:prstGeom prst="rect">
                      <a:avLst/>
                    </a:prstGeom>
                  </pic:spPr>
                </pic:pic>
              </a:graphicData>
            </a:graphic>
          </wp:inline>
        </w:drawing>
      </w:r>
    </w:p>
    <w:p w14:paraId="4E2C688C" w14:textId="77777777" w:rsidR="0044578F" w:rsidRPr="00FE6AAE" w:rsidRDefault="0044578F" w:rsidP="0044578F">
      <w:pPr>
        <w:rPr>
          <w:rFonts w:ascii="Arial" w:hAnsi="Arial" w:cs="Arial"/>
        </w:rPr>
      </w:pPr>
    </w:p>
    <w:p w14:paraId="18B3A697" w14:textId="77777777" w:rsidR="0044578F" w:rsidRPr="00FE6AAE" w:rsidRDefault="0044578F" w:rsidP="0044578F">
      <w:pPr>
        <w:rPr>
          <w:rFonts w:ascii="Arial" w:hAnsi="Arial" w:cs="Arial"/>
        </w:rPr>
      </w:pPr>
      <w:r w:rsidRPr="00FE6AAE">
        <w:rPr>
          <w:rFonts w:ascii="Arial" w:hAnsi="Arial" w:cs="Arial"/>
        </w:rPr>
        <w:t>--2. Analyze which weekdays attract the most event bookings.</w:t>
      </w:r>
    </w:p>
    <w:p w14:paraId="3F0ABFA1" w14:textId="77777777" w:rsidR="0044578F" w:rsidRPr="00FE6AAE" w:rsidRDefault="0044578F" w:rsidP="0044578F">
      <w:pPr>
        <w:rPr>
          <w:rFonts w:ascii="Arial" w:hAnsi="Arial" w:cs="Arial"/>
        </w:rPr>
      </w:pPr>
      <w:r w:rsidRPr="00FE6AAE">
        <w:rPr>
          <w:rFonts w:ascii="Arial" w:hAnsi="Arial" w:cs="Arial"/>
        </w:rPr>
        <w:t>--Short Description:</w:t>
      </w:r>
    </w:p>
    <w:p w14:paraId="1A6655FD" w14:textId="77777777" w:rsidR="0044578F" w:rsidRPr="00FE6AAE" w:rsidRDefault="0044578F" w:rsidP="0044578F">
      <w:pPr>
        <w:rPr>
          <w:rFonts w:ascii="Arial" w:hAnsi="Arial" w:cs="Arial"/>
        </w:rPr>
      </w:pPr>
      <w:r w:rsidRPr="00FE6AAE">
        <w:rPr>
          <w:rFonts w:ascii="Arial" w:hAnsi="Arial" w:cs="Arial"/>
        </w:rPr>
        <w:t>--Breaks down event popularity by day of the week between two selected dates, offering insights into peak demand periods.</w:t>
      </w:r>
    </w:p>
    <w:p w14:paraId="62FD7DDC" w14:textId="77777777" w:rsidR="0044578F" w:rsidRPr="00FE6AAE" w:rsidRDefault="0044578F" w:rsidP="0044578F">
      <w:pPr>
        <w:rPr>
          <w:rFonts w:ascii="Arial" w:hAnsi="Arial" w:cs="Arial"/>
        </w:rPr>
      </w:pPr>
      <w:r w:rsidRPr="00FE6AAE">
        <w:rPr>
          <w:rFonts w:ascii="Arial" w:hAnsi="Arial" w:cs="Arial"/>
        </w:rPr>
        <w:t>-- Stored procedure to analyze event activity by weekday within a date range</w:t>
      </w:r>
    </w:p>
    <w:p w14:paraId="31D24E8B" w14:textId="77777777" w:rsidR="0044578F" w:rsidRPr="00FE6AAE" w:rsidRDefault="0044578F" w:rsidP="0044578F">
      <w:pPr>
        <w:rPr>
          <w:rFonts w:ascii="Arial" w:hAnsi="Arial" w:cs="Arial"/>
        </w:rPr>
      </w:pPr>
      <w:r w:rsidRPr="00FE6AAE">
        <w:rPr>
          <w:rFonts w:ascii="Arial" w:hAnsi="Arial" w:cs="Arial"/>
        </w:rPr>
        <w:t>--Business Advantages:</w:t>
      </w:r>
    </w:p>
    <w:p w14:paraId="6C1BFA5E"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Informs scheduling and staffing decisions for events.</w:t>
      </w:r>
    </w:p>
    <w:p w14:paraId="0860DA1E"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Helps with marketing promotions on high/low performing days.</w:t>
      </w:r>
    </w:p>
    <w:p w14:paraId="069C6F05"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Improves planning for event inventory and logistics.</w:t>
      </w:r>
    </w:p>
    <w:p w14:paraId="3A5BB62F" w14:textId="77777777" w:rsidR="0044578F" w:rsidRPr="00FE6AAE" w:rsidRDefault="0044578F" w:rsidP="0044578F">
      <w:pPr>
        <w:rPr>
          <w:rFonts w:ascii="Arial" w:hAnsi="Arial" w:cs="Arial"/>
        </w:rPr>
      </w:pPr>
    </w:p>
    <w:p w14:paraId="6B68F8B8" w14:textId="77777777" w:rsidR="0044578F" w:rsidRPr="00FE6AAE" w:rsidRDefault="0044578F" w:rsidP="0044578F">
      <w:pPr>
        <w:rPr>
          <w:rFonts w:ascii="Arial" w:hAnsi="Arial" w:cs="Arial"/>
        </w:rPr>
      </w:pPr>
      <w:r w:rsidRPr="00FE6AAE">
        <w:rPr>
          <w:rFonts w:ascii="Arial" w:hAnsi="Arial" w:cs="Arial"/>
        </w:rPr>
        <w:t>CREATE PROCEDURE sp_WeeklyEventStats_WithTopEvent</w:t>
      </w:r>
    </w:p>
    <w:p w14:paraId="351AAE45" w14:textId="77777777" w:rsidR="0044578F" w:rsidRPr="00FE6AAE" w:rsidRDefault="0044578F" w:rsidP="0044578F">
      <w:pPr>
        <w:rPr>
          <w:rFonts w:ascii="Arial" w:hAnsi="Arial" w:cs="Arial"/>
        </w:rPr>
      </w:pPr>
      <w:r w:rsidRPr="00FE6AAE">
        <w:rPr>
          <w:rFonts w:ascii="Arial" w:hAnsi="Arial" w:cs="Arial"/>
        </w:rPr>
        <w:t xml:space="preserve">    @StartDate DATE,</w:t>
      </w:r>
    </w:p>
    <w:p w14:paraId="5B9C579E" w14:textId="77777777" w:rsidR="0044578F" w:rsidRPr="00FE6AAE" w:rsidRDefault="0044578F" w:rsidP="0044578F">
      <w:pPr>
        <w:rPr>
          <w:rFonts w:ascii="Arial" w:hAnsi="Arial" w:cs="Arial"/>
        </w:rPr>
      </w:pPr>
      <w:r w:rsidRPr="00FE6AAE">
        <w:rPr>
          <w:rFonts w:ascii="Arial" w:hAnsi="Arial" w:cs="Arial"/>
        </w:rPr>
        <w:t xml:space="preserve">    @EndDate DATE</w:t>
      </w:r>
    </w:p>
    <w:p w14:paraId="17DA3E57" w14:textId="77777777" w:rsidR="0044578F" w:rsidRPr="00FE6AAE" w:rsidRDefault="0044578F" w:rsidP="0044578F">
      <w:pPr>
        <w:rPr>
          <w:rFonts w:ascii="Arial" w:hAnsi="Arial" w:cs="Arial"/>
        </w:rPr>
      </w:pPr>
      <w:r w:rsidRPr="00FE6AAE">
        <w:rPr>
          <w:rFonts w:ascii="Arial" w:hAnsi="Arial" w:cs="Arial"/>
        </w:rPr>
        <w:t>AS</w:t>
      </w:r>
    </w:p>
    <w:p w14:paraId="2A963F56" w14:textId="77777777" w:rsidR="0044578F" w:rsidRPr="00FE6AAE" w:rsidRDefault="0044578F" w:rsidP="0044578F">
      <w:pPr>
        <w:rPr>
          <w:rFonts w:ascii="Arial" w:hAnsi="Arial" w:cs="Arial"/>
        </w:rPr>
      </w:pPr>
      <w:r w:rsidRPr="00FE6AAE">
        <w:rPr>
          <w:rFonts w:ascii="Arial" w:hAnsi="Arial" w:cs="Arial"/>
        </w:rPr>
        <w:t>BEGIN</w:t>
      </w:r>
    </w:p>
    <w:p w14:paraId="610894C4" w14:textId="77777777" w:rsidR="0044578F" w:rsidRPr="00FE6AAE" w:rsidRDefault="0044578F" w:rsidP="0044578F">
      <w:pPr>
        <w:rPr>
          <w:rFonts w:ascii="Arial" w:hAnsi="Arial" w:cs="Arial"/>
        </w:rPr>
      </w:pPr>
      <w:r w:rsidRPr="00FE6AAE">
        <w:rPr>
          <w:rFonts w:ascii="Arial" w:hAnsi="Arial" w:cs="Arial"/>
        </w:rPr>
        <w:t xml:space="preserve">    SELECT </w:t>
      </w:r>
    </w:p>
    <w:p w14:paraId="21400AD5" w14:textId="77777777" w:rsidR="0044578F" w:rsidRPr="00FE6AAE" w:rsidRDefault="0044578F" w:rsidP="0044578F">
      <w:pPr>
        <w:rPr>
          <w:rFonts w:ascii="Arial" w:hAnsi="Arial" w:cs="Arial"/>
        </w:rPr>
      </w:pPr>
      <w:r w:rsidRPr="00FE6AAE">
        <w:rPr>
          <w:rFonts w:ascii="Arial" w:hAnsi="Arial" w:cs="Arial"/>
        </w:rPr>
        <w:t xml:space="preserve">        DATENAME(WEEKDAY, e.Event_Date) AS Weekday,</w:t>
      </w:r>
    </w:p>
    <w:p w14:paraId="30EC48E0" w14:textId="77777777" w:rsidR="0044578F" w:rsidRPr="00FE6AAE" w:rsidRDefault="0044578F" w:rsidP="0044578F">
      <w:pPr>
        <w:rPr>
          <w:rFonts w:ascii="Arial" w:hAnsi="Arial" w:cs="Arial"/>
        </w:rPr>
      </w:pPr>
      <w:r w:rsidRPr="00FE6AAE">
        <w:rPr>
          <w:rFonts w:ascii="Arial" w:hAnsi="Arial" w:cs="Arial"/>
        </w:rPr>
        <w:t xml:space="preserve">        COUNT(e.Event_ID) AS TotalEvents,</w:t>
      </w:r>
    </w:p>
    <w:p w14:paraId="73B47564" w14:textId="77777777" w:rsidR="0044578F" w:rsidRPr="00FE6AAE" w:rsidRDefault="0044578F" w:rsidP="0044578F">
      <w:pPr>
        <w:rPr>
          <w:rFonts w:ascii="Arial" w:hAnsi="Arial" w:cs="Arial"/>
        </w:rPr>
      </w:pPr>
      <w:r w:rsidRPr="00FE6AAE">
        <w:rPr>
          <w:rFonts w:ascii="Arial" w:hAnsi="Arial" w:cs="Arial"/>
        </w:rPr>
        <w:t xml:space="preserve">        AVG(f.Rating) AS AvgRating,</w:t>
      </w:r>
    </w:p>
    <w:p w14:paraId="6D086A1F" w14:textId="77777777" w:rsidR="0044578F" w:rsidRPr="00FE6AAE" w:rsidRDefault="0044578F" w:rsidP="0044578F">
      <w:pPr>
        <w:rPr>
          <w:rFonts w:ascii="Arial" w:hAnsi="Arial" w:cs="Arial"/>
        </w:rPr>
      </w:pPr>
      <w:r w:rsidRPr="00FE6AAE">
        <w:rPr>
          <w:rFonts w:ascii="Arial" w:hAnsi="Arial" w:cs="Arial"/>
        </w:rPr>
        <w:t xml:space="preserve">        STRING_AGG(e.Event_Name, ', ') AS SampleEvents,</w:t>
      </w:r>
    </w:p>
    <w:p w14:paraId="76DC1D92" w14:textId="77777777" w:rsidR="0044578F" w:rsidRPr="00FE6AAE" w:rsidRDefault="0044578F" w:rsidP="0044578F">
      <w:pPr>
        <w:rPr>
          <w:rFonts w:ascii="Arial" w:hAnsi="Arial" w:cs="Arial"/>
        </w:rPr>
      </w:pPr>
    </w:p>
    <w:p w14:paraId="7567630C" w14:textId="77777777" w:rsidR="0044578F" w:rsidRPr="00FE6AAE" w:rsidRDefault="0044578F" w:rsidP="0044578F">
      <w:pPr>
        <w:rPr>
          <w:rFonts w:ascii="Arial" w:hAnsi="Arial" w:cs="Arial"/>
        </w:rPr>
      </w:pPr>
      <w:r w:rsidRPr="00FE6AAE">
        <w:rPr>
          <w:rFonts w:ascii="Arial" w:hAnsi="Arial" w:cs="Arial"/>
        </w:rPr>
        <w:t xml:space="preserve">        -- Subquery: Find the top-rated event for the weekday</w:t>
      </w:r>
    </w:p>
    <w:p w14:paraId="1A4FAAB0" w14:textId="77777777" w:rsidR="0044578F" w:rsidRPr="00FE6AAE" w:rsidRDefault="0044578F" w:rsidP="0044578F">
      <w:pPr>
        <w:rPr>
          <w:rFonts w:ascii="Arial" w:hAnsi="Arial" w:cs="Arial"/>
        </w:rPr>
      </w:pPr>
      <w:r w:rsidRPr="00FE6AAE">
        <w:rPr>
          <w:rFonts w:ascii="Arial" w:hAnsi="Arial" w:cs="Arial"/>
        </w:rPr>
        <w:t xml:space="preserve">        (SELECT TOP 1 e2.Event_Name</w:t>
      </w:r>
    </w:p>
    <w:p w14:paraId="7D53E7FE" w14:textId="77777777" w:rsidR="0044578F" w:rsidRPr="00FE6AAE" w:rsidRDefault="0044578F" w:rsidP="0044578F">
      <w:pPr>
        <w:rPr>
          <w:rFonts w:ascii="Arial" w:hAnsi="Arial" w:cs="Arial"/>
        </w:rPr>
      </w:pPr>
      <w:r w:rsidRPr="00FE6AAE">
        <w:rPr>
          <w:rFonts w:ascii="Arial" w:hAnsi="Arial" w:cs="Arial"/>
        </w:rPr>
        <w:t xml:space="preserve">         FROM Event e2</w:t>
      </w:r>
    </w:p>
    <w:p w14:paraId="16F7F51C" w14:textId="77777777" w:rsidR="0044578F" w:rsidRPr="00FE6AAE" w:rsidRDefault="0044578F" w:rsidP="0044578F">
      <w:pPr>
        <w:rPr>
          <w:rFonts w:ascii="Arial" w:hAnsi="Arial" w:cs="Arial"/>
        </w:rPr>
      </w:pPr>
      <w:r w:rsidRPr="00FE6AAE">
        <w:rPr>
          <w:rFonts w:ascii="Arial" w:hAnsi="Arial" w:cs="Arial"/>
        </w:rPr>
        <w:t xml:space="preserve">         JOIN Feedback f2 ON e2.Event_ID = f2.EventID</w:t>
      </w:r>
    </w:p>
    <w:p w14:paraId="4182F423" w14:textId="77777777" w:rsidR="0044578F" w:rsidRPr="00FE6AAE" w:rsidRDefault="0044578F" w:rsidP="0044578F">
      <w:pPr>
        <w:rPr>
          <w:rFonts w:ascii="Arial" w:hAnsi="Arial" w:cs="Arial"/>
        </w:rPr>
      </w:pPr>
      <w:r w:rsidRPr="00FE6AAE">
        <w:rPr>
          <w:rFonts w:ascii="Arial" w:hAnsi="Arial" w:cs="Arial"/>
        </w:rPr>
        <w:t xml:space="preserve">         WHERE DATENAME(WEEKDAY, e2.Event_Date) = DATENAME(WEEKDAY, e.Event_Date)</w:t>
      </w:r>
    </w:p>
    <w:p w14:paraId="57DCA8B2" w14:textId="77777777" w:rsidR="0044578F" w:rsidRPr="00FE6AAE" w:rsidRDefault="0044578F" w:rsidP="0044578F">
      <w:pPr>
        <w:rPr>
          <w:rFonts w:ascii="Arial" w:hAnsi="Arial" w:cs="Arial"/>
        </w:rPr>
      </w:pPr>
      <w:r w:rsidRPr="00FE6AAE">
        <w:rPr>
          <w:rFonts w:ascii="Arial" w:hAnsi="Arial" w:cs="Arial"/>
        </w:rPr>
        <w:t xml:space="preserve">               AND e2.Event_Date BETWEEN @StartDate AND @EndDate</w:t>
      </w:r>
    </w:p>
    <w:p w14:paraId="4740A787" w14:textId="77777777" w:rsidR="0044578F" w:rsidRPr="00FE6AAE" w:rsidRDefault="0044578F" w:rsidP="0044578F">
      <w:pPr>
        <w:rPr>
          <w:rFonts w:ascii="Arial" w:hAnsi="Arial" w:cs="Arial"/>
        </w:rPr>
      </w:pPr>
      <w:r w:rsidRPr="00FE6AAE">
        <w:rPr>
          <w:rFonts w:ascii="Arial" w:hAnsi="Arial" w:cs="Arial"/>
        </w:rPr>
        <w:t xml:space="preserve">         ORDER BY f2.Rating DESC) AS TopRatedEvent</w:t>
      </w:r>
    </w:p>
    <w:p w14:paraId="1667D158" w14:textId="77777777" w:rsidR="0044578F" w:rsidRPr="00FE6AAE" w:rsidRDefault="0044578F" w:rsidP="0044578F">
      <w:pPr>
        <w:rPr>
          <w:rFonts w:ascii="Arial" w:hAnsi="Arial" w:cs="Arial"/>
        </w:rPr>
      </w:pPr>
      <w:r w:rsidRPr="00FE6AAE">
        <w:rPr>
          <w:rFonts w:ascii="Arial" w:hAnsi="Arial" w:cs="Arial"/>
        </w:rPr>
        <w:t xml:space="preserve">    FROM Event e</w:t>
      </w:r>
    </w:p>
    <w:p w14:paraId="27D6D4A4" w14:textId="77777777" w:rsidR="0044578F" w:rsidRPr="00FE6AAE" w:rsidRDefault="0044578F" w:rsidP="0044578F">
      <w:pPr>
        <w:rPr>
          <w:rFonts w:ascii="Arial" w:hAnsi="Arial" w:cs="Arial"/>
        </w:rPr>
      </w:pPr>
      <w:r w:rsidRPr="00FE6AAE">
        <w:rPr>
          <w:rFonts w:ascii="Arial" w:hAnsi="Arial" w:cs="Arial"/>
        </w:rPr>
        <w:t xml:space="preserve">    LEFT JOIN Feedback f ON e.Event_ID = f.EventID</w:t>
      </w:r>
    </w:p>
    <w:p w14:paraId="77A86FD7" w14:textId="77777777" w:rsidR="0044578F" w:rsidRPr="00FE6AAE" w:rsidRDefault="0044578F" w:rsidP="0044578F">
      <w:pPr>
        <w:rPr>
          <w:rFonts w:ascii="Arial" w:hAnsi="Arial" w:cs="Arial"/>
        </w:rPr>
      </w:pPr>
      <w:r w:rsidRPr="00FE6AAE">
        <w:rPr>
          <w:rFonts w:ascii="Arial" w:hAnsi="Arial" w:cs="Arial"/>
        </w:rPr>
        <w:t xml:space="preserve">    WHERE e.Event_Date BETWEEN @StartDate AND @EndDate</w:t>
      </w:r>
    </w:p>
    <w:p w14:paraId="13D78A43" w14:textId="77777777" w:rsidR="0044578F" w:rsidRPr="00FE6AAE" w:rsidRDefault="0044578F" w:rsidP="0044578F">
      <w:pPr>
        <w:rPr>
          <w:rFonts w:ascii="Arial" w:hAnsi="Arial" w:cs="Arial"/>
        </w:rPr>
      </w:pPr>
      <w:r w:rsidRPr="00FE6AAE">
        <w:rPr>
          <w:rFonts w:ascii="Arial" w:hAnsi="Arial" w:cs="Arial"/>
        </w:rPr>
        <w:t xml:space="preserve">    GROUP BY DATENAME(WEEKDAY, e.Event_Date)</w:t>
      </w:r>
    </w:p>
    <w:p w14:paraId="4EDFE942" w14:textId="77777777" w:rsidR="0044578F" w:rsidRPr="00FE6AAE" w:rsidRDefault="0044578F" w:rsidP="0044578F">
      <w:pPr>
        <w:rPr>
          <w:rFonts w:ascii="Arial" w:hAnsi="Arial" w:cs="Arial"/>
        </w:rPr>
      </w:pPr>
      <w:r w:rsidRPr="00FE6AAE">
        <w:rPr>
          <w:rFonts w:ascii="Arial" w:hAnsi="Arial" w:cs="Arial"/>
        </w:rPr>
        <w:t xml:space="preserve">    ORDER BY TotalEvents DESC;</w:t>
      </w:r>
    </w:p>
    <w:p w14:paraId="7F04564D" w14:textId="77777777" w:rsidR="0044578F" w:rsidRPr="00FE6AAE" w:rsidRDefault="0044578F" w:rsidP="0044578F">
      <w:pPr>
        <w:rPr>
          <w:rFonts w:ascii="Arial" w:hAnsi="Arial" w:cs="Arial"/>
        </w:rPr>
      </w:pPr>
      <w:r w:rsidRPr="00FE6AAE">
        <w:rPr>
          <w:rFonts w:ascii="Arial" w:hAnsi="Arial" w:cs="Arial"/>
        </w:rPr>
        <w:t>END;</w:t>
      </w:r>
    </w:p>
    <w:p w14:paraId="55F3FFB1" w14:textId="77777777" w:rsidR="0044578F" w:rsidRPr="00FE6AAE" w:rsidRDefault="0044578F" w:rsidP="0044578F">
      <w:pPr>
        <w:rPr>
          <w:rFonts w:ascii="Arial" w:hAnsi="Arial" w:cs="Arial"/>
        </w:rPr>
      </w:pPr>
      <w:r w:rsidRPr="00FE6AAE">
        <w:rPr>
          <w:rFonts w:ascii="Arial" w:hAnsi="Arial" w:cs="Arial"/>
        </w:rPr>
        <w:t>EXEC sp_WeeklyEventStats_WithTopEvent @StartDate = '2024-05-01', @EndDate = '2024-05-31';</w:t>
      </w:r>
    </w:p>
    <w:p w14:paraId="433B710F" w14:textId="75BF5E27" w:rsidR="00221369" w:rsidRPr="00FE6AAE" w:rsidRDefault="00221369" w:rsidP="00221369">
      <w:pPr>
        <w:pStyle w:val="Heading3"/>
        <w:rPr>
          <w:rFonts w:ascii="Arial" w:hAnsi="Arial" w:cs="Arial"/>
          <w:sz w:val="24"/>
          <w:szCs w:val="24"/>
        </w:rPr>
      </w:pPr>
      <w:bookmarkStart w:id="19" w:name="_Toc199191521"/>
      <w:bookmarkStart w:id="20" w:name="_Toc199191634"/>
      <w:r w:rsidRPr="00FE6AAE">
        <w:rPr>
          <w:rFonts w:ascii="Arial" w:hAnsi="Arial" w:cs="Arial"/>
          <w:sz w:val="24"/>
          <w:szCs w:val="24"/>
        </w:rPr>
        <w:t>Query 2 Output:</w:t>
      </w:r>
      <w:bookmarkEnd w:id="19"/>
      <w:bookmarkEnd w:id="20"/>
    </w:p>
    <w:p w14:paraId="03FC06D2" w14:textId="6D76792F" w:rsidR="00221369" w:rsidRPr="00FE6AAE" w:rsidRDefault="00221369" w:rsidP="0044578F">
      <w:pPr>
        <w:rPr>
          <w:rFonts w:ascii="Arial" w:hAnsi="Arial" w:cs="Arial"/>
        </w:rPr>
      </w:pPr>
      <w:r w:rsidRPr="00FE6AAE">
        <w:rPr>
          <w:rFonts w:ascii="Arial" w:hAnsi="Arial" w:cs="Arial"/>
          <w:noProof/>
        </w:rPr>
        <w:drawing>
          <wp:inline distT="0" distB="0" distL="0" distR="0" wp14:anchorId="7513E9CC" wp14:editId="6434F85D">
            <wp:extent cx="4372585" cy="1533739"/>
            <wp:effectExtent l="0" t="0" r="9525" b="9525"/>
            <wp:docPr id="20545519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51928" name="Picture 1" descr="A screenshot of a computer screen&#10;&#10;AI-generated content may be incorrect."/>
                    <pic:cNvPicPr/>
                  </pic:nvPicPr>
                  <pic:blipFill>
                    <a:blip r:embed="rId10"/>
                    <a:stretch>
                      <a:fillRect/>
                    </a:stretch>
                  </pic:blipFill>
                  <pic:spPr>
                    <a:xfrm>
                      <a:off x="0" y="0"/>
                      <a:ext cx="4372585" cy="1533739"/>
                    </a:xfrm>
                    <a:prstGeom prst="rect">
                      <a:avLst/>
                    </a:prstGeom>
                  </pic:spPr>
                </pic:pic>
              </a:graphicData>
            </a:graphic>
          </wp:inline>
        </w:drawing>
      </w:r>
    </w:p>
    <w:p w14:paraId="0CA4FD99" w14:textId="77777777" w:rsidR="0044578F" w:rsidRPr="00FE6AAE" w:rsidRDefault="0044578F" w:rsidP="0044578F">
      <w:pPr>
        <w:rPr>
          <w:rFonts w:ascii="Arial" w:hAnsi="Arial" w:cs="Arial"/>
        </w:rPr>
      </w:pPr>
    </w:p>
    <w:p w14:paraId="30A19752" w14:textId="77777777" w:rsidR="0044578F" w:rsidRPr="00FE6AAE" w:rsidRDefault="0044578F" w:rsidP="0044578F">
      <w:pPr>
        <w:rPr>
          <w:rFonts w:ascii="Arial" w:hAnsi="Arial" w:cs="Arial"/>
        </w:rPr>
      </w:pPr>
      <w:r w:rsidRPr="00FE6AAE">
        <w:rPr>
          <w:rFonts w:ascii="Arial" w:hAnsi="Arial" w:cs="Arial"/>
        </w:rPr>
        <w:t>--3.Goal: Compare employee wages to department budgets and flag anomalies.</w:t>
      </w:r>
    </w:p>
    <w:p w14:paraId="4236FC3B" w14:textId="77777777" w:rsidR="0044578F" w:rsidRPr="00FE6AAE" w:rsidRDefault="0044578F" w:rsidP="0044578F">
      <w:pPr>
        <w:rPr>
          <w:rFonts w:ascii="Arial" w:hAnsi="Arial" w:cs="Arial"/>
        </w:rPr>
      </w:pPr>
      <w:r w:rsidRPr="00FE6AAE">
        <w:rPr>
          <w:rFonts w:ascii="Arial" w:hAnsi="Arial" w:cs="Arial"/>
        </w:rPr>
        <w:t>--Short Description:</w:t>
      </w:r>
    </w:p>
    <w:p w14:paraId="52773C4C" w14:textId="77777777" w:rsidR="0044578F" w:rsidRPr="00FE6AAE" w:rsidRDefault="0044578F" w:rsidP="0044578F">
      <w:pPr>
        <w:rPr>
          <w:rFonts w:ascii="Arial" w:hAnsi="Arial" w:cs="Arial"/>
        </w:rPr>
      </w:pPr>
      <w:r w:rsidRPr="00FE6AAE">
        <w:rPr>
          <w:rFonts w:ascii="Arial" w:hAnsi="Arial" w:cs="Arial"/>
        </w:rPr>
        <w:t>--Provides a budget overview for departments and checks if certain employees are being paid less than expected.</w:t>
      </w:r>
    </w:p>
    <w:p w14:paraId="435119C8" w14:textId="77777777" w:rsidR="0044578F" w:rsidRPr="00FE6AAE" w:rsidRDefault="0044578F" w:rsidP="0044578F">
      <w:pPr>
        <w:rPr>
          <w:rFonts w:ascii="Arial" w:hAnsi="Arial" w:cs="Arial"/>
        </w:rPr>
      </w:pPr>
    </w:p>
    <w:p w14:paraId="1956F642" w14:textId="77777777" w:rsidR="0044578F" w:rsidRPr="00FE6AAE" w:rsidRDefault="0044578F" w:rsidP="0044578F">
      <w:pPr>
        <w:rPr>
          <w:rFonts w:ascii="Arial" w:hAnsi="Arial" w:cs="Arial"/>
        </w:rPr>
      </w:pPr>
      <w:r w:rsidRPr="00FE6AAE">
        <w:rPr>
          <w:rFonts w:ascii="Arial" w:hAnsi="Arial" w:cs="Arial"/>
        </w:rPr>
        <w:t>--Business Advantages:</w:t>
      </w:r>
    </w:p>
    <w:p w14:paraId="38320B55" w14:textId="77777777" w:rsidR="0044578F" w:rsidRPr="00FE6AAE" w:rsidRDefault="0044578F" w:rsidP="0044578F">
      <w:pPr>
        <w:rPr>
          <w:rFonts w:ascii="Arial" w:hAnsi="Arial" w:cs="Arial"/>
        </w:rPr>
      </w:pPr>
      <w:r w:rsidRPr="00FE6AAE">
        <w:rPr>
          <w:rFonts w:ascii="Arial" w:hAnsi="Arial" w:cs="Arial"/>
        </w:rPr>
        <w:lastRenderedPageBreak/>
        <w:tab/>
        <w:t>--•</w:t>
      </w:r>
      <w:r w:rsidRPr="00FE6AAE">
        <w:rPr>
          <w:rFonts w:ascii="Arial" w:hAnsi="Arial" w:cs="Arial"/>
        </w:rPr>
        <w:tab/>
        <w:t>Ensures fairness and transparency in compensation.</w:t>
      </w:r>
    </w:p>
    <w:p w14:paraId="72E98F0C"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Helps HR and Finance monitor wage distribution efficiency.</w:t>
      </w:r>
    </w:p>
    <w:p w14:paraId="0521B108"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Prevents underpayment of critical staff.</w:t>
      </w:r>
    </w:p>
    <w:p w14:paraId="78912225" w14:textId="77777777" w:rsidR="0044578F" w:rsidRPr="00FE6AAE" w:rsidRDefault="0044578F" w:rsidP="0044578F">
      <w:pPr>
        <w:rPr>
          <w:rFonts w:ascii="Arial" w:hAnsi="Arial" w:cs="Arial"/>
        </w:rPr>
      </w:pPr>
    </w:p>
    <w:p w14:paraId="72D7E604" w14:textId="77777777" w:rsidR="0044578F" w:rsidRPr="00FE6AAE" w:rsidRDefault="0044578F" w:rsidP="0044578F">
      <w:pPr>
        <w:rPr>
          <w:rFonts w:ascii="Arial" w:hAnsi="Arial" w:cs="Arial"/>
        </w:rPr>
      </w:pPr>
      <w:r w:rsidRPr="00FE6AAE">
        <w:rPr>
          <w:rFonts w:ascii="Arial" w:hAnsi="Arial" w:cs="Arial"/>
        </w:rPr>
        <w:t>CREATE VIEW vw_DepartmentBudget AS</w:t>
      </w:r>
    </w:p>
    <w:p w14:paraId="5FA01BF7" w14:textId="77777777" w:rsidR="0044578F" w:rsidRPr="00FE6AAE" w:rsidRDefault="0044578F" w:rsidP="0044578F">
      <w:pPr>
        <w:rPr>
          <w:rFonts w:ascii="Arial" w:hAnsi="Arial" w:cs="Arial"/>
        </w:rPr>
      </w:pPr>
      <w:r w:rsidRPr="00FE6AAE">
        <w:rPr>
          <w:rFonts w:ascii="Arial" w:hAnsi="Arial" w:cs="Arial"/>
        </w:rPr>
        <w:t xml:space="preserve">SELECT </w:t>
      </w:r>
    </w:p>
    <w:p w14:paraId="1C5DBDF5" w14:textId="77777777" w:rsidR="0044578F" w:rsidRPr="00FE6AAE" w:rsidRDefault="0044578F" w:rsidP="0044578F">
      <w:pPr>
        <w:rPr>
          <w:rFonts w:ascii="Arial" w:hAnsi="Arial" w:cs="Arial"/>
        </w:rPr>
      </w:pPr>
      <w:r w:rsidRPr="00FE6AAE">
        <w:rPr>
          <w:rFonts w:ascii="Arial" w:hAnsi="Arial" w:cs="Arial"/>
        </w:rPr>
        <w:t xml:space="preserve">    d.Dep_Num,</w:t>
      </w:r>
    </w:p>
    <w:p w14:paraId="534D10B5" w14:textId="77777777" w:rsidR="0044578F" w:rsidRPr="00FE6AAE" w:rsidRDefault="0044578F" w:rsidP="0044578F">
      <w:pPr>
        <w:rPr>
          <w:rFonts w:ascii="Arial" w:hAnsi="Arial" w:cs="Arial"/>
        </w:rPr>
      </w:pPr>
      <w:r w:rsidRPr="00FE6AAE">
        <w:rPr>
          <w:rFonts w:ascii="Arial" w:hAnsi="Arial" w:cs="Arial"/>
        </w:rPr>
        <w:t xml:space="preserve">    d.Dep_Name,</w:t>
      </w:r>
    </w:p>
    <w:p w14:paraId="4E86CC24" w14:textId="77777777" w:rsidR="0044578F" w:rsidRPr="00FE6AAE" w:rsidRDefault="0044578F" w:rsidP="0044578F">
      <w:pPr>
        <w:rPr>
          <w:rFonts w:ascii="Arial" w:hAnsi="Arial" w:cs="Arial"/>
        </w:rPr>
      </w:pPr>
      <w:r w:rsidRPr="00FE6AAE">
        <w:rPr>
          <w:rFonts w:ascii="Arial" w:hAnsi="Arial" w:cs="Arial"/>
        </w:rPr>
        <w:t xml:space="preserve">    d.Wage AS AvgDepartmentWage,</w:t>
      </w:r>
    </w:p>
    <w:p w14:paraId="2452597F" w14:textId="77777777" w:rsidR="0044578F" w:rsidRPr="00FE6AAE" w:rsidRDefault="0044578F" w:rsidP="0044578F">
      <w:pPr>
        <w:rPr>
          <w:rFonts w:ascii="Arial" w:hAnsi="Arial" w:cs="Arial"/>
        </w:rPr>
      </w:pPr>
      <w:r w:rsidRPr="00FE6AAE">
        <w:rPr>
          <w:rFonts w:ascii="Arial" w:hAnsi="Arial" w:cs="Arial"/>
        </w:rPr>
        <w:t xml:space="preserve">    COUNT(e.Emp_Num) AS EmployeeCount,</w:t>
      </w:r>
    </w:p>
    <w:p w14:paraId="06401D81" w14:textId="77777777" w:rsidR="0044578F" w:rsidRPr="00FE6AAE" w:rsidRDefault="0044578F" w:rsidP="0044578F">
      <w:pPr>
        <w:rPr>
          <w:rFonts w:ascii="Arial" w:hAnsi="Arial" w:cs="Arial"/>
        </w:rPr>
      </w:pPr>
      <w:r w:rsidRPr="00FE6AAE">
        <w:rPr>
          <w:rFonts w:ascii="Arial" w:hAnsi="Arial" w:cs="Arial"/>
        </w:rPr>
        <w:t xml:space="preserve">    (d.Wage * COUNT(e.Emp_Num)) AS TotalDepartmentBudget,</w:t>
      </w:r>
    </w:p>
    <w:p w14:paraId="64B89276" w14:textId="77777777" w:rsidR="0044578F" w:rsidRPr="00FE6AAE" w:rsidRDefault="0044578F" w:rsidP="0044578F">
      <w:pPr>
        <w:rPr>
          <w:rFonts w:ascii="Arial" w:hAnsi="Arial" w:cs="Arial"/>
        </w:rPr>
      </w:pPr>
      <w:r w:rsidRPr="00FE6AAE">
        <w:rPr>
          <w:rFonts w:ascii="Arial" w:hAnsi="Arial" w:cs="Arial"/>
        </w:rPr>
        <w:t xml:space="preserve">    b.BranchName</w:t>
      </w:r>
    </w:p>
    <w:p w14:paraId="17D7A657" w14:textId="77777777" w:rsidR="0044578F" w:rsidRPr="00FE6AAE" w:rsidRDefault="0044578F" w:rsidP="0044578F">
      <w:pPr>
        <w:rPr>
          <w:rFonts w:ascii="Arial" w:hAnsi="Arial" w:cs="Arial"/>
        </w:rPr>
      </w:pPr>
      <w:r w:rsidRPr="00FE6AAE">
        <w:rPr>
          <w:rFonts w:ascii="Arial" w:hAnsi="Arial" w:cs="Arial"/>
        </w:rPr>
        <w:t>FROM Department d</w:t>
      </w:r>
    </w:p>
    <w:p w14:paraId="4715198B" w14:textId="77777777" w:rsidR="0044578F" w:rsidRPr="00FE6AAE" w:rsidRDefault="0044578F" w:rsidP="0044578F">
      <w:pPr>
        <w:rPr>
          <w:rFonts w:ascii="Arial" w:hAnsi="Arial" w:cs="Arial"/>
        </w:rPr>
      </w:pPr>
      <w:r w:rsidRPr="00FE6AAE">
        <w:rPr>
          <w:rFonts w:ascii="Arial" w:hAnsi="Arial" w:cs="Arial"/>
        </w:rPr>
        <w:t>JOIN Employee e ON d.Dep_Num = e.Dep_Num</w:t>
      </w:r>
    </w:p>
    <w:p w14:paraId="0F81BD58" w14:textId="77777777" w:rsidR="0044578F" w:rsidRPr="00FE6AAE" w:rsidRDefault="0044578F" w:rsidP="0044578F">
      <w:pPr>
        <w:rPr>
          <w:rFonts w:ascii="Arial" w:hAnsi="Arial" w:cs="Arial"/>
        </w:rPr>
      </w:pPr>
      <w:r w:rsidRPr="00FE6AAE">
        <w:rPr>
          <w:rFonts w:ascii="Arial" w:hAnsi="Arial" w:cs="Arial"/>
        </w:rPr>
        <w:t>JOIN Branch b ON d.BranchID = b.BranchID</w:t>
      </w:r>
    </w:p>
    <w:p w14:paraId="7F499642" w14:textId="77777777" w:rsidR="0044578F" w:rsidRPr="00FE6AAE" w:rsidRDefault="0044578F" w:rsidP="0044578F">
      <w:pPr>
        <w:rPr>
          <w:rFonts w:ascii="Arial" w:hAnsi="Arial" w:cs="Arial"/>
        </w:rPr>
      </w:pPr>
      <w:r w:rsidRPr="00FE6AAE">
        <w:rPr>
          <w:rFonts w:ascii="Arial" w:hAnsi="Arial" w:cs="Arial"/>
        </w:rPr>
        <w:t>GROUP BY d.Dep_Num, d.Dep_Name, d.Wage, b.BranchName;</w:t>
      </w:r>
    </w:p>
    <w:p w14:paraId="45165225" w14:textId="77777777" w:rsidR="0044578F" w:rsidRPr="00FE6AAE" w:rsidRDefault="0044578F" w:rsidP="0044578F">
      <w:pPr>
        <w:rPr>
          <w:rFonts w:ascii="Arial" w:hAnsi="Arial" w:cs="Arial"/>
        </w:rPr>
      </w:pPr>
    </w:p>
    <w:p w14:paraId="045A2C23" w14:textId="77777777" w:rsidR="0044578F" w:rsidRPr="00FE6AAE" w:rsidRDefault="0044578F" w:rsidP="0044578F">
      <w:pPr>
        <w:rPr>
          <w:rFonts w:ascii="Arial" w:hAnsi="Arial" w:cs="Arial"/>
        </w:rPr>
      </w:pPr>
      <w:r w:rsidRPr="00FE6AAE">
        <w:rPr>
          <w:rFonts w:ascii="Arial" w:hAnsi="Arial" w:cs="Arial"/>
        </w:rPr>
        <w:t>select * from vw_DepartmentBudget</w:t>
      </w:r>
    </w:p>
    <w:p w14:paraId="2044D963" w14:textId="69B1253F" w:rsidR="00221369" w:rsidRPr="00FE6AAE" w:rsidRDefault="00221369" w:rsidP="00221369">
      <w:pPr>
        <w:pStyle w:val="Heading3"/>
        <w:rPr>
          <w:rFonts w:ascii="Arial" w:hAnsi="Arial" w:cs="Arial"/>
          <w:sz w:val="24"/>
          <w:szCs w:val="24"/>
        </w:rPr>
      </w:pPr>
      <w:bookmarkStart w:id="21" w:name="_Toc199191522"/>
      <w:bookmarkStart w:id="22" w:name="_Toc199191635"/>
      <w:r w:rsidRPr="00FE6AAE">
        <w:rPr>
          <w:rFonts w:ascii="Arial" w:hAnsi="Arial" w:cs="Arial"/>
          <w:sz w:val="24"/>
          <w:szCs w:val="24"/>
        </w:rPr>
        <w:t>Query 3 Output:</w:t>
      </w:r>
      <w:bookmarkEnd w:id="21"/>
      <w:bookmarkEnd w:id="22"/>
    </w:p>
    <w:p w14:paraId="2128DA4C" w14:textId="71F6AA30" w:rsidR="00221369" w:rsidRPr="00FE6AAE" w:rsidRDefault="00221369" w:rsidP="0044578F">
      <w:pPr>
        <w:rPr>
          <w:rFonts w:ascii="Arial" w:hAnsi="Arial" w:cs="Arial"/>
        </w:rPr>
      </w:pPr>
      <w:r w:rsidRPr="00FE6AAE">
        <w:rPr>
          <w:rFonts w:ascii="Arial" w:hAnsi="Arial" w:cs="Arial"/>
          <w:noProof/>
        </w:rPr>
        <w:drawing>
          <wp:inline distT="0" distB="0" distL="0" distR="0" wp14:anchorId="1EEBE03C" wp14:editId="2508AB42">
            <wp:extent cx="5731510" cy="1257300"/>
            <wp:effectExtent l="0" t="0" r="2540" b="0"/>
            <wp:docPr id="1853640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40264" name="Picture 1" descr="A screenshot of a computer&#10;&#10;AI-generated content may be incorrect."/>
                    <pic:cNvPicPr/>
                  </pic:nvPicPr>
                  <pic:blipFill>
                    <a:blip r:embed="rId11"/>
                    <a:stretch>
                      <a:fillRect/>
                    </a:stretch>
                  </pic:blipFill>
                  <pic:spPr>
                    <a:xfrm>
                      <a:off x="0" y="0"/>
                      <a:ext cx="5731510" cy="1257300"/>
                    </a:xfrm>
                    <a:prstGeom prst="rect">
                      <a:avLst/>
                    </a:prstGeom>
                  </pic:spPr>
                </pic:pic>
              </a:graphicData>
            </a:graphic>
          </wp:inline>
        </w:drawing>
      </w:r>
    </w:p>
    <w:p w14:paraId="125BF443" w14:textId="77777777" w:rsidR="0044578F" w:rsidRPr="00FE6AAE" w:rsidRDefault="0044578F" w:rsidP="0044578F">
      <w:pPr>
        <w:rPr>
          <w:rFonts w:ascii="Arial" w:hAnsi="Arial" w:cs="Arial"/>
        </w:rPr>
      </w:pPr>
    </w:p>
    <w:p w14:paraId="6CB674FF" w14:textId="77777777" w:rsidR="0044578F" w:rsidRPr="00FE6AAE" w:rsidRDefault="0044578F" w:rsidP="0044578F">
      <w:pPr>
        <w:rPr>
          <w:rFonts w:ascii="Arial" w:hAnsi="Arial" w:cs="Arial"/>
        </w:rPr>
      </w:pPr>
      <w:r w:rsidRPr="00FE6AAE">
        <w:rPr>
          <w:rFonts w:ascii="Arial" w:hAnsi="Arial" w:cs="Arial"/>
        </w:rPr>
        <w:t>--4.creates an inventory audit report that correlates supply requests with deliveries and stock movements.</w:t>
      </w:r>
    </w:p>
    <w:p w14:paraId="2EB33F7E" w14:textId="77777777" w:rsidR="0044578F" w:rsidRPr="00FE6AAE" w:rsidRDefault="0044578F" w:rsidP="0044578F">
      <w:pPr>
        <w:rPr>
          <w:rFonts w:ascii="Arial" w:hAnsi="Arial" w:cs="Arial"/>
        </w:rPr>
      </w:pPr>
      <w:r w:rsidRPr="00FE6AAE">
        <w:rPr>
          <w:rFonts w:ascii="Arial" w:hAnsi="Arial" w:cs="Arial"/>
        </w:rPr>
        <w:t>--Short Description:</w:t>
      </w:r>
    </w:p>
    <w:p w14:paraId="2D978B22" w14:textId="77777777" w:rsidR="0044578F" w:rsidRPr="00FE6AAE" w:rsidRDefault="0044578F" w:rsidP="0044578F">
      <w:pPr>
        <w:rPr>
          <w:rFonts w:ascii="Arial" w:hAnsi="Arial" w:cs="Arial"/>
        </w:rPr>
      </w:pPr>
      <w:r w:rsidRPr="00FE6AAE">
        <w:rPr>
          <w:rFonts w:ascii="Arial" w:hAnsi="Arial" w:cs="Arial"/>
        </w:rPr>
        <w:t>--Provides a detailed audit linking supply requests to actual inventory received and recorded movements.</w:t>
      </w:r>
    </w:p>
    <w:p w14:paraId="29C16055" w14:textId="77777777" w:rsidR="0044578F" w:rsidRPr="00FE6AAE" w:rsidRDefault="0044578F" w:rsidP="0044578F">
      <w:pPr>
        <w:rPr>
          <w:rFonts w:ascii="Arial" w:hAnsi="Arial" w:cs="Arial"/>
        </w:rPr>
      </w:pPr>
    </w:p>
    <w:p w14:paraId="7A997391" w14:textId="77777777" w:rsidR="0044578F" w:rsidRPr="00FE6AAE" w:rsidRDefault="0044578F" w:rsidP="0044578F">
      <w:pPr>
        <w:rPr>
          <w:rFonts w:ascii="Arial" w:hAnsi="Arial" w:cs="Arial"/>
        </w:rPr>
      </w:pPr>
      <w:r w:rsidRPr="00FE6AAE">
        <w:rPr>
          <w:rFonts w:ascii="Arial" w:hAnsi="Arial" w:cs="Arial"/>
        </w:rPr>
        <w:t>--Business Advantages:</w:t>
      </w:r>
    </w:p>
    <w:p w14:paraId="6BF387F2"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Enhances transparency in inventory management.</w:t>
      </w:r>
    </w:p>
    <w:p w14:paraId="78B33BEE"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Detects discrepancies between requested and received stock.</w:t>
      </w:r>
    </w:p>
    <w:p w14:paraId="0F0F24C2"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Supports auditing and compliance processes.</w:t>
      </w:r>
    </w:p>
    <w:p w14:paraId="5301CD5D" w14:textId="77777777" w:rsidR="0044578F" w:rsidRPr="00FE6AAE" w:rsidRDefault="0044578F" w:rsidP="0044578F">
      <w:pPr>
        <w:rPr>
          <w:rFonts w:ascii="Arial" w:hAnsi="Arial" w:cs="Arial"/>
        </w:rPr>
      </w:pPr>
    </w:p>
    <w:p w14:paraId="07304D0B" w14:textId="77777777" w:rsidR="0044578F" w:rsidRPr="00FE6AAE" w:rsidRDefault="0044578F" w:rsidP="0044578F">
      <w:pPr>
        <w:rPr>
          <w:rFonts w:ascii="Arial" w:hAnsi="Arial" w:cs="Arial"/>
        </w:rPr>
      </w:pPr>
    </w:p>
    <w:p w14:paraId="630853D2" w14:textId="77777777" w:rsidR="0044578F" w:rsidRPr="00FE6AAE" w:rsidRDefault="0044578F" w:rsidP="0044578F">
      <w:pPr>
        <w:rPr>
          <w:rFonts w:ascii="Arial" w:hAnsi="Arial" w:cs="Arial"/>
        </w:rPr>
      </w:pPr>
      <w:r w:rsidRPr="00FE6AAE">
        <w:rPr>
          <w:rFonts w:ascii="Arial" w:hAnsi="Arial" w:cs="Arial"/>
        </w:rPr>
        <w:t>CREATE PROCEDURE sp_InventoryAuditTrail</w:t>
      </w:r>
    </w:p>
    <w:p w14:paraId="51847B4D" w14:textId="77777777" w:rsidR="0044578F" w:rsidRPr="00FE6AAE" w:rsidRDefault="0044578F" w:rsidP="0044578F">
      <w:pPr>
        <w:rPr>
          <w:rFonts w:ascii="Arial" w:hAnsi="Arial" w:cs="Arial"/>
        </w:rPr>
      </w:pPr>
      <w:r w:rsidRPr="00FE6AAE">
        <w:rPr>
          <w:rFonts w:ascii="Arial" w:hAnsi="Arial" w:cs="Arial"/>
        </w:rPr>
        <w:t>AS</w:t>
      </w:r>
    </w:p>
    <w:p w14:paraId="627B14E8" w14:textId="77777777" w:rsidR="0044578F" w:rsidRPr="00FE6AAE" w:rsidRDefault="0044578F" w:rsidP="0044578F">
      <w:pPr>
        <w:rPr>
          <w:rFonts w:ascii="Arial" w:hAnsi="Arial" w:cs="Arial"/>
        </w:rPr>
      </w:pPr>
      <w:r w:rsidRPr="00FE6AAE">
        <w:rPr>
          <w:rFonts w:ascii="Arial" w:hAnsi="Arial" w:cs="Arial"/>
        </w:rPr>
        <w:t>BEGIN</w:t>
      </w:r>
    </w:p>
    <w:p w14:paraId="26DE039D" w14:textId="77777777" w:rsidR="0044578F" w:rsidRPr="00FE6AAE" w:rsidRDefault="0044578F" w:rsidP="0044578F">
      <w:pPr>
        <w:rPr>
          <w:rFonts w:ascii="Arial" w:hAnsi="Arial" w:cs="Arial"/>
        </w:rPr>
      </w:pPr>
      <w:r w:rsidRPr="00FE6AAE">
        <w:rPr>
          <w:rFonts w:ascii="Arial" w:hAnsi="Arial" w:cs="Arial"/>
        </w:rPr>
        <w:t xml:space="preserve">    SELECT </w:t>
      </w:r>
    </w:p>
    <w:p w14:paraId="2E3D7720" w14:textId="77777777" w:rsidR="0044578F" w:rsidRPr="00FE6AAE" w:rsidRDefault="0044578F" w:rsidP="0044578F">
      <w:pPr>
        <w:rPr>
          <w:rFonts w:ascii="Arial" w:hAnsi="Arial" w:cs="Arial"/>
        </w:rPr>
      </w:pPr>
      <w:r w:rsidRPr="00FE6AAE">
        <w:rPr>
          <w:rFonts w:ascii="Arial" w:hAnsi="Arial" w:cs="Arial"/>
        </w:rPr>
        <w:t xml:space="preserve">        sr.RequestID,</w:t>
      </w:r>
    </w:p>
    <w:p w14:paraId="070FDF58" w14:textId="77777777" w:rsidR="0044578F" w:rsidRPr="00FE6AAE" w:rsidRDefault="0044578F" w:rsidP="0044578F">
      <w:pPr>
        <w:rPr>
          <w:rFonts w:ascii="Arial" w:hAnsi="Arial" w:cs="Arial"/>
        </w:rPr>
      </w:pPr>
      <w:r w:rsidRPr="00FE6AAE">
        <w:rPr>
          <w:rFonts w:ascii="Arial" w:hAnsi="Arial" w:cs="Arial"/>
        </w:rPr>
        <w:t xml:space="preserve">        sr.RequestedQuantity,</w:t>
      </w:r>
    </w:p>
    <w:p w14:paraId="06F7E8D9" w14:textId="77777777" w:rsidR="0044578F" w:rsidRPr="00FE6AAE" w:rsidRDefault="0044578F" w:rsidP="0044578F">
      <w:pPr>
        <w:rPr>
          <w:rFonts w:ascii="Arial" w:hAnsi="Arial" w:cs="Arial"/>
        </w:rPr>
      </w:pPr>
      <w:r w:rsidRPr="00FE6AAE">
        <w:rPr>
          <w:rFonts w:ascii="Arial" w:hAnsi="Arial" w:cs="Arial"/>
        </w:rPr>
        <w:t xml:space="preserve">        dl.QuantityReceived,</w:t>
      </w:r>
    </w:p>
    <w:p w14:paraId="6FAC70F2" w14:textId="77777777" w:rsidR="0044578F" w:rsidRPr="00FE6AAE" w:rsidRDefault="0044578F" w:rsidP="0044578F">
      <w:pPr>
        <w:rPr>
          <w:rFonts w:ascii="Arial" w:hAnsi="Arial" w:cs="Arial"/>
        </w:rPr>
      </w:pPr>
      <w:r w:rsidRPr="00FE6AAE">
        <w:rPr>
          <w:rFonts w:ascii="Arial" w:hAnsi="Arial" w:cs="Arial"/>
        </w:rPr>
        <w:t xml:space="preserve">        sm.QuantityMoved,</w:t>
      </w:r>
    </w:p>
    <w:p w14:paraId="4575E2E2" w14:textId="77777777" w:rsidR="0044578F" w:rsidRPr="00FE6AAE" w:rsidRDefault="0044578F" w:rsidP="0044578F">
      <w:pPr>
        <w:rPr>
          <w:rFonts w:ascii="Arial" w:hAnsi="Arial" w:cs="Arial"/>
        </w:rPr>
      </w:pPr>
      <w:r w:rsidRPr="00FE6AAE">
        <w:rPr>
          <w:rFonts w:ascii="Arial" w:hAnsi="Arial" w:cs="Arial"/>
        </w:rPr>
        <w:t xml:space="preserve">        sm.MovementType,</w:t>
      </w:r>
    </w:p>
    <w:p w14:paraId="568DD264" w14:textId="77777777" w:rsidR="0044578F" w:rsidRPr="00FE6AAE" w:rsidRDefault="0044578F" w:rsidP="0044578F">
      <w:pPr>
        <w:rPr>
          <w:rFonts w:ascii="Arial" w:hAnsi="Arial" w:cs="Arial"/>
        </w:rPr>
      </w:pPr>
      <w:r w:rsidRPr="00FE6AAE">
        <w:rPr>
          <w:rFonts w:ascii="Arial" w:hAnsi="Arial" w:cs="Arial"/>
        </w:rPr>
        <w:t xml:space="preserve">        sr.Status,</w:t>
      </w:r>
    </w:p>
    <w:p w14:paraId="19CD1B73" w14:textId="77777777" w:rsidR="0044578F" w:rsidRPr="00FE6AAE" w:rsidRDefault="0044578F" w:rsidP="0044578F">
      <w:pPr>
        <w:rPr>
          <w:rFonts w:ascii="Arial" w:hAnsi="Arial" w:cs="Arial"/>
        </w:rPr>
      </w:pPr>
      <w:r w:rsidRPr="00FE6AAE">
        <w:rPr>
          <w:rFonts w:ascii="Arial" w:hAnsi="Arial" w:cs="Arial"/>
        </w:rPr>
        <w:t xml:space="preserve">        d.DeliveryDate</w:t>
      </w:r>
    </w:p>
    <w:p w14:paraId="6CA2CB70" w14:textId="77777777" w:rsidR="0044578F" w:rsidRPr="00FE6AAE" w:rsidRDefault="0044578F" w:rsidP="0044578F">
      <w:pPr>
        <w:rPr>
          <w:rFonts w:ascii="Arial" w:hAnsi="Arial" w:cs="Arial"/>
        </w:rPr>
      </w:pPr>
      <w:r w:rsidRPr="00FE6AAE">
        <w:rPr>
          <w:rFonts w:ascii="Arial" w:hAnsi="Arial" w:cs="Arial"/>
        </w:rPr>
        <w:t xml:space="preserve">    FROM Supply_Request sr</w:t>
      </w:r>
    </w:p>
    <w:p w14:paraId="3C637E86" w14:textId="77777777" w:rsidR="0044578F" w:rsidRPr="00FE6AAE" w:rsidRDefault="0044578F" w:rsidP="0044578F">
      <w:pPr>
        <w:rPr>
          <w:rFonts w:ascii="Arial" w:hAnsi="Arial" w:cs="Arial"/>
        </w:rPr>
      </w:pPr>
      <w:r w:rsidRPr="00FE6AAE">
        <w:rPr>
          <w:rFonts w:ascii="Arial" w:hAnsi="Arial" w:cs="Arial"/>
        </w:rPr>
        <w:t xml:space="preserve">    LEFT JOIN Inventory_Item i ON sr.InventoryID = i.InventoryID</w:t>
      </w:r>
    </w:p>
    <w:p w14:paraId="4FF9B7D1" w14:textId="77777777" w:rsidR="0044578F" w:rsidRPr="00FE6AAE" w:rsidRDefault="0044578F" w:rsidP="0044578F">
      <w:pPr>
        <w:rPr>
          <w:rFonts w:ascii="Arial" w:hAnsi="Arial" w:cs="Arial"/>
        </w:rPr>
      </w:pPr>
      <w:r w:rsidRPr="00FE6AAE">
        <w:rPr>
          <w:rFonts w:ascii="Arial" w:hAnsi="Arial" w:cs="Arial"/>
        </w:rPr>
        <w:t xml:space="preserve">    LEFT JOIN Delivery_Line dl ON dl.InventoryID = i.InventoryID</w:t>
      </w:r>
    </w:p>
    <w:p w14:paraId="3A0D9E4C" w14:textId="77777777" w:rsidR="0044578F" w:rsidRPr="00FE6AAE" w:rsidRDefault="0044578F" w:rsidP="0044578F">
      <w:pPr>
        <w:rPr>
          <w:rFonts w:ascii="Arial" w:hAnsi="Arial" w:cs="Arial"/>
        </w:rPr>
      </w:pPr>
      <w:r w:rsidRPr="00FE6AAE">
        <w:rPr>
          <w:rFonts w:ascii="Arial" w:hAnsi="Arial" w:cs="Arial"/>
        </w:rPr>
        <w:t xml:space="preserve">    LEFT JOIN Delivery d ON d.DeliveryID = dl.DeliveryID</w:t>
      </w:r>
    </w:p>
    <w:p w14:paraId="377EAD7D" w14:textId="77777777" w:rsidR="0044578F" w:rsidRPr="00FE6AAE" w:rsidRDefault="0044578F" w:rsidP="0044578F">
      <w:pPr>
        <w:rPr>
          <w:rFonts w:ascii="Arial" w:hAnsi="Arial" w:cs="Arial"/>
        </w:rPr>
      </w:pPr>
      <w:r w:rsidRPr="00FE6AAE">
        <w:rPr>
          <w:rFonts w:ascii="Arial" w:hAnsi="Arial" w:cs="Arial"/>
        </w:rPr>
        <w:t xml:space="preserve">    LEFT JOIN Stock_Movement sm ON sm.InventoryID = i.InventoryID</w:t>
      </w:r>
    </w:p>
    <w:p w14:paraId="11D2731F" w14:textId="77777777" w:rsidR="0044578F" w:rsidRPr="00FE6AAE" w:rsidRDefault="0044578F" w:rsidP="0044578F">
      <w:pPr>
        <w:rPr>
          <w:rFonts w:ascii="Arial" w:hAnsi="Arial" w:cs="Arial"/>
        </w:rPr>
      </w:pPr>
      <w:r w:rsidRPr="00FE6AAE">
        <w:rPr>
          <w:rFonts w:ascii="Arial" w:hAnsi="Arial" w:cs="Arial"/>
        </w:rPr>
        <w:t xml:space="preserve">    WHERE sr.Status = 'Approved' AND sm.MovementType = 'IN'</w:t>
      </w:r>
    </w:p>
    <w:p w14:paraId="51973684" w14:textId="77777777" w:rsidR="0044578F" w:rsidRPr="00FE6AAE" w:rsidRDefault="0044578F" w:rsidP="0044578F">
      <w:pPr>
        <w:rPr>
          <w:rFonts w:ascii="Arial" w:hAnsi="Arial" w:cs="Arial"/>
        </w:rPr>
      </w:pPr>
      <w:r w:rsidRPr="00FE6AAE">
        <w:rPr>
          <w:rFonts w:ascii="Arial" w:hAnsi="Arial" w:cs="Arial"/>
        </w:rPr>
        <w:t xml:space="preserve">    ORDER BY sr.RequestDate;</w:t>
      </w:r>
    </w:p>
    <w:p w14:paraId="31134005" w14:textId="77777777" w:rsidR="0044578F" w:rsidRPr="00FE6AAE" w:rsidRDefault="0044578F" w:rsidP="0044578F">
      <w:pPr>
        <w:rPr>
          <w:rFonts w:ascii="Arial" w:hAnsi="Arial" w:cs="Arial"/>
        </w:rPr>
      </w:pPr>
      <w:r w:rsidRPr="00FE6AAE">
        <w:rPr>
          <w:rFonts w:ascii="Arial" w:hAnsi="Arial" w:cs="Arial"/>
        </w:rPr>
        <w:t>END;</w:t>
      </w:r>
    </w:p>
    <w:p w14:paraId="4A8BC008" w14:textId="77777777" w:rsidR="0044578F" w:rsidRPr="00FE6AAE" w:rsidRDefault="0044578F" w:rsidP="0044578F">
      <w:pPr>
        <w:rPr>
          <w:rFonts w:ascii="Arial" w:hAnsi="Arial" w:cs="Arial"/>
        </w:rPr>
      </w:pPr>
    </w:p>
    <w:p w14:paraId="6E52BFEE" w14:textId="77777777" w:rsidR="0044578F" w:rsidRPr="00FE6AAE" w:rsidRDefault="0044578F" w:rsidP="0044578F">
      <w:pPr>
        <w:rPr>
          <w:rFonts w:ascii="Arial" w:hAnsi="Arial" w:cs="Arial"/>
        </w:rPr>
      </w:pPr>
      <w:r w:rsidRPr="00FE6AAE">
        <w:rPr>
          <w:rFonts w:ascii="Arial" w:hAnsi="Arial" w:cs="Arial"/>
        </w:rPr>
        <w:t>EXEC sp_InventoryAuditTrail;</w:t>
      </w:r>
    </w:p>
    <w:p w14:paraId="080DAD86" w14:textId="77777777" w:rsidR="00221369" w:rsidRPr="00FE6AAE" w:rsidRDefault="00221369" w:rsidP="0044578F">
      <w:pPr>
        <w:rPr>
          <w:rFonts w:ascii="Arial" w:hAnsi="Arial" w:cs="Arial"/>
        </w:rPr>
      </w:pPr>
    </w:p>
    <w:p w14:paraId="4AC618F7" w14:textId="06684E56" w:rsidR="00221369" w:rsidRPr="00FE6AAE" w:rsidRDefault="00221369" w:rsidP="00221369">
      <w:pPr>
        <w:pStyle w:val="Heading3"/>
        <w:rPr>
          <w:rFonts w:ascii="Arial" w:hAnsi="Arial" w:cs="Arial"/>
          <w:sz w:val="24"/>
          <w:szCs w:val="24"/>
        </w:rPr>
      </w:pPr>
      <w:bookmarkStart w:id="23" w:name="_Toc199191523"/>
      <w:bookmarkStart w:id="24" w:name="_Toc199191636"/>
      <w:r w:rsidRPr="00FE6AAE">
        <w:rPr>
          <w:rFonts w:ascii="Arial" w:hAnsi="Arial" w:cs="Arial"/>
          <w:sz w:val="24"/>
          <w:szCs w:val="24"/>
        </w:rPr>
        <w:lastRenderedPageBreak/>
        <w:t>Query 4 Output:</w:t>
      </w:r>
      <w:bookmarkEnd w:id="23"/>
      <w:bookmarkEnd w:id="24"/>
    </w:p>
    <w:p w14:paraId="7CB44F2F" w14:textId="6FE47C4C" w:rsidR="00221369" w:rsidRPr="00FE6AAE" w:rsidRDefault="00221369" w:rsidP="0044578F">
      <w:pPr>
        <w:rPr>
          <w:rFonts w:ascii="Arial" w:hAnsi="Arial" w:cs="Arial"/>
        </w:rPr>
      </w:pPr>
      <w:r w:rsidRPr="00FE6AAE">
        <w:rPr>
          <w:rFonts w:ascii="Arial" w:hAnsi="Arial" w:cs="Arial"/>
          <w:noProof/>
        </w:rPr>
        <w:drawing>
          <wp:inline distT="0" distB="0" distL="0" distR="0" wp14:anchorId="2B816E8A" wp14:editId="51CBB6BF">
            <wp:extent cx="5731510" cy="697865"/>
            <wp:effectExtent l="0" t="0" r="2540" b="6985"/>
            <wp:docPr id="1002915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5268" name="Picture 1" descr="A screenshot of a computer&#10;&#10;AI-generated content may be incorrect."/>
                    <pic:cNvPicPr/>
                  </pic:nvPicPr>
                  <pic:blipFill>
                    <a:blip r:embed="rId12"/>
                    <a:stretch>
                      <a:fillRect/>
                    </a:stretch>
                  </pic:blipFill>
                  <pic:spPr>
                    <a:xfrm>
                      <a:off x="0" y="0"/>
                      <a:ext cx="5731510" cy="697865"/>
                    </a:xfrm>
                    <a:prstGeom prst="rect">
                      <a:avLst/>
                    </a:prstGeom>
                  </pic:spPr>
                </pic:pic>
              </a:graphicData>
            </a:graphic>
          </wp:inline>
        </w:drawing>
      </w:r>
    </w:p>
    <w:p w14:paraId="779A032C" w14:textId="77777777" w:rsidR="0044578F" w:rsidRPr="00FE6AAE" w:rsidRDefault="0044578F" w:rsidP="0044578F">
      <w:pPr>
        <w:rPr>
          <w:rFonts w:ascii="Arial" w:hAnsi="Arial" w:cs="Arial"/>
        </w:rPr>
      </w:pPr>
    </w:p>
    <w:p w14:paraId="6A78969C" w14:textId="77777777" w:rsidR="0044578F" w:rsidRPr="00FE6AAE" w:rsidRDefault="0044578F" w:rsidP="0044578F">
      <w:pPr>
        <w:rPr>
          <w:rFonts w:ascii="Arial" w:hAnsi="Arial" w:cs="Arial"/>
        </w:rPr>
      </w:pPr>
      <w:r w:rsidRPr="00FE6AAE">
        <w:rPr>
          <w:rFonts w:ascii="Arial" w:hAnsi="Arial" w:cs="Arial"/>
        </w:rPr>
        <w:t>--5. Flag Gold-tier customers inactive for 60+ days.</w:t>
      </w:r>
    </w:p>
    <w:p w14:paraId="2F36C09B" w14:textId="77777777" w:rsidR="0044578F" w:rsidRPr="00FE6AAE" w:rsidRDefault="0044578F" w:rsidP="0044578F">
      <w:pPr>
        <w:rPr>
          <w:rFonts w:ascii="Arial" w:hAnsi="Arial" w:cs="Arial"/>
        </w:rPr>
      </w:pPr>
      <w:r w:rsidRPr="00FE6AAE">
        <w:rPr>
          <w:rFonts w:ascii="Arial" w:hAnsi="Arial" w:cs="Arial"/>
        </w:rPr>
        <w:t>--Short Description:</w:t>
      </w:r>
    </w:p>
    <w:p w14:paraId="6287BD4B" w14:textId="77777777" w:rsidR="0044578F" w:rsidRPr="00FE6AAE" w:rsidRDefault="0044578F" w:rsidP="0044578F">
      <w:pPr>
        <w:rPr>
          <w:rFonts w:ascii="Arial" w:hAnsi="Arial" w:cs="Arial"/>
        </w:rPr>
      </w:pPr>
      <w:r w:rsidRPr="00FE6AAE">
        <w:rPr>
          <w:rFonts w:ascii="Arial" w:hAnsi="Arial" w:cs="Arial"/>
        </w:rPr>
        <w:t>--Flags high-tier but inactive customers to prompt re-engagement strategies or tier reviews.</w:t>
      </w:r>
    </w:p>
    <w:p w14:paraId="0C75CEED" w14:textId="77777777" w:rsidR="0044578F" w:rsidRPr="00FE6AAE" w:rsidRDefault="0044578F" w:rsidP="0044578F">
      <w:pPr>
        <w:rPr>
          <w:rFonts w:ascii="Arial" w:hAnsi="Arial" w:cs="Arial"/>
        </w:rPr>
      </w:pPr>
    </w:p>
    <w:p w14:paraId="1E90040F" w14:textId="77777777" w:rsidR="0044578F" w:rsidRPr="00FE6AAE" w:rsidRDefault="0044578F" w:rsidP="0044578F">
      <w:pPr>
        <w:rPr>
          <w:rFonts w:ascii="Arial" w:hAnsi="Arial" w:cs="Arial"/>
        </w:rPr>
      </w:pPr>
      <w:r w:rsidRPr="00FE6AAE">
        <w:rPr>
          <w:rFonts w:ascii="Arial" w:hAnsi="Arial" w:cs="Arial"/>
        </w:rPr>
        <w:t>--Business Advantages:</w:t>
      </w:r>
    </w:p>
    <w:p w14:paraId="15F88280"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Enables proactive re-engagement campaigns to retain premium customers.</w:t>
      </w:r>
    </w:p>
    <w:p w14:paraId="79B3342D"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Helps reduce loyalty program costs by identifying inactive users.</w:t>
      </w:r>
    </w:p>
    <w:p w14:paraId="6AE58DB8" w14:textId="77777777" w:rsidR="0044578F" w:rsidRPr="00FE6AAE" w:rsidRDefault="0044578F" w:rsidP="0044578F">
      <w:pPr>
        <w:rPr>
          <w:rFonts w:ascii="Arial" w:hAnsi="Arial" w:cs="Arial"/>
        </w:rPr>
      </w:pPr>
      <w:r w:rsidRPr="00FE6AAE">
        <w:rPr>
          <w:rFonts w:ascii="Arial" w:hAnsi="Arial" w:cs="Arial"/>
        </w:rPr>
        <w:tab/>
        <w:t>--•</w:t>
      </w:r>
      <w:r w:rsidRPr="00FE6AAE">
        <w:rPr>
          <w:rFonts w:ascii="Arial" w:hAnsi="Arial" w:cs="Arial"/>
        </w:rPr>
        <w:tab/>
        <w:t>Encourages more frequent purchases through targeted reminders.</w:t>
      </w:r>
    </w:p>
    <w:p w14:paraId="037AB0ED" w14:textId="77777777" w:rsidR="0044578F" w:rsidRPr="00FE6AAE" w:rsidRDefault="0044578F" w:rsidP="0044578F">
      <w:pPr>
        <w:rPr>
          <w:rFonts w:ascii="Arial" w:hAnsi="Arial" w:cs="Arial"/>
        </w:rPr>
      </w:pPr>
    </w:p>
    <w:p w14:paraId="14E228ED" w14:textId="77777777" w:rsidR="0044578F" w:rsidRPr="00FE6AAE" w:rsidRDefault="0044578F" w:rsidP="0044578F">
      <w:pPr>
        <w:rPr>
          <w:rFonts w:ascii="Arial" w:hAnsi="Arial" w:cs="Arial"/>
        </w:rPr>
      </w:pPr>
      <w:r w:rsidRPr="00FE6AAE">
        <w:rPr>
          <w:rFonts w:ascii="Arial" w:hAnsi="Arial" w:cs="Arial"/>
        </w:rPr>
        <w:t>CREATE PROCEDURE sp_FlagInactiveGoldCustomers</w:t>
      </w:r>
    </w:p>
    <w:p w14:paraId="4348C1BF" w14:textId="77777777" w:rsidR="0044578F" w:rsidRPr="00FE6AAE" w:rsidRDefault="0044578F" w:rsidP="0044578F">
      <w:pPr>
        <w:rPr>
          <w:rFonts w:ascii="Arial" w:hAnsi="Arial" w:cs="Arial"/>
        </w:rPr>
      </w:pPr>
      <w:r w:rsidRPr="00FE6AAE">
        <w:rPr>
          <w:rFonts w:ascii="Arial" w:hAnsi="Arial" w:cs="Arial"/>
        </w:rPr>
        <w:t xml:space="preserve">    @InactivityDays INT = 60</w:t>
      </w:r>
    </w:p>
    <w:p w14:paraId="593D9853" w14:textId="77777777" w:rsidR="0044578F" w:rsidRPr="00FE6AAE" w:rsidRDefault="0044578F" w:rsidP="0044578F">
      <w:pPr>
        <w:rPr>
          <w:rFonts w:ascii="Arial" w:hAnsi="Arial" w:cs="Arial"/>
        </w:rPr>
      </w:pPr>
      <w:r w:rsidRPr="00FE6AAE">
        <w:rPr>
          <w:rFonts w:ascii="Arial" w:hAnsi="Arial" w:cs="Arial"/>
        </w:rPr>
        <w:t>AS</w:t>
      </w:r>
    </w:p>
    <w:p w14:paraId="2B097D1F" w14:textId="77777777" w:rsidR="0044578F" w:rsidRPr="00FE6AAE" w:rsidRDefault="0044578F" w:rsidP="0044578F">
      <w:pPr>
        <w:rPr>
          <w:rFonts w:ascii="Arial" w:hAnsi="Arial" w:cs="Arial"/>
        </w:rPr>
      </w:pPr>
      <w:r w:rsidRPr="00FE6AAE">
        <w:rPr>
          <w:rFonts w:ascii="Arial" w:hAnsi="Arial" w:cs="Arial"/>
        </w:rPr>
        <w:t>BEGIN</w:t>
      </w:r>
    </w:p>
    <w:p w14:paraId="2611E75A" w14:textId="77777777" w:rsidR="0044578F" w:rsidRPr="00FE6AAE" w:rsidRDefault="0044578F" w:rsidP="0044578F">
      <w:pPr>
        <w:rPr>
          <w:rFonts w:ascii="Arial" w:hAnsi="Arial" w:cs="Arial"/>
        </w:rPr>
      </w:pPr>
      <w:r w:rsidRPr="00FE6AAE">
        <w:rPr>
          <w:rFonts w:ascii="Arial" w:hAnsi="Arial" w:cs="Arial"/>
        </w:rPr>
        <w:t xml:space="preserve">    SELECT </w:t>
      </w:r>
    </w:p>
    <w:p w14:paraId="17E5406A" w14:textId="77777777" w:rsidR="0044578F" w:rsidRPr="00FE6AAE" w:rsidRDefault="0044578F" w:rsidP="0044578F">
      <w:pPr>
        <w:rPr>
          <w:rFonts w:ascii="Arial" w:hAnsi="Arial" w:cs="Arial"/>
        </w:rPr>
      </w:pPr>
      <w:r w:rsidRPr="00FE6AAE">
        <w:rPr>
          <w:rFonts w:ascii="Arial" w:hAnsi="Arial" w:cs="Arial"/>
        </w:rPr>
        <w:t xml:space="preserve">        c.FName,</w:t>
      </w:r>
    </w:p>
    <w:p w14:paraId="50E4D861" w14:textId="77777777" w:rsidR="0044578F" w:rsidRPr="00FE6AAE" w:rsidRDefault="0044578F" w:rsidP="0044578F">
      <w:pPr>
        <w:rPr>
          <w:rFonts w:ascii="Arial" w:hAnsi="Arial" w:cs="Arial"/>
        </w:rPr>
      </w:pPr>
      <w:r w:rsidRPr="00FE6AAE">
        <w:rPr>
          <w:rFonts w:ascii="Arial" w:hAnsi="Arial" w:cs="Arial"/>
        </w:rPr>
        <w:t xml:space="preserve">        c.LName,</w:t>
      </w:r>
    </w:p>
    <w:p w14:paraId="764DF214" w14:textId="77777777" w:rsidR="0044578F" w:rsidRPr="00FE6AAE" w:rsidRDefault="0044578F" w:rsidP="0044578F">
      <w:pPr>
        <w:rPr>
          <w:rFonts w:ascii="Arial" w:hAnsi="Arial" w:cs="Arial"/>
        </w:rPr>
      </w:pPr>
      <w:r w:rsidRPr="00FE6AAE">
        <w:rPr>
          <w:rFonts w:ascii="Arial" w:hAnsi="Arial" w:cs="Arial"/>
        </w:rPr>
        <w:t xml:space="preserve">        la.Join_Date,</w:t>
      </w:r>
    </w:p>
    <w:p w14:paraId="274CD83C" w14:textId="77777777" w:rsidR="0044578F" w:rsidRPr="00FE6AAE" w:rsidRDefault="0044578F" w:rsidP="0044578F">
      <w:pPr>
        <w:rPr>
          <w:rFonts w:ascii="Arial" w:hAnsi="Arial" w:cs="Arial"/>
        </w:rPr>
      </w:pPr>
      <w:r w:rsidRPr="00FE6AAE">
        <w:rPr>
          <w:rFonts w:ascii="Arial" w:hAnsi="Arial" w:cs="Arial"/>
        </w:rPr>
        <w:t xml:space="preserve">        MAX(o.OrderDate) AS LastOrderDate,</w:t>
      </w:r>
    </w:p>
    <w:p w14:paraId="4A105016" w14:textId="77777777" w:rsidR="0044578F" w:rsidRPr="00FE6AAE" w:rsidRDefault="0044578F" w:rsidP="0044578F">
      <w:pPr>
        <w:rPr>
          <w:rFonts w:ascii="Arial" w:hAnsi="Arial" w:cs="Arial"/>
        </w:rPr>
      </w:pPr>
      <w:r w:rsidRPr="00FE6AAE">
        <w:rPr>
          <w:rFonts w:ascii="Arial" w:hAnsi="Arial" w:cs="Arial"/>
        </w:rPr>
        <w:t xml:space="preserve">        DATEDIFF(DAY, MAX(o.OrderDate), GETDATE()) AS DaysSinceLastOrder,</w:t>
      </w:r>
    </w:p>
    <w:p w14:paraId="6EDD311C" w14:textId="77777777" w:rsidR="0044578F" w:rsidRPr="00FE6AAE" w:rsidRDefault="0044578F" w:rsidP="0044578F">
      <w:pPr>
        <w:rPr>
          <w:rFonts w:ascii="Arial" w:hAnsi="Arial" w:cs="Arial"/>
        </w:rPr>
      </w:pPr>
      <w:r w:rsidRPr="00FE6AAE">
        <w:rPr>
          <w:rFonts w:ascii="Arial" w:hAnsi="Arial" w:cs="Arial"/>
        </w:rPr>
        <w:t xml:space="preserve">        DATEADD(DAY, @InactivityDays, MAX(o.OrderDate)) AS TierExpirationDate</w:t>
      </w:r>
    </w:p>
    <w:p w14:paraId="36B1E633" w14:textId="77777777" w:rsidR="0044578F" w:rsidRPr="00FE6AAE" w:rsidRDefault="0044578F" w:rsidP="0044578F">
      <w:pPr>
        <w:rPr>
          <w:rFonts w:ascii="Arial" w:hAnsi="Arial" w:cs="Arial"/>
        </w:rPr>
      </w:pPr>
      <w:r w:rsidRPr="00FE6AAE">
        <w:rPr>
          <w:rFonts w:ascii="Arial" w:hAnsi="Arial" w:cs="Arial"/>
        </w:rPr>
        <w:t xml:space="preserve">    FROM LoyaltyAccount la</w:t>
      </w:r>
    </w:p>
    <w:p w14:paraId="61D90313" w14:textId="77777777" w:rsidR="0044578F" w:rsidRPr="00FE6AAE" w:rsidRDefault="0044578F" w:rsidP="0044578F">
      <w:pPr>
        <w:rPr>
          <w:rFonts w:ascii="Arial" w:hAnsi="Arial" w:cs="Arial"/>
        </w:rPr>
      </w:pPr>
      <w:r w:rsidRPr="00FE6AAE">
        <w:rPr>
          <w:rFonts w:ascii="Arial" w:hAnsi="Arial" w:cs="Arial"/>
        </w:rPr>
        <w:t xml:space="preserve">    JOIN Customer c ON la.CustomerStudentNum = c.StudentNum</w:t>
      </w:r>
    </w:p>
    <w:p w14:paraId="5D57D3DB" w14:textId="77777777" w:rsidR="0044578F" w:rsidRPr="00FE6AAE" w:rsidRDefault="0044578F" w:rsidP="0044578F">
      <w:pPr>
        <w:rPr>
          <w:rFonts w:ascii="Arial" w:hAnsi="Arial" w:cs="Arial"/>
        </w:rPr>
      </w:pPr>
      <w:r w:rsidRPr="00FE6AAE">
        <w:rPr>
          <w:rFonts w:ascii="Arial" w:hAnsi="Arial" w:cs="Arial"/>
        </w:rPr>
        <w:t xml:space="preserve">    LEFT JOIN [Order] o ON c.StudentNum = o.CustomerStudentNum</w:t>
      </w:r>
    </w:p>
    <w:p w14:paraId="0D675E3D" w14:textId="77777777" w:rsidR="0044578F" w:rsidRPr="00FE6AAE" w:rsidRDefault="0044578F" w:rsidP="0044578F">
      <w:pPr>
        <w:rPr>
          <w:rFonts w:ascii="Arial" w:hAnsi="Arial" w:cs="Arial"/>
        </w:rPr>
      </w:pPr>
      <w:r w:rsidRPr="00FE6AAE">
        <w:rPr>
          <w:rFonts w:ascii="Arial" w:hAnsi="Arial" w:cs="Arial"/>
        </w:rPr>
        <w:lastRenderedPageBreak/>
        <w:t xml:space="preserve">    WHERE la.Tier = 'Gold'</w:t>
      </w:r>
    </w:p>
    <w:p w14:paraId="5197104B" w14:textId="77777777" w:rsidR="0044578F" w:rsidRPr="00FE6AAE" w:rsidRDefault="0044578F" w:rsidP="0044578F">
      <w:pPr>
        <w:rPr>
          <w:rFonts w:ascii="Arial" w:hAnsi="Arial" w:cs="Arial"/>
        </w:rPr>
      </w:pPr>
      <w:r w:rsidRPr="00FE6AAE">
        <w:rPr>
          <w:rFonts w:ascii="Arial" w:hAnsi="Arial" w:cs="Arial"/>
        </w:rPr>
        <w:t xml:space="preserve">    GROUP BY c.FName, c.LName, la.Join_Date</w:t>
      </w:r>
    </w:p>
    <w:p w14:paraId="2B58E7B0" w14:textId="77777777" w:rsidR="0044578F" w:rsidRPr="00FE6AAE" w:rsidRDefault="0044578F" w:rsidP="0044578F">
      <w:pPr>
        <w:rPr>
          <w:rFonts w:ascii="Arial" w:hAnsi="Arial" w:cs="Arial"/>
        </w:rPr>
      </w:pPr>
      <w:r w:rsidRPr="00FE6AAE">
        <w:rPr>
          <w:rFonts w:ascii="Arial" w:hAnsi="Arial" w:cs="Arial"/>
        </w:rPr>
        <w:t xml:space="preserve">    HAVING DATEDIFF(DAY, MAX(o.OrderDate), GETDATE()) &gt;= @InactivityDays;</w:t>
      </w:r>
    </w:p>
    <w:p w14:paraId="0CBD07A2" w14:textId="77777777" w:rsidR="0044578F" w:rsidRPr="00FE6AAE" w:rsidRDefault="0044578F" w:rsidP="0044578F">
      <w:pPr>
        <w:rPr>
          <w:rFonts w:ascii="Arial" w:hAnsi="Arial" w:cs="Arial"/>
        </w:rPr>
      </w:pPr>
      <w:r w:rsidRPr="00FE6AAE">
        <w:rPr>
          <w:rFonts w:ascii="Arial" w:hAnsi="Arial" w:cs="Arial"/>
        </w:rPr>
        <w:t>END;</w:t>
      </w:r>
    </w:p>
    <w:p w14:paraId="4ADA8A46" w14:textId="77777777" w:rsidR="0044578F" w:rsidRPr="00FE6AAE" w:rsidRDefault="0044578F" w:rsidP="0044578F">
      <w:pPr>
        <w:rPr>
          <w:rFonts w:ascii="Arial" w:hAnsi="Arial" w:cs="Arial"/>
        </w:rPr>
      </w:pPr>
    </w:p>
    <w:p w14:paraId="77D351B1" w14:textId="3CF770A7" w:rsidR="00FA4A73" w:rsidRPr="00FE6AAE" w:rsidRDefault="0044578F" w:rsidP="0044578F">
      <w:pPr>
        <w:rPr>
          <w:rFonts w:ascii="Arial" w:hAnsi="Arial" w:cs="Arial"/>
        </w:rPr>
      </w:pPr>
      <w:r w:rsidRPr="00FE6AAE">
        <w:rPr>
          <w:rFonts w:ascii="Arial" w:hAnsi="Arial" w:cs="Arial"/>
        </w:rPr>
        <w:t>EXEC sp_FlagInactiveGoldCustomers @InactivityDays = 60;</w:t>
      </w:r>
    </w:p>
    <w:p w14:paraId="1AF5128C" w14:textId="1C06142F" w:rsidR="00221369" w:rsidRPr="00FE6AAE" w:rsidRDefault="00221369" w:rsidP="00221369">
      <w:pPr>
        <w:pStyle w:val="Heading3"/>
        <w:rPr>
          <w:rFonts w:ascii="Arial" w:hAnsi="Arial" w:cs="Arial"/>
          <w:sz w:val="24"/>
          <w:szCs w:val="24"/>
        </w:rPr>
      </w:pPr>
      <w:bookmarkStart w:id="25" w:name="_Toc199191524"/>
      <w:bookmarkStart w:id="26" w:name="_Toc199191637"/>
      <w:r w:rsidRPr="00FE6AAE">
        <w:rPr>
          <w:rFonts w:ascii="Arial" w:hAnsi="Arial" w:cs="Arial"/>
          <w:sz w:val="24"/>
          <w:szCs w:val="24"/>
        </w:rPr>
        <w:t>Query 5 output:</w:t>
      </w:r>
      <w:bookmarkEnd w:id="25"/>
      <w:bookmarkEnd w:id="26"/>
    </w:p>
    <w:p w14:paraId="4D139E77" w14:textId="415F9899" w:rsidR="00221369" w:rsidRPr="00FE6AAE" w:rsidRDefault="00221369" w:rsidP="0044578F">
      <w:pPr>
        <w:rPr>
          <w:rFonts w:ascii="Arial" w:hAnsi="Arial" w:cs="Arial"/>
        </w:rPr>
      </w:pPr>
      <w:r w:rsidRPr="00FE6AAE">
        <w:rPr>
          <w:rFonts w:ascii="Arial" w:hAnsi="Arial" w:cs="Arial"/>
          <w:noProof/>
        </w:rPr>
        <w:drawing>
          <wp:inline distT="0" distB="0" distL="0" distR="0" wp14:anchorId="0B6DEA25" wp14:editId="5C3B5BB9">
            <wp:extent cx="5677692" cy="876422"/>
            <wp:effectExtent l="0" t="0" r="0" b="0"/>
            <wp:docPr id="730490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0256" name="Picture 1" descr="A screenshot of a computer&#10;&#10;AI-generated content may be incorrect."/>
                    <pic:cNvPicPr/>
                  </pic:nvPicPr>
                  <pic:blipFill>
                    <a:blip r:embed="rId13"/>
                    <a:stretch>
                      <a:fillRect/>
                    </a:stretch>
                  </pic:blipFill>
                  <pic:spPr>
                    <a:xfrm>
                      <a:off x="0" y="0"/>
                      <a:ext cx="5677692" cy="876422"/>
                    </a:xfrm>
                    <a:prstGeom prst="rect">
                      <a:avLst/>
                    </a:prstGeom>
                  </pic:spPr>
                </pic:pic>
              </a:graphicData>
            </a:graphic>
          </wp:inline>
        </w:drawing>
      </w:r>
    </w:p>
    <w:sectPr w:rsidR="00221369" w:rsidRPr="00FE6AAE" w:rsidSect="00AA038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AB815F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E616AE"/>
    <w:lvl w:ilvl="0">
      <w:start w:val="1"/>
      <w:numFmt w:val="bullet"/>
      <w:pStyle w:val="ListBullet"/>
      <w:lvlText w:val=""/>
      <w:lvlJc w:val="left"/>
      <w:pPr>
        <w:tabs>
          <w:tab w:val="num" w:pos="360"/>
        </w:tabs>
        <w:ind w:left="360" w:hanging="360"/>
      </w:pPr>
      <w:rPr>
        <w:rFonts w:ascii="Symbol" w:hAnsi="Symbol" w:hint="default"/>
      </w:rPr>
    </w:lvl>
  </w:abstractNum>
  <w:num w:numId="1" w16cid:durableId="1297375612">
    <w:abstractNumId w:val="0"/>
  </w:num>
  <w:num w:numId="2" w16cid:durableId="515854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8B"/>
    <w:rsid w:val="00221369"/>
    <w:rsid w:val="002D6805"/>
    <w:rsid w:val="0042428E"/>
    <w:rsid w:val="0044578F"/>
    <w:rsid w:val="009C6BCA"/>
    <w:rsid w:val="00AA038B"/>
    <w:rsid w:val="00CE4849"/>
    <w:rsid w:val="00CF39B5"/>
    <w:rsid w:val="00F239B3"/>
    <w:rsid w:val="00FA4A73"/>
    <w:rsid w:val="00FE6AA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2DDF"/>
  <w15:chartTrackingRefBased/>
  <w15:docId w15:val="{CC8BFC6E-D655-4B92-8A84-C0E6E2A4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0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03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03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03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03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03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03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03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3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03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03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03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03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0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0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0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038B"/>
    <w:rPr>
      <w:rFonts w:eastAsiaTheme="majorEastAsia" w:cstheme="majorBidi"/>
      <w:color w:val="272727" w:themeColor="text1" w:themeTint="D8"/>
    </w:rPr>
  </w:style>
  <w:style w:type="paragraph" w:styleId="Title">
    <w:name w:val="Title"/>
    <w:basedOn w:val="Normal"/>
    <w:next w:val="Normal"/>
    <w:link w:val="TitleChar"/>
    <w:uiPriority w:val="10"/>
    <w:qFormat/>
    <w:rsid w:val="00AA0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3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0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38B"/>
    <w:pPr>
      <w:spacing w:before="160"/>
      <w:jc w:val="center"/>
    </w:pPr>
    <w:rPr>
      <w:i/>
      <w:iCs/>
      <w:color w:val="404040" w:themeColor="text1" w:themeTint="BF"/>
    </w:rPr>
  </w:style>
  <w:style w:type="character" w:customStyle="1" w:styleId="QuoteChar">
    <w:name w:val="Quote Char"/>
    <w:basedOn w:val="DefaultParagraphFont"/>
    <w:link w:val="Quote"/>
    <w:uiPriority w:val="29"/>
    <w:rsid w:val="00AA038B"/>
    <w:rPr>
      <w:i/>
      <w:iCs/>
      <w:color w:val="404040" w:themeColor="text1" w:themeTint="BF"/>
    </w:rPr>
  </w:style>
  <w:style w:type="paragraph" w:styleId="ListParagraph">
    <w:name w:val="List Paragraph"/>
    <w:basedOn w:val="Normal"/>
    <w:uiPriority w:val="34"/>
    <w:qFormat/>
    <w:rsid w:val="00AA038B"/>
    <w:pPr>
      <w:ind w:left="720"/>
      <w:contextualSpacing/>
    </w:pPr>
  </w:style>
  <w:style w:type="character" w:styleId="IntenseEmphasis">
    <w:name w:val="Intense Emphasis"/>
    <w:basedOn w:val="DefaultParagraphFont"/>
    <w:uiPriority w:val="21"/>
    <w:qFormat/>
    <w:rsid w:val="00AA038B"/>
    <w:rPr>
      <w:i/>
      <w:iCs/>
      <w:color w:val="0F4761" w:themeColor="accent1" w:themeShade="BF"/>
    </w:rPr>
  </w:style>
  <w:style w:type="paragraph" w:styleId="IntenseQuote">
    <w:name w:val="Intense Quote"/>
    <w:basedOn w:val="Normal"/>
    <w:next w:val="Normal"/>
    <w:link w:val="IntenseQuoteChar"/>
    <w:uiPriority w:val="30"/>
    <w:qFormat/>
    <w:rsid w:val="00AA0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038B"/>
    <w:rPr>
      <w:i/>
      <w:iCs/>
      <w:color w:val="0F4761" w:themeColor="accent1" w:themeShade="BF"/>
    </w:rPr>
  </w:style>
  <w:style w:type="character" w:styleId="IntenseReference">
    <w:name w:val="Intense Reference"/>
    <w:basedOn w:val="DefaultParagraphFont"/>
    <w:uiPriority w:val="32"/>
    <w:qFormat/>
    <w:rsid w:val="00AA038B"/>
    <w:rPr>
      <w:b/>
      <w:bCs/>
      <w:smallCaps/>
      <w:color w:val="0F4761" w:themeColor="accent1" w:themeShade="BF"/>
      <w:spacing w:val="5"/>
    </w:rPr>
  </w:style>
  <w:style w:type="paragraph" w:styleId="NoSpacing">
    <w:name w:val="No Spacing"/>
    <w:link w:val="NoSpacingChar"/>
    <w:uiPriority w:val="1"/>
    <w:qFormat/>
    <w:rsid w:val="00AA038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A038B"/>
    <w:rPr>
      <w:rFonts w:eastAsiaTheme="minorEastAsia"/>
      <w:kern w:val="0"/>
      <w:sz w:val="22"/>
      <w:szCs w:val="22"/>
      <w:lang w:val="en-US"/>
      <w14:ligatures w14:val="none"/>
    </w:rPr>
  </w:style>
  <w:style w:type="paragraph" w:styleId="ListNumber">
    <w:name w:val="List Number"/>
    <w:basedOn w:val="Normal"/>
    <w:uiPriority w:val="99"/>
    <w:unhideWhenUsed/>
    <w:rsid w:val="00AA038B"/>
    <w:pPr>
      <w:numPr>
        <w:numId w:val="1"/>
      </w:numPr>
      <w:spacing w:after="200" w:line="276" w:lineRule="auto"/>
      <w:contextualSpacing/>
    </w:pPr>
    <w:rPr>
      <w:rFonts w:ascii="Arial" w:eastAsiaTheme="minorEastAsia" w:hAnsi="Arial"/>
      <w:kern w:val="0"/>
      <w:szCs w:val="22"/>
      <w:lang w:val="en-US"/>
      <w14:ligatures w14:val="none"/>
    </w:rPr>
  </w:style>
  <w:style w:type="paragraph" w:styleId="ListBullet">
    <w:name w:val="List Bullet"/>
    <w:basedOn w:val="Normal"/>
    <w:uiPriority w:val="99"/>
    <w:unhideWhenUsed/>
    <w:rsid w:val="00AA038B"/>
    <w:pPr>
      <w:numPr>
        <w:numId w:val="2"/>
      </w:numPr>
      <w:spacing w:after="200" w:line="276" w:lineRule="auto"/>
      <w:contextualSpacing/>
    </w:pPr>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FE6AA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E6AAE"/>
    <w:pPr>
      <w:spacing w:after="100"/>
    </w:pPr>
  </w:style>
  <w:style w:type="paragraph" w:styleId="TOC2">
    <w:name w:val="toc 2"/>
    <w:basedOn w:val="Normal"/>
    <w:next w:val="Normal"/>
    <w:autoRedefine/>
    <w:uiPriority w:val="39"/>
    <w:unhideWhenUsed/>
    <w:rsid w:val="00FE6AAE"/>
    <w:pPr>
      <w:spacing w:after="100"/>
      <w:ind w:left="240"/>
    </w:pPr>
  </w:style>
  <w:style w:type="paragraph" w:styleId="TOC3">
    <w:name w:val="toc 3"/>
    <w:basedOn w:val="Normal"/>
    <w:next w:val="Normal"/>
    <w:autoRedefine/>
    <w:uiPriority w:val="39"/>
    <w:unhideWhenUsed/>
    <w:rsid w:val="00FE6AAE"/>
    <w:pPr>
      <w:spacing w:after="100"/>
      <w:ind w:left="480"/>
    </w:pPr>
  </w:style>
  <w:style w:type="character" w:styleId="Hyperlink">
    <w:name w:val="Hyperlink"/>
    <w:basedOn w:val="DefaultParagraphFont"/>
    <w:uiPriority w:val="99"/>
    <w:unhideWhenUsed/>
    <w:rsid w:val="00FE6AA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 Nthathakane 223185940                     K.E Ntseno 223021060                               T. Tuwe 22206262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8F8FB-852E-4323-90BD-7F475DCE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 DELIVERABLE 3-Group 24</dc:title>
  <dc:subject>26 May 2025</dc:subject>
  <dc:creator>Les Maisons café</dc:creator>
  <cp:keywords/>
  <dc:description/>
  <cp:lastModifiedBy>KELETSO EDWARD NTSENO</cp:lastModifiedBy>
  <cp:revision>2</cp:revision>
  <dcterms:created xsi:type="dcterms:W3CDTF">2025-05-28T08:07:00Z</dcterms:created>
  <dcterms:modified xsi:type="dcterms:W3CDTF">2025-05-28T08:07:00Z</dcterms:modified>
  <cp:category/>
</cp:coreProperties>
</file>